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5080"/>
        <w:gridCol w:w="3992"/>
      </w:tblGrid>
      <w:tr w:rsidR="00D643CC" w:rsidRPr="00DF7459" w14:paraId="36420344" w14:textId="77777777" w:rsidTr="00D226B1">
        <w:tc>
          <w:tcPr>
            <w:tcW w:w="5211" w:type="dxa"/>
            <w:shd w:val="clear" w:color="auto" w:fill="auto"/>
          </w:tcPr>
          <w:p w14:paraId="070992C3" w14:textId="77777777" w:rsidR="00D643CC" w:rsidRPr="00DF7459" w:rsidRDefault="00D643CC" w:rsidP="00D226B1">
            <w:pPr>
              <w:spacing w:line="276" w:lineRule="auto"/>
              <w:rPr>
                <w:szCs w:val="22"/>
              </w:rPr>
            </w:pPr>
            <w:r w:rsidRPr="00DF7459">
              <w:rPr>
                <w:szCs w:val="22"/>
              </w:rPr>
              <w:t>Naziv obveznika: GRAD POŽEGA</w:t>
            </w:r>
          </w:p>
        </w:tc>
        <w:tc>
          <w:tcPr>
            <w:tcW w:w="4077" w:type="dxa"/>
            <w:shd w:val="clear" w:color="auto" w:fill="auto"/>
          </w:tcPr>
          <w:p w14:paraId="154FECF4" w14:textId="77777777" w:rsidR="00D643CC" w:rsidRPr="00DF7459" w:rsidRDefault="00D643CC" w:rsidP="00D226B1">
            <w:pPr>
              <w:spacing w:line="276" w:lineRule="auto"/>
              <w:rPr>
                <w:szCs w:val="22"/>
              </w:rPr>
            </w:pPr>
            <w:r w:rsidRPr="00DF7459">
              <w:rPr>
                <w:szCs w:val="22"/>
              </w:rPr>
              <w:t>Broj RKP-a: 32674</w:t>
            </w:r>
          </w:p>
        </w:tc>
      </w:tr>
      <w:tr w:rsidR="00D643CC" w:rsidRPr="00DF7459" w14:paraId="00CDD4B5" w14:textId="77777777" w:rsidTr="00D226B1">
        <w:tc>
          <w:tcPr>
            <w:tcW w:w="5211" w:type="dxa"/>
            <w:shd w:val="clear" w:color="auto" w:fill="auto"/>
          </w:tcPr>
          <w:p w14:paraId="1D840B24" w14:textId="77777777" w:rsidR="00D643CC" w:rsidRPr="00DF7459" w:rsidRDefault="00D643CC" w:rsidP="00D226B1">
            <w:pPr>
              <w:spacing w:line="276" w:lineRule="auto"/>
              <w:rPr>
                <w:szCs w:val="22"/>
              </w:rPr>
            </w:pPr>
            <w:r w:rsidRPr="00DF7459">
              <w:rPr>
                <w:szCs w:val="22"/>
              </w:rPr>
              <w:t>Sjedište obveznika: Trg Sv. Trojstva 1</w:t>
            </w:r>
            <w:r w:rsidRPr="00DF7459">
              <w:rPr>
                <w:szCs w:val="22"/>
              </w:rPr>
              <w:tab/>
            </w:r>
          </w:p>
        </w:tc>
        <w:tc>
          <w:tcPr>
            <w:tcW w:w="4077" w:type="dxa"/>
            <w:shd w:val="clear" w:color="auto" w:fill="auto"/>
          </w:tcPr>
          <w:p w14:paraId="6DAC29D5" w14:textId="77777777" w:rsidR="00D643CC" w:rsidRPr="00DF7459" w:rsidRDefault="00D643CC" w:rsidP="00D226B1">
            <w:pPr>
              <w:spacing w:line="276" w:lineRule="auto"/>
              <w:rPr>
                <w:szCs w:val="22"/>
              </w:rPr>
            </w:pPr>
            <w:r w:rsidRPr="00DF7459">
              <w:rPr>
                <w:szCs w:val="22"/>
              </w:rPr>
              <w:t>Matični broj: 2575957</w:t>
            </w:r>
          </w:p>
        </w:tc>
      </w:tr>
      <w:tr w:rsidR="00D643CC" w:rsidRPr="00DF7459" w14:paraId="1DE7D0FC" w14:textId="77777777" w:rsidTr="00D226B1">
        <w:tc>
          <w:tcPr>
            <w:tcW w:w="5211" w:type="dxa"/>
            <w:shd w:val="clear" w:color="auto" w:fill="auto"/>
          </w:tcPr>
          <w:p w14:paraId="7365CED6" w14:textId="77777777" w:rsidR="00D643CC" w:rsidRPr="00DF7459" w:rsidRDefault="00D643CC" w:rsidP="00D226B1">
            <w:pPr>
              <w:spacing w:line="276" w:lineRule="auto"/>
              <w:rPr>
                <w:szCs w:val="22"/>
              </w:rPr>
            </w:pPr>
            <w:r w:rsidRPr="00DF7459">
              <w:rPr>
                <w:szCs w:val="22"/>
              </w:rPr>
              <w:t>Adresa sjedišta obveznika: 34000 Požega</w:t>
            </w:r>
          </w:p>
        </w:tc>
        <w:tc>
          <w:tcPr>
            <w:tcW w:w="4077" w:type="dxa"/>
            <w:shd w:val="clear" w:color="auto" w:fill="auto"/>
          </w:tcPr>
          <w:p w14:paraId="23BCD298" w14:textId="77777777" w:rsidR="00D643CC" w:rsidRPr="00DF7459" w:rsidRDefault="00D643CC" w:rsidP="00D226B1">
            <w:pPr>
              <w:spacing w:line="276" w:lineRule="auto"/>
              <w:rPr>
                <w:szCs w:val="22"/>
              </w:rPr>
            </w:pPr>
            <w:r w:rsidRPr="00DF7459">
              <w:rPr>
                <w:szCs w:val="22"/>
              </w:rPr>
              <w:t>OIB: 95699596710</w:t>
            </w:r>
          </w:p>
        </w:tc>
      </w:tr>
      <w:tr w:rsidR="00D643CC" w:rsidRPr="00DF7459" w14:paraId="10F88455" w14:textId="77777777" w:rsidTr="00D226B1">
        <w:tc>
          <w:tcPr>
            <w:tcW w:w="5211" w:type="dxa"/>
            <w:shd w:val="clear" w:color="auto" w:fill="auto"/>
          </w:tcPr>
          <w:p w14:paraId="61491D20" w14:textId="77777777" w:rsidR="00D643CC" w:rsidRPr="00DF7459" w:rsidRDefault="00D643CC" w:rsidP="00D226B1">
            <w:pPr>
              <w:spacing w:line="276" w:lineRule="auto"/>
              <w:rPr>
                <w:szCs w:val="22"/>
              </w:rPr>
            </w:pPr>
            <w:r w:rsidRPr="00DF7459">
              <w:rPr>
                <w:szCs w:val="22"/>
              </w:rPr>
              <w:t>Razina: 22</w:t>
            </w:r>
          </w:p>
        </w:tc>
        <w:tc>
          <w:tcPr>
            <w:tcW w:w="4077" w:type="dxa"/>
            <w:shd w:val="clear" w:color="auto" w:fill="auto"/>
          </w:tcPr>
          <w:p w14:paraId="4CEF3CB3" w14:textId="77777777" w:rsidR="00D643CC" w:rsidRPr="00DF7459" w:rsidRDefault="00D643CC" w:rsidP="00D226B1">
            <w:pPr>
              <w:spacing w:line="276" w:lineRule="auto"/>
              <w:rPr>
                <w:szCs w:val="22"/>
              </w:rPr>
            </w:pPr>
            <w:r w:rsidRPr="00DF7459">
              <w:rPr>
                <w:szCs w:val="22"/>
              </w:rPr>
              <w:t>Šifra djelatnosti prema NKD-u: 8411</w:t>
            </w:r>
          </w:p>
        </w:tc>
      </w:tr>
    </w:tbl>
    <w:p w14:paraId="28F97A89" w14:textId="77777777" w:rsidR="00292F26" w:rsidRDefault="00292F26" w:rsidP="00970BFA">
      <w:pPr>
        <w:rPr>
          <w:b/>
          <w:sz w:val="22"/>
          <w:szCs w:val="22"/>
        </w:rPr>
      </w:pPr>
    </w:p>
    <w:p w14:paraId="05DEA274" w14:textId="52C0FAA8" w:rsidR="00292F26" w:rsidRDefault="00292F26">
      <w:pPr>
        <w:jc w:val="center"/>
        <w:rPr>
          <w:b/>
          <w:sz w:val="22"/>
          <w:szCs w:val="22"/>
        </w:rPr>
      </w:pPr>
    </w:p>
    <w:p w14:paraId="505CD1AD" w14:textId="77777777" w:rsidR="001A686D" w:rsidRDefault="001A686D">
      <w:pPr>
        <w:jc w:val="center"/>
        <w:rPr>
          <w:b/>
          <w:sz w:val="22"/>
          <w:szCs w:val="22"/>
        </w:rPr>
      </w:pPr>
    </w:p>
    <w:p w14:paraId="490AF6F6" w14:textId="77777777" w:rsidR="00292F26" w:rsidRDefault="00E94DBA">
      <w:pPr>
        <w:jc w:val="center"/>
        <w:rPr>
          <w:b/>
        </w:rPr>
      </w:pPr>
      <w:r>
        <w:rPr>
          <w:b/>
        </w:rPr>
        <w:t>BILJEŠKE UZ ZAVRŠNO FINANCIJSKO IZVJEŠĆE</w:t>
      </w:r>
    </w:p>
    <w:p w14:paraId="44B10565" w14:textId="13E4C11A" w:rsidR="00292F26" w:rsidRDefault="00E94DBA">
      <w:pPr>
        <w:jc w:val="center"/>
        <w:rPr>
          <w:b/>
        </w:rPr>
      </w:pPr>
      <w:r>
        <w:rPr>
          <w:b/>
        </w:rPr>
        <w:t>z</w:t>
      </w:r>
      <w:r w:rsidR="00970BFA">
        <w:rPr>
          <w:b/>
        </w:rPr>
        <w:t>a razdoblje od 1. siječnja do 31. prosinca</w:t>
      </w:r>
      <w:r>
        <w:rPr>
          <w:b/>
        </w:rPr>
        <w:t xml:space="preserve"> 20</w:t>
      </w:r>
      <w:r w:rsidR="00E35D89">
        <w:rPr>
          <w:b/>
        </w:rPr>
        <w:t>2</w:t>
      </w:r>
      <w:r w:rsidR="00CC0691">
        <w:rPr>
          <w:b/>
        </w:rPr>
        <w:t>1</w:t>
      </w:r>
      <w:r>
        <w:rPr>
          <w:b/>
        </w:rPr>
        <w:t>. godine</w:t>
      </w:r>
    </w:p>
    <w:p w14:paraId="49D0C176" w14:textId="77777777" w:rsidR="001A686D" w:rsidRDefault="001A686D">
      <w:pPr>
        <w:jc w:val="center"/>
        <w:rPr>
          <w:b/>
        </w:rPr>
      </w:pPr>
    </w:p>
    <w:p w14:paraId="5628DF36" w14:textId="77777777" w:rsidR="00292F26" w:rsidRDefault="00292F26" w:rsidP="00D643CC">
      <w:pPr>
        <w:jc w:val="both"/>
        <w:rPr>
          <w:b/>
        </w:rPr>
      </w:pPr>
    </w:p>
    <w:p w14:paraId="79080D8E" w14:textId="77777777" w:rsidR="00D643CC" w:rsidRDefault="00906891" w:rsidP="00D643CC">
      <w:pPr>
        <w:jc w:val="both"/>
      </w:pPr>
      <w:r>
        <w:rPr>
          <w:b/>
        </w:rPr>
        <w:tab/>
      </w:r>
      <w:r>
        <w:t xml:space="preserve">Grad Požega ustanovljen </w:t>
      </w:r>
      <w:r w:rsidR="00A25F50">
        <w:t xml:space="preserve"> je </w:t>
      </w:r>
      <w:r>
        <w:t>1. studenog 1993. godine Zakonom o područjima županija, gradova i općina u Republici Hrvatskoj (NN, broj: 90/92., 2/93., 5/93., 58/93., 90/93., 10/94., 17/94. i 29/94</w:t>
      </w:r>
      <w:r w:rsidR="00A25F50">
        <w:t>.</w:t>
      </w:r>
      <w:r>
        <w:t>) koji je bio temeljni Zakon kojim su ustanovljene županije, gradovi i općina, a stupio</w:t>
      </w:r>
      <w:r w:rsidR="00A25F50">
        <w:t xml:space="preserve"> je</w:t>
      </w:r>
      <w:r>
        <w:t xml:space="preserve"> na snagu 30. prosinca 1992. godine.</w:t>
      </w:r>
    </w:p>
    <w:p w14:paraId="44FCF2DA" w14:textId="689A9C7D" w:rsidR="00906891" w:rsidRDefault="00906891" w:rsidP="00D643CC">
      <w:pPr>
        <w:jc w:val="both"/>
      </w:pPr>
      <w:r>
        <w:tab/>
      </w:r>
      <w:r w:rsidR="000211FD">
        <w:t>Grad Požega u svom sastavu ima i sljedeće proračunske korisnike Gradsko kazalište Požega, Gradsku knjižnicu</w:t>
      </w:r>
      <w:r w:rsidR="00CC0691">
        <w:t xml:space="preserve"> </w:t>
      </w:r>
      <w:r w:rsidR="000211FD">
        <w:t>Požega, Gradski muzej Požega, Dječji vrtić Požega, Javnu vatrogasnu postrojbu Grada Požege, Javnu ustanovu za upravljanje sportskim objektima u vlasništvu Grada Požege – Sportski objekti Požega,</w:t>
      </w:r>
      <w:r w:rsidR="00C15150">
        <w:t xml:space="preserve"> Lokalnu razvojnu agenciju Požega,</w:t>
      </w:r>
      <w:r w:rsidR="000211FD">
        <w:t xml:space="preserve"> Gradsko vijeće srpske nacionalne manjine te tri osnovne škole kojima je Grad Požega osnivač OŠ Julija Kempfa, OŠ Antuna Kanižlića i OŠ Dobriša Cesarić. U Proračunu Grada Požege prikazani su svi prihodi i primici, rashodi i izdaci navedenih </w:t>
      </w:r>
      <w:r w:rsidR="00A25F50">
        <w:t>korisnika</w:t>
      </w:r>
      <w:r w:rsidR="000211FD">
        <w:t xml:space="preserve">, a u izvještaj, isti nisu uključeni, osim Gradskog vijeća srpske nacionalne manjine. </w:t>
      </w:r>
    </w:p>
    <w:p w14:paraId="0E725256" w14:textId="09C7D467" w:rsidR="001A686D" w:rsidRDefault="001A686D" w:rsidP="00D643CC">
      <w:pPr>
        <w:jc w:val="both"/>
      </w:pPr>
    </w:p>
    <w:p w14:paraId="522C27F1" w14:textId="77777777" w:rsidR="00FC02B0" w:rsidRPr="00906891" w:rsidRDefault="00FC02B0" w:rsidP="00D643CC">
      <w:pPr>
        <w:jc w:val="both"/>
      </w:pPr>
    </w:p>
    <w:p w14:paraId="36FD6F2F" w14:textId="77777777" w:rsidR="00292F26" w:rsidRDefault="00292F26" w:rsidP="000211FD">
      <w:pPr>
        <w:rPr>
          <w:b/>
        </w:rPr>
      </w:pPr>
    </w:p>
    <w:p w14:paraId="3CC789D4" w14:textId="20704100" w:rsidR="002B1807" w:rsidRDefault="00D751DB" w:rsidP="002B1807">
      <w:pPr>
        <w:rPr>
          <w:b/>
        </w:rPr>
      </w:pPr>
      <w:r w:rsidRPr="008A29E5">
        <w:rPr>
          <w:b/>
        </w:rPr>
        <w:t xml:space="preserve">      BILJEŠKE UZ BILANCU</w:t>
      </w:r>
    </w:p>
    <w:p w14:paraId="1810DC96" w14:textId="59EB2116" w:rsidR="002B1807" w:rsidRDefault="002B1807" w:rsidP="002B1807">
      <w:pPr>
        <w:rPr>
          <w:b/>
        </w:rPr>
      </w:pPr>
    </w:p>
    <w:p w14:paraId="78910278" w14:textId="20C524FD" w:rsidR="005A6E64" w:rsidRPr="005A6E64" w:rsidRDefault="002B1807" w:rsidP="005A6E64">
      <w:pPr>
        <w:pStyle w:val="western"/>
        <w:numPr>
          <w:ilvl w:val="0"/>
          <w:numId w:val="4"/>
        </w:numPr>
        <w:spacing w:after="0" w:line="240" w:lineRule="auto"/>
        <w:jc w:val="both"/>
        <w:rPr>
          <w:color w:val="auto"/>
        </w:rPr>
      </w:pPr>
      <w:r>
        <w:rPr>
          <w:color w:val="auto"/>
        </w:rPr>
        <w:t>AOP 052 Građevinski objekti u pripremi su znatno veći u odnosu na prethodno razdoblje, najvećim dijelom zbog dodatnih ulaganja na građevinskom objektu Gradski muzej u 2021.</w:t>
      </w:r>
      <w:r w:rsidR="005A6E64">
        <w:rPr>
          <w:color w:val="auto"/>
        </w:rPr>
        <w:t xml:space="preserve"> </w:t>
      </w:r>
      <w:r>
        <w:rPr>
          <w:color w:val="auto"/>
        </w:rPr>
        <w:t>godini kroz projekt Požeške bolte.</w:t>
      </w:r>
    </w:p>
    <w:p w14:paraId="7F0E33B8" w14:textId="6ACC94CC" w:rsidR="00977329" w:rsidRPr="008A29E5" w:rsidRDefault="00977329" w:rsidP="00977329">
      <w:pPr>
        <w:pStyle w:val="western"/>
        <w:numPr>
          <w:ilvl w:val="0"/>
          <w:numId w:val="4"/>
        </w:numPr>
        <w:spacing w:after="0" w:line="240" w:lineRule="auto"/>
        <w:rPr>
          <w:color w:val="auto"/>
        </w:rPr>
      </w:pPr>
      <w:r w:rsidRPr="008A29E5">
        <w:rPr>
          <w:color w:val="auto"/>
        </w:rPr>
        <w:t>AOP 14</w:t>
      </w:r>
      <w:r w:rsidR="0087488E" w:rsidRPr="008A29E5">
        <w:rPr>
          <w:color w:val="auto"/>
        </w:rPr>
        <w:t>2</w:t>
      </w:r>
      <w:r w:rsidRPr="008A29E5">
        <w:rPr>
          <w:color w:val="auto"/>
        </w:rPr>
        <w:t xml:space="preserve"> Potraživanja za poreze odnose se na:</w:t>
      </w:r>
    </w:p>
    <w:p w14:paraId="5EE30F2E" w14:textId="116D3B60" w:rsidR="00977329" w:rsidRPr="008A29E5" w:rsidRDefault="00977329" w:rsidP="00977329">
      <w:pPr>
        <w:pStyle w:val="western"/>
        <w:numPr>
          <w:ilvl w:val="0"/>
          <w:numId w:val="10"/>
        </w:numPr>
        <w:spacing w:after="0" w:line="240" w:lineRule="auto"/>
        <w:rPr>
          <w:color w:val="auto"/>
        </w:rPr>
      </w:pPr>
      <w:r w:rsidRPr="008A29E5">
        <w:rPr>
          <w:color w:val="auto"/>
        </w:rPr>
        <w:t xml:space="preserve">porez na tvrtku </w:t>
      </w:r>
      <w:r w:rsidR="008A29E5" w:rsidRPr="008A29E5">
        <w:rPr>
          <w:color w:val="auto"/>
        </w:rPr>
        <w:t>246.614</w:t>
      </w:r>
      <w:r w:rsidRPr="008A29E5">
        <w:rPr>
          <w:color w:val="auto"/>
        </w:rPr>
        <w:t xml:space="preserve"> kn</w:t>
      </w:r>
    </w:p>
    <w:p w14:paraId="47CA42EF" w14:textId="39E178F6" w:rsidR="00977329" w:rsidRPr="008A29E5" w:rsidRDefault="00977329" w:rsidP="00977329">
      <w:pPr>
        <w:pStyle w:val="western"/>
        <w:numPr>
          <w:ilvl w:val="0"/>
          <w:numId w:val="10"/>
        </w:numPr>
        <w:spacing w:after="0" w:line="240" w:lineRule="auto"/>
        <w:rPr>
          <w:color w:val="auto"/>
        </w:rPr>
      </w:pPr>
      <w:r w:rsidRPr="008A29E5">
        <w:rPr>
          <w:color w:val="auto"/>
        </w:rPr>
        <w:t xml:space="preserve">porez na reklamu </w:t>
      </w:r>
      <w:r w:rsidR="0087488E" w:rsidRPr="008A29E5">
        <w:rPr>
          <w:color w:val="auto"/>
        </w:rPr>
        <w:t>3.513</w:t>
      </w:r>
      <w:r w:rsidRPr="008A29E5">
        <w:rPr>
          <w:color w:val="auto"/>
        </w:rPr>
        <w:t xml:space="preserve"> kn</w:t>
      </w:r>
    </w:p>
    <w:p w14:paraId="3576A1E4" w14:textId="5DDB17C2" w:rsidR="00977329" w:rsidRPr="008A29E5" w:rsidRDefault="00977329" w:rsidP="00977329">
      <w:pPr>
        <w:pStyle w:val="western"/>
        <w:numPr>
          <w:ilvl w:val="0"/>
          <w:numId w:val="10"/>
        </w:numPr>
        <w:spacing w:after="0" w:line="240" w:lineRule="auto"/>
        <w:rPr>
          <w:color w:val="auto"/>
        </w:rPr>
      </w:pPr>
      <w:r w:rsidRPr="008A29E5">
        <w:rPr>
          <w:color w:val="auto"/>
        </w:rPr>
        <w:t xml:space="preserve">porez za zakup javnih površina </w:t>
      </w:r>
      <w:r w:rsidR="006F45AE" w:rsidRPr="008A29E5">
        <w:rPr>
          <w:color w:val="auto"/>
        </w:rPr>
        <w:t>2</w:t>
      </w:r>
      <w:r w:rsidR="0087488E" w:rsidRPr="008A29E5">
        <w:rPr>
          <w:color w:val="auto"/>
        </w:rPr>
        <w:t>2.7</w:t>
      </w:r>
      <w:r w:rsidR="008A29E5" w:rsidRPr="008A29E5">
        <w:rPr>
          <w:color w:val="auto"/>
        </w:rPr>
        <w:t>77</w:t>
      </w:r>
      <w:r w:rsidRPr="008A29E5">
        <w:rPr>
          <w:color w:val="auto"/>
        </w:rPr>
        <w:t xml:space="preserve"> kn</w:t>
      </w:r>
    </w:p>
    <w:p w14:paraId="232D8437" w14:textId="3D53894F" w:rsidR="00977329" w:rsidRPr="008A29E5" w:rsidRDefault="00977329" w:rsidP="00977329">
      <w:pPr>
        <w:pStyle w:val="western"/>
        <w:numPr>
          <w:ilvl w:val="0"/>
          <w:numId w:val="10"/>
        </w:numPr>
        <w:spacing w:after="0" w:line="240" w:lineRule="auto"/>
        <w:rPr>
          <w:color w:val="auto"/>
        </w:rPr>
      </w:pPr>
      <w:r w:rsidRPr="008A29E5">
        <w:rPr>
          <w:color w:val="auto"/>
        </w:rPr>
        <w:t xml:space="preserve">porez na potrošnju </w:t>
      </w:r>
      <w:r w:rsidR="0087488E" w:rsidRPr="008A29E5">
        <w:rPr>
          <w:color w:val="auto"/>
        </w:rPr>
        <w:t>2</w:t>
      </w:r>
      <w:r w:rsidR="008A29E5" w:rsidRPr="008A29E5">
        <w:rPr>
          <w:color w:val="auto"/>
        </w:rPr>
        <w:t>11.414</w:t>
      </w:r>
      <w:r w:rsidRPr="008A29E5">
        <w:rPr>
          <w:color w:val="auto"/>
        </w:rPr>
        <w:t xml:space="preserve"> kn</w:t>
      </w:r>
    </w:p>
    <w:p w14:paraId="24360A66" w14:textId="60C92CE1" w:rsidR="00977329" w:rsidRPr="008A29E5" w:rsidRDefault="00977329" w:rsidP="00977329">
      <w:pPr>
        <w:pStyle w:val="western"/>
        <w:numPr>
          <w:ilvl w:val="0"/>
          <w:numId w:val="10"/>
        </w:numPr>
        <w:spacing w:after="0" w:line="240" w:lineRule="auto"/>
        <w:rPr>
          <w:color w:val="auto"/>
        </w:rPr>
      </w:pPr>
      <w:r w:rsidRPr="008A29E5">
        <w:rPr>
          <w:color w:val="auto"/>
        </w:rPr>
        <w:t xml:space="preserve">porez na neiskorištene poduzetničke nekretnine </w:t>
      </w:r>
      <w:r w:rsidR="009663F7" w:rsidRPr="008A29E5">
        <w:rPr>
          <w:color w:val="auto"/>
        </w:rPr>
        <w:t>4.28</w:t>
      </w:r>
      <w:r w:rsidR="008A29E5" w:rsidRPr="008A29E5">
        <w:rPr>
          <w:color w:val="auto"/>
        </w:rPr>
        <w:t>5</w:t>
      </w:r>
      <w:r w:rsidRPr="008A29E5">
        <w:rPr>
          <w:color w:val="auto"/>
        </w:rPr>
        <w:t xml:space="preserve"> kn</w:t>
      </w:r>
    </w:p>
    <w:p w14:paraId="4839AB6B" w14:textId="2FE0BB70" w:rsidR="00977329" w:rsidRPr="008A29E5" w:rsidRDefault="00977329" w:rsidP="00977329">
      <w:pPr>
        <w:pStyle w:val="western"/>
        <w:numPr>
          <w:ilvl w:val="0"/>
          <w:numId w:val="10"/>
        </w:numPr>
        <w:spacing w:after="0" w:line="240" w:lineRule="auto"/>
        <w:rPr>
          <w:color w:val="auto"/>
        </w:rPr>
      </w:pPr>
      <w:r w:rsidRPr="008A29E5">
        <w:rPr>
          <w:color w:val="auto"/>
        </w:rPr>
        <w:t xml:space="preserve">Ukupno </w:t>
      </w:r>
      <w:r w:rsidR="008A29E5" w:rsidRPr="008A29E5">
        <w:rPr>
          <w:color w:val="auto"/>
        </w:rPr>
        <w:t>488.603</w:t>
      </w:r>
      <w:r w:rsidRPr="008A29E5">
        <w:rPr>
          <w:color w:val="auto"/>
        </w:rPr>
        <w:t xml:space="preserve"> kn</w:t>
      </w:r>
    </w:p>
    <w:p w14:paraId="677202D5" w14:textId="7989D1E5" w:rsidR="00977329" w:rsidRPr="008A29E5" w:rsidRDefault="00977329" w:rsidP="00977329">
      <w:pPr>
        <w:pStyle w:val="western"/>
        <w:numPr>
          <w:ilvl w:val="0"/>
          <w:numId w:val="4"/>
        </w:numPr>
        <w:spacing w:after="0" w:line="240" w:lineRule="auto"/>
        <w:rPr>
          <w:color w:val="auto"/>
        </w:rPr>
      </w:pPr>
      <w:r w:rsidRPr="008A29E5">
        <w:rPr>
          <w:color w:val="auto"/>
        </w:rPr>
        <w:t>AOP 15</w:t>
      </w:r>
      <w:r w:rsidR="008A29E5" w:rsidRPr="008A29E5">
        <w:rPr>
          <w:color w:val="auto"/>
        </w:rPr>
        <w:t>3</w:t>
      </w:r>
      <w:r w:rsidRPr="008A29E5">
        <w:rPr>
          <w:color w:val="auto"/>
        </w:rPr>
        <w:t xml:space="preserve"> Potraživanja za prihode od imovine</w:t>
      </w:r>
    </w:p>
    <w:p w14:paraId="1BE392DA" w14:textId="2ECF8F2E" w:rsidR="00977329" w:rsidRPr="009F7E89" w:rsidRDefault="00977329" w:rsidP="00977329">
      <w:pPr>
        <w:pStyle w:val="western"/>
        <w:numPr>
          <w:ilvl w:val="0"/>
          <w:numId w:val="11"/>
        </w:numPr>
        <w:spacing w:after="0" w:line="240" w:lineRule="auto"/>
        <w:rPr>
          <w:color w:val="auto"/>
        </w:rPr>
      </w:pPr>
      <w:r w:rsidRPr="009F7E89">
        <w:rPr>
          <w:color w:val="auto"/>
        </w:rPr>
        <w:t xml:space="preserve">potraživanja za zakup i iznajmljivanje imovine </w:t>
      </w:r>
      <w:r w:rsidR="009F7E89" w:rsidRPr="009F7E89">
        <w:rPr>
          <w:color w:val="auto"/>
        </w:rPr>
        <w:t xml:space="preserve">106.151 </w:t>
      </w:r>
      <w:r w:rsidRPr="009F7E89">
        <w:rPr>
          <w:color w:val="auto"/>
        </w:rPr>
        <w:t xml:space="preserve">kn </w:t>
      </w:r>
    </w:p>
    <w:p w14:paraId="180401E2" w14:textId="5F2B2E98" w:rsidR="008A29E5" w:rsidRPr="008A29E5" w:rsidRDefault="008A29E5" w:rsidP="00977329">
      <w:pPr>
        <w:pStyle w:val="western"/>
        <w:numPr>
          <w:ilvl w:val="0"/>
          <w:numId w:val="11"/>
        </w:numPr>
        <w:spacing w:after="0" w:line="240" w:lineRule="auto"/>
        <w:rPr>
          <w:color w:val="auto"/>
        </w:rPr>
      </w:pPr>
      <w:r w:rsidRPr="008A29E5">
        <w:rPr>
          <w:color w:val="auto"/>
        </w:rPr>
        <w:t>potraživanja za dane koncesije 275.000 kn</w:t>
      </w:r>
    </w:p>
    <w:p w14:paraId="04857723" w14:textId="76E1C43D" w:rsidR="00977329" w:rsidRPr="009F7E89" w:rsidRDefault="00977329" w:rsidP="00977329">
      <w:pPr>
        <w:pStyle w:val="western"/>
        <w:numPr>
          <w:ilvl w:val="0"/>
          <w:numId w:val="11"/>
        </w:numPr>
        <w:spacing w:after="0" w:line="240" w:lineRule="auto"/>
        <w:rPr>
          <w:color w:val="auto"/>
        </w:rPr>
      </w:pPr>
      <w:r w:rsidRPr="009F7E89">
        <w:rPr>
          <w:color w:val="auto"/>
        </w:rPr>
        <w:t xml:space="preserve">potraživanje za zakup javnih površina </w:t>
      </w:r>
      <w:r w:rsidR="0087488E" w:rsidRPr="009F7E89">
        <w:rPr>
          <w:color w:val="auto"/>
        </w:rPr>
        <w:t>19</w:t>
      </w:r>
      <w:r w:rsidR="009F7E89" w:rsidRPr="009F7E89">
        <w:rPr>
          <w:color w:val="auto"/>
        </w:rPr>
        <w:t>3.925</w:t>
      </w:r>
      <w:r w:rsidRPr="009F7E89">
        <w:rPr>
          <w:color w:val="auto"/>
        </w:rPr>
        <w:t xml:space="preserve"> kn</w:t>
      </w:r>
    </w:p>
    <w:p w14:paraId="0F382733" w14:textId="55A39502" w:rsidR="00977329" w:rsidRPr="009F7E89" w:rsidRDefault="00977329" w:rsidP="00977329">
      <w:pPr>
        <w:pStyle w:val="western"/>
        <w:numPr>
          <w:ilvl w:val="0"/>
          <w:numId w:val="11"/>
        </w:numPr>
        <w:spacing w:after="0" w:line="240" w:lineRule="auto"/>
        <w:rPr>
          <w:color w:val="auto"/>
        </w:rPr>
      </w:pPr>
      <w:r w:rsidRPr="009F7E89">
        <w:rPr>
          <w:color w:val="auto"/>
        </w:rPr>
        <w:t xml:space="preserve">potraživanja za </w:t>
      </w:r>
      <w:r w:rsidR="00021A1A" w:rsidRPr="009F7E89">
        <w:rPr>
          <w:color w:val="auto"/>
        </w:rPr>
        <w:t>najam</w:t>
      </w:r>
      <w:r w:rsidRPr="009F7E89">
        <w:rPr>
          <w:color w:val="auto"/>
        </w:rPr>
        <w:t xml:space="preserve"> stanova</w:t>
      </w:r>
      <w:r w:rsidR="00021A1A" w:rsidRPr="009F7E89">
        <w:rPr>
          <w:color w:val="auto"/>
        </w:rPr>
        <w:t xml:space="preserve"> </w:t>
      </w:r>
      <w:r w:rsidRPr="009F7E89">
        <w:rPr>
          <w:color w:val="auto"/>
        </w:rPr>
        <w:t xml:space="preserve"> </w:t>
      </w:r>
      <w:r w:rsidR="009663F7" w:rsidRPr="009F7E89">
        <w:rPr>
          <w:color w:val="auto"/>
        </w:rPr>
        <w:t>1</w:t>
      </w:r>
      <w:r w:rsidR="009F7E89" w:rsidRPr="009F7E89">
        <w:rPr>
          <w:color w:val="auto"/>
        </w:rPr>
        <w:t>49.361</w:t>
      </w:r>
      <w:r w:rsidR="006F45AE" w:rsidRPr="009F7E89">
        <w:rPr>
          <w:color w:val="auto"/>
        </w:rPr>
        <w:t xml:space="preserve"> </w:t>
      </w:r>
      <w:r w:rsidRPr="009F7E89">
        <w:rPr>
          <w:color w:val="auto"/>
        </w:rPr>
        <w:t>kn</w:t>
      </w:r>
    </w:p>
    <w:p w14:paraId="78448CD1" w14:textId="63DE3226" w:rsidR="00977329" w:rsidRPr="009F7E89" w:rsidRDefault="00977329" w:rsidP="00977329">
      <w:pPr>
        <w:pStyle w:val="western"/>
        <w:numPr>
          <w:ilvl w:val="0"/>
          <w:numId w:val="11"/>
        </w:numPr>
        <w:spacing w:after="0" w:line="240" w:lineRule="auto"/>
        <w:rPr>
          <w:color w:val="auto"/>
        </w:rPr>
      </w:pPr>
      <w:r w:rsidRPr="009F7E89">
        <w:rPr>
          <w:color w:val="auto"/>
        </w:rPr>
        <w:t xml:space="preserve">potraživanja za zakup poljoprivrednog zemljišta </w:t>
      </w:r>
      <w:r w:rsidR="009F7E89" w:rsidRPr="009F7E89">
        <w:rPr>
          <w:color w:val="auto"/>
        </w:rPr>
        <w:t>838.014</w:t>
      </w:r>
      <w:r w:rsidRPr="009F7E89">
        <w:rPr>
          <w:color w:val="auto"/>
        </w:rPr>
        <w:t xml:space="preserve"> kn </w:t>
      </w:r>
    </w:p>
    <w:p w14:paraId="78DB1E17" w14:textId="2E8F806C" w:rsidR="00977329" w:rsidRPr="009F7E89" w:rsidRDefault="00977329" w:rsidP="00977329">
      <w:pPr>
        <w:pStyle w:val="western"/>
        <w:numPr>
          <w:ilvl w:val="0"/>
          <w:numId w:val="11"/>
        </w:numPr>
        <w:spacing w:after="0" w:line="240" w:lineRule="auto"/>
        <w:rPr>
          <w:color w:val="auto"/>
        </w:rPr>
      </w:pPr>
      <w:r w:rsidRPr="009F7E89">
        <w:rPr>
          <w:color w:val="auto"/>
        </w:rPr>
        <w:t>potraživanja za naknade za korištenje nef</w:t>
      </w:r>
      <w:r w:rsidR="0062360F">
        <w:rPr>
          <w:color w:val="auto"/>
        </w:rPr>
        <w:t xml:space="preserve">inancijske </w:t>
      </w:r>
      <w:r w:rsidRPr="009F7E89">
        <w:rPr>
          <w:color w:val="auto"/>
        </w:rPr>
        <w:t>imovine</w:t>
      </w:r>
      <w:r w:rsidR="0062360F">
        <w:rPr>
          <w:color w:val="auto"/>
        </w:rPr>
        <w:t xml:space="preserve"> (</w:t>
      </w:r>
      <w:proofErr w:type="spellStart"/>
      <w:r w:rsidR="0062360F">
        <w:rPr>
          <w:color w:val="auto"/>
        </w:rPr>
        <w:t>spom.renta</w:t>
      </w:r>
      <w:proofErr w:type="spellEnd"/>
      <w:r w:rsidR="0062360F">
        <w:rPr>
          <w:color w:val="auto"/>
        </w:rPr>
        <w:t>)</w:t>
      </w:r>
      <w:r w:rsidRPr="009F7E89">
        <w:rPr>
          <w:color w:val="auto"/>
        </w:rPr>
        <w:t xml:space="preserve"> </w:t>
      </w:r>
      <w:r w:rsidR="009663F7" w:rsidRPr="009F7E89">
        <w:rPr>
          <w:color w:val="auto"/>
        </w:rPr>
        <w:t>4</w:t>
      </w:r>
      <w:r w:rsidR="009F7E89" w:rsidRPr="009F7E89">
        <w:rPr>
          <w:color w:val="auto"/>
        </w:rPr>
        <w:t>08.868</w:t>
      </w:r>
      <w:r w:rsidRPr="009F7E89">
        <w:rPr>
          <w:color w:val="auto"/>
        </w:rPr>
        <w:t xml:space="preserve"> kn </w:t>
      </w:r>
    </w:p>
    <w:p w14:paraId="091E556A" w14:textId="26AAA0C7" w:rsidR="00977329" w:rsidRPr="009F7E89" w:rsidRDefault="00977329" w:rsidP="00977329">
      <w:pPr>
        <w:pStyle w:val="western"/>
        <w:numPr>
          <w:ilvl w:val="0"/>
          <w:numId w:val="11"/>
        </w:numPr>
        <w:spacing w:after="0" w:line="240" w:lineRule="auto"/>
        <w:rPr>
          <w:color w:val="auto"/>
        </w:rPr>
      </w:pPr>
      <w:r w:rsidRPr="009F7E89">
        <w:rPr>
          <w:color w:val="auto"/>
        </w:rPr>
        <w:t>potraživanja za ostale prihode od nefin.</w:t>
      </w:r>
      <w:r w:rsidR="00021A1A" w:rsidRPr="009F7E89">
        <w:rPr>
          <w:color w:val="auto"/>
        </w:rPr>
        <w:t xml:space="preserve"> </w:t>
      </w:r>
      <w:r w:rsidR="005A6E64">
        <w:rPr>
          <w:color w:val="auto"/>
        </w:rPr>
        <w:t>i</w:t>
      </w:r>
      <w:r w:rsidRPr="009F7E89">
        <w:rPr>
          <w:color w:val="auto"/>
        </w:rPr>
        <w:t>movine</w:t>
      </w:r>
      <w:r w:rsidR="0062360F">
        <w:rPr>
          <w:color w:val="auto"/>
        </w:rPr>
        <w:t xml:space="preserve"> (</w:t>
      </w:r>
      <w:proofErr w:type="spellStart"/>
      <w:r w:rsidR="0062360F">
        <w:rPr>
          <w:color w:val="auto"/>
        </w:rPr>
        <w:t>nezakon.izgradnja</w:t>
      </w:r>
      <w:proofErr w:type="spellEnd"/>
      <w:r w:rsidR="0062360F">
        <w:rPr>
          <w:color w:val="auto"/>
        </w:rPr>
        <w:t>)</w:t>
      </w:r>
      <w:r w:rsidRPr="009F7E89">
        <w:rPr>
          <w:color w:val="auto"/>
        </w:rPr>
        <w:t xml:space="preserve"> </w:t>
      </w:r>
      <w:r w:rsidR="009F7E89" w:rsidRPr="009F7E89">
        <w:rPr>
          <w:color w:val="auto"/>
        </w:rPr>
        <w:t>210.014</w:t>
      </w:r>
      <w:r w:rsidRPr="009F7E89">
        <w:rPr>
          <w:color w:val="auto"/>
        </w:rPr>
        <w:t xml:space="preserve"> kn</w:t>
      </w:r>
    </w:p>
    <w:p w14:paraId="2C30289E" w14:textId="25E7FFD4" w:rsidR="00977329" w:rsidRPr="008A29E5" w:rsidRDefault="00977329" w:rsidP="00977329">
      <w:pPr>
        <w:pStyle w:val="western"/>
        <w:numPr>
          <w:ilvl w:val="0"/>
          <w:numId w:val="11"/>
        </w:numPr>
        <w:spacing w:after="0" w:line="240" w:lineRule="auto"/>
        <w:rPr>
          <w:color w:val="auto"/>
        </w:rPr>
      </w:pPr>
      <w:r w:rsidRPr="008A29E5">
        <w:rPr>
          <w:color w:val="auto"/>
        </w:rPr>
        <w:lastRenderedPageBreak/>
        <w:t xml:space="preserve">potraživanja za kamate na </w:t>
      </w:r>
      <w:r w:rsidR="0062360F">
        <w:rPr>
          <w:color w:val="auto"/>
        </w:rPr>
        <w:t>oročena sredstva i depozite po viđenju</w:t>
      </w:r>
      <w:r w:rsidRPr="008A29E5">
        <w:rPr>
          <w:color w:val="auto"/>
        </w:rPr>
        <w:t xml:space="preserve"> </w:t>
      </w:r>
      <w:r w:rsidR="009663F7" w:rsidRPr="008A29E5">
        <w:rPr>
          <w:color w:val="auto"/>
        </w:rPr>
        <w:t>16.436</w:t>
      </w:r>
      <w:r w:rsidRPr="008A29E5">
        <w:rPr>
          <w:color w:val="auto"/>
        </w:rPr>
        <w:t xml:space="preserve"> kn</w:t>
      </w:r>
    </w:p>
    <w:p w14:paraId="4E92EFC4" w14:textId="47B90B05" w:rsidR="00977329" w:rsidRPr="008A29E5" w:rsidRDefault="00021A1A" w:rsidP="00977329">
      <w:pPr>
        <w:pStyle w:val="western"/>
        <w:numPr>
          <w:ilvl w:val="0"/>
          <w:numId w:val="11"/>
        </w:numPr>
        <w:spacing w:after="0" w:line="240" w:lineRule="auto"/>
        <w:rPr>
          <w:color w:val="auto"/>
        </w:rPr>
      </w:pPr>
      <w:r w:rsidRPr="008A29E5">
        <w:rPr>
          <w:color w:val="auto"/>
        </w:rPr>
        <w:t xml:space="preserve">Ukupno </w:t>
      </w:r>
      <w:r w:rsidR="0087488E" w:rsidRPr="008A29E5">
        <w:rPr>
          <w:color w:val="auto"/>
        </w:rPr>
        <w:t>2</w:t>
      </w:r>
      <w:r w:rsidR="008A29E5" w:rsidRPr="008A29E5">
        <w:rPr>
          <w:color w:val="auto"/>
        </w:rPr>
        <w:t>.197.769</w:t>
      </w:r>
      <w:r w:rsidR="00663A79" w:rsidRPr="008A29E5">
        <w:rPr>
          <w:color w:val="auto"/>
        </w:rPr>
        <w:t xml:space="preserve"> </w:t>
      </w:r>
      <w:r w:rsidR="00977329" w:rsidRPr="008A29E5">
        <w:rPr>
          <w:color w:val="auto"/>
        </w:rPr>
        <w:t>kn</w:t>
      </w:r>
    </w:p>
    <w:p w14:paraId="76051F25" w14:textId="55254C18" w:rsidR="00977329" w:rsidRPr="00D93292" w:rsidRDefault="00977329" w:rsidP="00021A1A">
      <w:pPr>
        <w:pStyle w:val="western"/>
        <w:numPr>
          <w:ilvl w:val="0"/>
          <w:numId w:val="4"/>
        </w:numPr>
        <w:spacing w:after="0" w:line="240" w:lineRule="auto"/>
        <w:rPr>
          <w:color w:val="auto"/>
        </w:rPr>
      </w:pPr>
      <w:r w:rsidRPr="00D93292">
        <w:rPr>
          <w:color w:val="auto"/>
        </w:rPr>
        <w:t>AOP 15</w:t>
      </w:r>
      <w:r w:rsidR="00D93292" w:rsidRPr="00D93292">
        <w:rPr>
          <w:color w:val="auto"/>
        </w:rPr>
        <w:t>4</w:t>
      </w:r>
      <w:r w:rsidRPr="00D93292">
        <w:rPr>
          <w:color w:val="auto"/>
        </w:rPr>
        <w:t xml:space="preserve"> potraživanja za upravne i administrativne pristojbe, pristojbe po posebnim propisima i naknade:</w:t>
      </w:r>
    </w:p>
    <w:p w14:paraId="3D88D2B1" w14:textId="72C03A67" w:rsidR="00977329" w:rsidRPr="002835C8" w:rsidRDefault="00977329" w:rsidP="00021A1A">
      <w:pPr>
        <w:pStyle w:val="western"/>
        <w:numPr>
          <w:ilvl w:val="0"/>
          <w:numId w:val="14"/>
        </w:numPr>
        <w:spacing w:after="0" w:line="240" w:lineRule="auto"/>
        <w:rPr>
          <w:color w:val="auto"/>
        </w:rPr>
      </w:pPr>
      <w:r w:rsidRPr="002835C8">
        <w:rPr>
          <w:color w:val="auto"/>
        </w:rPr>
        <w:t xml:space="preserve">potraživanja za komunalni doprinos </w:t>
      </w:r>
      <w:r w:rsidR="002835C8" w:rsidRPr="002835C8">
        <w:rPr>
          <w:color w:val="auto"/>
        </w:rPr>
        <w:t>358.870</w:t>
      </w:r>
      <w:r w:rsidRPr="002835C8">
        <w:rPr>
          <w:color w:val="auto"/>
        </w:rPr>
        <w:t xml:space="preserve"> kn</w:t>
      </w:r>
    </w:p>
    <w:p w14:paraId="45079AB4" w14:textId="6DE6C6DC" w:rsidR="00977329" w:rsidRPr="002835C8" w:rsidRDefault="00977329" w:rsidP="00021A1A">
      <w:pPr>
        <w:pStyle w:val="western"/>
        <w:numPr>
          <w:ilvl w:val="0"/>
          <w:numId w:val="14"/>
        </w:numPr>
        <w:spacing w:after="0" w:line="240" w:lineRule="auto"/>
        <w:rPr>
          <w:color w:val="auto"/>
        </w:rPr>
      </w:pPr>
      <w:r w:rsidRPr="002835C8">
        <w:rPr>
          <w:color w:val="auto"/>
        </w:rPr>
        <w:t xml:space="preserve">potraživanja za komunalne naknade </w:t>
      </w:r>
      <w:r w:rsidR="006F45AE" w:rsidRPr="002835C8">
        <w:rPr>
          <w:color w:val="auto"/>
        </w:rPr>
        <w:t>5.</w:t>
      </w:r>
      <w:r w:rsidR="002835C8" w:rsidRPr="002835C8">
        <w:rPr>
          <w:color w:val="auto"/>
        </w:rPr>
        <w:t>250.006</w:t>
      </w:r>
      <w:r w:rsidRPr="002835C8">
        <w:rPr>
          <w:color w:val="auto"/>
        </w:rPr>
        <w:t xml:space="preserve"> kn</w:t>
      </w:r>
    </w:p>
    <w:p w14:paraId="70832488" w14:textId="1A657A7B" w:rsidR="00977329" w:rsidRPr="002835C8" w:rsidRDefault="00977329" w:rsidP="00021A1A">
      <w:pPr>
        <w:pStyle w:val="western"/>
        <w:numPr>
          <w:ilvl w:val="0"/>
          <w:numId w:val="14"/>
        </w:numPr>
        <w:spacing w:after="0" w:line="240" w:lineRule="auto"/>
        <w:rPr>
          <w:color w:val="auto"/>
        </w:rPr>
      </w:pPr>
      <w:r w:rsidRPr="002835C8">
        <w:rPr>
          <w:color w:val="auto"/>
        </w:rPr>
        <w:t xml:space="preserve">potraživanja za naknadu za </w:t>
      </w:r>
      <w:proofErr w:type="spellStart"/>
      <w:r w:rsidRPr="002835C8">
        <w:rPr>
          <w:color w:val="auto"/>
        </w:rPr>
        <w:t>izgra.par</w:t>
      </w:r>
      <w:r w:rsidR="00021A1A" w:rsidRPr="002835C8">
        <w:rPr>
          <w:color w:val="auto"/>
        </w:rPr>
        <w:t>k.mjesta</w:t>
      </w:r>
      <w:proofErr w:type="spellEnd"/>
      <w:r w:rsidR="00021A1A" w:rsidRPr="002835C8">
        <w:rPr>
          <w:color w:val="auto"/>
        </w:rPr>
        <w:t xml:space="preserve"> </w:t>
      </w:r>
      <w:r w:rsidR="0087488E" w:rsidRPr="002835C8">
        <w:rPr>
          <w:color w:val="auto"/>
        </w:rPr>
        <w:t>1</w:t>
      </w:r>
      <w:r w:rsidR="002835C8" w:rsidRPr="002835C8">
        <w:rPr>
          <w:color w:val="auto"/>
        </w:rPr>
        <w:t>6</w:t>
      </w:r>
      <w:r w:rsidR="0087488E" w:rsidRPr="002835C8">
        <w:rPr>
          <w:color w:val="auto"/>
        </w:rPr>
        <w:t>0.000</w:t>
      </w:r>
      <w:r w:rsidRPr="002835C8">
        <w:rPr>
          <w:color w:val="auto"/>
        </w:rPr>
        <w:t xml:space="preserve"> kn</w:t>
      </w:r>
    </w:p>
    <w:p w14:paraId="721D6413" w14:textId="07C990B5" w:rsidR="00977329" w:rsidRPr="002835C8" w:rsidRDefault="00977329" w:rsidP="00021A1A">
      <w:pPr>
        <w:pStyle w:val="western"/>
        <w:numPr>
          <w:ilvl w:val="0"/>
          <w:numId w:val="14"/>
        </w:numPr>
        <w:spacing w:after="0" w:line="240" w:lineRule="auto"/>
        <w:rPr>
          <w:color w:val="auto"/>
        </w:rPr>
      </w:pPr>
      <w:r w:rsidRPr="002835C8">
        <w:rPr>
          <w:color w:val="auto"/>
        </w:rPr>
        <w:t xml:space="preserve">potraživanja za naknadu za zbrinjavanje otpada </w:t>
      </w:r>
      <w:r w:rsidR="002835C8" w:rsidRPr="002835C8">
        <w:rPr>
          <w:color w:val="auto"/>
        </w:rPr>
        <w:t>31.449</w:t>
      </w:r>
      <w:r w:rsidRPr="002835C8">
        <w:rPr>
          <w:color w:val="auto"/>
        </w:rPr>
        <w:t xml:space="preserve"> kn</w:t>
      </w:r>
    </w:p>
    <w:p w14:paraId="4FFB7D71" w14:textId="3AAD7E57" w:rsidR="009663F7" w:rsidRPr="002835C8" w:rsidRDefault="00977329" w:rsidP="00737087">
      <w:pPr>
        <w:pStyle w:val="western"/>
        <w:numPr>
          <w:ilvl w:val="0"/>
          <w:numId w:val="14"/>
        </w:numPr>
        <w:spacing w:after="0" w:line="240" w:lineRule="auto"/>
        <w:rPr>
          <w:color w:val="auto"/>
        </w:rPr>
      </w:pPr>
      <w:r w:rsidRPr="002835C8">
        <w:rPr>
          <w:color w:val="auto"/>
        </w:rPr>
        <w:t xml:space="preserve">potraživanja za šumski doprinos </w:t>
      </w:r>
      <w:r w:rsidR="002835C8" w:rsidRPr="002835C8">
        <w:rPr>
          <w:color w:val="auto"/>
        </w:rPr>
        <w:t>48.255</w:t>
      </w:r>
      <w:r w:rsidRPr="002835C8">
        <w:rPr>
          <w:color w:val="auto"/>
        </w:rPr>
        <w:t xml:space="preserve"> kn</w:t>
      </w:r>
    </w:p>
    <w:p w14:paraId="3EBE6209" w14:textId="5ADAC20A" w:rsidR="00977329" w:rsidRPr="002835C8" w:rsidRDefault="00977329" w:rsidP="00737087">
      <w:pPr>
        <w:pStyle w:val="western"/>
        <w:numPr>
          <w:ilvl w:val="0"/>
          <w:numId w:val="14"/>
        </w:numPr>
        <w:spacing w:after="0" w:line="240" w:lineRule="auto"/>
        <w:rPr>
          <w:color w:val="auto"/>
        </w:rPr>
      </w:pPr>
      <w:r w:rsidRPr="002835C8">
        <w:rPr>
          <w:color w:val="auto"/>
        </w:rPr>
        <w:t xml:space="preserve">potraživanja za ostale nespomenute prihode </w:t>
      </w:r>
      <w:r w:rsidR="00440AC9" w:rsidRPr="002835C8">
        <w:rPr>
          <w:color w:val="auto"/>
        </w:rPr>
        <w:t>642</w:t>
      </w:r>
      <w:r w:rsidRPr="002835C8">
        <w:rPr>
          <w:color w:val="auto"/>
        </w:rPr>
        <w:t xml:space="preserve"> kn</w:t>
      </w:r>
    </w:p>
    <w:p w14:paraId="28C3D4AE" w14:textId="2D419FFA" w:rsidR="005873C0" w:rsidRPr="002835C8" w:rsidRDefault="005873C0" w:rsidP="00021A1A">
      <w:pPr>
        <w:pStyle w:val="western"/>
        <w:numPr>
          <w:ilvl w:val="0"/>
          <w:numId w:val="14"/>
        </w:numPr>
        <w:spacing w:after="0" w:line="240" w:lineRule="auto"/>
        <w:rPr>
          <w:color w:val="auto"/>
        </w:rPr>
      </w:pPr>
      <w:r w:rsidRPr="002835C8">
        <w:rPr>
          <w:color w:val="auto"/>
        </w:rPr>
        <w:t>prihod vodnog gospodarstva</w:t>
      </w:r>
      <w:r w:rsidR="0062360F">
        <w:rPr>
          <w:color w:val="auto"/>
        </w:rPr>
        <w:t xml:space="preserve"> NUV</w:t>
      </w:r>
      <w:r w:rsidRPr="002835C8">
        <w:rPr>
          <w:color w:val="auto"/>
        </w:rPr>
        <w:t xml:space="preserve"> </w:t>
      </w:r>
      <w:r w:rsidR="009663F7" w:rsidRPr="002835C8">
        <w:rPr>
          <w:color w:val="auto"/>
        </w:rPr>
        <w:t>1.</w:t>
      </w:r>
      <w:r w:rsidR="002835C8" w:rsidRPr="002835C8">
        <w:rPr>
          <w:color w:val="auto"/>
        </w:rPr>
        <w:t>858.74</w:t>
      </w:r>
      <w:r w:rsidR="002835C8">
        <w:rPr>
          <w:color w:val="auto"/>
        </w:rPr>
        <w:t>8</w:t>
      </w:r>
    </w:p>
    <w:p w14:paraId="7BC2CFC7" w14:textId="41687256" w:rsidR="00BD2D6C" w:rsidRPr="002835C8" w:rsidRDefault="00977329" w:rsidP="00BD2D6C">
      <w:pPr>
        <w:pStyle w:val="western"/>
        <w:numPr>
          <w:ilvl w:val="0"/>
          <w:numId w:val="14"/>
        </w:numPr>
        <w:spacing w:after="0" w:line="240" w:lineRule="auto"/>
        <w:rPr>
          <w:color w:val="auto"/>
        </w:rPr>
      </w:pPr>
      <w:r w:rsidRPr="002835C8">
        <w:rPr>
          <w:color w:val="auto"/>
        </w:rPr>
        <w:t xml:space="preserve">Ukupno </w:t>
      </w:r>
      <w:r w:rsidR="002835C8" w:rsidRPr="002835C8">
        <w:rPr>
          <w:color w:val="auto"/>
        </w:rPr>
        <w:t>7.707.970</w:t>
      </w:r>
      <w:r w:rsidR="00021A1A" w:rsidRPr="002835C8">
        <w:rPr>
          <w:color w:val="auto"/>
        </w:rPr>
        <w:t xml:space="preserve"> </w:t>
      </w:r>
      <w:r w:rsidRPr="002835C8">
        <w:rPr>
          <w:color w:val="auto"/>
        </w:rPr>
        <w:t>kn</w:t>
      </w:r>
    </w:p>
    <w:p w14:paraId="7BAA0AD0" w14:textId="5E99E7FE" w:rsidR="00977329" w:rsidRPr="008567D9" w:rsidRDefault="00977329" w:rsidP="00BD2D6C">
      <w:pPr>
        <w:pStyle w:val="western"/>
        <w:numPr>
          <w:ilvl w:val="0"/>
          <w:numId w:val="4"/>
        </w:numPr>
        <w:spacing w:after="0" w:line="240" w:lineRule="auto"/>
        <w:rPr>
          <w:color w:val="auto"/>
        </w:rPr>
      </w:pPr>
      <w:r w:rsidRPr="008567D9">
        <w:rPr>
          <w:color w:val="auto"/>
        </w:rPr>
        <w:t>AOP 15</w:t>
      </w:r>
      <w:r w:rsidR="002835C8" w:rsidRPr="008567D9">
        <w:rPr>
          <w:color w:val="auto"/>
        </w:rPr>
        <w:t>7</w:t>
      </w:r>
      <w:r w:rsidRPr="008567D9">
        <w:rPr>
          <w:color w:val="auto"/>
        </w:rPr>
        <w:t xml:space="preserve"> Potraživanja za kazne i upravne mjere te ostale prihode</w:t>
      </w:r>
    </w:p>
    <w:p w14:paraId="456DC1C7" w14:textId="2E42B4CA" w:rsidR="00977329" w:rsidRPr="008567D9" w:rsidRDefault="00345CAD" w:rsidP="00BD2D6C">
      <w:pPr>
        <w:pStyle w:val="western"/>
        <w:numPr>
          <w:ilvl w:val="0"/>
          <w:numId w:val="15"/>
        </w:numPr>
        <w:spacing w:after="0" w:line="240" w:lineRule="auto"/>
        <w:rPr>
          <w:color w:val="auto"/>
        </w:rPr>
      </w:pPr>
      <w:r w:rsidRPr="008567D9">
        <w:rPr>
          <w:color w:val="auto"/>
        </w:rPr>
        <w:t xml:space="preserve">potraživanja za </w:t>
      </w:r>
      <w:r w:rsidR="00977329" w:rsidRPr="008567D9">
        <w:rPr>
          <w:color w:val="auto"/>
        </w:rPr>
        <w:t>ostal</w:t>
      </w:r>
      <w:r w:rsidRPr="008567D9">
        <w:rPr>
          <w:color w:val="auto"/>
        </w:rPr>
        <w:t>e</w:t>
      </w:r>
      <w:r w:rsidR="00977329" w:rsidRPr="008567D9">
        <w:rPr>
          <w:color w:val="auto"/>
        </w:rPr>
        <w:t xml:space="preserve"> prihod</w:t>
      </w:r>
      <w:r w:rsidRPr="008567D9">
        <w:rPr>
          <w:color w:val="auto"/>
        </w:rPr>
        <w:t>e iznosi</w:t>
      </w:r>
      <w:r w:rsidR="001215A9" w:rsidRPr="008567D9">
        <w:rPr>
          <w:color w:val="auto"/>
        </w:rPr>
        <w:t xml:space="preserve"> </w:t>
      </w:r>
      <w:r w:rsidR="002835C8" w:rsidRPr="008567D9">
        <w:rPr>
          <w:color w:val="auto"/>
        </w:rPr>
        <w:t>58.476</w:t>
      </w:r>
      <w:r w:rsidRPr="008567D9">
        <w:rPr>
          <w:color w:val="auto"/>
        </w:rPr>
        <w:t xml:space="preserve"> kn</w:t>
      </w:r>
      <w:r w:rsidR="005229EA" w:rsidRPr="008567D9">
        <w:rPr>
          <w:color w:val="auto"/>
        </w:rPr>
        <w:t xml:space="preserve"> </w:t>
      </w:r>
      <w:r w:rsidR="001215A9" w:rsidRPr="008567D9">
        <w:rPr>
          <w:color w:val="auto"/>
        </w:rPr>
        <w:t xml:space="preserve">od čega </w:t>
      </w:r>
      <w:r w:rsidR="005873C0" w:rsidRPr="008567D9">
        <w:rPr>
          <w:color w:val="auto"/>
        </w:rPr>
        <w:t>se</w:t>
      </w:r>
      <w:r w:rsidR="001215A9" w:rsidRPr="008567D9">
        <w:rPr>
          <w:color w:val="auto"/>
        </w:rPr>
        <w:t xml:space="preserve"> </w:t>
      </w:r>
      <w:r w:rsidR="002835C8" w:rsidRPr="008567D9">
        <w:rPr>
          <w:color w:val="auto"/>
        </w:rPr>
        <w:t>50.422</w:t>
      </w:r>
      <w:r w:rsidR="001215A9" w:rsidRPr="008567D9">
        <w:rPr>
          <w:color w:val="auto"/>
        </w:rPr>
        <w:t xml:space="preserve"> kn</w:t>
      </w:r>
      <w:r w:rsidR="005873C0" w:rsidRPr="008567D9">
        <w:rPr>
          <w:color w:val="auto"/>
        </w:rPr>
        <w:t xml:space="preserve"> odnos</w:t>
      </w:r>
      <w:r w:rsidRPr="008567D9">
        <w:rPr>
          <w:color w:val="auto"/>
        </w:rPr>
        <w:t>i</w:t>
      </w:r>
      <w:r w:rsidR="005873C0" w:rsidRPr="008567D9">
        <w:rPr>
          <w:color w:val="auto"/>
        </w:rPr>
        <w:t xml:space="preserve"> na potraživanje za naknadu usluge vođenja naplata Hrvatskim vodama </w:t>
      </w:r>
      <w:r w:rsidR="00977329" w:rsidRPr="008567D9">
        <w:rPr>
          <w:color w:val="auto"/>
        </w:rPr>
        <w:t xml:space="preserve"> </w:t>
      </w:r>
    </w:p>
    <w:p w14:paraId="1EAFBEA5" w14:textId="55028DCB" w:rsidR="00977329" w:rsidRPr="008567D9" w:rsidRDefault="00BD2D6C" w:rsidP="00BD2D6C">
      <w:pPr>
        <w:pStyle w:val="western"/>
        <w:numPr>
          <w:ilvl w:val="0"/>
          <w:numId w:val="15"/>
        </w:numPr>
        <w:spacing w:after="0" w:line="240" w:lineRule="auto"/>
        <w:rPr>
          <w:color w:val="auto"/>
        </w:rPr>
      </w:pPr>
      <w:r w:rsidRPr="008567D9">
        <w:rPr>
          <w:color w:val="auto"/>
        </w:rPr>
        <w:t xml:space="preserve">Ukupno </w:t>
      </w:r>
      <w:r w:rsidR="002835C8" w:rsidRPr="008567D9">
        <w:rPr>
          <w:color w:val="auto"/>
        </w:rPr>
        <w:t>58.476</w:t>
      </w:r>
      <w:r w:rsidR="00977329" w:rsidRPr="008567D9">
        <w:rPr>
          <w:color w:val="auto"/>
        </w:rPr>
        <w:t xml:space="preserve"> kn</w:t>
      </w:r>
    </w:p>
    <w:p w14:paraId="7C29A2AB" w14:textId="68B5AD5D" w:rsidR="00F313E9" w:rsidRPr="00F313E9" w:rsidRDefault="005873C0" w:rsidP="00F313E9">
      <w:pPr>
        <w:pStyle w:val="western"/>
        <w:numPr>
          <w:ilvl w:val="1"/>
          <w:numId w:val="4"/>
        </w:numPr>
        <w:spacing w:after="0" w:line="240" w:lineRule="auto"/>
        <w:jc w:val="both"/>
        <w:rPr>
          <w:color w:val="auto"/>
        </w:rPr>
      </w:pPr>
      <w:r w:rsidRPr="008567D9">
        <w:rPr>
          <w:color w:val="auto"/>
        </w:rPr>
        <w:t>AOP 15</w:t>
      </w:r>
      <w:r w:rsidR="008567D9" w:rsidRPr="008567D9">
        <w:rPr>
          <w:color w:val="auto"/>
        </w:rPr>
        <w:t>8</w:t>
      </w:r>
      <w:r w:rsidRPr="008567D9">
        <w:rPr>
          <w:color w:val="auto"/>
        </w:rPr>
        <w:t xml:space="preserve"> Ispravak vrijednosti potraživanja odnosi se na </w:t>
      </w:r>
      <w:r w:rsidR="00D2595D" w:rsidRPr="008567D9">
        <w:rPr>
          <w:color w:val="auto"/>
        </w:rPr>
        <w:t xml:space="preserve">ispravak vrijednosti potraživanja za kašnjenje od 1 do 3 godine po stopi od 50%, za kašnjenje preko 3 godine po stopi od 100% i za dužnike za koje je pokrenut stečajni postupak ili likvidacija po stopi od </w:t>
      </w:r>
      <w:r w:rsidR="00EE15EE" w:rsidRPr="008567D9">
        <w:rPr>
          <w:color w:val="auto"/>
        </w:rPr>
        <w:t xml:space="preserve">75%. Ispravak vrijednosti potraživanja iznosi </w:t>
      </w:r>
      <w:r w:rsidR="008567D9" w:rsidRPr="008567D9">
        <w:rPr>
          <w:color w:val="auto"/>
        </w:rPr>
        <w:t>5.624.458</w:t>
      </w:r>
      <w:r w:rsidR="00EE15EE" w:rsidRPr="008567D9">
        <w:rPr>
          <w:color w:val="auto"/>
        </w:rPr>
        <w:t xml:space="preserve"> kn, a odnosi se na ispravak sljedećih potraživanja:</w:t>
      </w:r>
    </w:p>
    <w:p w14:paraId="35C93474" w14:textId="61F8D653" w:rsidR="000815DF" w:rsidRPr="00F313E9" w:rsidRDefault="000815DF" w:rsidP="00737087">
      <w:pPr>
        <w:pStyle w:val="western"/>
        <w:numPr>
          <w:ilvl w:val="1"/>
          <w:numId w:val="4"/>
        </w:numPr>
        <w:spacing w:after="0" w:line="240" w:lineRule="auto"/>
        <w:jc w:val="both"/>
        <w:rPr>
          <w:color w:val="auto"/>
        </w:rPr>
      </w:pPr>
      <w:r w:rsidRPr="00F313E9">
        <w:rPr>
          <w:color w:val="auto"/>
        </w:rPr>
        <w:t xml:space="preserve">Potraživanja za porez na tvrtku u iznosu </w:t>
      </w:r>
      <w:r w:rsidR="00E12F29" w:rsidRPr="00F313E9">
        <w:rPr>
          <w:color w:val="auto"/>
        </w:rPr>
        <w:t>231.531</w:t>
      </w:r>
      <w:r w:rsidRPr="00F313E9">
        <w:rPr>
          <w:color w:val="auto"/>
        </w:rPr>
        <w:t xml:space="preserve"> kn</w:t>
      </w:r>
    </w:p>
    <w:p w14:paraId="668398E8" w14:textId="32E89426" w:rsidR="000815DF" w:rsidRPr="00F313E9" w:rsidRDefault="000815DF" w:rsidP="00737087">
      <w:pPr>
        <w:pStyle w:val="western"/>
        <w:numPr>
          <w:ilvl w:val="1"/>
          <w:numId w:val="4"/>
        </w:numPr>
        <w:spacing w:after="0" w:line="240" w:lineRule="auto"/>
        <w:jc w:val="both"/>
        <w:rPr>
          <w:color w:val="auto"/>
        </w:rPr>
      </w:pPr>
      <w:r w:rsidRPr="00F313E9">
        <w:rPr>
          <w:color w:val="auto"/>
        </w:rPr>
        <w:t xml:space="preserve">Potraživanje za porez na reklame u iznosu </w:t>
      </w:r>
      <w:r w:rsidR="00744C9F" w:rsidRPr="00F313E9">
        <w:rPr>
          <w:color w:val="auto"/>
        </w:rPr>
        <w:t>3.513</w:t>
      </w:r>
      <w:r w:rsidRPr="00F313E9">
        <w:rPr>
          <w:color w:val="auto"/>
        </w:rPr>
        <w:t xml:space="preserve"> kn</w:t>
      </w:r>
    </w:p>
    <w:p w14:paraId="581E70F5" w14:textId="749004E5" w:rsidR="000815DF" w:rsidRPr="00F313E9" w:rsidRDefault="000815DF" w:rsidP="00737087">
      <w:pPr>
        <w:pStyle w:val="western"/>
        <w:numPr>
          <w:ilvl w:val="1"/>
          <w:numId w:val="4"/>
        </w:numPr>
        <w:spacing w:after="0" w:line="240" w:lineRule="auto"/>
        <w:jc w:val="both"/>
        <w:rPr>
          <w:color w:val="auto"/>
        </w:rPr>
      </w:pPr>
      <w:r w:rsidRPr="00F313E9">
        <w:rPr>
          <w:color w:val="auto"/>
        </w:rPr>
        <w:t xml:space="preserve">Potraživanje za porez za zakup javne površine u iznosu </w:t>
      </w:r>
      <w:r w:rsidR="00744C9F" w:rsidRPr="00F313E9">
        <w:rPr>
          <w:color w:val="auto"/>
        </w:rPr>
        <w:t>22.</w:t>
      </w:r>
      <w:r w:rsidR="00E12F29" w:rsidRPr="00F313E9">
        <w:rPr>
          <w:color w:val="auto"/>
        </w:rPr>
        <w:t>777</w:t>
      </w:r>
      <w:r w:rsidRPr="00F313E9">
        <w:rPr>
          <w:color w:val="auto"/>
        </w:rPr>
        <w:t xml:space="preserve"> kn</w:t>
      </w:r>
    </w:p>
    <w:p w14:paraId="076E58A3" w14:textId="2B9F48C9" w:rsidR="000815DF" w:rsidRPr="00F313E9" w:rsidRDefault="000815DF" w:rsidP="00737087">
      <w:pPr>
        <w:pStyle w:val="western"/>
        <w:numPr>
          <w:ilvl w:val="1"/>
          <w:numId w:val="4"/>
        </w:numPr>
        <w:spacing w:after="0" w:line="240" w:lineRule="auto"/>
        <w:jc w:val="both"/>
        <w:rPr>
          <w:color w:val="auto"/>
        </w:rPr>
      </w:pPr>
      <w:r w:rsidRPr="00F313E9">
        <w:rPr>
          <w:color w:val="auto"/>
        </w:rPr>
        <w:t xml:space="preserve">Potraživanje za porez na potrošnju u iznosu </w:t>
      </w:r>
      <w:r w:rsidR="00744C9F" w:rsidRPr="00F313E9">
        <w:rPr>
          <w:color w:val="auto"/>
        </w:rPr>
        <w:t>163.</w:t>
      </w:r>
      <w:r w:rsidR="00E12F29" w:rsidRPr="00F313E9">
        <w:rPr>
          <w:color w:val="auto"/>
        </w:rPr>
        <w:t>218</w:t>
      </w:r>
      <w:r w:rsidRPr="00F313E9">
        <w:rPr>
          <w:color w:val="auto"/>
        </w:rPr>
        <w:t xml:space="preserve"> kn</w:t>
      </w:r>
    </w:p>
    <w:p w14:paraId="53CA7EA2" w14:textId="0D89D98C" w:rsidR="000815DF" w:rsidRPr="00F313E9" w:rsidRDefault="000815DF" w:rsidP="00744C9F">
      <w:pPr>
        <w:pStyle w:val="western"/>
        <w:numPr>
          <w:ilvl w:val="1"/>
          <w:numId w:val="4"/>
        </w:numPr>
        <w:spacing w:before="0" w:beforeAutospacing="0" w:after="0" w:line="240" w:lineRule="auto"/>
        <w:ind w:left="782" w:hanging="357"/>
        <w:jc w:val="both"/>
        <w:rPr>
          <w:color w:val="auto"/>
        </w:rPr>
      </w:pPr>
      <w:r w:rsidRPr="00F313E9">
        <w:rPr>
          <w:color w:val="auto"/>
        </w:rPr>
        <w:t>Potraživanje za porez na neiskorištene poduzetničke nekretnine u iznosu 4.285 kn</w:t>
      </w:r>
    </w:p>
    <w:p w14:paraId="2D0E69CC" w14:textId="0EBE5CBF" w:rsidR="00EE15EE" w:rsidRPr="00F313E9" w:rsidRDefault="00EE15EE" w:rsidP="00744C9F">
      <w:pPr>
        <w:pStyle w:val="western"/>
        <w:numPr>
          <w:ilvl w:val="1"/>
          <w:numId w:val="4"/>
        </w:numPr>
        <w:spacing w:before="0" w:beforeAutospacing="0" w:after="0" w:line="240" w:lineRule="auto"/>
        <w:ind w:left="782" w:hanging="357"/>
        <w:jc w:val="both"/>
        <w:rPr>
          <w:color w:val="auto"/>
        </w:rPr>
      </w:pPr>
      <w:r w:rsidRPr="00F313E9">
        <w:rPr>
          <w:color w:val="auto"/>
        </w:rPr>
        <w:t>Potraživanja za kamate na oročena sredstva i depozite po viđenju u iznosu 1</w:t>
      </w:r>
      <w:r w:rsidR="000815DF" w:rsidRPr="00F313E9">
        <w:rPr>
          <w:color w:val="auto"/>
        </w:rPr>
        <w:t>6.436</w:t>
      </w:r>
      <w:r w:rsidRPr="00F313E9">
        <w:rPr>
          <w:color w:val="auto"/>
        </w:rPr>
        <w:t xml:space="preserve"> kn</w:t>
      </w:r>
    </w:p>
    <w:p w14:paraId="1CFD8A95" w14:textId="51809882" w:rsidR="00EE15EE" w:rsidRPr="00F313E9" w:rsidRDefault="00EE15EE" w:rsidP="00744C9F">
      <w:pPr>
        <w:pStyle w:val="western"/>
        <w:numPr>
          <w:ilvl w:val="1"/>
          <w:numId w:val="4"/>
        </w:numPr>
        <w:spacing w:before="0" w:beforeAutospacing="0" w:after="0" w:line="240" w:lineRule="auto"/>
        <w:ind w:left="782" w:hanging="357"/>
        <w:jc w:val="both"/>
        <w:rPr>
          <w:color w:val="auto"/>
        </w:rPr>
      </w:pPr>
      <w:r w:rsidRPr="00F313E9">
        <w:rPr>
          <w:color w:val="auto"/>
        </w:rPr>
        <w:t xml:space="preserve">Potraživanja od zakupa i iznajmljivanja imovine u iznosu </w:t>
      </w:r>
      <w:r w:rsidR="00E12F29" w:rsidRPr="00F313E9">
        <w:rPr>
          <w:color w:val="auto"/>
        </w:rPr>
        <w:t>33.843</w:t>
      </w:r>
      <w:r w:rsidRPr="00F313E9">
        <w:rPr>
          <w:color w:val="auto"/>
        </w:rPr>
        <w:t xml:space="preserve"> kn</w:t>
      </w:r>
    </w:p>
    <w:p w14:paraId="45BA36F1" w14:textId="6E8520D1" w:rsidR="00EE15EE" w:rsidRPr="00F313E9" w:rsidRDefault="00EE15EE" w:rsidP="00744C9F">
      <w:pPr>
        <w:pStyle w:val="western"/>
        <w:numPr>
          <w:ilvl w:val="1"/>
          <w:numId w:val="4"/>
        </w:numPr>
        <w:spacing w:before="0" w:beforeAutospacing="0" w:after="0" w:line="240" w:lineRule="auto"/>
        <w:ind w:left="782" w:hanging="357"/>
        <w:jc w:val="both"/>
        <w:rPr>
          <w:color w:val="auto"/>
        </w:rPr>
      </w:pPr>
      <w:r w:rsidRPr="00F313E9">
        <w:rPr>
          <w:color w:val="auto"/>
        </w:rPr>
        <w:t xml:space="preserve">Potraživanja od zakupa i iznajmljivanja imovine – zakup javnih površina u iznosu </w:t>
      </w:r>
      <w:r w:rsidR="000815DF" w:rsidRPr="00F313E9">
        <w:rPr>
          <w:color w:val="auto"/>
        </w:rPr>
        <w:t>1</w:t>
      </w:r>
      <w:r w:rsidR="00744C9F" w:rsidRPr="00F313E9">
        <w:rPr>
          <w:color w:val="auto"/>
        </w:rPr>
        <w:t>7</w:t>
      </w:r>
      <w:r w:rsidR="00E12F29" w:rsidRPr="00F313E9">
        <w:rPr>
          <w:color w:val="auto"/>
        </w:rPr>
        <w:t>1.697</w:t>
      </w:r>
      <w:r w:rsidRPr="00F313E9">
        <w:rPr>
          <w:color w:val="auto"/>
        </w:rPr>
        <w:t xml:space="preserve"> kn</w:t>
      </w:r>
    </w:p>
    <w:p w14:paraId="13DA99F7" w14:textId="069EC821" w:rsidR="00EE15EE" w:rsidRPr="00F313E9" w:rsidRDefault="00EE15EE" w:rsidP="00744C9F">
      <w:pPr>
        <w:pStyle w:val="western"/>
        <w:numPr>
          <w:ilvl w:val="1"/>
          <w:numId w:val="4"/>
        </w:numPr>
        <w:spacing w:before="0" w:beforeAutospacing="0" w:after="0" w:line="240" w:lineRule="auto"/>
        <w:ind w:left="782" w:hanging="357"/>
        <w:jc w:val="both"/>
        <w:rPr>
          <w:color w:val="auto"/>
        </w:rPr>
      </w:pPr>
      <w:r w:rsidRPr="00F313E9">
        <w:rPr>
          <w:color w:val="auto"/>
        </w:rPr>
        <w:t xml:space="preserve">Potraživanja od zakupa i iznajmljivanja imovine – iznajmljivanje stanova u iznosu </w:t>
      </w:r>
      <w:r w:rsidR="000815DF" w:rsidRPr="00F313E9">
        <w:rPr>
          <w:color w:val="auto"/>
        </w:rPr>
        <w:t>1</w:t>
      </w:r>
      <w:r w:rsidR="00E12F29" w:rsidRPr="00F313E9">
        <w:rPr>
          <w:color w:val="auto"/>
        </w:rPr>
        <w:t>24.291</w:t>
      </w:r>
      <w:r w:rsidRPr="00F313E9">
        <w:rPr>
          <w:color w:val="auto"/>
        </w:rPr>
        <w:t xml:space="preserve"> kn</w:t>
      </w:r>
    </w:p>
    <w:p w14:paraId="2CF283F1" w14:textId="1A930C57" w:rsidR="000815DF" w:rsidRPr="00F313E9" w:rsidRDefault="000815DF" w:rsidP="004E5216">
      <w:pPr>
        <w:pStyle w:val="western"/>
        <w:numPr>
          <w:ilvl w:val="1"/>
          <w:numId w:val="4"/>
        </w:numPr>
        <w:spacing w:after="0" w:line="240" w:lineRule="auto"/>
        <w:jc w:val="both"/>
        <w:rPr>
          <w:color w:val="auto"/>
        </w:rPr>
      </w:pPr>
      <w:r w:rsidRPr="00F313E9">
        <w:rPr>
          <w:color w:val="auto"/>
        </w:rPr>
        <w:t>Potraživanja od zakupa i iznajmljivanja imovine – zakup poljoprivrednog zemljišta u iznosu 1</w:t>
      </w:r>
      <w:r w:rsidR="00E12F29" w:rsidRPr="00F313E9">
        <w:rPr>
          <w:color w:val="auto"/>
        </w:rPr>
        <w:t>02.574</w:t>
      </w:r>
      <w:r w:rsidRPr="00F313E9">
        <w:rPr>
          <w:color w:val="auto"/>
        </w:rPr>
        <w:t xml:space="preserve"> kn</w:t>
      </w:r>
    </w:p>
    <w:p w14:paraId="4451471C" w14:textId="1E30DBCD" w:rsidR="00EE15EE" w:rsidRPr="00F313E9" w:rsidRDefault="00EE15EE" w:rsidP="004E5216">
      <w:pPr>
        <w:pStyle w:val="western"/>
        <w:numPr>
          <w:ilvl w:val="1"/>
          <w:numId w:val="4"/>
        </w:numPr>
        <w:spacing w:after="0" w:line="240" w:lineRule="auto"/>
        <w:jc w:val="both"/>
        <w:rPr>
          <w:color w:val="auto"/>
        </w:rPr>
      </w:pPr>
      <w:r w:rsidRPr="00F313E9">
        <w:rPr>
          <w:color w:val="auto"/>
        </w:rPr>
        <w:t xml:space="preserve">Potraživanja za naknade za korištenje nefinancijske imovine u iznosu </w:t>
      </w:r>
      <w:r w:rsidR="003049EB" w:rsidRPr="00F313E9">
        <w:rPr>
          <w:color w:val="auto"/>
        </w:rPr>
        <w:t>3</w:t>
      </w:r>
      <w:r w:rsidR="00E12F29" w:rsidRPr="00F313E9">
        <w:rPr>
          <w:color w:val="auto"/>
        </w:rPr>
        <w:t>19.604</w:t>
      </w:r>
      <w:r w:rsidR="003049EB" w:rsidRPr="00F313E9">
        <w:rPr>
          <w:color w:val="auto"/>
        </w:rPr>
        <w:t xml:space="preserve"> </w:t>
      </w:r>
      <w:r w:rsidRPr="00F313E9">
        <w:rPr>
          <w:color w:val="auto"/>
        </w:rPr>
        <w:t>kn</w:t>
      </w:r>
    </w:p>
    <w:p w14:paraId="30BE82CD" w14:textId="397E863D" w:rsidR="003049EB" w:rsidRPr="00F313E9" w:rsidRDefault="00EE15EE" w:rsidP="00737087">
      <w:pPr>
        <w:pStyle w:val="western"/>
        <w:numPr>
          <w:ilvl w:val="1"/>
          <w:numId w:val="4"/>
        </w:numPr>
        <w:spacing w:after="0" w:line="240" w:lineRule="auto"/>
        <w:jc w:val="both"/>
        <w:rPr>
          <w:color w:val="auto"/>
        </w:rPr>
      </w:pPr>
      <w:r w:rsidRPr="00F313E9">
        <w:rPr>
          <w:color w:val="auto"/>
        </w:rPr>
        <w:t>Potraživanja za ostale prihode od nefinancijske imovine u iznosu</w:t>
      </w:r>
      <w:r w:rsidR="003049EB" w:rsidRPr="00F313E9">
        <w:rPr>
          <w:color w:val="auto"/>
        </w:rPr>
        <w:t xml:space="preserve"> </w:t>
      </w:r>
      <w:r w:rsidR="00744C9F" w:rsidRPr="00F313E9">
        <w:rPr>
          <w:color w:val="auto"/>
        </w:rPr>
        <w:t>1</w:t>
      </w:r>
      <w:r w:rsidR="00E12F29" w:rsidRPr="00F313E9">
        <w:rPr>
          <w:color w:val="auto"/>
        </w:rPr>
        <w:t>45.009</w:t>
      </w:r>
      <w:r w:rsidR="0063607F" w:rsidRPr="00F313E9">
        <w:rPr>
          <w:color w:val="auto"/>
        </w:rPr>
        <w:t xml:space="preserve"> kn</w:t>
      </w:r>
    </w:p>
    <w:p w14:paraId="5A57F40B" w14:textId="7FBBDB9A" w:rsidR="003049EB" w:rsidRPr="00F313E9" w:rsidRDefault="003049EB" w:rsidP="00737087">
      <w:pPr>
        <w:pStyle w:val="western"/>
        <w:numPr>
          <w:ilvl w:val="1"/>
          <w:numId w:val="4"/>
        </w:numPr>
        <w:spacing w:after="0" w:line="240" w:lineRule="auto"/>
        <w:jc w:val="both"/>
        <w:rPr>
          <w:color w:val="auto"/>
        </w:rPr>
      </w:pPr>
      <w:r w:rsidRPr="00F313E9">
        <w:rPr>
          <w:color w:val="auto"/>
        </w:rPr>
        <w:t xml:space="preserve">Potraživanja za prihode vodnog gospodarstva u iznosu </w:t>
      </w:r>
      <w:r w:rsidR="00F313E9" w:rsidRPr="00F313E9">
        <w:rPr>
          <w:color w:val="auto"/>
        </w:rPr>
        <w:t>587.525</w:t>
      </w:r>
      <w:r w:rsidRPr="00F313E9">
        <w:rPr>
          <w:color w:val="auto"/>
        </w:rPr>
        <w:t xml:space="preserve"> kn</w:t>
      </w:r>
    </w:p>
    <w:p w14:paraId="1AB6D2ED" w14:textId="7928E3F7" w:rsidR="0063607F" w:rsidRPr="00F313E9" w:rsidRDefault="0063607F" w:rsidP="00737087">
      <w:pPr>
        <w:pStyle w:val="western"/>
        <w:numPr>
          <w:ilvl w:val="1"/>
          <w:numId w:val="4"/>
        </w:numPr>
        <w:spacing w:after="0" w:line="240" w:lineRule="auto"/>
        <w:jc w:val="both"/>
        <w:rPr>
          <w:color w:val="auto"/>
        </w:rPr>
      </w:pPr>
      <w:r w:rsidRPr="00F313E9">
        <w:rPr>
          <w:color w:val="auto"/>
        </w:rPr>
        <w:t>Ostali nespomenuti prihodi u iznosu 642 kn</w:t>
      </w:r>
    </w:p>
    <w:p w14:paraId="72C683BE" w14:textId="0E2C88D5" w:rsidR="0063607F" w:rsidRPr="00F313E9" w:rsidRDefault="0063607F" w:rsidP="004E5216">
      <w:pPr>
        <w:pStyle w:val="western"/>
        <w:numPr>
          <w:ilvl w:val="1"/>
          <w:numId w:val="4"/>
        </w:numPr>
        <w:spacing w:after="0" w:line="240" w:lineRule="auto"/>
        <w:jc w:val="both"/>
        <w:rPr>
          <w:color w:val="auto"/>
        </w:rPr>
      </w:pPr>
      <w:r w:rsidRPr="00F313E9">
        <w:rPr>
          <w:color w:val="auto"/>
        </w:rPr>
        <w:t xml:space="preserve">Komunalni doprinos u iznosu </w:t>
      </w:r>
      <w:r w:rsidR="00F355B3" w:rsidRPr="00F313E9">
        <w:rPr>
          <w:color w:val="auto"/>
        </w:rPr>
        <w:t>2</w:t>
      </w:r>
      <w:r w:rsidR="00F313E9" w:rsidRPr="00F313E9">
        <w:rPr>
          <w:color w:val="auto"/>
        </w:rPr>
        <w:t>85.271</w:t>
      </w:r>
      <w:r w:rsidRPr="00F313E9">
        <w:rPr>
          <w:color w:val="auto"/>
        </w:rPr>
        <w:t xml:space="preserve"> kn</w:t>
      </w:r>
    </w:p>
    <w:p w14:paraId="44B91253" w14:textId="36FFA974" w:rsidR="0063607F" w:rsidRPr="00F313E9" w:rsidRDefault="0063607F" w:rsidP="004E5216">
      <w:pPr>
        <w:pStyle w:val="western"/>
        <w:numPr>
          <w:ilvl w:val="1"/>
          <w:numId w:val="4"/>
        </w:numPr>
        <w:spacing w:after="0" w:line="240" w:lineRule="auto"/>
        <w:jc w:val="both"/>
        <w:rPr>
          <w:color w:val="auto"/>
        </w:rPr>
      </w:pPr>
      <w:r w:rsidRPr="00F313E9">
        <w:rPr>
          <w:color w:val="auto"/>
        </w:rPr>
        <w:t xml:space="preserve">Komunalna naknada u iznosu </w:t>
      </w:r>
      <w:r w:rsidR="00F313E9" w:rsidRPr="00F313E9">
        <w:rPr>
          <w:color w:val="auto"/>
        </w:rPr>
        <w:t>3.342.242</w:t>
      </w:r>
      <w:r w:rsidRPr="00F313E9">
        <w:rPr>
          <w:color w:val="auto"/>
        </w:rPr>
        <w:t xml:space="preserve"> kn</w:t>
      </w:r>
    </w:p>
    <w:p w14:paraId="0B00CF33" w14:textId="77C3EB1A" w:rsidR="0063607F" w:rsidRPr="00F313E9" w:rsidRDefault="0063607F" w:rsidP="004E5216">
      <w:pPr>
        <w:pStyle w:val="western"/>
        <w:numPr>
          <w:ilvl w:val="1"/>
          <w:numId w:val="4"/>
        </w:numPr>
        <w:spacing w:after="0" w:line="240" w:lineRule="auto"/>
        <w:jc w:val="both"/>
        <w:rPr>
          <w:color w:val="auto"/>
        </w:rPr>
      </w:pPr>
      <w:r w:rsidRPr="00F313E9">
        <w:rPr>
          <w:color w:val="auto"/>
        </w:rPr>
        <w:t xml:space="preserve">Potraživanja za izgradnju parkirališnih mjesta u iznosu </w:t>
      </w:r>
      <w:r w:rsidR="00F313E9" w:rsidRPr="00F313E9">
        <w:rPr>
          <w:color w:val="auto"/>
        </w:rPr>
        <w:t>7</w:t>
      </w:r>
      <w:r w:rsidRPr="00F313E9">
        <w:rPr>
          <w:color w:val="auto"/>
        </w:rPr>
        <w:t>0.000 kn</w:t>
      </w:r>
    </w:p>
    <w:p w14:paraId="17D6BB74" w14:textId="77777777" w:rsidR="0063607F" w:rsidRPr="00CC0691" w:rsidRDefault="0063607F" w:rsidP="0063607F">
      <w:pPr>
        <w:pStyle w:val="western"/>
        <w:spacing w:before="0" w:beforeAutospacing="0" w:after="0" w:line="240" w:lineRule="auto"/>
        <w:ind w:left="786"/>
        <w:rPr>
          <w:color w:val="FF0000"/>
        </w:rPr>
      </w:pPr>
    </w:p>
    <w:p w14:paraId="23E20525" w14:textId="3F7AC47D" w:rsidR="00977329" w:rsidRPr="00AC2CCA" w:rsidRDefault="00977329" w:rsidP="0063607F">
      <w:pPr>
        <w:pStyle w:val="western"/>
        <w:numPr>
          <w:ilvl w:val="0"/>
          <w:numId w:val="4"/>
        </w:numPr>
        <w:spacing w:before="0" w:beforeAutospacing="0" w:after="0" w:line="240" w:lineRule="auto"/>
        <w:rPr>
          <w:color w:val="auto"/>
        </w:rPr>
      </w:pPr>
      <w:r w:rsidRPr="00AC2CCA">
        <w:rPr>
          <w:color w:val="auto"/>
        </w:rPr>
        <w:t>AOP 15</w:t>
      </w:r>
      <w:r w:rsidR="008567D9" w:rsidRPr="00AC2CCA">
        <w:rPr>
          <w:color w:val="auto"/>
        </w:rPr>
        <w:t>9</w:t>
      </w:r>
      <w:r w:rsidR="00BD2D6C" w:rsidRPr="00AC2CCA">
        <w:rPr>
          <w:color w:val="auto"/>
        </w:rPr>
        <w:t xml:space="preserve"> Potraživanja od prodaje nefinancijske </w:t>
      </w:r>
      <w:r w:rsidRPr="00AC2CCA">
        <w:rPr>
          <w:color w:val="auto"/>
        </w:rPr>
        <w:t>imovine</w:t>
      </w:r>
    </w:p>
    <w:p w14:paraId="30EC292B" w14:textId="6614E057" w:rsidR="00977329" w:rsidRPr="00AC2CCA" w:rsidRDefault="00977329" w:rsidP="0063607F">
      <w:pPr>
        <w:pStyle w:val="western"/>
        <w:numPr>
          <w:ilvl w:val="0"/>
          <w:numId w:val="18"/>
        </w:numPr>
        <w:spacing w:after="0" w:line="240" w:lineRule="auto"/>
        <w:rPr>
          <w:color w:val="auto"/>
        </w:rPr>
      </w:pPr>
      <w:r w:rsidRPr="00AC2CCA">
        <w:rPr>
          <w:color w:val="auto"/>
        </w:rPr>
        <w:t xml:space="preserve">potraživanja od prodaje poljoprivrednog zemljišta </w:t>
      </w:r>
      <w:r w:rsidR="00F355B3" w:rsidRPr="00AC2CCA">
        <w:rPr>
          <w:color w:val="auto"/>
        </w:rPr>
        <w:t>3</w:t>
      </w:r>
      <w:r w:rsidR="008567D9" w:rsidRPr="00AC2CCA">
        <w:rPr>
          <w:color w:val="auto"/>
        </w:rPr>
        <w:t>01.293</w:t>
      </w:r>
      <w:r w:rsidRPr="00AC2CCA">
        <w:rPr>
          <w:color w:val="auto"/>
        </w:rPr>
        <w:t xml:space="preserve"> kn</w:t>
      </w:r>
    </w:p>
    <w:p w14:paraId="6EF43075" w14:textId="55D75AE4" w:rsidR="00977329" w:rsidRPr="002941BE" w:rsidRDefault="00977329" w:rsidP="00BD2D6C">
      <w:pPr>
        <w:pStyle w:val="western"/>
        <w:numPr>
          <w:ilvl w:val="0"/>
          <w:numId w:val="18"/>
        </w:numPr>
        <w:spacing w:after="0" w:line="240" w:lineRule="auto"/>
        <w:rPr>
          <w:color w:val="auto"/>
        </w:rPr>
      </w:pPr>
      <w:r w:rsidRPr="00AC2CCA">
        <w:rPr>
          <w:color w:val="auto"/>
        </w:rPr>
        <w:t xml:space="preserve">potraživanja od </w:t>
      </w:r>
      <w:r w:rsidRPr="002941BE">
        <w:rPr>
          <w:color w:val="auto"/>
        </w:rPr>
        <w:t xml:space="preserve">otkupa stanova </w:t>
      </w:r>
      <w:r w:rsidR="008567D9" w:rsidRPr="002941BE">
        <w:rPr>
          <w:color w:val="auto"/>
        </w:rPr>
        <w:t>188.431</w:t>
      </w:r>
      <w:r w:rsidRPr="002941BE">
        <w:rPr>
          <w:color w:val="auto"/>
        </w:rPr>
        <w:t xml:space="preserve"> kn</w:t>
      </w:r>
    </w:p>
    <w:p w14:paraId="05085E4B" w14:textId="126D5683" w:rsidR="00326053" w:rsidRPr="002941BE" w:rsidRDefault="00326053" w:rsidP="00BD2D6C">
      <w:pPr>
        <w:pStyle w:val="western"/>
        <w:numPr>
          <w:ilvl w:val="0"/>
          <w:numId w:val="18"/>
        </w:numPr>
        <w:spacing w:after="0" w:line="240" w:lineRule="auto"/>
        <w:rPr>
          <w:color w:val="auto"/>
        </w:rPr>
      </w:pPr>
      <w:r w:rsidRPr="002941BE">
        <w:rPr>
          <w:color w:val="auto"/>
        </w:rPr>
        <w:lastRenderedPageBreak/>
        <w:t xml:space="preserve">ispravak vrijednosti potraživanja </w:t>
      </w:r>
      <w:r w:rsidR="008567D9" w:rsidRPr="002941BE">
        <w:rPr>
          <w:color w:val="auto"/>
        </w:rPr>
        <w:t>13.147</w:t>
      </w:r>
      <w:r w:rsidRPr="002941BE">
        <w:rPr>
          <w:color w:val="auto"/>
        </w:rPr>
        <w:t xml:space="preserve"> kn</w:t>
      </w:r>
    </w:p>
    <w:p w14:paraId="28F3F08A" w14:textId="72F54032" w:rsidR="005229EA" w:rsidRPr="002941BE" w:rsidRDefault="00BD2D6C" w:rsidP="00F85D50">
      <w:pPr>
        <w:pStyle w:val="western"/>
        <w:numPr>
          <w:ilvl w:val="0"/>
          <w:numId w:val="18"/>
        </w:numPr>
        <w:spacing w:after="0" w:line="240" w:lineRule="auto"/>
        <w:rPr>
          <w:color w:val="auto"/>
        </w:rPr>
      </w:pPr>
      <w:r w:rsidRPr="002941BE">
        <w:rPr>
          <w:color w:val="auto"/>
        </w:rPr>
        <w:t xml:space="preserve">Ukupno </w:t>
      </w:r>
      <w:r w:rsidR="00AC2CCA" w:rsidRPr="002941BE">
        <w:rPr>
          <w:color w:val="auto"/>
        </w:rPr>
        <w:t>476.577</w:t>
      </w:r>
      <w:r w:rsidR="00977329" w:rsidRPr="002941BE">
        <w:rPr>
          <w:color w:val="auto"/>
        </w:rPr>
        <w:t xml:space="preserve"> kn</w:t>
      </w:r>
    </w:p>
    <w:p w14:paraId="315FB7AC" w14:textId="77777777" w:rsidR="00F85D50" w:rsidRPr="002941BE" w:rsidRDefault="00F85D50" w:rsidP="00F85D50">
      <w:pPr>
        <w:pStyle w:val="western"/>
        <w:spacing w:before="0" w:beforeAutospacing="0" w:after="0" w:line="240" w:lineRule="auto"/>
        <w:ind w:left="720"/>
        <w:rPr>
          <w:color w:val="auto"/>
        </w:rPr>
      </w:pPr>
    </w:p>
    <w:p w14:paraId="40161DA6" w14:textId="51F5DDEB" w:rsidR="00693B2C" w:rsidRPr="002941BE" w:rsidRDefault="005229EA" w:rsidP="00C54EE7">
      <w:pPr>
        <w:pStyle w:val="western"/>
        <w:numPr>
          <w:ilvl w:val="0"/>
          <w:numId w:val="4"/>
        </w:numPr>
        <w:spacing w:before="0" w:beforeAutospacing="0" w:after="0" w:line="240" w:lineRule="auto"/>
        <w:jc w:val="both"/>
        <w:rPr>
          <w:color w:val="auto"/>
        </w:rPr>
      </w:pPr>
      <w:r w:rsidRPr="002941BE">
        <w:rPr>
          <w:color w:val="auto"/>
        </w:rPr>
        <w:t>AOP 16</w:t>
      </w:r>
      <w:r w:rsidR="00C54EE7" w:rsidRPr="002941BE">
        <w:rPr>
          <w:color w:val="auto"/>
        </w:rPr>
        <w:t>8</w:t>
      </w:r>
      <w:r w:rsidRPr="002941BE">
        <w:rPr>
          <w:color w:val="auto"/>
        </w:rPr>
        <w:t xml:space="preserve"> Odnosi se na obračunate plaće </w:t>
      </w:r>
      <w:r w:rsidR="00F9342C" w:rsidRPr="002941BE">
        <w:rPr>
          <w:color w:val="auto"/>
        </w:rPr>
        <w:t>službenika</w:t>
      </w:r>
      <w:r w:rsidRPr="002941BE">
        <w:rPr>
          <w:color w:val="auto"/>
        </w:rPr>
        <w:t xml:space="preserve"> i namještenika za prosinac 20</w:t>
      </w:r>
      <w:r w:rsidR="00F355B3" w:rsidRPr="002941BE">
        <w:rPr>
          <w:color w:val="auto"/>
        </w:rPr>
        <w:t>2</w:t>
      </w:r>
      <w:r w:rsidR="00AC2CCA" w:rsidRPr="002941BE">
        <w:rPr>
          <w:color w:val="auto"/>
        </w:rPr>
        <w:t>1</w:t>
      </w:r>
      <w:r w:rsidRPr="002941BE">
        <w:rPr>
          <w:color w:val="auto"/>
        </w:rPr>
        <w:t>. godine koja je isplaćena u siječnju 20</w:t>
      </w:r>
      <w:r w:rsidR="00326053" w:rsidRPr="002941BE">
        <w:rPr>
          <w:color w:val="auto"/>
        </w:rPr>
        <w:t>2</w:t>
      </w:r>
      <w:r w:rsidR="00AC2CCA" w:rsidRPr="002941BE">
        <w:rPr>
          <w:color w:val="auto"/>
        </w:rPr>
        <w:t>2</w:t>
      </w:r>
      <w:r w:rsidRPr="002941BE">
        <w:rPr>
          <w:color w:val="auto"/>
        </w:rPr>
        <w:t>. godine</w:t>
      </w:r>
      <w:r w:rsidR="00D93F0D">
        <w:rPr>
          <w:color w:val="auto"/>
        </w:rPr>
        <w:t>.</w:t>
      </w:r>
    </w:p>
    <w:p w14:paraId="2B7C2CD1" w14:textId="77777777" w:rsidR="00C442F3" w:rsidRPr="002941BE" w:rsidRDefault="00C442F3" w:rsidP="00F85D50">
      <w:pPr>
        <w:pStyle w:val="western"/>
        <w:spacing w:before="0" w:beforeAutospacing="0" w:after="0" w:line="240" w:lineRule="auto"/>
        <w:jc w:val="both"/>
        <w:rPr>
          <w:color w:val="auto"/>
        </w:rPr>
      </w:pPr>
    </w:p>
    <w:p w14:paraId="184C992A" w14:textId="543E1DDD" w:rsidR="002941BE" w:rsidRPr="002941BE" w:rsidRDefault="00C442F3" w:rsidP="002941BE">
      <w:pPr>
        <w:pStyle w:val="western"/>
        <w:numPr>
          <w:ilvl w:val="0"/>
          <w:numId w:val="4"/>
        </w:numPr>
        <w:spacing w:before="0" w:beforeAutospacing="0" w:after="0" w:line="240" w:lineRule="auto"/>
        <w:jc w:val="both"/>
        <w:rPr>
          <w:color w:val="auto"/>
        </w:rPr>
      </w:pPr>
      <w:r w:rsidRPr="002941BE">
        <w:rPr>
          <w:color w:val="auto"/>
        </w:rPr>
        <w:t>AOP 2</w:t>
      </w:r>
      <w:r w:rsidR="00F355B3" w:rsidRPr="002941BE">
        <w:rPr>
          <w:color w:val="auto"/>
        </w:rPr>
        <w:t>5</w:t>
      </w:r>
      <w:r w:rsidR="00AC2CCA" w:rsidRPr="002941BE">
        <w:rPr>
          <w:color w:val="auto"/>
        </w:rPr>
        <w:t>3</w:t>
      </w:r>
      <w:r w:rsidRPr="002941BE">
        <w:rPr>
          <w:color w:val="auto"/>
        </w:rPr>
        <w:t xml:space="preserve"> </w:t>
      </w:r>
      <w:proofErr w:type="spellStart"/>
      <w:r w:rsidRPr="002941BE">
        <w:rPr>
          <w:color w:val="auto"/>
        </w:rPr>
        <w:t>Izvanbilančni</w:t>
      </w:r>
      <w:proofErr w:type="spellEnd"/>
      <w:r w:rsidRPr="002941BE">
        <w:rPr>
          <w:color w:val="auto"/>
        </w:rPr>
        <w:t xml:space="preserve"> zapisi – pasiva odnosi se na uknjiženu </w:t>
      </w:r>
      <w:proofErr w:type="spellStart"/>
      <w:r w:rsidRPr="002941BE">
        <w:rPr>
          <w:color w:val="auto"/>
        </w:rPr>
        <w:t>izvanbilančnu</w:t>
      </w:r>
      <w:proofErr w:type="spellEnd"/>
      <w:r w:rsidRPr="002941BE">
        <w:rPr>
          <w:color w:val="auto"/>
        </w:rPr>
        <w:t xml:space="preserve"> evidenciju potencijalnih obveza po sudskim sporovima u tijeku</w:t>
      </w:r>
      <w:r w:rsidR="00F85D50" w:rsidRPr="002941BE">
        <w:rPr>
          <w:color w:val="auto"/>
        </w:rPr>
        <w:t xml:space="preserve"> i ugovornih obveza za dana</w:t>
      </w:r>
      <w:r w:rsidR="00AC2CCA" w:rsidRPr="002941BE">
        <w:rPr>
          <w:color w:val="auto"/>
        </w:rPr>
        <w:t xml:space="preserve"> i primljena</w:t>
      </w:r>
      <w:r w:rsidR="00F85D50" w:rsidRPr="002941BE">
        <w:rPr>
          <w:color w:val="auto"/>
        </w:rPr>
        <w:t xml:space="preserve"> jamstva,</w:t>
      </w:r>
      <w:r w:rsidRPr="002941BE">
        <w:rPr>
          <w:color w:val="auto"/>
        </w:rPr>
        <w:t xml:space="preserve"> uknjižene automobile po Ugovoru o operativnom leasingu</w:t>
      </w:r>
      <w:r w:rsidR="007C5D70" w:rsidRPr="002941BE">
        <w:rPr>
          <w:color w:val="auto"/>
        </w:rPr>
        <w:t xml:space="preserve"> (3 automobila)</w:t>
      </w:r>
      <w:r w:rsidR="00273F32" w:rsidRPr="002941BE">
        <w:rPr>
          <w:color w:val="auto"/>
        </w:rPr>
        <w:t>,</w:t>
      </w:r>
      <w:r w:rsidR="007C5D70" w:rsidRPr="002941BE">
        <w:rPr>
          <w:color w:val="auto"/>
        </w:rPr>
        <w:t xml:space="preserve"> uknjiženje auto cisterne po Ugovoru,</w:t>
      </w:r>
      <w:r w:rsidRPr="002941BE">
        <w:rPr>
          <w:color w:val="auto"/>
        </w:rPr>
        <w:t xml:space="preserve"> uknjiženje neevidentiranih nekretnina po internom povjerenstvu za potrebe evidentiranja u poslovnim knjigama za koje nisu riješeni imovinsko-pravni odnosi</w:t>
      </w:r>
      <w:r w:rsidR="002941BE" w:rsidRPr="002941BE">
        <w:rPr>
          <w:color w:val="auto"/>
        </w:rPr>
        <w:t xml:space="preserve"> i </w:t>
      </w:r>
      <w:r w:rsidR="00273F32" w:rsidRPr="002941BE">
        <w:rPr>
          <w:color w:val="auto"/>
        </w:rPr>
        <w:t>uknjiženje poljoprivrednog zemljišta u vlasništvu Republike</w:t>
      </w:r>
      <w:r w:rsidR="002941BE" w:rsidRPr="002941BE">
        <w:rPr>
          <w:color w:val="auto"/>
        </w:rPr>
        <w:t>.</w:t>
      </w:r>
    </w:p>
    <w:p w14:paraId="3DD10F81" w14:textId="77777777" w:rsidR="002941BE" w:rsidRPr="002941BE" w:rsidRDefault="002941BE" w:rsidP="002941BE">
      <w:pPr>
        <w:pStyle w:val="western"/>
        <w:spacing w:before="0" w:beforeAutospacing="0" w:after="0" w:line="240" w:lineRule="auto"/>
        <w:ind w:left="720"/>
        <w:jc w:val="both"/>
        <w:rPr>
          <w:color w:val="auto"/>
        </w:rPr>
      </w:pPr>
    </w:p>
    <w:p w14:paraId="684AE19A" w14:textId="2F87F8F8" w:rsidR="000919C9" w:rsidRPr="0000405F" w:rsidRDefault="00D226B1" w:rsidP="0093050E">
      <w:pPr>
        <w:pStyle w:val="western"/>
        <w:numPr>
          <w:ilvl w:val="0"/>
          <w:numId w:val="4"/>
        </w:numPr>
        <w:spacing w:before="0" w:beforeAutospacing="0" w:after="0" w:line="240" w:lineRule="auto"/>
        <w:jc w:val="both"/>
        <w:rPr>
          <w:color w:val="auto"/>
        </w:rPr>
      </w:pPr>
      <w:r w:rsidRPr="002941BE">
        <w:rPr>
          <w:color w:val="auto"/>
        </w:rPr>
        <w:t>U</w:t>
      </w:r>
      <w:r w:rsidR="007D0145" w:rsidRPr="002941BE">
        <w:rPr>
          <w:color w:val="auto"/>
        </w:rPr>
        <w:t>kupna obvez</w:t>
      </w:r>
      <w:r w:rsidR="00423B5D" w:rsidRPr="002941BE">
        <w:rPr>
          <w:color w:val="auto"/>
        </w:rPr>
        <w:t>a po zajmo</w:t>
      </w:r>
      <w:r w:rsidR="00423B5D" w:rsidRPr="00AC2CCA">
        <w:rPr>
          <w:color w:val="auto"/>
        </w:rPr>
        <w:t xml:space="preserve">vima </w:t>
      </w:r>
      <w:r w:rsidRPr="00AC2CCA">
        <w:rPr>
          <w:color w:val="auto"/>
        </w:rPr>
        <w:t>(AOP</w:t>
      </w:r>
      <w:r w:rsidR="00AC2CCA" w:rsidRPr="00AC2CCA">
        <w:rPr>
          <w:color w:val="auto"/>
        </w:rPr>
        <w:t xml:space="preserve"> 200</w:t>
      </w:r>
      <w:r w:rsidRPr="00AC2CCA">
        <w:rPr>
          <w:color w:val="auto"/>
        </w:rPr>
        <w:t xml:space="preserve">) </w:t>
      </w:r>
      <w:r w:rsidR="00423B5D" w:rsidRPr="00AC2CCA">
        <w:rPr>
          <w:color w:val="auto"/>
        </w:rPr>
        <w:t>31. prosinca 20</w:t>
      </w:r>
      <w:r w:rsidR="00F355B3" w:rsidRPr="00AC2CCA">
        <w:rPr>
          <w:color w:val="auto"/>
        </w:rPr>
        <w:t>2</w:t>
      </w:r>
      <w:r w:rsidR="0000405F" w:rsidRPr="00AC2CCA">
        <w:rPr>
          <w:color w:val="auto"/>
        </w:rPr>
        <w:t>1</w:t>
      </w:r>
      <w:r w:rsidR="007D0145" w:rsidRPr="00AC2CCA">
        <w:rPr>
          <w:color w:val="auto"/>
        </w:rPr>
        <w:t xml:space="preserve">. godine iznosi </w:t>
      </w:r>
      <w:r w:rsidR="00AC2CCA" w:rsidRPr="00AC2CCA">
        <w:rPr>
          <w:color w:val="auto"/>
        </w:rPr>
        <w:t>28.256.691</w:t>
      </w:r>
      <w:r w:rsidR="007D0145" w:rsidRPr="00AC2CCA">
        <w:rPr>
          <w:color w:val="auto"/>
        </w:rPr>
        <w:t xml:space="preserve"> </w:t>
      </w:r>
      <w:r w:rsidR="007D0145" w:rsidRPr="0000405F">
        <w:rPr>
          <w:color w:val="auto"/>
        </w:rPr>
        <w:t>kn</w:t>
      </w:r>
      <w:r w:rsidRPr="0000405F">
        <w:rPr>
          <w:color w:val="auto"/>
        </w:rPr>
        <w:t xml:space="preserve"> odnosi se na </w:t>
      </w:r>
      <w:r w:rsidR="00326053" w:rsidRPr="0000405F">
        <w:rPr>
          <w:color w:val="auto"/>
        </w:rPr>
        <w:t>k</w:t>
      </w:r>
      <w:r w:rsidRPr="0000405F">
        <w:rPr>
          <w:color w:val="auto"/>
        </w:rPr>
        <w:t>redit Hrvatske banke za obnovu i razvitak (HBOR) iz 2016. godine na temelju  Ugovora o kreditu broj KO-06/16</w:t>
      </w:r>
      <w:r w:rsidR="008D747E" w:rsidRPr="0000405F">
        <w:rPr>
          <w:color w:val="auto"/>
        </w:rPr>
        <w:t>. Po dobivenoj suglasnosti Vlade RH u 2019. godini promijenjeni su prvotni uvjeti kredita</w:t>
      </w:r>
      <w:r w:rsidR="00D6059E" w:rsidRPr="0000405F">
        <w:rPr>
          <w:color w:val="auto"/>
        </w:rPr>
        <w:t xml:space="preserve"> Dodatkom 1. Ugovoru o kreditu</w:t>
      </w:r>
      <w:r w:rsidR="008D747E" w:rsidRPr="0000405F">
        <w:rPr>
          <w:color w:val="auto"/>
        </w:rPr>
        <w:t xml:space="preserve"> u vidu smanjenja kamatne stope za vrijeme otplate kredita sa 4% (promjenjiva) na 2% (fiksna) te s rokom otplate smanjenim sa 15 na 11 godina s počekom od dvije godine. </w:t>
      </w:r>
      <w:r w:rsidR="00345CAD" w:rsidRPr="0000405F">
        <w:rPr>
          <w:color w:val="auto"/>
        </w:rPr>
        <w:t xml:space="preserve">Prva rata glavnice je dospjela 31. ožujka 2020.godine. </w:t>
      </w:r>
      <w:r w:rsidRPr="0000405F">
        <w:rPr>
          <w:color w:val="auto"/>
        </w:rPr>
        <w:t>Odobren je kredit u svrhu izgradnje kapitalnih objekata komunalne infrastrukture u iznosu od 35.000.000,00 kn, odnosno u protuvrijednosti EUR po srednjem tečaju Hrvatske narodne banke, na dan korištenja kredita, uz valutnu klauzulu. Kredit je</w:t>
      </w:r>
      <w:r w:rsidR="00345CAD" w:rsidRPr="0000405F">
        <w:rPr>
          <w:color w:val="auto"/>
        </w:rPr>
        <w:t xml:space="preserve"> utrošen</w:t>
      </w:r>
      <w:r w:rsidRPr="0000405F">
        <w:rPr>
          <w:color w:val="auto"/>
        </w:rPr>
        <w:t xml:space="preserve"> za realizaciju sljedećih kapitalnih projekata: Izgradnja i dodatna ulaganja u prometnice i mostove, Uređenje (rekonstrukcija) Trga Sv. Terezije, Rekonstrukcija gradskih bazena i Izgradnja dječjeg vrtića. </w:t>
      </w:r>
    </w:p>
    <w:p w14:paraId="5977DFC8" w14:textId="77777777" w:rsidR="00457FCF" w:rsidRPr="00457FCF" w:rsidRDefault="00457FCF" w:rsidP="004A4743">
      <w:pPr>
        <w:pStyle w:val="western"/>
        <w:spacing w:before="0" w:beforeAutospacing="0" w:after="0" w:line="240" w:lineRule="auto"/>
        <w:jc w:val="both"/>
        <w:rPr>
          <w:color w:val="FF0000"/>
        </w:rPr>
      </w:pPr>
    </w:p>
    <w:p w14:paraId="64D29B91" w14:textId="2A3A6B6E" w:rsidR="007F5380" w:rsidRPr="00D56639" w:rsidRDefault="000919C9" w:rsidP="0093050E">
      <w:pPr>
        <w:pStyle w:val="western"/>
        <w:numPr>
          <w:ilvl w:val="0"/>
          <w:numId w:val="4"/>
        </w:numPr>
        <w:spacing w:before="0" w:beforeAutospacing="0" w:after="0" w:line="240" w:lineRule="auto"/>
        <w:jc w:val="both"/>
        <w:rPr>
          <w:color w:val="auto"/>
        </w:rPr>
      </w:pPr>
      <w:r w:rsidRPr="00D56639">
        <w:rPr>
          <w:color w:val="auto"/>
        </w:rPr>
        <w:t xml:space="preserve">AOP 232 Kategorije viškova i manjkova se razlikuju u bilanci i PR-RAS-u zbog provedenih zakonskih korekcija propisanih člankom 82. Pravilnika o proračunskom računovodstvu. </w:t>
      </w:r>
      <w:r w:rsidR="0073783A" w:rsidRPr="00D56639">
        <w:rPr>
          <w:color w:val="auto"/>
        </w:rPr>
        <w:t>Smanjenjem viška prihoda poslovanja i smanjenja manjka</w:t>
      </w:r>
      <w:r w:rsidR="00CC0691">
        <w:rPr>
          <w:color w:val="auto"/>
        </w:rPr>
        <w:t xml:space="preserve"> prihoda</w:t>
      </w:r>
      <w:r w:rsidR="0073783A" w:rsidRPr="00D56639">
        <w:rPr>
          <w:color w:val="auto"/>
        </w:rPr>
        <w:t xml:space="preserve"> od nefinancijske imovine napravljene su korekcije na kontima 6352 Kapitalne pomoći izravnanja za decentralizirane funkcije osnovnih škola </w:t>
      </w:r>
      <w:r w:rsidR="00CC0691">
        <w:rPr>
          <w:color w:val="auto"/>
        </w:rPr>
        <w:t>423.690</w:t>
      </w:r>
      <w:r w:rsidR="0000405F">
        <w:rPr>
          <w:color w:val="auto"/>
        </w:rPr>
        <w:t>,00</w:t>
      </w:r>
      <w:r w:rsidR="0073783A" w:rsidRPr="00D56639">
        <w:rPr>
          <w:color w:val="auto"/>
        </w:rPr>
        <w:t xml:space="preserve"> kn,  6382 Kapitalne pomoći temeljem prijenosa EU sredstava </w:t>
      </w:r>
      <w:r w:rsidR="0000405F">
        <w:rPr>
          <w:color w:val="auto"/>
        </w:rPr>
        <w:t>136.140,18</w:t>
      </w:r>
      <w:r w:rsidR="0073783A" w:rsidRPr="00D56639">
        <w:rPr>
          <w:color w:val="auto"/>
        </w:rPr>
        <w:t xml:space="preserve"> kn</w:t>
      </w:r>
      <w:r w:rsidR="00D56639" w:rsidRPr="00D56639">
        <w:rPr>
          <w:color w:val="auto"/>
        </w:rPr>
        <w:t>, 6332 Kapitalne pomoći proračunu iz drugih proračuna 1</w:t>
      </w:r>
      <w:r w:rsidR="0000405F">
        <w:rPr>
          <w:color w:val="auto"/>
        </w:rPr>
        <w:t>00.000,00</w:t>
      </w:r>
      <w:r w:rsidR="00D56639" w:rsidRPr="00D56639">
        <w:rPr>
          <w:color w:val="auto"/>
        </w:rPr>
        <w:t xml:space="preserve"> kn i 6</w:t>
      </w:r>
      <w:r w:rsidR="0000405F">
        <w:rPr>
          <w:color w:val="auto"/>
        </w:rPr>
        <w:t>342</w:t>
      </w:r>
      <w:r w:rsidR="00D56639" w:rsidRPr="00D56639">
        <w:rPr>
          <w:color w:val="auto"/>
        </w:rPr>
        <w:t xml:space="preserve"> </w:t>
      </w:r>
      <w:r w:rsidR="0000405F">
        <w:rPr>
          <w:color w:val="auto"/>
        </w:rPr>
        <w:t>Kapitalne pomoći od izvanproračunskih korisnika</w:t>
      </w:r>
      <w:r w:rsidR="00D56639" w:rsidRPr="00D56639">
        <w:rPr>
          <w:color w:val="auto"/>
        </w:rPr>
        <w:t xml:space="preserve"> </w:t>
      </w:r>
      <w:r w:rsidR="0000405F">
        <w:rPr>
          <w:color w:val="auto"/>
        </w:rPr>
        <w:t>363.495,54</w:t>
      </w:r>
      <w:r w:rsidR="00D56639" w:rsidRPr="00D56639">
        <w:rPr>
          <w:color w:val="auto"/>
        </w:rPr>
        <w:t xml:space="preserve"> kn.</w:t>
      </w:r>
      <w:r w:rsidR="0073783A" w:rsidRPr="00D56639">
        <w:rPr>
          <w:color w:val="auto"/>
        </w:rPr>
        <w:t xml:space="preserve"> </w:t>
      </w:r>
    </w:p>
    <w:p w14:paraId="0DBFFF0C" w14:textId="77777777" w:rsidR="00D56639" w:rsidRPr="00D56639" w:rsidRDefault="00D56639" w:rsidP="00D56639">
      <w:pPr>
        <w:pStyle w:val="Odlomakpopisa"/>
      </w:pPr>
    </w:p>
    <w:p w14:paraId="7819B84B" w14:textId="58680451" w:rsidR="00D56639" w:rsidRDefault="00D56639" w:rsidP="00D56639">
      <w:pPr>
        <w:pStyle w:val="western"/>
        <w:spacing w:before="0" w:beforeAutospacing="0" w:after="0" w:line="240" w:lineRule="auto"/>
        <w:ind w:left="720"/>
        <w:jc w:val="both"/>
        <w:rPr>
          <w:color w:val="FF0000"/>
        </w:rPr>
      </w:pPr>
    </w:p>
    <w:p w14:paraId="297A7E01" w14:textId="77777777" w:rsidR="00FC02B0" w:rsidRPr="00D56639" w:rsidRDefault="00FC02B0" w:rsidP="00D56639">
      <w:pPr>
        <w:pStyle w:val="western"/>
        <w:spacing w:before="0" w:beforeAutospacing="0" w:after="0" w:line="240" w:lineRule="auto"/>
        <w:ind w:left="720"/>
        <w:jc w:val="both"/>
        <w:rPr>
          <w:color w:val="FF0000"/>
        </w:rPr>
      </w:pPr>
    </w:p>
    <w:p w14:paraId="7EA70049" w14:textId="77777777" w:rsidR="00292F26" w:rsidRPr="00790BA9" w:rsidRDefault="00E94DBA">
      <w:pPr>
        <w:jc w:val="both"/>
        <w:rPr>
          <w:b/>
        </w:rPr>
      </w:pPr>
      <w:r w:rsidRPr="00790BA9">
        <w:rPr>
          <w:b/>
        </w:rPr>
        <w:t xml:space="preserve">      BILJEŠKE UZ PR-RAS</w:t>
      </w:r>
    </w:p>
    <w:p w14:paraId="67C2DEF6" w14:textId="77777777" w:rsidR="003E77F2" w:rsidRPr="00790BA9" w:rsidRDefault="003E77F2">
      <w:pPr>
        <w:jc w:val="both"/>
        <w:rPr>
          <w:b/>
        </w:rPr>
      </w:pPr>
    </w:p>
    <w:p w14:paraId="39F079AE" w14:textId="15348D7C" w:rsidR="003E77F2" w:rsidRPr="00F502FB" w:rsidRDefault="003E77F2" w:rsidP="00572806">
      <w:pPr>
        <w:pStyle w:val="Odlomakpopisa"/>
        <w:numPr>
          <w:ilvl w:val="0"/>
          <w:numId w:val="4"/>
        </w:numPr>
        <w:jc w:val="both"/>
      </w:pPr>
      <w:r w:rsidRPr="00F502FB">
        <w:t xml:space="preserve">Ukupni prihodi i primici u izvještajnom razdoblju ostvareni su u iznosu od </w:t>
      </w:r>
      <w:r w:rsidR="00F502FB" w:rsidRPr="00F502FB">
        <w:t>104.431.118</w:t>
      </w:r>
      <w:r w:rsidRPr="00F502FB">
        <w:t xml:space="preserve"> kn te su u odnosu na ostvarene prihode i primitke u istom razdoblju protekle godine </w:t>
      </w:r>
      <w:r w:rsidR="00F502FB" w:rsidRPr="00F502FB">
        <w:t>veći</w:t>
      </w:r>
      <w:r w:rsidRPr="00F502FB">
        <w:t xml:space="preserve"> za </w:t>
      </w:r>
      <w:r w:rsidR="00F502FB" w:rsidRPr="00F502FB">
        <w:t>10.210.300</w:t>
      </w:r>
      <w:r w:rsidRPr="00F502FB">
        <w:t xml:space="preserve"> kn, od čega su prihodi poslovanja </w:t>
      </w:r>
      <w:r w:rsidR="00F502FB" w:rsidRPr="00F502FB">
        <w:t>103.505.819</w:t>
      </w:r>
      <w:r w:rsidRPr="00F502FB">
        <w:t xml:space="preserve"> kn, prihodi od prodaje nefinancijske imovine </w:t>
      </w:r>
      <w:r w:rsidR="00F502FB" w:rsidRPr="00F502FB">
        <w:t>911.983</w:t>
      </w:r>
      <w:r w:rsidRPr="00F502FB">
        <w:t xml:space="preserve"> kn, te primici od financijske imovine i zaduživanja</w:t>
      </w:r>
      <w:r w:rsidR="00C91D25" w:rsidRPr="00F502FB">
        <w:t xml:space="preserve"> </w:t>
      </w:r>
      <w:r w:rsidR="00F502FB" w:rsidRPr="00F502FB">
        <w:t>13.316</w:t>
      </w:r>
      <w:r w:rsidRPr="00F502FB">
        <w:t xml:space="preserve"> kn.</w:t>
      </w:r>
    </w:p>
    <w:p w14:paraId="5978DAC8" w14:textId="77777777" w:rsidR="00D226B1" w:rsidRPr="00327756" w:rsidRDefault="00D226B1" w:rsidP="00D226B1">
      <w:pPr>
        <w:ind w:left="540"/>
        <w:jc w:val="both"/>
        <w:rPr>
          <w:color w:val="FF0000"/>
        </w:rPr>
      </w:pPr>
    </w:p>
    <w:p w14:paraId="0C6E0AF1" w14:textId="00EAB84B" w:rsidR="00D226B1" w:rsidRPr="00F1150F" w:rsidRDefault="003B25BC" w:rsidP="00572806">
      <w:pPr>
        <w:pStyle w:val="Odlomakpopisa"/>
        <w:numPr>
          <w:ilvl w:val="0"/>
          <w:numId w:val="4"/>
        </w:numPr>
        <w:jc w:val="both"/>
      </w:pPr>
      <w:r w:rsidRPr="00F1150F">
        <w:t>AOP 00</w:t>
      </w:r>
      <w:r w:rsidR="00C91D25" w:rsidRPr="00F1150F">
        <w:t>2</w:t>
      </w:r>
      <w:r w:rsidRPr="00F1150F">
        <w:t xml:space="preserve"> </w:t>
      </w:r>
      <w:r w:rsidR="00C91D25" w:rsidRPr="00F1150F">
        <w:t>Prihodi od poreza su</w:t>
      </w:r>
      <w:r w:rsidRPr="00F1150F">
        <w:t xml:space="preserve"> </w:t>
      </w:r>
      <w:r w:rsidR="000020C2" w:rsidRPr="00F1150F">
        <w:t>manji su</w:t>
      </w:r>
      <w:r w:rsidRPr="00F1150F">
        <w:t xml:space="preserve"> u odnosu na prethodnu godinu za </w:t>
      </w:r>
      <w:r w:rsidR="00F1150F" w:rsidRPr="00F1150F">
        <w:t>1</w:t>
      </w:r>
      <w:r w:rsidR="006A7C9D">
        <w:t>0.802.959</w:t>
      </w:r>
      <w:r w:rsidRPr="00F1150F">
        <w:t xml:space="preserve"> kn zbog </w:t>
      </w:r>
      <w:r w:rsidR="000020C2" w:rsidRPr="00F1150F">
        <w:t>smanjenja istoga uzrokovano povratima poreza i prireza na dohodak,</w:t>
      </w:r>
      <w:r w:rsidR="00D6059E" w:rsidRPr="00F1150F">
        <w:t xml:space="preserve"> smanjenje prireza porezu na dohodak sa 10 % na 7 % u tijeku 2020.godine,</w:t>
      </w:r>
      <w:r w:rsidR="000020C2" w:rsidRPr="00F1150F">
        <w:t xml:space="preserve"> te zbog manjeg priljeva uzrokovano pandemijom COVID-19</w:t>
      </w:r>
      <w:r w:rsidR="00C91D25" w:rsidRPr="00F1150F">
        <w:t>.</w:t>
      </w:r>
      <w:r w:rsidR="00C87743">
        <w:t xml:space="preserve"> Isto tako u prethodnom razdoblju se fiskalno </w:t>
      </w:r>
      <w:r w:rsidR="00C87743">
        <w:lastRenderedPageBreak/>
        <w:t>izravnanje evidentiralo na AOP 002, dok u ovom izvještajnom razdoblju se evidentira na AOP 055.</w:t>
      </w:r>
    </w:p>
    <w:p w14:paraId="74A682AF" w14:textId="77777777" w:rsidR="00D226B1" w:rsidRPr="00327756" w:rsidRDefault="00D226B1" w:rsidP="00D226B1">
      <w:pPr>
        <w:jc w:val="both"/>
        <w:rPr>
          <w:color w:val="FF0000"/>
        </w:rPr>
      </w:pPr>
    </w:p>
    <w:p w14:paraId="7D716FF0" w14:textId="03273574" w:rsidR="00125602" w:rsidRPr="00C16CAB" w:rsidRDefault="000020C2" w:rsidP="00EB5133">
      <w:pPr>
        <w:numPr>
          <w:ilvl w:val="0"/>
          <w:numId w:val="4"/>
        </w:numPr>
        <w:tabs>
          <w:tab w:val="left" w:pos="567"/>
        </w:tabs>
        <w:jc w:val="both"/>
      </w:pPr>
      <w:r w:rsidRPr="002018E0">
        <w:t>AOP 0</w:t>
      </w:r>
      <w:r w:rsidR="00B11DF4" w:rsidRPr="002018E0">
        <w:t>5</w:t>
      </w:r>
      <w:r w:rsidR="00125602" w:rsidRPr="002018E0">
        <w:t>5</w:t>
      </w:r>
      <w:r w:rsidRPr="002018E0">
        <w:t xml:space="preserve"> </w:t>
      </w:r>
      <w:r w:rsidR="00125602" w:rsidRPr="002018E0">
        <w:t>Tekuće pomoći proračunu iz drugih proračuna i izvanproračunskim korisnicima iznose 30.107.825</w:t>
      </w:r>
      <w:r w:rsidR="00502870">
        <w:t xml:space="preserve"> i veće su u odnosu na ostvarene pomoći u istom razdoblju protekle godine </w:t>
      </w:r>
      <w:r w:rsidR="00125602" w:rsidRPr="002018E0">
        <w:t>najvećim dijelom</w:t>
      </w:r>
      <w:r w:rsidR="00502870">
        <w:t xml:space="preserve"> zbog ostvarene pomoći</w:t>
      </w:r>
      <w:r w:rsidR="00125602" w:rsidRPr="002018E0">
        <w:t xml:space="preserve"> iz državnog proračuna</w:t>
      </w:r>
      <w:r w:rsidR="00502870">
        <w:t xml:space="preserve"> za </w:t>
      </w:r>
      <w:r w:rsidR="00125602" w:rsidRPr="002018E0">
        <w:t xml:space="preserve"> fiskalno izravnanje u iznosu 16.487.453 kn i </w:t>
      </w:r>
      <w:r w:rsidR="00502870">
        <w:t>t</w:t>
      </w:r>
      <w:r w:rsidR="00125602" w:rsidRPr="002018E0">
        <w:t>ekuće pomoći iz županijskih proračuna za elementarnu nepogodu</w:t>
      </w:r>
      <w:r w:rsidR="002018E0" w:rsidRPr="002018E0">
        <w:t xml:space="preserve"> (poplava i tuča)</w:t>
      </w:r>
      <w:r w:rsidR="00125602" w:rsidRPr="002018E0">
        <w:t xml:space="preserve"> u iznosu </w:t>
      </w:r>
      <w:r w:rsidR="002018E0" w:rsidRPr="002018E0">
        <w:t>13.035.018 kn</w:t>
      </w:r>
      <w:r w:rsidR="00B80F1C">
        <w:t xml:space="preserve">, te </w:t>
      </w:r>
      <w:r w:rsidR="000C5B9E">
        <w:t xml:space="preserve"> </w:t>
      </w:r>
      <w:r w:rsidR="00502870">
        <w:t xml:space="preserve">na </w:t>
      </w:r>
      <w:r w:rsidR="00B80F1C" w:rsidRPr="00C16CAB">
        <w:t xml:space="preserve">projekt Medni dani 4.617 kn, </w:t>
      </w:r>
      <w:bookmarkStart w:id="0" w:name="_Hlk95380281"/>
      <w:r w:rsidR="00B80F1C" w:rsidRPr="00C16CAB">
        <w:t>projekt Petica za dvoje 4. faza 191.617 kn</w:t>
      </w:r>
      <w:bookmarkEnd w:id="0"/>
      <w:r w:rsidR="00B80F1C" w:rsidRPr="00C16CAB">
        <w:t>, projekt Petica za dvoje 4. faza MRRFEU 46.679 kn,</w:t>
      </w:r>
      <w:r w:rsidR="000C5B9E" w:rsidRPr="00C16CAB">
        <w:t xml:space="preserve"> projekt Petica za dvoje 5. faza 53.81</w:t>
      </w:r>
      <w:r w:rsidR="00C16CAB">
        <w:t>8</w:t>
      </w:r>
      <w:r w:rsidR="000C5B9E" w:rsidRPr="00C16CAB">
        <w:t xml:space="preserve"> kn,</w:t>
      </w:r>
      <w:r w:rsidR="00B80F1C" w:rsidRPr="00C16CAB">
        <w:t xml:space="preserve"> ogrjev za socijalno ugrožene 114.450 kn</w:t>
      </w:r>
      <w:r w:rsidR="000C5B9E" w:rsidRPr="00C16CAB">
        <w:t xml:space="preserve">, </w:t>
      </w:r>
      <w:r w:rsidR="00502870" w:rsidRPr="00C16CAB">
        <w:t xml:space="preserve">pomoći iz županijskih proračuna za Lokalne izbore </w:t>
      </w:r>
      <w:r w:rsidR="00C16CAB" w:rsidRPr="00C16CAB">
        <w:t xml:space="preserve">140.451 kn, </w:t>
      </w:r>
      <w:r w:rsidR="00C16CAB">
        <w:t xml:space="preserve">na projekt Energetska obnova dvorane Sokol 9.220 kn, Energetska obnova društvenog doma </w:t>
      </w:r>
      <w:proofErr w:type="spellStart"/>
      <w:r w:rsidR="00C16CAB">
        <w:t>Dervišaga</w:t>
      </w:r>
      <w:proofErr w:type="spellEnd"/>
      <w:r w:rsidR="00C16CAB">
        <w:t xml:space="preserve"> u iznosu 2.939 kn, pomoći iz državnog proračuna za elementarnu nepogodu 21.563 kn.</w:t>
      </w:r>
    </w:p>
    <w:p w14:paraId="15C1F3C5" w14:textId="77777777" w:rsidR="001B15D9" w:rsidRPr="00EB5133" w:rsidRDefault="001B15D9" w:rsidP="00EB5133">
      <w:pPr>
        <w:rPr>
          <w:color w:val="FF0000"/>
        </w:rPr>
      </w:pPr>
    </w:p>
    <w:p w14:paraId="4C267B98" w14:textId="094AB65F" w:rsidR="00D226B1" w:rsidRPr="003C4244" w:rsidRDefault="001B15D9" w:rsidP="00572806">
      <w:pPr>
        <w:numPr>
          <w:ilvl w:val="0"/>
          <w:numId w:val="4"/>
        </w:numPr>
        <w:jc w:val="both"/>
      </w:pPr>
      <w:r w:rsidRPr="003C4244">
        <w:t xml:space="preserve">AOP 056 Kapitalne </w:t>
      </w:r>
      <w:r w:rsidR="00851470" w:rsidRPr="003C4244">
        <w:t xml:space="preserve">pomoći iz drugih proračuna </w:t>
      </w:r>
      <w:r w:rsidRPr="003C4244">
        <w:t xml:space="preserve">su </w:t>
      </w:r>
      <w:r w:rsidR="0017515A" w:rsidRPr="003C4244">
        <w:t>manje</w:t>
      </w:r>
      <w:r w:rsidRPr="003C4244">
        <w:t xml:space="preserve"> ostvarene u odnosu na prethodnu godinu te iznose </w:t>
      </w:r>
      <w:r w:rsidR="00EB5133" w:rsidRPr="003C4244">
        <w:t>453.210</w:t>
      </w:r>
      <w:r w:rsidRPr="003C4244">
        <w:t xml:space="preserve"> kn</w:t>
      </w:r>
      <w:r w:rsidR="00E027ED" w:rsidRPr="003C4244">
        <w:t xml:space="preserve">, a odnose se na pomoći iz državnog proračuna za projekt </w:t>
      </w:r>
      <w:r w:rsidR="003C4244" w:rsidRPr="003C4244">
        <w:t xml:space="preserve">energetske obnove društvenog doma </w:t>
      </w:r>
      <w:proofErr w:type="spellStart"/>
      <w:r w:rsidR="003C4244" w:rsidRPr="003C4244">
        <w:t>Dervišaga</w:t>
      </w:r>
      <w:proofErr w:type="spellEnd"/>
      <w:r w:rsidR="003C4244" w:rsidRPr="003C4244">
        <w:t xml:space="preserve"> 161.837</w:t>
      </w:r>
      <w:r w:rsidR="00E027ED" w:rsidRPr="003C4244">
        <w:t>,</w:t>
      </w:r>
      <w:r w:rsidR="003C4244" w:rsidRPr="003C4244">
        <w:t xml:space="preserve"> za projekt Energetske obnove dvorane Sokol 191.373</w:t>
      </w:r>
      <w:r w:rsidR="00E027ED" w:rsidRPr="003C4244">
        <w:t xml:space="preserve"> </w:t>
      </w:r>
      <w:r w:rsidR="00E509BD" w:rsidRPr="003C4244">
        <w:t xml:space="preserve">te </w:t>
      </w:r>
      <w:r w:rsidR="00E027ED" w:rsidRPr="003C4244">
        <w:t xml:space="preserve">projekt Rekonstrukcije stropnog oslika u kući Arch </w:t>
      </w:r>
      <w:r w:rsidR="00EB5133" w:rsidRPr="003C4244">
        <w:t>100</w:t>
      </w:r>
      <w:r w:rsidR="00E027ED" w:rsidRPr="003C4244">
        <w:t>.000 kn</w:t>
      </w:r>
      <w:r w:rsidR="00E509BD" w:rsidRPr="003C4244">
        <w:t>.</w:t>
      </w:r>
    </w:p>
    <w:p w14:paraId="2FDA8BF0" w14:textId="77777777" w:rsidR="0017515A" w:rsidRPr="004A6B90" w:rsidRDefault="0017515A" w:rsidP="0017515A">
      <w:pPr>
        <w:pStyle w:val="Odlomakpopisa"/>
      </w:pPr>
    </w:p>
    <w:p w14:paraId="501E2767" w14:textId="2EE0CF1B" w:rsidR="0017515A" w:rsidRPr="004A6B90" w:rsidRDefault="0017515A" w:rsidP="00572806">
      <w:pPr>
        <w:numPr>
          <w:ilvl w:val="0"/>
          <w:numId w:val="4"/>
        </w:numPr>
        <w:jc w:val="both"/>
      </w:pPr>
      <w:r w:rsidRPr="004A6B90">
        <w:t>AOP 058 Tekuće pomoći od izvanproračunskog korisnika su ostvarene u iznosu 2.</w:t>
      </w:r>
      <w:r w:rsidR="004A6B90" w:rsidRPr="004A6B90">
        <w:t>462.455</w:t>
      </w:r>
      <w:r w:rsidRPr="004A6B90">
        <w:t xml:space="preserve"> kn što je </w:t>
      </w:r>
      <w:r w:rsidR="004A6B90" w:rsidRPr="004A6B90">
        <w:t>manje</w:t>
      </w:r>
      <w:r w:rsidRPr="004A6B90">
        <w:t xml:space="preserve"> u odnosu na prethodnu godinu a odnose se na </w:t>
      </w:r>
      <w:r w:rsidR="00E00245" w:rsidRPr="004A6B90">
        <w:t xml:space="preserve">projekt Javni rad u iznosu </w:t>
      </w:r>
      <w:r w:rsidR="004A6B90" w:rsidRPr="004A6B90">
        <w:t>197.424</w:t>
      </w:r>
      <w:r w:rsidR="00E00245" w:rsidRPr="004A6B90">
        <w:t xml:space="preserve"> kn, te od ŽUC-a u iznosu 2.</w:t>
      </w:r>
      <w:r w:rsidR="004A6B90" w:rsidRPr="004A6B90">
        <w:t>265.031</w:t>
      </w:r>
      <w:r w:rsidR="00E00245" w:rsidRPr="004A6B90">
        <w:t xml:space="preserve"> kn.</w:t>
      </w:r>
    </w:p>
    <w:p w14:paraId="7365F25F" w14:textId="77777777" w:rsidR="00E00245" w:rsidRPr="004A6B90" w:rsidRDefault="00E00245" w:rsidP="00E00245">
      <w:pPr>
        <w:pStyle w:val="Odlomakpopisa"/>
      </w:pPr>
    </w:p>
    <w:p w14:paraId="7C9ECE86" w14:textId="33EA2D76" w:rsidR="00E00245" w:rsidRPr="008D3060" w:rsidRDefault="00E00245" w:rsidP="00572806">
      <w:pPr>
        <w:numPr>
          <w:ilvl w:val="0"/>
          <w:numId w:val="4"/>
        </w:numPr>
        <w:jc w:val="both"/>
      </w:pPr>
      <w:r w:rsidRPr="008D3060">
        <w:t xml:space="preserve">AOP 059 Kapitalne pomoći od izvanproračunskih korisnika </w:t>
      </w:r>
      <w:r w:rsidR="008D3060" w:rsidRPr="008D3060">
        <w:t>veće</w:t>
      </w:r>
      <w:r w:rsidRPr="008D3060">
        <w:t xml:space="preserve"> su u odnosu na prethodnu godinu a odnose se na kapitalne pomoći od ŽUC-a</w:t>
      </w:r>
      <w:r w:rsidR="00D6059E" w:rsidRPr="008D3060">
        <w:t xml:space="preserve"> i od Fonda za zaštitu okoliša za </w:t>
      </w:r>
      <w:proofErr w:type="spellStart"/>
      <w:r w:rsidR="00D6059E" w:rsidRPr="008D3060">
        <w:t>Vinogradine</w:t>
      </w:r>
      <w:proofErr w:type="spellEnd"/>
      <w:r w:rsidRPr="008D3060">
        <w:t>.</w:t>
      </w:r>
    </w:p>
    <w:p w14:paraId="3AA446B3" w14:textId="77777777" w:rsidR="00E509BD" w:rsidRPr="00327756" w:rsidRDefault="00E509BD" w:rsidP="00E00245">
      <w:pPr>
        <w:jc w:val="both"/>
        <w:rPr>
          <w:color w:val="FF0000"/>
        </w:rPr>
      </w:pPr>
    </w:p>
    <w:p w14:paraId="5A3BFD81" w14:textId="7E22C19D" w:rsidR="003E14C4" w:rsidRPr="003D200E" w:rsidRDefault="000B42B0" w:rsidP="003D200E">
      <w:pPr>
        <w:pStyle w:val="Odlomakpopisa"/>
        <w:numPr>
          <w:ilvl w:val="0"/>
          <w:numId w:val="4"/>
        </w:numPr>
        <w:jc w:val="both"/>
      </w:pPr>
      <w:r w:rsidRPr="000E731C">
        <w:t>AOP 06</w:t>
      </w:r>
      <w:r w:rsidR="000E731C" w:rsidRPr="000E731C">
        <w:t>9</w:t>
      </w:r>
      <w:r w:rsidRPr="000E731C">
        <w:t xml:space="preserve"> Pomoći temeljem prijenosa EU sredstava su ostvarene u iznosu </w:t>
      </w:r>
      <w:r w:rsidR="00E00245" w:rsidRPr="000E731C">
        <w:t>5.</w:t>
      </w:r>
      <w:r w:rsidR="000E731C" w:rsidRPr="000E731C">
        <w:t>809.742</w:t>
      </w:r>
      <w:r w:rsidRPr="000E731C">
        <w:t xml:space="preserve"> kn što je </w:t>
      </w:r>
      <w:r w:rsidR="00E00245" w:rsidRPr="000E731C">
        <w:t>manje</w:t>
      </w:r>
      <w:r w:rsidRPr="000E731C">
        <w:t xml:space="preserve"> u odnosu na prethodnu godinu</w:t>
      </w:r>
      <w:r w:rsidR="005363CF" w:rsidRPr="000E731C">
        <w:t xml:space="preserve"> jer su prethodne godine doznačene pomoći koje su ostale u manjku</w:t>
      </w:r>
      <w:r w:rsidRPr="000E731C">
        <w:t>. Tekuće pomoći se odnose na sljedeće projekte</w:t>
      </w:r>
      <w:r w:rsidRPr="009B5482">
        <w:t>: Petica za dvoje IV. faza  u iznosu 1.</w:t>
      </w:r>
      <w:r w:rsidR="009B5482" w:rsidRPr="009B5482">
        <w:t>085.830</w:t>
      </w:r>
      <w:r w:rsidRPr="009B5482">
        <w:t xml:space="preserve"> kn,</w:t>
      </w:r>
      <w:r w:rsidR="003E14C4">
        <w:t xml:space="preserve"> Petica za dvoje V. faza u iznosu 304.972 kn, </w:t>
      </w:r>
      <w:r w:rsidR="009B5482" w:rsidRPr="009B5482">
        <w:t xml:space="preserve"> </w:t>
      </w:r>
      <w:proofErr w:type="spellStart"/>
      <w:r w:rsidR="009B5482" w:rsidRPr="009B5482">
        <w:t>Reciklažno</w:t>
      </w:r>
      <w:proofErr w:type="spellEnd"/>
      <w:r w:rsidR="009B5482" w:rsidRPr="009B5482">
        <w:t xml:space="preserve"> dvorište u iznosu 13.706 kn, </w:t>
      </w:r>
      <w:r w:rsidRPr="009B5482">
        <w:t xml:space="preserve"> Puk</w:t>
      </w:r>
      <w:r w:rsidR="009B5482" w:rsidRPr="009B5482">
        <w:t>5</w:t>
      </w:r>
      <w:r w:rsidRPr="009B5482">
        <w:t xml:space="preserve">0 u iznosu </w:t>
      </w:r>
      <w:r w:rsidR="009B5482" w:rsidRPr="009B5482">
        <w:t>2.645.538</w:t>
      </w:r>
      <w:r w:rsidRPr="009B5482">
        <w:t xml:space="preserve"> kn</w:t>
      </w:r>
      <w:r w:rsidR="009F7899" w:rsidRPr="009B5482">
        <w:t xml:space="preserve">, </w:t>
      </w:r>
      <w:r w:rsidR="00223113" w:rsidRPr="009B5482">
        <w:t xml:space="preserve">projekt Požeške Bolte u iznosu </w:t>
      </w:r>
      <w:r w:rsidR="009B5482" w:rsidRPr="009B5482">
        <w:t>291.847</w:t>
      </w:r>
      <w:r w:rsidR="00223113" w:rsidRPr="009B5482">
        <w:t xml:space="preserve"> kn,</w:t>
      </w:r>
      <w:r w:rsidR="009F7899" w:rsidRPr="009B5482">
        <w:t xml:space="preserve"> </w:t>
      </w:r>
      <w:proofErr w:type="spellStart"/>
      <w:r w:rsidR="009F7899" w:rsidRPr="009B5482">
        <w:t>Export-expert</w:t>
      </w:r>
      <w:proofErr w:type="spellEnd"/>
      <w:r w:rsidR="009F7899" w:rsidRPr="009B5482">
        <w:t xml:space="preserve">  u iznosu </w:t>
      </w:r>
      <w:r w:rsidR="009B5482" w:rsidRPr="009B5482">
        <w:t>6.816</w:t>
      </w:r>
      <w:r w:rsidR="009F7899" w:rsidRPr="009B5482">
        <w:t xml:space="preserve"> kn</w:t>
      </w:r>
      <w:r w:rsidR="009F7899" w:rsidRPr="00327756">
        <w:rPr>
          <w:color w:val="FF0000"/>
        </w:rPr>
        <w:t>,</w:t>
      </w:r>
      <w:r w:rsidRPr="00327756">
        <w:rPr>
          <w:color w:val="FF0000"/>
        </w:rPr>
        <w:t xml:space="preserve">  </w:t>
      </w:r>
      <w:r w:rsidRPr="009B5482">
        <w:t xml:space="preserve">Požeški </w:t>
      </w:r>
      <w:proofErr w:type="spellStart"/>
      <w:r w:rsidRPr="009B5482">
        <w:t>limači</w:t>
      </w:r>
      <w:proofErr w:type="spellEnd"/>
      <w:r w:rsidRPr="009B5482">
        <w:t xml:space="preserve"> u iznosu </w:t>
      </w:r>
      <w:r w:rsidR="009B5482" w:rsidRPr="009B5482">
        <w:t>307.48</w:t>
      </w:r>
      <w:r w:rsidR="009B5482">
        <w:t>3</w:t>
      </w:r>
      <w:r w:rsidRPr="009B5482">
        <w:t xml:space="preserve"> kn</w:t>
      </w:r>
      <w:r w:rsidR="003E14C4">
        <w:t xml:space="preserve">, </w:t>
      </w:r>
      <w:r w:rsidR="009F7899" w:rsidRPr="00327756">
        <w:rPr>
          <w:color w:val="FF0000"/>
        </w:rPr>
        <w:t xml:space="preserve"> </w:t>
      </w:r>
      <w:r w:rsidR="009F7899" w:rsidRPr="009B5482">
        <w:t xml:space="preserve">Energetska obnova sportske dvorane Sokol u iznosu </w:t>
      </w:r>
      <w:r w:rsidR="00223113" w:rsidRPr="009B5482">
        <w:t>1</w:t>
      </w:r>
      <w:r w:rsidR="009B5482" w:rsidRPr="009B5482">
        <w:t>5.937</w:t>
      </w:r>
      <w:r w:rsidR="009F7899" w:rsidRPr="009B5482">
        <w:t xml:space="preserve"> kn, </w:t>
      </w:r>
      <w:r w:rsidR="00223113" w:rsidRPr="003E14C4">
        <w:t>projekt Naša školska užina u iznosu 2</w:t>
      </w:r>
      <w:r w:rsidR="003E14C4" w:rsidRPr="003E14C4">
        <w:t>8.350</w:t>
      </w:r>
      <w:r w:rsidR="00223113" w:rsidRPr="003E14C4">
        <w:t xml:space="preserve"> kn</w:t>
      </w:r>
      <w:r w:rsidR="003E14C4">
        <w:t>, Naša školska užina II u iznosu 311.522 kn, Naša školska užina III u iznosu 207.455 kn</w:t>
      </w:r>
      <w:r w:rsidR="00223113" w:rsidRPr="003E14C4">
        <w:t xml:space="preserve">. </w:t>
      </w:r>
    </w:p>
    <w:p w14:paraId="0D6E9849" w14:textId="7E05351B" w:rsidR="009F7899" w:rsidRPr="003D200E" w:rsidRDefault="000B42B0" w:rsidP="003E14C4">
      <w:pPr>
        <w:pStyle w:val="Odlomakpopisa"/>
        <w:ind w:left="720"/>
        <w:jc w:val="both"/>
      </w:pPr>
      <w:r w:rsidRPr="003D200E">
        <w:t xml:space="preserve">Kapitalne pomoći se odnose na sljedeće projekte: </w:t>
      </w:r>
      <w:proofErr w:type="spellStart"/>
      <w:r w:rsidR="003E14C4" w:rsidRPr="003D200E">
        <w:t>Reciklažno</w:t>
      </w:r>
      <w:proofErr w:type="spellEnd"/>
      <w:r w:rsidR="003E14C4" w:rsidRPr="003D200E">
        <w:t xml:space="preserve"> dvorište 65.78</w:t>
      </w:r>
      <w:r w:rsidR="008B1384">
        <w:t>5</w:t>
      </w:r>
      <w:r w:rsidR="003E14C4" w:rsidRPr="003D200E">
        <w:t xml:space="preserve"> kn, </w:t>
      </w:r>
      <w:r w:rsidR="009F7899" w:rsidRPr="003D200E">
        <w:t xml:space="preserve"> </w:t>
      </w:r>
      <w:r w:rsidR="003D200E" w:rsidRPr="003D200E">
        <w:t xml:space="preserve">Energetska obnova društvenog doma u Novim </w:t>
      </w:r>
      <w:proofErr w:type="spellStart"/>
      <w:r w:rsidR="003D200E" w:rsidRPr="003D200E">
        <w:t>Mihaljevcima</w:t>
      </w:r>
      <w:proofErr w:type="spellEnd"/>
      <w:r w:rsidR="00223113" w:rsidRPr="003D200E">
        <w:t xml:space="preserve"> </w:t>
      </w:r>
      <w:r w:rsidR="009F7899" w:rsidRPr="003D200E">
        <w:t xml:space="preserve"> </w:t>
      </w:r>
      <w:r w:rsidR="003D200E" w:rsidRPr="003D200E">
        <w:t>16.681</w:t>
      </w:r>
      <w:r w:rsidR="009F7899" w:rsidRPr="003D200E">
        <w:t xml:space="preserve"> kn, </w:t>
      </w:r>
      <w:r w:rsidR="003D200E" w:rsidRPr="003D200E">
        <w:t xml:space="preserve">Požeške bolte 104.063 kn, Puk50 32.078 kn </w:t>
      </w:r>
      <w:r w:rsidR="00223113" w:rsidRPr="003D200E">
        <w:t xml:space="preserve"> i Energetska obnova sportske dvorane Sokol u iznosu </w:t>
      </w:r>
      <w:r w:rsidR="003D200E" w:rsidRPr="003D200E">
        <w:t>371.679 kn</w:t>
      </w:r>
      <w:r w:rsidR="00B23365" w:rsidRPr="003D200E">
        <w:t>.</w:t>
      </w:r>
    </w:p>
    <w:p w14:paraId="3C80FED8" w14:textId="77777777" w:rsidR="00B23365" w:rsidRPr="003D200E" w:rsidRDefault="00B23365" w:rsidP="00B23365">
      <w:pPr>
        <w:pStyle w:val="Odlomakpopisa"/>
      </w:pPr>
    </w:p>
    <w:p w14:paraId="2522A0D6" w14:textId="730E1685" w:rsidR="00B23365" w:rsidRPr="007E25A5" w:rsidRDefault="00B23365" w:rsidP="00572806">
      <w:pPr>
        <w:numPr>
          <w:ilvl w:val="0"/>
          <w:numId w:val="4"/>
        </w:numPr>
        <w:jc w:val="both"/>
      </w:pPr>
      <w:r w:rsidRPr="007E25A5">
        <w:t xml:space="preserve">AOP </w:t>
      </w:r>
      <w:r w:rsidR="007E25A5" w:rsidRPr="007E25A5">
        <w:t>086</w:t>
      </w:r>
      <w:r w:rsidRPr="007E25A5">
        <w:t xml:space="preserve"> Prihod</w:t>
      </w:r>
      <w:r w:rsidR="007E25A5" w:rsidRPr="007E25A5">
        <w:t>i od nefinancijske</w:t>
      </w:r>
      <w:r w:rsidR="008B1384" w:rsidRPr="007E25A5">
        <w:t xml:space="preserve"> imovine </w:t>
      </w:r>
      <w:r w:rsidR="007E25A5" w:rsidRPr="007E25A5">
        <w:t xml:space="preserve">su </w:t>
      </w:r>
      <w:r w:rsidR="008B1384" w:rsidRPr="007E25A5">
        <w:t xml:space="preserve">veći </w:t>
      </w:r>
      <w:r w:rsidRPr="007E25A5">
        <w:t xml:space="preserve"> u odnosu na prethodno razdoblje </w:t>
      </w:r>
      <w:r w:rsidR="004E22D0" w:rsidRPr="007E25A5">
        <w:t xml:space="preserve">za </w:t>
      </w:r>
      <w:r w:rsidR="008B1384" w:rsidRPr="007E25A5">
        <w:t>994.826</w:t>
      </w:r>
      <w:r w:rsidR="004E22D0" w:rsidRPr="007E25A5">
        <w:t xml:space="preserve"> kn</w:t>
      </w:r>
      <w:r w:rsidR="007E25A5" w:rsidRPr="007E25A5">
        <w:t xml:space="preserve"> (naplaćena dugovanja iz proteklih razdoblja), te naknade za pravo služnosti. Isto tako, u prethodnom razdoblju protekle godine</w:t>
      </w:r>
      <w:r w:rsidR="004E22D0" w:rsidRPr="007E25A5">
        <w:t xml:space="preserve"> </w:t>
      </w:r>
      <w:r w:rsidR="007E25A5" w:rsidRPr="007E25A5">
        <w:t>naknada za pravo služnosti je bila u drugoj skupini konta 6526 AOP (112).</w:t>
      </w:r>
    </w:p>
    <w:p w14:paraId="26C18B74" w14:textId="66BE4771" w:rsidR="00557733" w:rsidRPr="00B94CB7" w:rsidRDefault="00557733" w:rsidP="00AB1E8A">
      <w:pPr>
        <w:jc w:val="both"/>
        <w:rPr>
          <w:b/>
        </w:rPr>
      </w:pPr>
    </w:p>
    <w:p w14:paraId="6A0F9FB4" w14:textId="0965CAC1" w:rsidR="00557733" w:rsidRPr="00B94CB7" w:rsidRDefault="002B42DC" w:rsidP="00572806">
      <w:pPr>
        <w:numPr>
          <w:ilvl w:val="0"/>
          <w:numId w:val="4"/>
        </w:numPr>
        <w:jc w:val="both"/>
      </w:pPr>
      <w:r w:rsidRPr="00B94CB7">
        <w:t>AOP 12</w:t>
      </w:r>
      <w:r w:rsidR="00B94CB7" w:rsidRPr="00B94CB7">
        <w:t>4</w:t>
      </w:r>
      <w:r w:rsidRPr="00B94CB7">
        <w:t xml:space="preserve"> </w:t>
      </w:r>
      <w:r w:rsidR="00B94CB7" w:rsidRPr="00B94CB7">
        <w:t>Tekuće donacije</w:t>
      </w:r>
      <w:r w:rsidR="00AB1E8A" w:rsidRPr="00B94CB7">
        <w:t xml:space="preserve"> veće su u odnosu na prethodnu godinu,</w:t>
      </w:r>
      <w:r w:rsidR="00DC2E84" w:rsidRPr="00B94CB7">
        <w:t xml:space="preserve"> a odnos</w:t>
      </w:r>
      <w:r w:rsidR="00B94CB7" w:rsidRPr="00B94CB7">
        <w:t>e</w:t>
      </w:r>
      <w:r w:rsidR="00DC2E84" w:rsidRPr="00B94CB7">
        <w:t xml:space="preserve"> se na</w:t>
      </w:r>
      <w:r w:rsidR="00AB1E8A" w:rsidRPr="00B94CB7">
        <w:t xml:space="preserve"> tekuć</w:t>
      </w:r>
      <w:r w:rsidR="00417AFB">
        <w:t>u</w:t>
      </w:r>
      <w:r w:rsidR="00AB1E8A" w:rsidRPr="00B94CB7">
        <w:t xml:space="preserve"> donacij</w:t>
      </w:r>
      <w:r w:rsidR="00417AFB">
        <w:t>u</w:t>
      </w:r>
      <w:r w:rsidR="00AB1E8A" w:rsidRPr="00B94CB7">
        <w:t xml:space="preserve"> </w:t>
      </w:r>
      <w:r w:rsidR="00B94CB7" w:rsidRPr="00B94CB7">
        <w:t>od H</w:t>
      </w:r>
      <w:r w:rsidR="00CA5231">
        <w:t>rvatske elektroprivrede d.d.</w:t>
      </w:r>
      <w:r w:rsidR="00B94CB7" w:rsidRPr="00B94CB7">
        <w:t xml:space="preserve"> za festival Aurea fest</w:t>
      </w:r>
      <w:r w:rsidR="00CA5231">
        <w:t xml:space="preserve"> Požega 2021. po Ugovoru o donaciji</w:t>
      </w:r>
      <w:r w:rsidR="00B94CB7" w:rsidRPr="00B94CB7">
        <w:t>.</w:t>
      </w:r>
    </w:p>
    <w:p w14:paraId="1D90CEE8" w14:textId="77777777" w:rsidR="00AB1E8A" w:rsidRPr="00327756" w:rsidRDefault="00AB1E8A" w:rsidP="00AB1E8A">
      <w:pPr>
        <w:pStyle w:val="Odlomakpopisa"/>
        <w:rPr>
          <w:color w:val="FF0000"/>
        </w:rPr>
      </w:pPr>
    </w:p>
    <w:p w14:paraId="5A843923" w14:textId="4F89F368" w:rsidR="00AB1E8A" w:rsidRPr="00B94CB7" w:rsidRDefault="00AB1E8A" w:rsidP="00572806">
      <w:pPr>
        <w:numPr>
          <w:ilvl w:val="0"/>
          <w:numId w:val="4"/>
        </w:numPr>
        <w:jc w:val="both"/>
      </w:pPr>
      <w:r w:rsidRPr="00B94CB7">
        <w:t>AOP 13</w:t>
      </w:r>
      <w:r w:rsidR="00B94CB7" w:rsidRPr="00B94CB7">
        <w:t>4</w:t>
      </w:r>
      <w:r w:rsidRPr="00B94CB7">
        <w:t xml:space="preserve"> Kazne, upravne mjere i ostali prihodi </w:t>
      </w:r>
      <w:r w:rsidR="00B94CB7" w:rsidRPr="00B94CB7">
        <w:t>manje</w:t>
      </w:r>
      <w:r w:rsidRPr="00B94CB7">
        <w:t xml:space="preserve"> su u odnosu na prethodnu</w:t>
      </w:r>
      <w:r w:rsidR="00C57ADD" w:rsidRPr="00B94CB7">
        <w:t xml:space="preserve"> godinu</w:t>
      </w:r>
      <w:r w:rsidRPr="00B94CB7">
        <w:t xml:space="preserve"> </w:t>
      </w:r>
      <w:r w:rsidR="003D5D3B" w:rsidRPr="00B94CB7">
        <w:t>zbog</w:t>
      </w:r>
      <w:r w:rsidRPr="00B94CB7">
        <w:t xml:space="preserve"> </w:t>
      </w:r>
      <w:r w:rsidR="003D5D3B" w:rsidRPr="00B94CB7">
        <w:t xml:space="preserve">povrata sredstava po </w:t>
      </w:r>
      <w:r w:rsidR="00B956AC" w:rsidRPr="00B94CB7">
        <w:t>S</w:t>
      </w:r>
      <w:r w:rsidR="003D5D3B" w:rsidRPr="00B94CB7">
        <w:t>porazumu</w:t>
      </w:r>
      <w:r w:rsidR="00B94CB7" w:rsidRPr="00B94CB7">
        <w:t xml:space="preserve"> u prethodnoj godini</w:t>
      </w:r>
      <w:r w:rsidR="003D5D3B" w:rsidRPr="00B94CB7">
        <w:t>.</w:t>
      </w:r>
    </w:p>
    <w:p w14:paraId="746EAFED" w14:textId="77777777" w:rsidR="00D226B1" w:rsidRPr="00327756" w:rsidRDefault="00D226B1" w:rsidP="00D226B1">
      <w:pPr>
        <w:ind w:left="540"/>
        <w:jc w:val="both"/>
        <w:rPr>
          <w:color w:val="FF0000"/>
        </w:rPr>
      </w:pPr>
    </w:p>
    <w:p w14:paraId="62EEF0C5" w14:textId="63AEB268" w:rsidR="00D226B1" w:rsidRPr="00D73B29" w:rsidRDefault="002B42DC" w:rsidP="00D226B1">
      <w:pPr>
        <w:numPr>
          <w:ilvl w:val="0"/>
          <w:numId w:val="4"/>
        </w:numPr>
        <w:jc w:val="both"/>
      </w:pPr>
      <w:r w:rsidRPr="00F95705">
        <w:rPr>
          <w:szCs w:val="22"/>
        </w:rPr>
        <w:t>AOP 14</w:t>
      </w:r>
      <w:r w:rsidR="00E4271B" w:rsidRPr="00F95705">
        <w:rPr>
          <w:szCs w:val="22"/>
        </w:rPr>
        <w:t>8</w:t>
      </w:r>
      <w:r w:rsidRPr="00F95705">
        <w:rPr>
          <w:szCs w:val="22"/>
        </w:rPr>
        <w:t xml:space="preserve"> Rashodi </w:t>
      </w:r>
      <w:r w:rsidR="00E4271B" w:rsidRPr="00F95705">
        <w:rPr>
          <w:szCs w:val="22"/>
        </w:rPr>
        <w:t>poslovanja</w:t>
      </w:r>
      <w:r w:rsidRPr="00F95705">
        <w:rPr>
          <w:szCs w:val="22"/>
        </w:rPr>
        <w:t xml:space="preserve"> – povećanje u odnosu na prethodnu godinu </w:t>
      </w:r>
      <w:r w:rsidR="00E4271B" w:rsidRPr="00F95705">
        <w:rPr>
          <w:szCs w:val="22"/>
        </w:rPr>
        <w:t xml:space="preserve"> za </w:t>
      </w:r>
      <w:r w:rsidR="00990805" w:rsidRPr="00F95705">
        <w:rPr>
          <w:szCs w:val="22"/>
        </w:rPr>
        <w:t>14.897.100</w:t>
      </w:r>
      <w:r w:rsidR="00E4271B" w:rsidRPr="00F95705">
        <w:rPr>
          <w:szCs w:val="22"/>
        </w:rPr>
        <w:t xml:space="preserve"> kn, a odnosi se većim dijelom na povećanje ostalih rashoda </w:t>
      </w:r>
      <w:r w:rsidR="00990805" w:rsidRPr="00F95705">
        <w:rPr>
          <w:szCs w:val="22"/>
        </w:rPr>
        <w:t>AOP (258) zbog isplate naknade šteta za elementarnu nepogodu poplava i tuča</w:t>
      </w:r>
      <w:r w:rsidR="00F95705" w:rsidRPr="00F95705">
        <w:rPr>
          <w:szCs w:val="22"/>
        </w:rPr>
        <w:t>.</w:t>
      </w:r>
    </w:p>
    <w:p w14:paraId="3E1B5A29" w14:textId="77777777" w:rsidR="00D73B29" w:rsidRDefault="00D73B29" w:rsidP="00D73B29">
      <w:pPr>
        <w:pStyle w:val="Odlomakpopisa"/>
      </w:pPr>
    </w:p>
    <w:p w14:paraId="51437DFC" w14:textId="44B405B5" w:rsidR="00F95705" w:rsidRDefault="00D73B29" w:rsidP="00132C0D">
      <w:pPr>
        <w:numPr>
          <w:ilvl w:val="0"/>
          <w:numId w:val="4"/>
        </w:numPr>
        <w:jc w:val="both"/>
      </w:pPr>
      <w:r>
        <w:t>AOP 162 Stručno usavršavanje zaposlenika je veće u odnosu na prethodno raz</w:t>
      </w:r>
      <w:r w:rsidR="002E5B60">
        <w:t>doblje zbog</w:t>
      </w:r>
      <w:r w:rsidR="00270709">
        <w:t xml:space="preserve"> pohađanja tečajeva zaposlenika</w:t>
      </w:r>
      <w:r w:rsidR="002E5B60">
        <w:t xml:space="preserve"> </w:t>
      </w:r>
      <w:r w:rsidR="00270709">
        <w:t>kroz</w:t>
      </w:r>
      <w:r w:rsidR="002E5B60">
        <w:t xml:space="preserve"> projekt</w:t>
      </w:r>
      <w:r w:rsidR="00270709">
        <w:t>e</w:t>
      </w:r>
      <w:r w:rsidR="002E5B60">
        <w:t xml:space="preserve"> PUK50 </w:t>
      </w:r>
      <w:r w:rsidR="00270709">
        <w:t>i Petica za dvoje V. faza.</w:t>
      </w:r>
    </w:p>
    <w:p w14:paraId="7A324BB3" w14:textId="77777777" w:rsidR="00270709" w:rsidRDefault="00270709" w:rsidP="00270709">
      <w:pPr>
        <w:pStyle w:val="Odlomakpopisa"/>
      </w:pPr>
    </w:p>
    <w:p w14:paraId="595FB9D3" w14:textId="5615EE5E" w:rsidR="00270709" w:rsidRDefault="00270709" w:rsidP="00100837">
      <w:pPr>
        <w:numPr>
          <w:ilvl w:val="0"/>
          <w:numId w:val="4"/>
        </w:numPr>
        <w:jc w:val="both"/>
      </w:pPr>
      <w:r>
        <w:t>AOP 174 Usluge tekućeg i investicijskog održavanja su veće u odnosu na prethodno razdoblje protekle godine zbog</w:t>
      </w:r>
      <w:r w:rsidR="009263EC">
        <w:t xml:space="preserve"> saniranja šteta na objektima Grada koje su prouzročene</w:t>
      </w:r>
      <w:r>
        <w:t xml:space="preserve"> elementarn</w:t>
      </w:r>
      <w:r w:rsidR="009263EC">
        <w:t>om</w:t>
      </w:r>
      <w:r>
        <w:t xml:space="preserve"> nepogod</w:t>
      </w:r>
      <w:r w:rsidR="009263EC">
        <w:t>om.</w:t>
      </w:r>
    </w:p>
    <w:p w14:paraId="19908C36" w14:textId="77777777" w:rsidR="00270709" w:rsidRDefault="00270709" w:rsidP="00270709">
      <w:pPr>
        <w:ind w:left="720"/>
        <w:jc w:val="both"/>
      </w:pPr>
    </w:p>
    <w:p w14:paraId="25ABF785" w14:textId="642E3CF3" w:rsidR="00F95705" w:rsidRDefault="00F95705" w:rsidP="00D226B1">
      <w:pPr>
        <w:numPr>
          <w:ilvl w:val="0"/>
          <w:numId w:val="4"/>
        </w:numPr>
        <w:jc w:val="both"/>
      </w:pPr>
      <w:r>
        <w:t>AOP 177 Zakupnine i najamnine su znatno veće u odnosu na proteklo razdoblje</w:t>
      </w:r>
      <w:r w:rsidR="00D73B29">
        <w:t xml:space="preserve"> zbog zakupa poslovnog prostora koji se odnosi na Gradski muzej projekt Požeške bolte (izmještanje u drugi prostor zbog rekonstrukcije muzeja).</w:t>
      </w:r>
    </w:p>
    <w:p w14:paraId="5F036E64" w14:textId="77777777" w:rsidR="00617816" w:rsidRDefault="00617816" w:rsidP="00617816">
      <w:pPr>
        <w:pStyle w:val="Odlomakpopisa"/>
      </w:pPr>
    </w:p>
    <w:p w14:paraId="438BC5C0" w14:textId="36A7EE00" w:rsidR="00617816" w:rsidRPr="00617816" w:rsidRDefault="00617816" w:rsidP="00617816">
      <w:pPr>
        <w:numPr>
          <w:ilvl w:val="0"/>
          <w:numId w:val="4"/>
        </w:numPr>
        <w:jc w:val="both"/>
      </w:pPr>
      <w:r w:rsidRPr="00617816">
        <w:t>AOP 208 Zatezne kamate, znatno su manje u odnosu na prethodnu godinu zbog plaćanja zateznih kamata po sudskoj presudi Povrv-696/2015 u iznosu 246.841,88 kn te plaćanje kamata po sudskoj presudi Povrv-58/2019 u iznosu 644.117,04 kn u prethodnoj godini.</w:t>
      </w:r>
    </w:p>
    <w:p w14:paraId="4A54DEF4" w14:textId="77777777" w:rsidR="009263EC" w:rsidRPr="00617816" w:rsidRDefault="009263EC" w:rsidP="009263EC">
      <w:pPr>
        <w:pStyle w:val="Odlomakpopisa"/>
      </w:pPr>
    </w:p>
    <w:p w14:paraId="518DDC9A" w14:textId="53355E4C" w:rsidR="009263EC" w:rsidRPr="00F95705" w:rsidRDefault="009263EC" w:rsidP="00D226B1">
      <w:pPr>
        <w:numPr>
          <w:ilvl w:val="0"/>
          <w:numId w:val="4"/>
        </w:numPr>
        <w:jc w:val="both"/>
      </w:pPr>
      <w:r>
        <w:t>AOP 228 Kapitalne pomoći unutar općeg proračuna odnosi se na projekt „Nabava spremnika za odvojeno prikupljanje komunalnog otpada“.</w:t>
      </w:r>
    </w:p>
    <w:p w14:paraId="69B5AB52" w14:textId="77777777" w:rsidR="00D226B1" w:rsidRPr="00327756" w:rsidRDefault="00D226B1" w:rsidP="00D226B1">
      <w:pPr>
        <w:jc w:val="both"/>
        <w:rPr>
          <w:color w:val="FF0000"/>
        </w:rPr>
      </w:pPr>
    </w:p>
    <w:p w14:paraId="797A52BC" w14:textId="77FDE581" w:rsidR="004E3C55" w:rsidRPr="00930E95" w:rsidRDefault="006D6CA2" w:rsidP="00572806">
      <w:pPr>
        <w:numPr>
          <w:ilvl w:val="0"/>
          <w:numId w:val="4"/>
        </w:numPr>
        <w:jc w:val="both"/>
      </w:pPr>
      <w:r w:rsidRPr="00930E95">
        <w:t>AOP 23</w:t>
      </w:r>
      <w:r w:rsidR="00930E95" w:rsidRPr="00930E95">
        <w:t>5</w:t>
      </w:r>
      <w:r w:rsidR="004E3C55" w:rsidRPr="00930E95">
        <w:t xml:space="preserve"> Plaćeni rashodi i izdaci proračunskih korisnika koji se financiraju iz općih prihoda i primitaka</w:t>
      </w:r>
      <w:r w:rsidR="00617816" w:rsidRPr="00930E95">
        <w:t xml:space="preserve"> su </w:t>
      </w:r>
      <w:r w:rsidR="00163F51" w:rsidRPr="00930E95">
        <w:t>veći u odnosu na prethodnu godinu te iznose</w:t>
      </w:r>
      <w:r w:rsidR="004E3C55" w:rsidRPr="00930E95">
        <w:t xml:space="preserve"> </w:t>
      </w:r>
      <w:r w:rsidR="00245092" w:rsidRPr="00930E95">
        <w:t>2</w:t>
      </w:r>
      <w:r w:rsidR="00930E95" w:rsidRPr="00930E95">
        <w:t>6.490.504</w:t>
      </w:r>
      <w:r w:rsidR="004E3C55" w:rsidRPr="00930E95">
        <w:t xml:space="preserve"> kn</w:t>
      </w:r>
      <w:r w:rsidR="00753EB7" w:rsidRPr="00930E95">
        <w:t xml:space="preserve">, </w:t>
      </w:r>
      <w:r w:rsidR="00D6059E" w:rsidRPr="00930E95">
        <w:t xml:space="preserve">a </w:t>
      </w:r>
      <w:r w:rsidR="00617816" w:rsidRPr="00930E95">
        <w:t>odnose se na sljedeće proračunske korisnike:</w:t>
      </w:r>
    </w:p>
    <w:p w14:paraId="1688CD95" w14:textId="77777777" w:rsidR="00617816" w:rsidRPr="00930E95" w:rsidRDefault="00617816" w:rsidP="00617816">
      <w:pPr>
        <w:pStyle w:val="Odlomakpopisa"/>
      </w:pPr>
    </w:p>
    <w:p w14:paraId="23DD7C78" w14:textId="5C94CCEB" w:rsidR="00617816" w:rsidRPr="00930E95" w:rsidRDefault="00617816" w:rsidP="00617816">
      <w:pPr>
        <w:ind w:left="720"/>
        <w:jc w:val="both"/>
      </w:pPr>
      <w:r w:rsidRPr="00930E95">
        <w:t>- Gradsko kazalište Požega u iznosu</w:t>
      </w:r>
      <w:r w:rsidR="00205B6C" w:rsidRPr="00930E95">
        <w:t xml:space="preserve"> u iznosu</w:t>
      </w:r>
      <w:r w:rsidRPr="00930E95">
        <w:t xml:space="preserve"> 1.692.37</w:t>
      </w:r>
      <w:r w:rsidR="00205B6C" w:rsidRPr="00930E95">
        <w:t>2 kn,</w:t>
      </w:r>
    </w:p>
    <w:p w14:paraId="1068088C" w14:textId="394FD2FE" w:rsidR="00617816" w:rsidRPr="00930E95" w:rsidRDefault="00617816" w:rsidP="00617816">
      <w:pPr>
        <w:ind w:left="720"/>
        <w:jc w:val="both"/>
      </w:pPr>
      <w:r w:rsidRPr="00930E95">
        <w:t>- Gradsku knjižnicu Požega</w:t>
      </w:r>
      <w:r w:rsidR="00205B6C" w:rsidRPr="00930E95">
        <w:t xml:space="preserve"> u iznosu 3.208.329 kn</w:t>
      </w:r>
      <w:r w:rsidRPr="00930E95">
        <w:t xml:space="preserve">, </w:t>
      </w:r>
    </w:p>
    <w:p w14:paraId="40C4CD1A" w14:textId="5A58EEFA" w:rsidR="00617816" w:rsidRPr="00930E95" w:rsidRDefault="00617816" w:rsidP="00617816">
      <w:pPr>
        <w:ind w:left="720"/>
        <w:jc w:val="both"/>
      </w:pPr>
      <w:r w:rsidRPr="00930E95">
        <w:t>- Gradski muzej Požega</w:t>
      </w:r>
      <w:r w:rsidR="00205B6C" w:rsidRPr="00930E95">
        <w:t xml:space="preserve"> u iznosu 2.048.783 kn</w:t>
      </w:r>
      <w:r w:rsidRPr="00930E95">
        <w:t xml:space="preserve">, </w:t>
      </w:r>
    </w:p>
    <w:p w14:paraId="19948B34" w14:textId="2F7857C4" w:rsidR="00617816" w:rsidRPr="00930E95" w:rsidRDefault="00617816" w:rsidP="00617816">
      <w:pPr>
        <w:ind w:left="720"/>
        <w:jc w:val="both"/>
      </w:pPr>
      <w:r w:rsidRPr="00930E95">
        <w:t>- Dječji vrtić Požega</w:t>
      </w:r>
      <w:r w:rsidR="00205B6C" w:rsidRPr="00930E95">
        <w:t xml:space="preserve"> u iznosu 6.366.284 kn</w:t>
      </w:r>
      <w:r w:rsidRPr="00930E95">
        <w:t xml:space="preserve">, </w:t>
      </w:r>
    </w:p>
    <w:p w14:paraId="7D0A1E07" w14:textId="65BF2051" w:rsidR="00617816" w:rsidRPr="00930E95" w:rsidRDefault="00617816" w:rsidP="00617816">
      <w:pPr>
        <w:ind w:left="720"/>
        <w:jc w:val="both"/>
      </w:pPr>
      <w:r w:rsidRPr="00930E95">
        <w:t>- Javnu vatrogasnu postrojbu Grada Požege</w:t>
      </w:r>
      <w:r w:rsidR="00205B6C" w:rsidRPr="00930E95">
        <w:t xml:space="preserve"> u iznosu 4.106.967 kn</w:t>
      </w:r>
      <w:r w:rsidRPr="00930E95">
        <w:t>,</w:t>
      </w:r>
    </w:p>
    <w:p w14:paraId="1B0D622B" w14:textId="14D4323C" w:rsidR="00617816" w:rsidRPr="00930E95" w:rsidRDefault="00617816" w:rsidP="00617816">
      <w:pPr>
        <w:ind w:left="720"/>
        <w:jc w:val="both"/>
      </w:pPr>
      <w:r w:rsidRPr="00930E95">
        <w:t>- Javnu ustanovu za upravljanje sportskim objektima u vlasništvu Grada Požege – Sportski objekti Požega</w:t>
      </w:r>
      <w:r w:rsidR="00205B6C" w:rsidRPr="00930E95">
        <w:t xml:space="preserve"> u iznosu 3.026.188 kn</w:t>
      </w:r>
      <w:r w:rsidRPr="00930E95">
        <w:t xml:space="preserve">, </w:t>
      </w:r>
    </w:p>
    <w:p w14:paraId="728C0D89" w14:textId="5729E879" w:rsidR="00617816" w:rsidRDefault="00617816" w:rsidP="00617816">
      <w:pPr>
        <w:ind w:left="720"/>
        <w:jc w:val="both"/>
      </w:pPr>
      <w:r w:rsidRPr="00930E95">
        <w:t>- Lokalnu razvojnu agenciju Požega</w:t>
      </w:r>
      <w:r w:rsidR="00205B6C" w:rsidRPr="00930E95">
        <w:t xml:space="preserve"> u iznosu 890.392 kn</w:t>
      </w:r>
      <w:r>
        <w:t xml:space="preserve">, </w:t>
      </w:r>
    </w:p>
    <w:p w14:paraId="670A11BC" w14:textId="35402621" w:rsidR="00617816" w:rsidRDefault="00617816" w:rsidP="00617816">
      <w:pPr>
        <w:ind w:left="720"/>
        <w:jc w:val="both"/>
      </w:pPr>
      <w:r>
        <w:t>- OŠ Julija Kempfa</w:t>
      </w:r>
      <w:r w:rsidR="00205B6C">
        <w:t xml:space="preserve"> u iznosu 1.929.433 kn</w:t>
      </w:r>
      <w:r>
        <w:t xml:space="preserve">, </w:t>
      </w:r>
    </w:p>
    <w:p w14:paraId="383743ED" w14:textId="536D54C1" w:rsidR="00617816" w:rsidRDefault="00617816" w:rsidP="00617816">
      <w:pPr>
        <w:ind w:left="720"/>
        <w:jc w:val="both"/>
      </w:pPr>
      <w:r>
        <w:t xml:space="preserve">- OŠ Antuna Kanižlića </w:t>
      </w:r>
      <w:r w:rsidR="00205B6C">
        <w:t>u iznosu 1.811.429 kn,</w:t>
      </w:r>
    </w:p>
    <w:p w14:paraId="2DB51239" w14:textId="269977DA" w:rsidR="00617816" w:rsidRPr="00327756" w:rsidRDefault="00617816" w:rsidP="00617816">
      <w:pPr>
        <w:ind w:left="720"/>
        <w:jc w:val="both"/>
        <w:rPr>
          <w:color w:val="FF0000"/>
        </w:rPr>
      </w:pPr>
      <w:r>
        <w:t>- OŠ Dobriša Cesarić</w:t>
      </w:r>
      <w:r w:rsidR="00205B6C">
        <w:t xml:space="preserve"> u iznosu 1.410.32</w:t>
      </w:r>
      <w:r w:rsidR="00930E95">
        <w:t>7</w:t>
      </w:r>
      <w:r w:rsidR="00205B6C">
        <w:t xml:space="preserve"> kn.</w:t>
      </w:r>
    </w:p>
    <w:p w14:paraId="08ACD804" w14:textId="77777777" w:rsidR="003C5846" w:rsidRPr="00327756" w:rsidRDefault="003C5846" w:rsidP="003C5846">
      <w:pPr>
        <w:pStyle w:val="Odlomakpopisa"/>
        <w:rPr>
          <w:color w:val="FF0000"/>
        </w:rPr>
      </w:pPr>
    </w:p>
    <w:p w14:paraId="701FA293" w14:textId="47659A05" w:rsidR="003C5846" w:rsidRPr="00930E95" w:rsidRDefault="003C5846" w:rsidP="00572806">
      <w:pPr>
        <w:numPr>
          <w:ilvl w:val="0"/>
          <w:numId w:val="4"/>
        </w:numPr>
        <w:jc w:val="both"/>
      </w:pPr>
      <w:r w:rsidRPr="00930E95">
        <w:t>AOP 24</w:t>
      </w:r>
      <w:r w:rsidR="00930E95" w:rsidRPr="00930E95">
        <w:t>5</w:t>
      </w:r>
      <w:r w:rsidRPr="00930E95">
        <w:t xml:space="preserve"> Tekući prijenosi između proračunskih korisnika istog proračuna temeljem</w:t>
      </w:r>
      <w:r w:rsidR="00906A96" w:rsidRPr="00930E95">
        <w:t xml:space="preserve"> prijenosa EU sredstava odnosi se na projekt Požeški </w:t>
      </w:r>
      <w:proofErr w:type="spellStart"/>
      <w:r w:rsidR="00906A96" w:rsidRPr="00930E95">
        <w:t>lima</w:t>
      </w:r>
      <w:r w:rsidR="0018646A" w:rsidRPr="00930E95">
        <w:t>č</w:t>
      </w:r>
      <w:r w:rsidR="00906A96" w:rsidRPr="00930E95">
        <w:t>i</w:t>
      </w:r>
      <w:proofErr w:type="spellEnd"/>
      <w:r w:rsidR="00906A96" w:rsidRPr="00930E95">
        <w:t xml:space="preserve"> za prijenos sredstava Dječjem vrtiću Požega koji je partner na projektu</w:t>
      </w:r>
      <w:r w:rsidR="00753EB7" w:rsidRPr="00930E95">
        <w:t>, na projekt Požeške Bolte za prijenos sredstava Gradskom muzeju koji je partner, te za projekt Naša školska užina za prijenose sredstava osnovnim školama.</w:t>
      </w:r>
    </w:p>
    <w:p w14:paraId="64C4F05A" w14:textId="77777777" w:rsidR="00D226B1" w:rsidRPr="00327756" w:rsidRDefault="00D226B1" w:rsidP="00D226B1">
      <w:pPr>
        <w:jc w:val="both"/>
        <w:rPr>
          <w:color w:val="FF0000"/>
        </w:rPr>
      </w:pPr>
    </w:p>
    <w:p w14:paraId="7245A8D9" w14:textId="52B40C5B" w:rsidR="00245092" w:rsidRDefault="00245092" w:rsidP="00572806">
      <w:pPr>
        <w:numPr>
          <w:ilvl w:val="0"/>
          <w:numId w:val="4"/>
        </w:numPr>
        <w:jc w:val="both"/>
      </w:pPr>
      <w:r w:rsidRPr="007C53E8">
        <w:t>AOP 2</w:t>
      </w:r>
      <w:r w:rsidR="00630B51" w:rsidRPr="007C53E8">
        <w:t>6</w:t>
      </w:r>
      <w:r w:rsidR="007C53E8" w:rsidRPr="007C53E8">
        <w:t>5</w:t>
      </w:r>
      <w:r w:rsidRPr="007C53E8">
        <w:t xml:space="preserve"> </w:t>
      </w:r>
      <w:r w:rsidR="00630B51" w:rsidRPr="007C53E8">
        <w:t xml:space="preserve">Kapitalne donacije građanima i kućanstvima odnose se na darovanje </w:t>
      </w:r>
      <w:r w:rsidR="00B956AC" w:rsidRPr="007C53E8">
        <w:t>građevinskog zemljišta</w:t>
      </w:r>
      <w:r w:rsidR="00630B51" w:rsidRPr="007C53E8">
        <w:t xml:space="preserve"> hrvatskim braniteljima</w:t>
      </w:r>
      <w:r w:rsidR="00CA5231">
        <w:t xml:space="preserve"> po Ugovoru o darovanju nekretnine KLASA. 561-01/21-01/1 URBROJ: 2177/01-04/06-21-2 od 6. svibnja 2021. i plaćanje </w:t>
      </w:r>
      <w:r w:rsidR="00CA5231">
        <w:lastRenderedPageBreak/>
        <w:t>priključaka po Odluci KLASA:363-05/21-01/2 URBROJ:2177/01-01/01-21-2 od 12. svibnja 2021.</w:t>
      </w:r>
      <w:r w:rsidR="007C53E8" w:rsidRPr="007C53E8">
        <w:t>.</w:t>
      </w:r>
    </w:p>
    <w:p w14:paraId="3E1433D8" w14:textId="77777777" w:rsidR="007C53E8" w:rsidRDefault="007C53E8" w:rsidP="007C53E8">
      <w:pPr>
        <w:pStyle w:val="Odlomakpopisa"/>
      </w:pPr>
    </w:p>
    <w:p w14:paraId="5C40D40F" w14:textId="604F5E41" w:rsidR="007C53E8" w:rsidRPr="007C53E8" w:rsidRDefault="007C53E8" w:rsidP="00572806">
      <w:pPr>
        <w:numPr>
          <w:ilvl w:val="0"/>
          <w:numId w:val="4"/>
        </w:numPr>
        <w:jc w:val="both"/>
      </w:pPr>
      <w:r>
        <w:t>AOP 269 Naknade štete pravnim i fizičkim osobama iznose 12.656.199 kn,</w:t>
      </w:r>
      <w:r w:rsidR="00D93F0D">
        <w:t xml:space="preserve"> </w:t>
      </w:r>
      <w:r>
        <w:t>a odnose se na isplaćene naknade za elementarnu nepogodu.</w:t>
      </w:r>
    </w:p>
    <w:p w14:paraId="18166138" w14:textId="77777777" w:rsidR="00245092" w:rsidRPr="007C53E8" w:rsidRDefault="00245092" w:rsidP="00EE35BB">
      <w:pPr>
        <w:jc w:val="both"/>
      </w:pPr>
    </w:p>
    <w:p w14:paraId="2D9C726B" w14:textId="76573812" w:rsidR="004E3C55" w:rsidRPr="007C53E8" w:rsidRDefault="004E3C55" w:rsidP="00572806">
      <w:pPr>
        <w:numPr>
          <w:ilvl w:val="0"/>
          <w:numId w:val="4"/>
        </w:numPr>
        <w:jc w:val="both"/>
      </w:pPr>
      <w:r w:rsidRPr="007C53E8">
        <w:t xml:space="preserve">AOP </w:t>
      </w:r>
      <w:r w:rsidR="00630B51" w:rsidRPr="007C53E8">
        <w:t>27</w:t>
      </w:r>
      <w:r w:rsidR="007C53E8" w:rsidRPr="007C53E8">
        <w:t>5</w:t>
      </w:r>
      <w:r w:rsidR="00630B51" w:rsidRPr="007C53E8">
        <w:t xml:space="preserve"> Kapitalne pomoći kreditnim i ostalim financijskim institucijama te trgovačkim društvima u javnom sektoru odnosi se na projekte Aglomeracija Požega</w:t>
      </w:r>
      <w:r w:rsidR="00531B52" w:rsidRPr="007C53E8">
        <w:t>,</w:t>
      </w:r>
      <w:r w:rsidR="00630B51" w:rsidRPr="007C53E8">
        <w:t xml:space="preserve"> projekt Aglomeracija </w:t>
      </w:r>
      <w:r w:rsidR="00531B52" w:rsidRPr="007C53E8">
        <w:t>–</w:t>
      </w:r>
      <w:r w:rsidR="00630B51" w:rsidRPr="007C53E8">
        <w:t xml:space="preserve"> Pleternica</w:t>
      </w:r>
      <w:r w:rsidR="00531B52" w:rsidRPr="007C53E8">
        <w:t xml:space="preserve"> i projekt Izgradnja komunalnih objekata na lokaciji </w:t>
      </w:r>
      <w:proofErr w:type="spellStart"/>
      <w:r w:rsidR="00531B52" w:rsidRPr="007C53E8">
        <w:t>Vinogradine</w:t>
      </w:r>
      <w:proofErr w:type="spellEnd"/>
      <w:r w:rsidRPr="007C53E8">
        <w:t>.</w:t>
      </w:r>
    </w:p>
    <w:p w14:paraId="0B814D25" w14:textId="77777777" w:rsidR="00C827E8" w:rsidRPr="007C53E8" w:rsidRDefault="00C827E8" w:rsidP="00C827E8">
      <w:pPr>
        <w:pStyle w:val="Odlomakpopisa"/>
      </w:pPr>
    </w:p>
    <w:p w14:paraId="64D6477C" w14:textId="2C0B3C5C" w:rsidR="00C827E8" w:rsidRDefault="00C827E8" w:rsidP="00572806">
      <w:pPr>
        <w:numPr>
          <w:ilvl w:val="0"/>
          <w:numId w:val="4"/>
        </w:numPr>
        <w:jc w:val="both"/>
      </w:pPr>
      <w:r w:rsidRPr="00180C90">
        <w:t>AOP 29</w:t>
      </w:r>
      <w:r w:rsidR="00180C90" w:rsidRPr="00180C90">
        <w:t>5</w:t>
      </w:r>
      <w:r w:rsidRPr="00180C90">
        <w:t xml:space="preserve"> Zemljište iznosi </w:t>
      </w:r>
      <w:r w:rsidR="00180C90" w:rsidRPr="00180C90">
        <w:t>750.311</w:t>
      </w:r>
      <w:r w:rsidRPr="00180C90">
        <w:t xml:space="preserve"> i </w:t>
      </w:r>
      <w:r w:rsidR="00180C90" w:rsidRPr="00180C90">
        <w:t>manje</w:t>
      </w:r>
      <w:r w:rsidRPr="00180C90">
        <w:t xml:space="preserve"> je u odnosu na prethodnu godinu zbog </w:t>
      </w:r>
      <w:r w:rsidR="00180C90" w:rsidRPr="00180C90">
        <w:t>manje</w:t>
      </w:r>
      <w:r w:rsidRPr="00180C90">
        <w:t xml:space="preserve"> prodaje</w:t>
      </w:r>
      <w:r w:rsidR="00265D7B" w:rsidRPr="00180C90">
        <w:t xml:space="preserve"> građevinskog</w:t>
      </w:r>
      <w:r w:rsidRPr="00180C90">
        <w:t xml:space="preserve"> zemljišta</w:t>
      </w:r>
      <w:r w:rsidR="006A7566">
        <w:t>.</w:t>
      </w:r>
    </w:p>
    <w:p w14:paraId="0C228E5E" w14:textId="77777777" w:rsidR="006A7566" w:rsidRDefault="006A7566" w:rsidP="006A7566">
      <w:pPr>
        <w:pStyle w:val="Odlomakpopisa"/>
      </w:pPr>
    </w:p>
    <w:p w14:paraId="46176FA3" w14:textId="332B2A08" w:rsidR="006A7566" w:rsidRPr="00180C90" w:rsidRDefault="006A7566" w:rsidP="00572806">
      <w:pPr>
        <w:numPr>
          <w:ilvl w:val="0"/>
          <w:numId w:val="4"/>
        </w:numPr>
        <w:jc w:val="both"/>
      </w:pPr>
      <w:r>
        <w:t xml:space="preserve">AOP 361 Ceste, željeznice i ostali prometni objekti iznose 1.501.420 kn a odnose se najvećim dijelom na rekonstrukciju odvojka Industrijske ulice, te na izgradnju kolnika, nogostupa i sustava odvodnje u Ulici bana Tome </w:t>
      </w:r>
      <w:proofErr w:type="spellStart"/>
      <w:r>
        <w:t>Erd</w:t>
      </w:r>
      <w:r>
        <w:rPr>
          <w:rFonts w:ascii="Calibri" w:hAnsi="Calibri" w:cs="Calibri"/>
        </w:rPr>
        <w:t>ö</w:t>
      </w:r>
      <w:r>
        <w:t>dya</w:t>
      </w:r>
      <w:proofErr w:type="spellEnd"/>
      <w:r>
        <w:t xml:space="preserve"> Bakača u Požegi.</w:t>
      </w:r>
    </w:p>
    <w:p w14:paraId="3454B3CC" w14:textId="77777777" w:rsidR="00D64F98" w:rsidRPr="00327756" w:rsidRDefault="00D64F98" w:rsidP="00C827E8">
      <w:pPr>
        <w:rPr>
          <w:color w:val="FF0000"/>
        </w:rPr>
      </w:pPr>
    </w:p>
    <w:p w14:paraId="30825AE6" w14:textId="7AD5BB25" w:rsidR="00D64F98" w:rsidRPr="00284D46" w:rsidRDefault="00D64F98" w:rsidP="00572806">
      <w:pPr>
        <w:numPr>
          <w:ilvl w:val="0"/>
          <w:numId w:val="4"/>
        </w:numPr>
        <w:jc w:val="both"/>
      </w:pPr>
      <w:r w:rsidRPr="00284D46">
        <w:t>AOP 3</w:t>
      </w:r>
      <w:r w:rsidR="00284D46" w:rsidRPr="00284D46">
        <w:t>70</w:t>
      </w:r>
      <w:r w:rsidR="004168E8" w:rsidRPr="00284D46">
        <w:t xml:space="preserve"> </w:t>
      </w:r>
      <w:r w:rsidR="00DE45BA" w:rsidRPr="00284D46">
        <w:t xml:space="preserve">Uređaji, strojevi i oprema za ostale namjene </w:t>
      </w:r>
      <w:r w:rsidR="00284D46" w:rsidRPr="00284D46">
        <w:t>najvećim dijelom se odnose na nabavu opreme kroz projekt Požeške bolte.</w:t>
      </w:r>
    </w:p>
    <w:p w14:paraId="321FC142" w14:textId="77777777" w:rsidR="00292F26" w:rsidRPr="00AB4A21" w:rsidRDefault="00292F26" w:rsidP="00284D46"/>
    <w:p w14:paraId="1E7DCEE0" w14:textId="37EF6007" w:rsidR="004E3C55" w:rsidRPr="00A13204" w:rsidRDefault="00E94DBA" w:rsidP="00C463CC">
      <w:pPr>
        <w:numPr>
          <w:ilvl w:val="0"/>
          <w:numId w:val="4"/>
        </w:numPr>
        <w:jc w:val="both"/>
      </w:pPr>
      <w:r w:rsidRPr="00AB4A21">
        <w:t>AOP 3</w:t>
      </w:r>
      <w:r w:rsidR="00403D19" w:rsidRPr="00AB4A21">
        <w:t>9</w:t>
      </w:r>
      <w:r w:rsidR="00314367">
        <w:t>7</w:t>
      </w:r>
      <w:r w:rsidR="0086637A" w:rsidRPr="00AB4A21">
        <w:t xml:space="preserve"> </w:t>
      </w:r>
      <w:r w:rsidR="006256C2" w:rsidRPr="00AB4A21">
        <w:t xml:space="preserve">Dodatna ulaganja </w:t>
      </w:r>
      <w:r w:rsidR="00C41FAB" w:rsidRPr="00AB4A21">
        <w:t xml:space="preserve">na građevinskim objektima su </w:t>
      </w:r>
      <w:r w:rsidR="00284D46" w:rsidRPr="00AB4A21">
        <w:t>manja</w:t>
      </w:r>
      <w:r w:rsidR="00C41FAB" w:rsidRPr="00AB4A21">
        <w:t xml:space="preserve"> u odnosu na prethodnu godinu, a iznose </w:t>
      </w:r>
      <w:r w:rsidR="00284D46" w:rsidRPr="00AB4A21">
        <w:t>5.992.196</w:t>
      </w:r>
      <w:r w:rsidR="00C41FAB" w:rsidRPr="00AB4A21">
        <w:t xml:space="preserve"> kn i odnose se  na sljedeće projekte:</w:t>
      </w:r>
      <w:r w:rsidR="00AB4A21" w:rsidRPr="00AB4A21">
        <w:t xml:space="preserve"> </w:t>
      </w:r>
      <w:r w:rsidR="007B0A51" w:rsidRPr="00AB4A21">
        <w:t>I</w:t>
      </w:r>
      <w:r w:rsidR="00C41FAB" w:rsidRPr="00AB4A21">
        <w:t xml:space="preserve">zgradnju i dodatna </w:t>
      </w:r>
      <w:r w:rsidR="00C41FAB" w:rsidRPr="00A13204">
        <w:t>ulaganja u prometnice i mostove</w:t>
      </w:r>
      <w:r w:rsidR="00A906BD" w:rsidRPr="00A13204">
        <w:t>,</w:t>
      </w:r>
      <w:r w:rsidRPr="00A13204">
        <w:t xml:space="preserve"> </w:t>
      </w:r>
      <w:r w:rsidR="007B0A51" w:rsidRPr="00A13204">
        <w:t>U</w:t>
      </w:r>
      <w:r w:rsidR="00C41FAB" w:rsidRPr="00A13204">
        <w:t>laganje u sportske objekte,</w:t>
      </w:r>
      <w:r w:rsidR="00A906BD" w:rsidRPr="00A13204">
        <w:t xml:space="preserve"> </w:t>
      </w:r>
      <w:r w:rsidR="007B0A51" w:rsidRPr="00A13204">
        <w:t xml:space="preserve">Uređenje </w:t>
      </w:r>
      <w:r w:rsidR="00A906BD" w:rsidRPr="00A13204">
        <w:t xml:space="preserve">groblja, </w:t>
      </w:r>
      <w:r w:rsidR="007B0A51" w:rsidRPr="00A13204">
        <w:t xml:space="preserve">Ulaganje u </w:t>
      </w:r>
      <w:r w:rsidR="00C463CC" w:rsidRPr="00A13204">
        <w:t>športske objekte, Ulaganje u zgradu Gradske knjižnice i čitaonice, Ulaganje u kapelice, Ulaganje u društvene domove, Uređenje Trga sv. Terezije,</w:t>
      </w:r>
      <w:r w:rsidR="00C41FAB" w:rsidRPr="00A13204">
        <w:t xml:space="preserve"> </w:t>
      </w:r>
      <w:r w:rsidR="00C463CC" w:rsidRPr="00A13204">
        <w:t xml:space="preserve">Uređenje  Požeške kuće, </w:t>
      </w:r>
      <w:r w:rsidR="001E7014" w:rsidRPr="00A13204">
        <w:t xml:space="preserve"> </w:t>
      </w:r>
      <w:r w:rsidR="00D53C27" w:rsidRPr="00A13204">
        <w:t>R</w:t>
      </w:r>
      <w:r w:rsidR="009A5179" w:rsidRPr="00A13204">
        <w:t>ekonstrukciju stropnog oslika u kući Arch,</w:t>
      </w:r>
      <w:r w:rsidR="00C41FAB" w:rsidRPr="00A13204">
        <w:t xml:space="preserve"> </w:t>
      </w:r>
      <w:r w:rsidR="00C463CC" w:rsidRPr="00A13204">
        <w:t>Ulaganje u objekt gradske uprave, Požeške bolte.</w:t>
      </w:r>
    </w:p>
    <w:p w14:paraId="1AE6C396" w14:textId="77777777" w:rsidR="00C463CC" w:rsidRPr="00180C90" w:rsidRDefault="00C463CC" w:rsidP="00C463CC">
      <w:pPr>
        <w:jc w:val="both"/>
      </w:pPr>
    </w:p>
    <w:p w14:paraId="5B762A49" w14:textId="1F866B4E" w:rsidR="004E3C55" w:rsidRPr="00180C90" w:rsidRDefault="004E3C55" w:rsidP="00572806">
      <w:pPr>
        <w:numPr>
          <w:ilvl w:val="0"/>
          <w:numId w:val="4"/>
        </w:numPr>
        <w:jc w:val="both"/>
      </w:pPr>
      <w:r w:rsidRPr="00180C90">
        <w:t xml:space="preserve">AOP </w:t>
      </w:r>
      <w:r w:rsidR="00403D19" w:rsidRPr="00180C90">
        <w:t>41</w:t>
      </w:r>
      <w:r w:rsidR="00180C90" w:rsidRPr="00180C90">
        <w:t>3</w:t>
      </w:r>
      <w:r w:rsidRPr="00180C90">
        <w:t xml:space="preserve"> Primici od financijske imovine i zaduživanja u iznosu </w:t>
      </w:r>
      <w:r w:rsidR="00180C90" w:rsidRPr="00180C90">
        <w:t>13.316</w:t>
      </w:r>
      <w:r w:rsidR="000B60AE" w:rsidRPr="00180C90">
        <w:t xml:space="preserve"> kn</w:t>
      </w:r>
      <w:r w:rsidRPr="00180C90">
        <w:t xml:space="preserve"> </w:t>
      </w:r>
      <w:r w:rsidR="00EA0845" w:rsidRPr="00180C90">
        <w:t xml:space="preserve">odnosi se na </w:t>
      </w:r>
      <w:r w:rsidR="00B03B23" w:rsidRPr="00180C90">
        <w:t>primitak od kredita za žene i mlade</w:t>
      </w:r>
      <w:r w:rsidR="000B60AE" w:rsidRPr="00180C90">
        <w:t>.</w:t>
      </w:r>
    </w:p>
    <w:p w14:paraId="5F411439" w14:textId="77777777" w:rsidR="00EA0845" w:rsidRPr="00180C90" w:rsidRDefault="00EA0845" w:rsidP="00EA0845">
      <w:pPr>
        <w:pStyle w:val="Odlomakpopisa"/>
      </w:pPr>
    </w:p>
    <w:p w14:paraId="5EB1C983" w14:textId="635A62A5" w:rsidR="00EA0845" w:rsidRPr="00180C90" w:rsidRDefault="00EA0845" w:rsidP="00572806">
      <w:pPr>
        <w:numPr>
          <w:ilvl w:val="0"/>
          <w:numId w:val="4"/>
        </w:numPr>
        <w:jc w:val="both"/>
      </w:pPr>
      <w:r w:rsidRPr="00180C90">
        <w:t>AOP 5</w:t>
      </w:r>
      <w:r w:rsidR="00180C90" w:rsidRPr="00180C90">
        <w:t>99</w:t>
      </w:r>
      <w:r w:rsidRPr="00180C90">
        <w:t xml:space="preserve"> Otplata glavnice primljenih kredita iznosi </w:t>
      </w:r>
      <w:r w:rsidR="00FD5501" w:rsidRPr="00180C90">
        <w:t>3.124.511</w:t>
      </w:r>
      <w:r w:rsidRPr="00180C90">
        <w:t xml:space="preserve"> kn a odnosi se na kredit </w:t>
      </w:r>
      <w:r w:rsidR="00FD5501" w:rsidRPr="00180C90">
        <w:t>HBOR-a iz 2016.godine</w:t>
      </w:r>
      <w:r w:rsidRPr="00180C90">
        <w:t>.</w:t>
      </w:r>
    </w:p>
    <w:p w14:paraId="658C9BA0" w14:textId="77777777" w:rsidR="00292F26" w:rsidRPr="00327756" w:rsidRDefault="00E94DBA">
      <w:pPr>
        <w:ind w:left="1065"/>
        <w:jc w:val="both"/>
        <w:rPr>
          <w:color w:val="FF0000"/>
        </w:rPr>
      </w:pPr>
      <w:r w:rsidRPr="00327756">
        <w:rPr>
          <w:color w:val="FF0000"/>
        </w:rPr>
        <w:t xml:space="preserve"> </w:t>
      </w:r>
    </w:p>
    <w:p w14:paraId="5E3B3EB0" w14:textId="5DA204DA" w:rsidR="00292F26" w:rsidRPr="00716386" w:rsidRDefault="00E94DBA" w:rsidP="00572806">
      <w:pPr>
        <w:numPr>
          <w:ilvl w:val="0"/>
          <w:numId w:val="4"/>
        </w:numPr>
        <w:jc w:val="both"/>
      </w:pPr>
      <w:r w:rsidRPr="00716386">
        <w:t xml:space="preserve">Ukupni rashodi i izdaci u izvještajnom razdoblju ostvareni su u iznosu od </w:t>
      </w:r>
      <w:r w:rsidR="00F502FB" w:rsidRPr="00716386">
        <w:t>102.709.039</w:t>
      </w:r>
      <w:r w:rsidRPr="00716386">
        <w:t xml:space="preserve"> kn,</w:t>
      </w:r>
      <w:r w:rsidR="00716386" w:rsidRPr="00716386">
        <w:t xml:space="preserve"> te su u odnosu na ostvarene rashode i izdatke u istom razdoblju protekle godine veći za</w:t>
      </w:r>
      <w:r w:rsidRPr="00716386">
        <w:t xml:space="preserve"> </w:t>
      </w:r>
      <w:r w:rsidR="00716386" w:rsidRPr="00716386">
        <w:t xml:space="preserve">3.049.858 kn, </w:t>
      </w:r>
      <w:r w:rsidRPr="00716386">
        <w:t xml:space="preserve">od čega su rashodi poslovanja </w:t>
      </w:r>
      <w:r w:rsidR="00F502FB" w:rsidRPr="00716386">
        <w:t>90.401.057</w:t>
      </w:r>
      <w:r w:rsidR="000B60AE" w:rsidRPr="00716386">
        <w:t xml:space="preserve"> </w:t>
      </w:r>
      <w:r w:rsidRPr="00716386">
        <w:t xml:space="preserve">kn, rashodi za nabavu nefinancijske imovine </w:t>
      </w:r>
      <w:r w:rsidR="00716386" w:rsidRPr="00716386">
        <w:t>9.183.471</w:t>
      </w:r>
      <w:r w:rsidRPr="00716386">
        <w:t xml:space="preserve"> kn, te izdaci za financijsku</w:t>
      </w:r>
      <w:r w:rsidR="009E4025" w:rsidRPr="00716386">
        <w:t xml:space="preserve"> imovinu i otplate zajmova </w:t>
      </w:r>
      <w:r w:rsidR="001E7014" w:rsidRPr="00716386">
        <w:t>3.124.511</w:t>
      </w:r>
      <w:r w:rsidRPr="00716386">
        <w:t xml:space="preserve"> kn.</w:t>
      </w:r>
    </w:p>
    <w:p w14:paraId="21E0BF8E" w14:textId="77777777" w:rsidR="00292F26" w:rsidRPr="00716386" w:rsidRDefault="00292F26">
      <w:pPr>
        <w:pStyle w:val="Odlomakpopisa"/>
        <w:jc w:val="both"/>
      </w:pPr>
    </w:p>
    <w:p w14:paraId="4621675A" w14:textId="329061C8" w:rsidR="00292F26" w:rsidRPr="00DB1908" w:rsidRDefault="00DB1908" w:rsidP="00572806">
      <w:pPr>
        <w:numPr>
          <w:ilvl w:val="0"/>
          <w:numId w:val="4"/>
        </w:numPr>
        <w:jc w:val="both"/>
      </w:pPr>
      <w:r w:rsidRPr="00DB1908">
        <w:t>Višak</w:t>
      </w:r>
      <w:r w:rsidR="000B60AE" w:rsidRPr="00DB1908">
        <w:t xml:space="preserve"> prihoda i primitaka </w:t>
      </w:r>
      <w:r w:rsidR="00E94DBA" w:rsidRPr="00DB1908">
        <w:t xml:space="preserve">iznosi </w:t>
      </w:r>
      <w:r w:rsidRPr="00DB1908">
        <w:t>1.722.079</w:t>
      </w:r>
      <w:r w:rsidR="00E94DBA" w:rsidRPr="00DB1908">
        <w:t xml:space="preserve"> kn (AOP 63</w:t>
      </w:r>
      <w:r w:rsidRPr="00DB1908">
        <w:t>4</w:t>
      </w:r>
      <w:r w:rsidR="00E94DBA" w:rsidRPr="00DB1908">
        <w:t>)</w:t>
      </w:r>
    </w:p>
    <w:p w14:paraId="0A86CD74" w14:textId="77777777" w:rsidR="00292F26" w:rsidRPr="00327756" w:rsidRDefault="00E94DBA">
      <w:pPr>
        <w:ind w:left="1065"/>
        <w:jc w:val="both"/>
        <w:rPr>
          <w:color w:val="FF0000"/>
        </w:rPr>
      </w:pPr>
      <w:r w:rsidRPr="00327756">
        <w:rPr>
          <w:color w:val="FF0000"/>
        </w:rPr>
        <w:t xml:space="preserve"> </w:t>
      </w:r>
    </w:p>
    <w:p w14:paraId="49019C4A" w14:textId="30A2FBC4" w:rsidR="001E7014" w:rsidRPr="00B738EA" w:rsidRDefault="00E94DBA" w:rsidP="00572806">
      <w:pPr>
        <w:numPr>
          <w:ilvl w:val="0"/>
          <w:numId w:val="4"/>
        </w:numPr>
        <w:jc w:val="both"/>
      </w:pPr>
      <w:r w:rsidRPr="00B738EA">
        <w:t xml:space="preserve">Preneseni </w:t>
      </w:r>
      <w:r w:rsidR="001E7014" w:rsidRPr="00B738EA">
        <w:t>višak</w:t>
      </w:r>
      <w:r w:rsidR="000B60AE" w:rsidRPr="00B738EA">
        <w:t xml:space="preserve"> </w:t>
      </w:r>
      <w:r w:rsidRPr="00B738EA">
        <w:t xml:space="preserve">prihoda i primitaka iznosi </w:t>
      </w:r>
      <w:r w:rsidR="00DB1908" w:rsidRPr="00B738EA">
        <w:t>8.205.6</w:t>
      </w:r>
      <w:r w:rsidR="00FF730D">
        <w:t>50</w:t>
      </w:r>
      <w:r w:rsidR="00F9342C" w:rsidRPr="00B738EA">
        <w:t xml:space="preserve"> </w:t>
      </w:r>
      <w:r w:rsidR="000B60AE" w:rsidRPr="00B738EA">
        <w:t>kn</w:t>
      </w:r>
      <w:r w:rsidRPr="00B738EA">
        <w:t xml:space="preserve"> (AOP 63</w:t>
      </w:r>
      <w:r w:rsidR="00DB1908" w:rsidRPr="00B738EA">
        <w:t>6</w:t>
      </w:r>
      <w:r w:rsidRPr="00B738EA">
        <w:t>)</w:t>
      </w:r>
      <w:r w:rsidR="000B60AE" w:rsidRPr="00B738EA">
        <w:t xml:space="preserve"> te je za </w:t>
      </w:r>
      <w:r w:rsidR="00DB1908" w:rsidRPr="00B738EA">
        <w:t>12.21</w:t>
      </w:r>
      <w:r w:rsidR="00CF7890">
        <w:t>2</w:t>
      </w:r>
      <w:r w:rsidR="000B60AE" w:rsidRPr="00B738EA">
        <w:t xml:space="preserve"> kn </w:t>
      </w:r>
      <w:r w:rsidR="001E7014" w:rsidRPr="00B738EA">
        <w:t>manji</w:t>
      </w:r>
      <w:r w:rsidR="000B60AE" w:rsidRPr="00B738EA">
        <w:t xml:space="preserve"> u odnosu na prethodnu godinu </w:t>
      </w:r>
      <w:r w:rsidR="00790BD2" w:rsidRPr="00B738EA">
        <w:t>zbog korekcije</w:t>
      </w:r>
      <w:r w:rsidR="000B60AE" w:rsidRPr="00B738EA">
        <w:t xml:space="preserve"> rezultata </w:t>
      </w:r>
      <w:r w:rsidR="00790BD2" w:rsidRPr="00B738EA">
        <w:t>(povrat Javni radovi</w:t>
      </w:r>
      <w:r w:rsidR="001D3582">
        <w:t xml:space="preserve"> po Zaključku KLASA:402-01/21-01/5 URBROJ:2177/01-01/01-21-2 od 26. listopada 2021. i Zaključku KLASA:402-01/21-01/5 URBROJ:2177/01-01/01-21-7 od 8. studenog 2021.</w:t>
      </w:r>
      <w:r w:rsidR="00790BD2" w:rsidRPr="00B738EA">
        <w:t>)</w:t>
      </w:r>
      <w:r w:rsidR="00B738EA" w:rsidRPr="00B738EA">
        <w:t>.</w:t>
      </w:r>
      <w:r w:rsidR="00DC0F54">
        <w:t xml:space="preserve"> Kategorije viškova i manjkova prenesenog rezultata su drugačije zbog donesene Odluke o raspodjeli rezultata poslovanja Grada Požege za 2020. godinu KLASA:400-01/21-01/13 URBROJ:2177/01-02/01-21-4 od 21. listopada 2021.</w:t>
      </w:r>
    </w:p>
    <w:p w14:paraId="0B39ACAC" w14:textId="77777777" w:rsidR="001E7014" w:rsidRPr="00B738EA" w:rsidRDefault="001E7014" w:rsidP="001E7014">
      <w:pPr>
        <w:pStyle w:val="Odlomakpopisa"/>
      </w:pPr>
    </w:p>
    <w:p w14:paraId="4E52DB84" w14:textId="0FBAB625" w:rsidR="008933C7" w:rsidRDefault="00F9342C" w:rsidP="00572806">
      <w:pPr>
        <w:numPr>
          <w:ilvl w:val="0"/>
          <w:numId w:val="4"/>
        </w:numPr>
        <w:jc w:val="both"/>
      </w:pPr>
      <w:r w:rsidRPr="00B738EA">
        <w:lastRenderedPageBreak/>
        <w:t>Višak prihoda i primitaka raspoloživ</w:t>
      </w:r>
      <w:r w:rsidR="00BA04E2" w:rsidRPr="00B738EA">
        <w:t xml:space="preserve"> u sljedećem razdoblju iznosi </w:t>
      </w:r>
      <w:r w:rsidR="00B738EA" w:rsidRPr="00B738EA">
        <w:t>9.927.72</w:t>
      </w:r>
      <w:r w:rsidR="00FF730D">
        <w:t>9</w:t>
      </w:r>
      <w:r w:rsidR="00403D19" w:rsidRPr="00B738EA">
        <w:t xml:space="preserve"> kn</w:t>
      </w:r>
      <w:r w:rsidR="00E94DBA" w:rsidRPr="00B738EA">
        <w:t xml:space="preserve"> (AOP 63</w:t>
      </w:r>
      <w:r w:rsidR="00B738EA" w:rsidRPr="00B738EA">
        <w:t>8</w:t>
      </w:r>
      <w:r w:rsidR="00E94DBA" w:rsidRPr="00B738EA">
        <w:t>)</w:t>
      </w:r>
      <w:r w:rsidRPr="00B738EA">
        <w:t>.</w:t>
      </w:r>
      <w:r w:rsidR="00E94DBA" w:rsidRPr="00B738EA">
        <w:t xml:space="preserve"> </w:t>
      </w:r>
    </w:p>
    <w:p w14:paraId="0F3586CD" w14:textId="13810F03" w:rsidR="009436B3" w:rsidRDefault="009436B3" w:rsidP="00D93F0D">
      <w:pPr>
        <w:jc w:val="both"/>
      </w:pPr>
    </w:p>
    <w:p w14:paraId="5929A3D4" w14:textId="77777777" w:rsidR="009436B3" w:rsidRPr="00B738EA" w:rsidRDefault="009436B3" w:rsidP="0015474B">
      <w:pPr>
        <w:ind w:left="720"/>
        <w:jc w:val="both"/>
      </w:pPr>
    </w:p>
    <w:p w14:paraId="5BBC3237" w14:textId="6E7855BD" w:rsidR="008933C7" w:rsidRDefault="0015474B">
      <w:pPr>
        <w:ind w:right="-3510"/>
        <w:jc w:val="both"/>
        <w:rPr>
          <w:bCs/>
        </w:rPr>
      </w:pPr>
      <w:r w:rsidRPr="0015474B">
        <w:rPr>
          <w:bCs/>
        </w:rPr>
        <w:t>Napomena</w:t>
      </w:r>
    </w:p>
    <w:p w14:paraId="197E28DA" w14:textId="77777777" w:rsidR="003E32A0" w:rsidRPr="0015474B" w:rsidRDefault="003E32A0">
      <w:pPr>
        <w:ind w:right="-3510"/>
        <w:jc w:val="both"/>
        <w:rPr>
          <w:bCs/>
        </w:rPr>
      </w:pPr>
    </w:p>
    <w:p w14:paraId="50E2318D" w14:textId="77777777" w:rsidR="00DC0F54" w:rsidRDefault="0015474B">
      <w:pPr>
        <w:ind w:right="-3510"/>
        <w:jc w:val="both"/>
        <w:rPr>
          <w:bCs/>
        </w:rPr>
      </w:pPr>
      <w:r w:rsidRPr="0015474B">
        <w:rPr>
          <w:bCs/>
        </w:rPr>
        <w:t xml:space="preserve">Pojedini AOP – </w:t>
      </w:r>
      <w:r>
        <w:rPr>
          <w:bCs/>
        </w:rPr>
        <w:t>i</w:t>
      </w:r>
      <w:r w:rsidR="003E32A0">
        <w:rPr>
          <w:bCs/>
        </w:rPr>
        <w:t xml:space="preserve"> obra</w:t>
      </w:r>
      <w:r w:rsidR="00DC0F54">
        <w:rPr>
          <w:bCs/>
        </w:rPr>
        <w:t>zaca</w:t>
      </w:r>
      <w:r w:rsidRPr="0015474B">
        <w:rPr>
          <w:bCs/>
        </w:rPr>
        <w:t xml:space="preserve"> PR-RAS-</w:t>
      </w:r>
      <w:r>
        <w:rPr>
          <w:bCs/>
        </w:rPr>
        <w:t>a</w:t>
      </w:r>
      <w:r w:rsidRPr="0015474B">
        <w:rPr>
          <w:bCs/>
        </w:rPr>
        <w:t xml:space="preserve"> i BILANC</w:t>
      </w:r>
      <w:r>
        <w:rPr>
          <w:bCs/>
        </w:rPr>
        <w:t>E</w:t>
      </w:r>
      <w:r w:rsidRPr="0015474B">
        <w:rPr>
          <w:bCs/>
        </w:rPr>
        <w:t xml:space="preserve"> prethodnog razdoblja su promijenjeni zbog </w:t>
      </w:r>
    </w:p>
    <w:p w14:paraId="21FA95AE" w14:textId="1FD4CFF4" w:rsidR="0015474B" w:rsidRPr="0015474B" w:rsidRDefault="00DC0F54">
      <w:pPr>
        <w:ind w:right="-3510"/>
        <w:jc w:val="both"/>
        <w:rPr>
          <w:bCs/>
        </w:rPr>
      </w:pPr>
      <w:r>
        <w:rPr>
          <w:bCs/>
        </w:rPr>
        <w:t xml:space="preserve">dodatnih </w:t>
      </w:r>
      <w:r w:rsidR="0015474B">
        <w:rPr>
          <w:bCs/>
        </w:rPr>
        <w:t>kontrola koje su stavljene u nov</w:t>
      </w:r>
      <w:r w:rsidR="001A686D">
        <w:rPr>
          <w:bCs/>
        </w:rPr>
        <w:t>u verziju</w:t>
      </w:r>
      <w:r w:rsidR="0015474B">
        <w:rPr>
          <w:bCs/>
        </w:rPr>
        <w:t xml:space="preserve"> obra</w:t>
      </w:r>
      <w:r w:rsidR="001A686D">
        <w:rPr>
          <w:bCs/>
        </w:rPr>
        <w:t>sca</w:t>
      </w:r>
      <w:r w:rsidR="003E32A0">
        <w:rPr>
          <w:bCs/>
        </w:rPr>
        <w:t>.</w:t>
      </w:r>
    </w:p>
    <w:p w14:paraId="13A7DAE1" w14:textId="2984AE73" w:rsidR="0015474B" w:rsidRDefault="0015474B">
      <w:pPr>
        <w:ind w:right="-3510"/>
        <w:jc w:val="both"/>
        <w:rPr>
          <w:b/>
          <w:color w:val="FF0000"/>
        </w:rPr>
      </w:pPr>
    </w:p>
    <w:p w14:paraId="62253AE8" w14:textId="4951BAE9" w:rsidR="0015474B" w:rsidRDefault="0015474B">
      <w:pPr>
        <w:ind w:right="-3510"/>
        <w:jc w:val="both"/>
        <w:rPr>
          <w:b/>
          <w:color w:val="FF0000"/>
        </w:rPr>
      </w:pPr>
    </w:p>
    <w:p w14:paraId="0ED80168" w14:textId="77777777" w:rsidR="0015474B" w:rsidRPr="00327756" w:rsidRDefault="0015474B">
      <w:pPr>
        <w:ind w:right="-3510"/>
        <w:jc w:val="both"/>
        <w:rPr>
          <w:b/>
          <w:color w:val="FF0000"/>
        </w:rPr>
      </w:pPr>
    </w:p>
    <w:p w14:paraId="5DDF4AF6" w14:textId="77777777" w:rsidR="00292F26" w:rsidRPr="001533A7" w:rsidRDefault="00E94DBA">
      <w:pPr>
        <w:ind w:right="-3510"/>
        <w:jc w:val="both"/>
        <w:rPr>
          <w:b/>
        </w:rPr>
      </w:pPr>
      <w:r w:rsidRPr="001533A7">
        <w:rPr>
          <w:b/>
        </w:rPr>
        <w:t>BILJEŠKE UZ IZVJEŠTAJ O OBVEZAMA</w:t>
      </w:r>
    </w:p>
    <w:p w14:paraId="5A4B972F" w14:textId="77777777" w:rsidR="00292F26" w:rsidRPr="001533A7" w:rsidRDefault="00292F26" w:rsidP="00006637">
      <w:pPr>
        <w:jc w:val="both"/>
      </w:pPr>
    </w:p>
    <w:p w14:paraId="20F3BB6B" w14:textId="3570545C" w:rsidR="00292F26" w:rsidRPr="001533A7" w:rsidRDefault="00E94DBA" w:rsidP="00572806">
      <w:pPr>
        <w:pStyle w:val="Odlomakpopisa"/>
        <w:numPr>
          <w:ilvl w:val="0"/>
          <w:numId w:val="4"/>
        </w:numPr>
        <w:jc w:val="both"/>
      </w:pPr>
      <w:r w:rsidRPr="001533A7">
        <w:t xml:space="preserve">Stanje obveza na kraju izvještajnog razdoblja </w:t>
      </w:r>
      <w:r w:rsidR="00265E86" w:rsidRPr="001533A7">
        <w:t>smanjen</w:t>
      </w:r>
      <w:r w:rsidR="00E35D89" w:rsidRPr="001533A7">
        <w:t>o</w:t>
      </w:r>
      <w:r w:rsidR="00265E86" w:rsidRPr="001533A7">
        <w:t xml:space="preserve"> je </w:t>
      </w:r>
      <w:r w:rsidRPr="001533A7">
        <w:t>u odnosu na stanje obveza 1.</w:t>
      </w:r>
      <w:r w:rsidR="00265E86" w:rsidRPr="001533A7">
        <w:t xml:space="preserve"> </w:t>
      </w:r>
      <w:r w:rsidRPr="001533A7">
        <w:t xml:space="preserve">siječnja, te iznosi </w:t>
      </w:r>
      <w:r w:rsidR="00F45245" w:rsidRPr="001533A7">
        <w:t>34.110.613</w:t>
      </w:r>
      <w:r w:rsidRPr="001533A7">
        <w:t xml:space="preserve"> kn, od čega su dospjele obveze </w:t>
      </w:r>
      <w:r w:rsidR="00E35D89" w:rsidRPr="001533A7">
        <w:t>3</w:t>
      </w:r>
      <w:r w:rsidR="00F45245" w:rsidRPr="001533A7">
        <w:t>1.392</w:t>
      </w:r>
      <w:r w:rsidRPr="001533A7">
        <w:t xml:space="preserve"> kn, a  nedospjele obveze </w:t>
      </w:r>
      <w:r w:rsidR="00255527" w:rsidRPr="001533A7">
        <w:t>3</w:t>
      </w:r>
      <w:r w:rsidR="00F45245" w:rsidRPr="001533A7">
        <w:t>4.079.221</w:t>
      </w:r>
      <w:r w:rsidRPr="001533A7">
        <w:t xml:space="preserve"> kn. </w:t>
      </w:r>
      <w:r w:rsidR="003E3B0C" w:rsidRPr="001533A7">
        <w:t xml:space="preserve">Dospjele obveze se odnose na račune </w:t>
      </w:r>
      <w:r w:rsidR="00255527" w:rsidRPr="001533A7">
        <w:t>koje smo naknad</w:t>
      </w:r>
      <w:r w:rsidR="00696CD1" w:rsidRPr="001533A7">
        <w:t>n</w:t>
      </w:r>
      <w:r w:rsidR="00255527" w:rsidRPr="001533A7">
        <w:t>o zaprimili na temelju usklađenja stanja sa dobavljačima</w:t>
      </w:r>
      <w:r w:rsidR="003E3B0C" w:rsidRPr="001533A7">
        <w:t xml:space="preserve">. </w:t>
      </w:r>
      <w:r w:rsidRPr="001533A7">
        <w:t xml:space="preserve">Nedospjele obveze odnose se na obveze za tuzemni zajam u iznosu od </w:t>
      </w:r>
      <w:r w:rsidR="001533A7" w:rsidRPr="001533A7">
        <w:t>28.256.691</w:t>
      </w:r>
      <w:r w:rsidRPr="001533A7">
        <w:t xml:space="preserve"> kn, obveze proračuna za naplaćene prihode proračunskih korisnika </w:t>
      </w:r>
      <w:r w:rsidR="001533A7" w:rsidRPr="001533A7">
        <w:t>727.029</w:t>
      </w:r>
      <w:r w:rsidR="00D751DB" w:rsidRPr="001533A7">
        <w:t xml:space="preserve"> kn, obveze za rashode poslovanja </w:t>
      </w:r>
      <w:r w:rsidR="001533A7" w:rsidRPr="001533A7">
        <w:t>4.017.707</w:t>
      </w:r>
      <w:r w:rsidR="00D751DB" w:rsidRPr="001533A7">
        <w:t xml:space="preserve"> </w:t>
      </w:r>
      <w:r w:rsidRPr="001533A7">
        <w:t>kn</w:t>
      </w:r>
      <w:r w:rsidR="00D751DB" w:rsidRPr="001533A7">
        <w:t xml:space="preserve">, te obveze za nabavu nefinancijske imovine </w:t>
      </w:r>
      <w:r w:rsidR="00E35D89" w:rsidRPr="001533A7">
        <w:t>1.</w:t>
      </w:r>
      <w:r w:rsidR="001533A7" w:rsidRPr="001533A7">
        <w:t>077.794</w:t>
      </w:r>
      <w:r w:rsidR="00D751DB" w:rsidRPr="001533A7">
        <w:t xml:space="preserve"> kn</w:t>
      </w:r>
      <w:r w:rsidRPr="001533A7">
        <w:t>.</w:t>
      </w:r>
    </w:p>
    <w:p w14:paraId="4169CD70" w14:textId="77777777" w:rsidR="00AE5909" w:rsidRPr="00327756" w:rsidRDefault="00AE5909" w:rsidP="0086637A">
      <w:pPr>
        <w:jc w:val="both"/>
        <w:rPr>
          <w:color w:val="FF0000"/>
        </w:rPr>
      </w:pPr>
    </w:p>
    <w:p w14:paraId="12FB2C2A" w14:textId="54C23127" w:rsidR="00AE5909" w:rsidRDefault="00AE5909" w:rsidP="0086637A">
      <w:pPr>
        <w:jc w:val="both"/>
        <w:rPr>
          <w:color w:val="FF0000"/>
        </w:rPr>
      </w:pPr>
    </w:p>
    <w:p w14:paraId="38E48933" w14:textId="77777777" w:rsidR="00FC02B0" w:rsidRPr="00327756" w:rsidRDefault="00FC02B0" w:rsidP="0086637A">
      <w:pPr>
        <w:jc w:val="both"/>
        <w:rPr>
          <w:color w:val="FF0000"/>
        </w:rPr>
      </w:pPr>
    </w:p>
    <w:p w14:paraId="48D9FF01" w14:textId="77777777" w:rsidR="00AE5909" w:rsidRPr="00510839" w:rsidRDefault="00006637" w:rsidP="0086637A">
      <w:pPr>
        <w:jc w:val="both"/>
        <w:rPr>
          <w:b/>
        </w:rPr>
      </w:pPr>
      <w:bookmarkStart w:id="1" w:name="_Hlk95462204"/>
      <w:r w:rsidRPr="00510839">
        <w:rPr>
          <w:b/>
        </w:rPr>
        <w:t>BILJEŠ</w:t>
      </w:r>
      <w:r w:rsidR="00AE5909" w:rsidRPr="00510839">
        <w:rPr>
          <w:b/>
        </w:rPr>
        <w:t>KE UZ OBRAZAC P-VRIO</w:t>
      </w:r>
    </w:p>
    <w:p w14:paraId="07EBD9C3" w14:textId="211CB354" w:rsidR="00C15150" w:rsidRPr="00327756" w:rsidRDefault="00C15150" w:rsidP="00C15150">
      <w:pPr>
        <w:jc w:val="both"/>
        <w:rPr>
          <w:color w:val="FF0000"/>
        </w:rPr>
      </w:pPr>
    </w:p>
    <w:p w14:paraId="4343DCFB" w14:textId="77777777" w:rsidR="003D53F7" w:rsidRPr="00327756" w:rsidRDefault="003D53F7" w:rsidP="003D53F7">
      <w:pPr>
        <w:pStyle w:val="Odlomakpopisa"/>
        <w:ind w:left="540"/>
        <w:jc w:val="both"/>
        <w:rPr>
          <w:color w:val="FF0000"/>
        </w:rPr>
      </w:pPr>
    </w:p>
    <w:p w14:paraId="0664DE81" w14:textId="3FED73D6" w:rsidR="0082048E" w:rsidRPr="00807783" w:rsidRDefault="00592268" w:rsidP="00572806">
      <w:pPr>
        <w:pStyle w:val="Odlomakpopisa"/>
        <w:numPr>
          <w:ilvl w:val="0"/>
          <w:numId w:val="4"/>
        </w:numPr>
        <w:jc w:val="both"/>
      </w:pPr>
      <w:r w:rsidRPr="00807783">
        <w:t xml:space="preserve">AOP </w:t>
      </w:r>
      <w:r w:rsidR="00A74008" w:rsidRPr="00807783">
        <w:t>0</w:t>
      </w:r>
      <w:r w:rsidR="006B5237" w:rsidRPr="00807783">
        <w:t>0</w:t>
      </w:r>
      <w:r w:rsidR="00A21D5C" w:rsidRPr="00807783">
        <w:t>2</w:t>
      </w:r>
      <w:r w:rsidR="006B5237" w:rsidRPr="00807783">
        <w:t xml:space="preserve"> </w:t>
      </w:r>
      <w:r w:rsidR="00A21D5C" w:rsidRPr="00807783">
        <w:t xml:space="preserve">Promjene u vrijednosti imovine odnose se na </w:t>
      </w:r>
      <w:r w:rsidR="001A686D">
        <w:t>s</w:t>
      </w:r>
      <w:r w:rsidR="0093050E" w:rsidRPr="00807783">
        <w:t>manjenje</w:t>
      </w:r>
      <w:r w:rsidR="006B5237" w:rsidRPr="00807783">
        <w:t xml:space="preserve"> </w:t>
      </w:r>
      <w:r w:rsidR="00510839" w:rsidRPr="00807783">
        <w:t>Sitnog inventara i auto guma</w:t>
      </w:r>
      <w:r w:rsidR="00A74008" w:rsidRPr="00807783">
        <w:t xml:space="preserve"> </w:t>
      </w:r>
      <w:r w:rsidR="00510839" w:rsidRPr="00807783">
        <w:t>199.866</w:t>
      </w:r>
      <w:r w:rsidR="00A74008" w:rsidRPr="00807783">
        <w:t xml:space="preserve"> kn </w:t>
      </w:r>
      <w:r w:rsidR="006B5237" w:rsidRPr="00807783">
        <w:t xml:space="preserve">zbog </w:t>
      </w:r>
      <w:r w:rsidR="001A686D">
        <w:t>rashodovanja</w:t>
      </w:r>
      <w:r w:rsidR="006B5237" w:rsidRPr="00807783">
        <w:t xml:space="preserve"> na temelju Odluke u svezi popisa i načina knjiženja utvrđenih rashoda nefinancijske imovine</w:t>
      </w:r>
      <w:r w:rsidR="00510839" w:rsidRPr="00807783">
        <w:t>.</w:t>
      </w:r>
    </w:p>
    <w:p w14:paraId="43081807" w14:textId="77777777" w:rsidR="007E2B11" w:rsidRPr="00807783" w:rsidRDefault="007E2B11" w:rsidP="007E2B11">
      <w:pPr>
        <w:pStyle w:val="Odlomakpopisa"/>
        <w:ind w:left="720"/>
        <w:jc w:val="both"/>
      </w:pPr>
    </w:p>
    <w:p w14:paraId="077E9FDC" w14:textId="6DEDE137" w:rsidR="007E2B11" w:rsidRPr="00807783" w:rsidRDefault="007E2B11" w:rsidP="007E2B11">
      <w:pPr>
        <w:pStyle w:val="Odlomakpopisa"/>
        <w:numPr>
          <w:ilvl w:val="0"/>
          <w:numId w:val="4"/>
        </w:numPr>
        <w:jc w:val="both"/>
      </w:pPr>
      <w:r w:rsidRPr="00807783">
        <w:t>AOP 019 Povećanje promjena u obujmu nefinancijske imovine iznosi 1.430.164</w:t>
      </w:r>
      <w:r w:rsidR="00807783">
        <w:t xml:space="preserve"> kn</w:t>
      </w:r>
      <w:r w:rsidRPr="00807783">
        <w:t>, a odnosi se na</w:t>
      </w:r>
      <w:r w:rsidR="00807783" w:rsidRPr="00807783">
        <w:t xml:space="preserve"> sljedeće promijene</w:t>
      </w:r>
      <w:r w:rsidRPr="00807783">
        <w:t>:</w:t>
      </w:r>
    </w:p>
    <w:p w14:paraId="4B52E32D" w14:textId="2CB88793" w:rsidR="007E2B11" w:rsidRPr="00807783" w:rsidRDefault="007E2B11" w:rsidP="007E2B11">
      <w:pPr>
        <w:pStyle w:val="Odlomakpopisa"/>
        <w:ind w:left="720"/>
        <w:jc w:val="both"/>
      </w:pPr>
      <w:r w:rsidRPr="00807783">
        <w:t>-</w:t>
      </w:r>
      <w:r w:rsidR="001A686D">
        <w:t xml:space="preserve"> </w:t>
      </w:r>
      <w:r w:rsidR="00807783" w:rsidRPr="00807783">
        <w:t xml:space="preserve">uknjiženje zemljišta </w:t>
      </w:r>
      <w:r w:rsidRPr="00807783">
        <w:t>191.91</w:t>
      </w:r>
      <w:r w:rsidR="008C031D" w:rsidRPr="00807783">
        <w:t>4</w:t>
      </w:r>
      <w:r w:rsidR="00807783" w:rsidRPr="00807783">
        <w:t xml:space="preserve"> kn,</w:t>
      </w:r>
    </w:p>
    <w:p w14:paraId="648B2AA0" w14:textId="72F1A12F" w:rsidR="007E2B11" w:rsidRDefault="007E2B11" w:rsidP="007E2B11">
      <w:pPr>
        <w:pStyle w:val="Odlomakpopisa"/>
        <w:ind w:left="720"/>
        <w:jc w:val="both"/>
      </w:pPr>
      <w:r w:rsidRPr="00807783">
        <w:t>-</w:t>
      </w:r>
      <w:r w:rsidR="001A686D">
        <w:t xml:space="preserve"> </w:t>
      </w:r>
      <w:r w:rsidR="00807783" w:rsidRPr="00807783">
        <w:t xml:space="preserve">evidenciju spremnika za odvojeno prikupljanje otpada od Fonda za zaštitu okoliša </w:t>
      </w:r>
      <w:r w:rsidRPr="00807783">
        <w:t>1.238.250</w:t>
      </w:r>
      <w:r w:rsidR="00807783">
        <w:t xml:space="preserve"> kn</w:t>
      </w:r>
      <w:r w:rsidR="006C0884">
        <w:t>.</w:t>
      </w:r>
    </w:p>
    <w:p w14:paraId="15D0CA36" w14:textId="77777777" w:rsidR="006C0884" w:rsidRPr="00807783" w:rsidRDefault="006C0884" w:rsidP="007E2B11">
      <w:pPr>
        <w:pStyle w:val="Odlomakpopisa"/>
        <w:ind w:left="720"/>
        <w:jc w:val="both"/>
      </w:pPr>
    </w:p>
    <w:p w14:paraId="0AF8CB49" w14:textId="1CABEEEE" w:rsidR="008C031D" w:rsidRPr="00F61919" w:rsidRDefault="008C031D" w:rsidP="007E2B11">
      <w:pPr>
        <w:pStyle w:val="Odlomakpopisa"/>
        <w:ind w:left="720"/>
        <w:jc w:val="both"/>
      </w:pPr>
      <w:r w:rsidRPr="00F61919">
        <w:t>AOP 019 Smanjenje promjena u obujmu nefinancijske imovine iznosi 2.205.374</w:t>
      </w:r>
      <w:r w:rsidR="00807783" w:rsidRPr="00F61919">
        <w:t xml:space="preserve"> kn</w:t>
      </w:r>
      <w:r w:rsidRPr="00F61919">
        <w:t>, a odnosi se na</w:t>
      </w:r>
      <w:r w:rsidR="00807783" w:rsidRPr="00F61919">
        <w:t xml:space="preserve"> sljedeće promijene</w:t>
      </w:r>
      <w:r w:rsidRPr="00F61919">
        <w:t>:</w:t>
      </w:r>
    </w:p>
    <w:p w14:paraId="2812B209" w14:textId="31F92A76" w:rsidR="008C031D" w:rsidRPr="00F61919" w:rsidRDefault="008C031D" w:rsidP="007E2B11">
      <w:pPr>
        <w:pStyle w:val="Odlomakpopisa"/>
        <w:ind w:left="720"/>
        <w:jc w:val="both"/>
      </w:pPr>
      <w:r w:rsidRPr="00F61919">
        <w:t>-</w:t>
      </w:r>
      <w:r w:rsidR="00727757">
        <w:t xml:space="preserve">   </w:t>
      </w:r>
      <w:r w:rsidR="00807783" w:rsidRPr="00F61919">
        <w:t xml:space="preserve"> </w:t>
      </w:r>
      <w:proofErr w:type="spellStart"/>
      <w:r w:rsidR="00807783" w:rsidRPr="00F61919">
        <w:t>isknjiženje</w:t>
      </w:r>
      <w:proofErr w:type="spellEnd"/>
      <w:r w:rsidR="00807783" w:rsidRPr="00F61919">
        <w:t xml:space="preserve"> zemljišta po Ugovoru o razvrgnuću </w:t>
      </w:r>
      <w:r w:rsidRPr="00F61919">
        <w:t>383.670</w:t>
      </w:r>
      <w:r w:rsidR="00807783" w:rsidRPr="00F61919">
        <w:t xml:space="preserve"> kn,</w:t>
      </w:r>
    </w:p>
    <w:p w14:paraId="41A7D3FA" w14:textId="3E35DDC8" w:rsidR="008C031D" w:rsidRPr="00F61919" w:rsidRDefault="008C031D" w:rsidP="007E2B11">
      <w:pPr>
        <w:pStyle w:val="Odlomakpopisa"/>
        <w:ind w:left="720"/>
        <w:jc w:val="both"/>
      </w:pPr>
      <w:r w:rsidRPr="00F61919">
        <w:t>-</w:t>
      </w:r>
      <w:r w:rsidR="00727757">
        <w:t xml:space="preserve"> </w:t>
      </w:r>
      <w:proofErr w:type="spellStart"/>
      <w:r w:rsidR="00807783" w:rsidRPr="00F61919">
        <w:t>isknjiženje</w:t>
      </w:r>
      <w:proofErr w:type="spellEnd"/>
      <w:r w:rsidR="00807783" w:rsidRPr="00F61919">
        <w:t xml:space="preserve"> opreme po Ugovoru o darovanju</w:t>
      </w:r>
      <w:r w:rsidR="00943D4E" w:rsidRPr="00F61919">
        <w:t xml:space="preserve"> KLASA:</w:t>
      </w:r>
      <w:r w:rsidR="00F61919" w:rsidRPr="00F61919">
        <w:t xml:space="preserve"> </w:t>
      </w:r>
      <w:r w:rsidR="00943D4E" w:rsidRPr="00F61919">
        <w:t>650-02/20-01/1 URBROJ:</w:t>
      </w:r>
      <w:r w:rsidR="001A686D">
        <w:t xml:space="preserve"> </w:t>
      </w:r>
      <w:r w:rsidR="00943D4E" w:rsidRPr="00F61919">
        <w:t>2177/01-01/01-21-9</w:t>
      </w:r>
      <w:r w:rsidR="00F61919" w:rsidRPr="00F61919">
        <w:t xml:space="preserve"> u iznosu 1.763.009 kn i Ugovoru o darovanju KLASA: 601-01/21-01/6 URBROJ: 217701-01/01-21-2 u iznosu 21.664 kn,</w:t>
      </w:r>
      <w:r w:rsidR="00807783" w:rsidRPr="00F61919">
        <w:t xml:space="preserve"> </w:t>
      </w:r>
    </w:p>
    <w:p w14:paraId="78D8D1C6" w14:textId="3D9230CC" w:rsidR="00A06EB9" w:rsidRDefault="008C031D" w:rsidP="00A06EB9">
      <w:pPr>
        <w:pStyle w:val="Odlomakpopisa"/>
        <w:ind w:left="720"/>
        <w:jc w:val="both"/>
      </w:pPr>
      <w:r w:rsidRPr="00F61919">
        <w:t>-</w:t>
      </w:r>
      <w:r w:rsidR="00F61919" w:rsidRPr="00F61919">
        <w:t xml:space="preserve"> </w:t>
      </w:r>
      <w:proofErr w:type="spellStart"/>
      <w:r w:rsidR="00F61919" w:rsidRPr="00F61919">
        <w:t>isknjiženje</w:t>
      </w:r>
      <w:proofErr w:type="spellEnd"/>
      <w:r w:rsidR="00F61919" w:rsidRPr="00F61919">
        <w:t xml:space="preserve"> sitnog inventara po Ugovoru o darovanju KLASA: 601-01/21-01/6 URBROJ: 217701-01/01-21-2 u iznosu </w:t>
      </w:r>
      <w:r w:rsidRPr="00F61919">
        <w:t>37.031</w:t>
      </w:r>
      <w:r w:rsidR="00727757">
        <w:t xml:space="preserve"> kn</w:t>
      </w:r>
      <w:r w:rsidR="00F61919" w:rsidRPr="00F61919">
        <w:t>,</w:t>
      </w:r>
    </w:p>
    <w:p w14:paraId="2C66EA43" w14:textId="77777777" w:rsidR="00A06EB9" w:rsidRDefault="00A06EB9" w:rsidP="00A06EB9">
      <w:pPr>
        <w:pStyle w:val="Odlomakpopisa"/>
        <w:ind w:left="720"/>
        <w:jc w:val="both"/>
      </w:pPr>
    </w:p>
    <w:p w14:paraId="55662160" w14:textId="2B42842C" w:rsidR="00A06EB9" w:rsidRPr="00F61919" w:rsidRDefault="00A06EB9" w:rsidP="00A06EB9">
      <w:pPr>
        <w:pStyle w:val="Odlomakpopisa"/>
        <w:numPr>
          <w:ilvl w:val="0"/>
          <w:numId w:val="4"/>
        </w:numPr>
        <w:jc w:val="both"/>
      </w:pPr>
      <w:r>
        <w:t>AOP 026 Smanjenje promjene u obujmu financijske imovine odnose se na:</w:t>
      </w:r>
    </w:p>
    <w:p w14:paraId="4FAE6275" w14:textId="32702FD0" w:rsidR="008C031D" w:rsidRDefault="00B01269" w:rsidP="00B01269">
      <w:pPr>
        <w:pStyle w:val="Odlomakpopisa"/>
        <w:suppressAutoHyphens w:val="0"/>
        <w:ind w:left="720"/>
        <w:contextualSpacing/>
        <w:jc w:val="both"/>
      </w:pPr>
      <w:r>
        <w:rPr>
          <w:color w:val="FF0000"/>
        </w:rPr>
        <w:t xml:space="preserve">- </w:t>
      </w:r>
      <w:r>
        <w:t>potraživanje za prihode poslovanja - oslobađanje od plaćanja k</w:t>
      </w:r>
      <w:r w:rsidRPr="00B01269">
        <w:rPr>
          <w:bCs/>
        </w:rPr>
        <w:t>omunalne naknade</w:t>
      </w:r>
      <w:r>
        <w:rPr>
          <w:bCs/>
        </w:rPr>
        <w:t>,</w:t>
      </w:r>
      <w:r w:rsidRPr="00B01269">
        <w:rPr>
          <w:bCs/>
        </w:rPr>
        <w:t xml:space="preserve"> komunalnog doprinosa</w:t>
      </w:r>
      <w:r>
        <w:rPr>
          <w:bCs/>
        </w:rPr>
        <w:t>, spomeničke rente, najma stana, zakupa poslovnog prostora i dr. zbog oslobađanja zbog pandemije COVID-a 19</w:t>
      </w:r>
      <w:r w:rsidR="00727757">
        <w:rPr>
          <w:bCs/>
        </w:rPr>
        <w:t xml:space="preserve"> i Odluke o otpisu potraživanja KLASA:</w:t>
      </w:r>
      <w:r w:rsidR="001A686D">
        <w:rPr>
          <w:bCs/>
        </w:rPr>
        <w:t xml:space="preserve"> </w:t>
      </w:r>
      <w:r w:rsidR="00727757">
        <w:rPr>
          <w:bCs/>
        </w:rPr>
        <w:t xml:space="preserve">363/01-21-01/71 URBROJ:2177/01-02/01-21-1 u </w:t>
      </w:r>
      <w:r w:rsidR="00727757" w:rsidRPr="00727757">
        <w:rPr>
          <w:bCs/>
        </w:rPr>
        <w:t>iznosu</w:t>
      </w:r>
      <w:r w:rsidRPr="00727757">
        <w:rPr>
          <w:bCs/>
        </w:rPr>
        <w:t xml:space="preserve"> </w:t>
      </w:r>
      <w:r w:rsidRPr="00727757">
        <w:t xml:space="preserve"> </w:t>
      </w:r>
      <w:r w:rsidR="008C031D" w:rsidRPr="00727757">
        <w:t>411.645</w:t>
      </w:r>
      <w:r w:rsidR="00727757" w:rsidRPr="00727757">
        <w:t xml:space="preserve"> kn.</w:t>
      </w:r>
    </w:p>
    <w:p w14:paraId="14E70094" w14:textId="77777777" w:rsidR="00FC02B0" w:rsidRPr="00727757" w:rsidRDefault="00FC02B0" w:rsidP="00B01269">
      <w:pPr>
        <w:pStyle w:val="Odlomakpopisa"/>
        <w:suppressAutoHyphens w:val="0"/>
        <w:ind w:left="720"/>
        <w:contextualSpacing/>
        <w:jc w:val="both"/>
        <w:rPr>
          <w:bCs/>
        </w:rPr>
      </w:pPr>
    </w:p>
    <w:bookmarkEnd w:id="1"/>
    <w:p w14:paraId="6FD3081A" w14:textId="77777777" w:rsidR="00572806" w:rsidRPr="00327756" w:rsidRDefault="00572806" w:rsidP="00572806">
      <w:pPr>
        <w:suppressAutoHyphens w:val="0"/>
        <w:rPr>
          <w:b/>
          <w:color w:val="FF0000"/>
        </w:rPr>
      </w:pPr>
    </w:p>
    <w:p w14:paraId="3B39C125" w14:textId="4BBEBFDB" w:rsidR="00AE5909" w:rsidRPr="006B4E56" w:rsidRDefault="00AE5909" w:rsidP="00572806">
      <w:pPr>
        <w:suppressAutoHyphens w:val="0"/>
        <w:rPr>
          <w:b/>
        </w:rPr>
      </w:pPr>
      <w:r w:rsidRPr="006B4E56">
        <w:rPr>
          <w:b/>
        </w:rPr>
        <w:t>BILJEŠKE UZ OBRAZAC RAS – funkcijski</w:t>
      </w:r>
    </w:p>
    <w:p w14:paraId="31B36B34" w14:textId="77777777" w:rsidR="00AE5909" w:rsidRPr="006B4E56" w:rsidRDefault="00AE5909" w:rsidP="0086637A">
      <w:pPr>
        <w:jc w:val="both"/>
      </w:pPr>
    </w:p>
    <w:p w14:paraId="4B247DA9" w14:textId="5FDFD44E" w:rsidR="00AE5909" w:rsidRPr="006B4E56" w:rsidRDefault="00AE5909" w:rsidP="00A06EB9">
      <w:pPr>
        <w:pStyle w:val="Odlomakpopisa"/>
        <w:numPr>
          <w:ilvl w:val="0"/>
          <w:numId w:val="4"/>
        </w:numPr>
        <w:jc w:val="both"/>
      </w:pPr>
      <w:r w:rsidRPr="006B4E56">
        <w:t>AOP 137 Ukupni rashodi prema funkcijskoj klasifikaciji iznose</w:t>
      </w:r>
      <w:r w:rsidR="00457FCF" w:rsidRPr="006B4E56">
        <w:t xml:space="preserve"> 7</w:t>
      </w:r>
      <w:r w:rsidR="001533A7" w:rsidRPr="006B4E56">
        <w:t>3.094.024</w:t>
      </w:r>
      <w:r w:rsidRPr="006B4E56">
        <w:t xml:space="preserve"> kn što odgovara razlici AOP 40</w:t>
      </w:r>
      <w:r w:rsidR="006B4E56" w:rsidRPr="006B4E56">
        <w:t>7</w:t>
      </w:r>
      <w:r w:rsidRPr="006B4E56">
        <w:t>- AOP 23</w:t>
      </w:r>
      <w:r w:rsidR="006B4E56" w:rsidRPr="006B4E56">
        <w:t>5</w:t>
      </w:r>
      <w:r w:rsidRPr="006B4E56">
        <w:t xml:space="preserve"> PR-RAS</w:t>
      </w:r>
      <w:r w:rsidR="00D93F0D">
        <w:t xml:space="preserve"> </w:t>
      </w:r>
      <w:r w:rsidRPr="006B4E56">
        <w:t>a.</w:t>
      </w:r>
    </w:p>
    <w:p w14:paraId="5AA611B4" w14:textId="77777777" w:rsidR="00DF7459" w:rsidRPr="00327756" w:rsidRDefault="00DF7459" w:rsidP="00DF7459">
      <w:pPr>
        <w:jc w:val="both"/>
        <w:rPr>
          <w:color w:val="FF0000"/>
        </w:rPr>
      </w:pPr>
    </w:p>
    <w:p w14:paraId="30020913" w14:textId="42D68D23" w:rsidR="00DF7459" w:rsidRPr="00F45245" w:rsidRDefault="00DF7459" w:rsidP="00DF7459">
      <w:pPr>
        <w:jc w:val="both"/>
        <w:rPr>
          <w:szCs w:val="22"/>
        </w:rPr>
      </w:pPr>
      <w:r w:rsidRPr="00F45245">
        <w:rPr>
          <w:szCs w:val="22"/>
        </w:rPr>
        <w:t xml:space="preserve">Požega, </w:t>
      </w:r>
      <w:r w:rsidR="000E2D13" w:rsidRPr="00F45245">
        <w:rPr>
          <w:szCs w:val="22"/>
        </w:rPr>
        <w:t>1</w:t>
      </w:r>
      <w:r w:rsidR="00F45245" w:rsidRPr="00F45245">
        <w:rPr>
          <w:szCs w:val="22"/>
        </w:rPr>
        <w:t>4</w:t>
      </w:r>
      <w:r w:rsidRPr="00F45245">
        <w:rPr>
          <w:szCs w:val="22"/>
        </w:rPr>
        <w:t>. veljače 20</w:t>
      </w:r>
      <w:r w:rsidR="00C15150" w:rsidRPr="00F45245">
        <w:rPr>
          <w:szCs w:val="22"/>
        </w:rPr>
        <w:t>2</w:t>
      </w:r>
      <w:r w:rsidR="00F45245" w:rsidRPr="00F45245">
        <w:rPr>
          <w:szCs w:val="22"/>
        </w:rPr>
        <w:t>2</w:t>
      </w:r>
      <w:r w:rsidRPr="00F45245">
        <w:rPr>
          <w:szCs w:val="22"/>
        </w:rPr>
        <w:t>.</w:t>
      </w:r>
      <w:r w:rsidR="00B734CF" w:rsidRPr="00F45245">
        <w:rPr>
          <w:szCs w:val="22"/>
        </w:rPr>
        <w:t xml:space="preserve"> godine</w:t>
      </w:r>
    </w:p>
    <w:p w14:paraId="5922D9D8" w14:textId="77777777" w:rsidR="00DF7459" w:rsidRPr="00F45245" w:rsidRDefault="00DF7459" w:rsidP="00DF7459">
      <w:pPr>
        <w:jc w:val="both"/>
        <w:rPr>
          <w:szCs w:val="22"/>
        </w:rPr>
      </w:pPr>
    </w:p>
    <w:p w14:paraId="290C194C" w14:textId="7D69129F" w:rsidR="00DF7459" w:rsidRPr="00F45245" w:rsidRDefault="00DF7459" w:rsidP="00DF7459">
      <w:pPr>
        <w:jc w:val="both"/>
        <w:rPr>
          <w:szCs w:val="22"/>
        </w:rPr>
      </w:pPr>
      <w:r w:rsidRPr="00F45245">
        <w:rPr>
          <w:szCs w:val="22"/>
        </w:rPr>
        <w:t xml:space="preserve">Osoba za kontaktiranje: </w:t>
      </w:r>
      <w:r w:rsidR="00E35D89" w:rsidRPr="00F45245">
        <w:rPr>
          <w:szCs w:val="22"/>
        </w:rPr>
        <w:t>Anita Papoušek</w:t>
      </w:r>
    </w:p>
    <w:p w14:paraId="50334CAE" w14:textId="77777777" w:rsidR="00DF7459" w:rsidRPr="00F45245" w:rsidRDefault="00DF7459" w:rsidP="00DF7459">
      <w:pPr>
        <w:jc w:val="both"/>
        <w:rPr>
          <w:szCs w:val="22"/>
        </w:rPr>
      </w:pPr>
      <w:r w:rsidRPr="00F45245">
        <w:rPr>
          <w:szCs w:val="22"/>
        </w:rPr>
        <w:t>Kontakt telefon: 034/311-321</w:t>
      </w:r>
    </w:p>
    <w:p w14:paraId="2854B996" w14:textId="77777777" w:rsidR="00292F26" w:rsidRPr="00F45245" w:rsidRDefault="00292F26">
      <w:pPr>
        <w:ind w:left="360"/>
        <w:jc w:val="both"/>
      </w:pPr>
    </w:p>
    <w:p w14:paraId="55606AC2" w14:textId="77777777" w:rsidR="00292F26" w:rsidRPr="00F45245" w:rsidRDefault="00E94DBA">
      <w:pPr>
        <w:ind w:left="360"/>
      </w:pPr>
      <w:r w:rsidRPr="00F45245">
        <w:t xml:space="preserve">                                                                                ZAKONSKI PREDSTAVNIK                                                                      </w:t>
      </w:r>
    </w:p>
    <w:p w14:paraId="7281FB6B" w14:textId="5EC08923" w:rsidR="00327756" w:rsidRDefault="00E94DBA" w:rsidP="00A06EB9">
      <w:r w:rsidRPr="00F45245">
        <w:t xml:space="preserve">                                                                                         </w:t>
      </w:r>
      <w:r w:rsidR="00F45245" w:rsidRPr="00F45245">
        <w:t xml:space="preserve">   dr.sc. </w:t>
      </w:r>
      <w:r w:rsidRPr="00F45245">
        <w:t xml:space="preserve"> </w:t>
      </w:r>
      <w:r w:rsidR="00F45245" w:rsidRPr="00F45245">
        <w:t>Željko Glavić</w:t>
      </w:r>
    </w:p>
    <w:p w14:paraId="1B59DCBB" w14:textId="6175C3AE" w:rsidR="00E51525" w:rsidRDefault="00E51525" w:rsidP="00A06EB9"/>
    <w:p w14:paraId="7DE0CA91" w14:textId="33C80D25" w:rsidR="00E51525" w:rsidRDefault="00E51525" w:rsidP="00A06EB9"/>
    <w:p w14:paraId="1CAD10A5" w14:textId="3664595E" w:rsidR="00E51525" w:rsidRDefault="00E51525" w:rsidP="00A06EB9"/>
    <w:p w14:paraId="42C5334E" w14:textId="224E0E1B" w:rsidR="00E51525" w:rsidRDefault="00E51525" w:rsidP="00A06EB9"/>
    <w:p w14:paraId="277FE253" w14:textId="701A4CB0" w:rsidR="00E51525" w:rsidRDefault="00E51525" w:rsidP="00A06EB9"/>
    <w:p w14:paraId="3BFCE12B" w14:textId="6F56F161" w:rsidR="00E51525" w:rsidRDefault="00E51525" w:rsidP="00A06EB9"/>
    <w:p w14:paraId="7577105E" w14:textId="73BBE958" w:rsidR="00E51525" w:rsidRDefault="00E51525" w:rsidP="00A06EB9"/>
    <w:p w14:paraId="0AF3D746" w14:textId="4796471C" w:rsidR="00E51525" w:rsidRDefault="00E51525" w:rsidP="00A06EB9"/>
    <w:p w14:paraId="6B32DD3A" w14:textId="195DF508" w:rsidR="00E51525" w:rsidRDefault="00E51525" w:rsidP="00A06EB9"/>
    <w:p w14:paraId="448DEA3B" w14:textId="135FA75D" w:rsidR="00E51525" w:rsidRDefault="00E51525" w:rsidP="00A06EB9"/>
    <w:p w14:paraId="57A44AAA" w14:textId="54D13838" w:rsidR="00E51525" w:rsidRDefault="00E51525" w:rsidP="00A06EB9"/>
    <w:p w14:paraId="79669BB9" w14:textId="7071112C" w:rsidR="00E51525" w:rsidRDefault="00E51525" w:rsidP="00A06EB9"/>
    <w:p w14:paraId="3CACC6B0" w14:textId="4B4F1199" w:rsidR="00E51525" w:rsidRDefault="00E51525" w:rsidP="00A06EB9"/>
    <w:p w14:paraId="3362F53F" w14:textId="7667437B" w:rsidR="00E51525" w:rsidRDefault="00E51525" w:rsidP="00A06EB9"/>
    <w:p w14:paraId="7294BE77" w14:textId="4F5BD3F0" w:rsidR="00E51525" w:rsidRDefault="00E51525" w:rsidP="00A06EB9"/>
    <w:p w14:paraId="10DE9002" w14:textId="45474CD5" w:rsidR="00E51525" w:rsidRDefault="00E51525" w:rsidP="00A06EB9"/>
    <w:p w14:paraId="5B5B5261" w14:textId="59744C9F" w:rsidR="00E51525" w:rsidRDefault="00E51525" w:rsidP="00A06EB9"/>
    <w:p w14:paraId="5DAC537D" w14:textId="370BD98C" w:rsidR="00E51525" w:rsidRDefault="00E51525" w:rsidP="00A06EB9"/>
    <w:p w14:paraId="5CA5A25B" w14:textId="5952565F" w:rsidR="00E51525" w:rsidRDefault="00E51525" w:rsidP="00A06EB9"/>
    <w:p w14:paraId="46C86822" w14:textId="114FB03A" w:rsidR="00E51525" w:rsidRDefault="00E51525" w:rsidP="00A06EB9"/>
    <w:p w14:paraId="39286CAC" w14:textId="5EDDE6E3" w:rsidR="00E51525" w:rsidRDefault="00E51525" w:rsidP="00A06EB9"/>
    <w:p w14:paraId="01EF7B98" w14:textId="5B6523A0" w:rsidR="00E51525" w:rsidRDefault="00E51525" w:rsidP="00A06EB9"/>
    <w:p w14:paraId="52148DD0" w14:textId="7991497D" w:rsidR="00E51525" w:rsidRDefault="00E51525" w:rsidP="00A06EB9"/>
    <w:p w14:paraId="55BD33F3" w14:textId="567ECEB6" w:rsidR="00E51525" w:rsidRDefault="00E51525" w:rsidP="00A06EB9"/>
    <w:p w14:paraId="59CD095D" w14:textId="29ED082F" w:rsidR="00E51525" w:rsidRDefault="00E51525" w:rsidP="00A06EB9"/>
    <w:p w14:paraId="055FACEC" w14:textId="427995E7" w:rsidR="00E51525" w:rsidRDefault="00E51525" w:rsidP="00A06EB9"/>
    <w:p w14:paraId="4D789349" w14:textId="25B74597" w:rsidR="00E51525" w:rsidRDefault="00E51525" w:rsidP="00A06EB9"/>
    <w:p w14:paraId="02F5852E" w14:textId="2002E897" w:rsidR="00E51525" w:rsidRDefault="00E51525" w:rsidP="00A06EB9"/>
    <w:p w14:paraId="2AA1A926" w14:textId="16E2DB71" w:rsidR="00E51525" w:rsidRDefault="00E51525" w:rsidP="00A06EB9"/>
    <w:p w14:paraId="18094037" w14:textId="35F1405E" w:rsidR="00E51525" w:rsidRDefault="00E51525" w:rsidP="00A06EB9"/>
    <w:p w14:paraId="033F2D72" w14:textId="22D0C731" w:rsidR="00E51525" w:rsidRDefault="00E51525" w:rsidP="00A06EB9"/>
    <w:p w14:paraId="3E76730D" w14:textId="612881CD" w:rsidR="00085320" w:rsidRDefault="00085320" w:rsidP="00A06EB9"/>
    <w:p w14:paraId="6A088BA2" w14:textId="77777777" w:rsidR="00085320" w:rsidRDefault="00085320" w:rsidP="00A06EB9"/>
    <w:p w14:paraId="2247F33E" w14:textId="3D4B43A7" w:rsidR="00E51525" w:rsidRDefault="00E51525" w:rsidP="00A06EB9"/>
    <w:p w14:paraId="0B6F2501" w14:textId="41EB47D8" w:rsidR="00E51525" w:rsidRDefault="00E51525" w:rsidP="00A06EB9"/>
    <w:p w14:paraId="7A2FF0F2" w14:textId="1C3B7F0F" w:rsidR="00E51525" w:rsidRDefault="00E51525" w:rsidP="00A06EB9"/>
    <w:p w14:paraId="691C513A" w14:textId="7E650518" w:rsidR="00E51525" w:rsidRDefault="00E51525" w:rsidP="00A06EB9"/>
    <w:p w14:paraId="4ED0F4B3" w14:textId="77777777" w:rsidR="00E51525" w:rsidRPr="00A06EB9" w:rsidRDefault="00E51525" w:rsidP="00A06EB9"/>
    <w:tbl>
      <w:tblPr>
        <w:tblW w:w="0" w:type="auto"/>
        <w:tblLook w:val="04A0" w:firstRow="1" w:lastRow="0" w:firstColumn="1" w:lastColumn="0" w:noHBand="0" w:noVBand="1"/>
      </w:tblPr>
      <w:tblGrid>
        <w:gridCol w:w="5081"/>
        <w:gridCol w:w="3991"/>
      </w:tblGrid>
      <w:tr w:rsidR="00327756" w:rsidRPr="00AD7BF2" w14:paraId="05431AB5" w14:textId="77777777" w:rsidTr="00215D9B">
        <w:tc>
          <w:tcPr>
            <w:tcW w:w="5081" w:type="dxa"/>
            <w:shd w:val="clear" w:color="auto" w:fill="auto"/>
          </w:tcPr>
          <w:p w14:paraId="7F971B39" w14:textId="77777777" w:rsidR="00327756" w:rsidRPr="00AD7BF2" w:rsidRDefault="00327756" w:rsidP="00215D9B">
            <w:pPr>
              <w:spacing w:line="276" w:lineRule="auto"/>
              <w:rPr>
                <w:sz w:val="22"/>
                <w:szCs w:val="22"/>
              </w:rPr>
            </w:pPr>
            <w:r w:rsidRPr="00AD7BF2">
              <w:rPr>
                <w:sz w:val="22"/>
                <w:szCs w:val="22"/>
              </w:rPr>
              <w:lastRenderedPageBreak/>
              <w:t xml:space="preserve">Naziv obveznika: </w:t>
            </w:r>
            <w:r>
              <w:rPr>
                <w:sz w:val="22"/>
                <w:szCs w:val="22"/>
              </w:rPr>
              <w:t>GRAD POŽEGA</w:t>
            </w:r>
          </w:p>
        </w:tc>
        <w:tc>
          <w:tcPr>
            <w:tcW w:w="3991" w:type="dxa"/>
            <w:shd w:val="clear" w:color="auto" w:fill="auto"/>
          </w:tcPr>
          <w:p w14:paraId="62FC5483" w14:textId="77777777" w:rsidR="00327756" w:rsidRPr="00AD7BF2" w:rsidRDefault="00327756" w:rsidP="00215D9B">
            <w:pPr>
              <w:spacing w:line="276" w:lineRule="auto"/>
              <w:rPr>
                <w:sz w:val="22"/>
                <w:szCs w:val="22"/>
              </w:rPr>
            </w:pPr>
            <w:r w:rsidRPr="00AD7BF2">
              <w:rPr>
                <w:sz w:val="22"/>
                <w:szCs w:val="22"/>
              </w:rPr>
              <w:t xml:space="preserve">Broj RKP-a: </w:t>
            </w:r>
            <w:r>
              <w:rPr>
                <w:sz w:val="22"/>
                <w:szCs w:val="22"/>
              </w:rPr>
              <w:t>32674</w:t>
            </w:r>
          </w:p>
        </w:tc>
      </w:tr>
      <w:tr w:rsidR="00327756" w:rsidRPr="00AD7BF2" w14:paraId="283632A2" w14:textId="77777777" w:rsidTr="00215D9B">
        <w:tc>
          <w:tcPr>
            <w:tcW w:w="5081" w:type="dxa"/>
            <w:shd w:val="clear" w:color="auto" w:fill="auto"/>
          </w:tcPr>
          <w:p w14:paraId="7A64418E" w14:textId="77777777" w:rsidR="00327756" w:rsidRPr="00AD7BF2" w:rsidRDefault="00327756" w:rsidP="00215D9B">
            <w:pPr>
              <w:spacing w:line="276" w:lineRule="auto"/>
              <w:rPr>
                <w:sz w:val="22"/>
                <w:szCs w:val="22"/>
              </w:rPr>
            </w:pPr>
            <w:r w:rsidRPr="00AD7BF2">
              <w:rPr>
                <w:sz w:val="22"/>
                <w:szCs w:val="22"/>
              </w:rPr>
              <w:t xml:space="preserve">Sjedište obveznika: </w:t>
            </w:r>
            <w:r>
              <w:rPr>
                <w:sz w:val="22"/>
                <w:szCs w:val="22"/>
              </w:rPr>
              <w:t>Trg Sv. Trojstva 1</w:t>
            </w:r>
            <w:r w:rsidRPr="00AD7BF2">
              <w:rPr>
                <w:sz w:val="22"/>
                <w:szCs w:val="22"/>
              </w:rPr>
              <w:tab/>
            </w:r>
          </w:p>
        </w:tc>
        <w:tc>
          <w:tcPr>
            <w:tcW w:w="3991" w:type="dxa"/>
            <w:shd w:val="clear" w:color="auto" w:fill="auto"/>
          </w:tcPr>
          <w:p w14:paraId="7333E071" w14:textId="77777777" w:rsidR="00327756" w:rsidRPr="00AD7BF2" w:rsidRDefault="00327756" w:rsidP="00215D9B">
            <w:pPr>
              <w:spacing w:line="276" w:lineRule="auto"/>
              <w:rPr>
                <w:sz w:val="22"/>
                <w:szCs w:val="22"/>
              </w:rPr>
            </w:pPr>
            <w:r w:rsidRPr="00AD7BF2">
              <w:rPr>
                <w:sz w:val="22"/>
                <w:szCs w:val="22"/>
              </w:rPr>
              <w:t xml:space="preserve">Matični broj: </w:t>
            </w:r>
            <w:r>
              <w:rPr>
                <w:sz w:val="22"/>
                <w:szCs w:val="22"/>
              </w:rPr>
              <w:t>2575957</w:t>
            </w:r>
          </w:p>
        </w:tc>
      </w:tr>
      <w:tr w:rsidR="00327756" w:rsidRPr="00AD7BF2" w14:paraId="6E214C4D" w14:textId="77777777" w:rsidTr="00215D9B">
        <w:tc>
          <w:tcPr>
            <w:tcW w:w="5081" w:type="dxa"/>
            <w:shd w:val="clear" w:color="auto" w:fill="auto"/>
          </w:tcPr>
          <w:p w14:paraId="424133C3" w14:textId="77777777" w:rsidR="00327756" w:rsidRPr="00AD7BF2" w:rsidRDefault="00327756" w:rsidP="00215D9B">
            <w:pPr>
              <w:spacing w:line="276" w:lineRule="auto"/>
              <w:rPr>
                <w:sz w:val="22"/>
                <w:szCs w:val="22"/>
              </w:rPr>
            </w:pPr>
            <w:r w:rsidRPr="00AD7BF2">
              <w:rPr>
                <w:sz w:val="22"/>
                <w:szCs w:val="22"/>
              </w:rPr>
              <w:t>Adresa sjedišta obveznika: 34000 Požega</w:t>
            </w:r>
          </w:p>
        </w:tc>
        <w:tc>
          <w:tcPr>
            <w:tcW w:w="3991" w:type="dxa"/>
            <w:shd w:val="clear" w:color="auto" w:fill="auto"/>
          </w:tcPr>
          <w:p w14:paraId="5A6BA18C" w14:textId="77777777" w:rsidR="00327756" w:rsidRPr="00AD7BF2" w:rsidRDefault="00327756" w:rsidP="00215D9B">
            <w:pPr>
              <w:spacing w:line="276" w:lineRule="auto"/>
              <w:rPr>
                <w:sz w:val="22"/>
                <w:szCs w:val="22"/>
              </w:rPr>
            </w:pPr>
            <w:r w:rsidRPr="00AD7BF2">
              <w:rPr>
                <w:sz w:val="22"/>
                <w:szCs w:val="22"/>
              </w:rPr>
              <w:t xml:space="preserve">OIB: </w:t>
            </w:r>
            <w:r>
              <w:rPr>
                <w:sz w:val="22"/>
                <w:szCs w:val="22"/>
              </w:rPr>
              <w:t>95699596710</w:t>
            </w:r>
          </w:p>
        </w:tc>
      </w:tr>
      <w:tr w:rsidR="00327756" w:rsidRPr="00AD7BF2" w14:paraId="51BFDD3D" w14:textId="77777777" w:rsidTr="00215D9B">
        <w:tc>
          <w:tcPr>
            <w:tcW w:w="5081" w:type="dxa"/>
            <w:shd w:val="clear" w:color="auto" w:fill="auto"/>
          </w:tcPr>
          <w:p w14:paraId="0E791B04" w14:textId="77777777" w:rsidR="00327756" w:rsidRPr="00AD7BF2" w:rsidRDefault="00327756" w:rsidP="00215D9B">
            <w:pPr>
              <w:spacing w:line="276" w:lineRule="auto"/>
              <w:rPr>
                <w:sz w:val="22"/>
                <w:szCs w:val="22"/>
              </w:rPr>
            </w:pPr>
            <w:r w:rsidRPr="00AD7BF2">
              <w:rPr>
                <w:sz w:val="22"/>
                <w:szCs w:val="22"/>
              </w:rPr>
              <w:t xml:space="preserve">Razina: 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3991" w:type="dxa"/>
            <w:shd w:val="clear" w:color="auto" w:fill="auto"/>
          </w:tcPr>
          <w:p w14:paraId="570E1170" w14:textId="77777777" w:rsidR="00327756" w:rsidRPr="00AD7BF2" w:rsidRDefault="00327756" w:rsidP="00215D9B">
            <w:pPr>
              <w:spacing w:line="276" w:lineRule="auto"/>
              <w:rPr>
                <w:sz w:val="22"/>
                <w:szCs w:val="22"/>
              </w:rPr>
            </w:pPr>
            <w:r w:rsidRPr="00AD7BF2">
              <w:rPr>
                <w:sz w:val="22"/>
                <w:szCs w:val="22"/>
              </w:rPr>
              <w:t xml:space="preserve">Šifra djelatnosti prema NKD-u: </w:t>
            </w:r>
            <w:r>
              <w:rPr>
                <w:sz w:val="22"/>
                <w:szCs w:val="22"/>
              </w:rPr>
              <w:t>8411</w:t>
            </w:r>
          </w:p>
        </w:tc>
      </w:tr>
    </w:tbl>
    <w:p w14:paraId="4897480C" w14:textId="77777777" w:rsidR="00327756" w:rsidRDefault="00327756" w:rsidP="00327756">
      <w:pPr>
        <w:jc w:val="both"/>
        <w:rPr>
          <w:sz w:val="22"/>
          <w:szCs w:val="22"/>
        </w:rPr>
      </w:pPr>
    </w:p>
    <w:p w14:paraId="6EB3DADC" w14:textId="77777777" w:rsidR="00327756" w:rsidRPr="00F86715" w:rsidRDefault="00327756" w:rsidP="00327756">
      <w:pPr>
        <w:ind w:left="360"/>
        <w:jc w:val="both"/>
        <w:rPr>
          <w:sz w:val="22"/>
          <w:szCs w:val="22"/>
        </w:rPr>
      </w:pPr>
    </w:p>
    <w:p w14:paraId="04E01659" w14:textId="77777777" w:rsidR="00327756" w:rsidRPr="001173F5" w:rsidRDefault="00327756" w:rsidP="00327756">
      <w:pPr>
        <w:ind w:left="360"/>
        <w:jc w:val="center"/>
        <w:rPr>
          <w:b/>
          <w:sz w:val="22"/>
          <w:szCs w:val="22"/>
        </w:rPr>
      </w:pPr>
      <w:r w:rsidRPr="00F86715">
        <w:rPr>
          <w:b/>
          <w:sz w:val="22"/>
          <w:szCs w:val="22"/>
        </w:rPr>
        <w:t>Obvezne Bilješke uz Bilancu za 20</w:t>
      </w:r>
      <w:r>
        <w:rPr>
          <w:b/>
          <w:sz w:val="22"/>
          <w:szCs w:val="22"/>
        </w:rPr>
        <w:t>21</w:t>
      </w:r>
      <w:r w:rsidRPr="00F86715">
        <w:rPr>
          <w:b/>
          <w:sz w:val="22"/>
          <w:szCs w:val="22"/>
        </w:rPr>
        <w:t>. godinu</w:t>
      </w:r>
    </w:p>
    <w:p w14:paraId="23C60184" w14:textId="77777777" w:rsidR="00327756" w:rsidRDefault="00327756" w:rsidP="00327756">
      <w:pPr>
        <w:ind w:left="360"/>
        <w:jc w:val="both"/>
        <w:rPr>
          <w:sz w:val="22"/>
          <w:szCs w:val="22"/>
        </w:rPr>
      </w:pPr>
    </w:p>
    <w:p w14:paraId="7E34ECBB" w14:textId="151BB0F3" w:rsidR="00327756" w:rsidRDefault="00327756" w:rsidP="00327756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pis ugovornih odnosa koji su evidentirani </w:t>
      </w:r>
      <w:proofErr w:type="spellStart"/>
      <w:r>
        <w:rPr>
          <w:sz w:val="22"/>
          <w:szCs w:val="22"/>
        </w:rPr>
        <w:t>izvanbilančno</w:t>
      </w:r>
      <w:proofErr w:type="spellEnd"/>
      <w:r w:rsidR="00893D01">
        <w:rPr>
          <w:sz w:val="22"/>
          <w:szCs w:val="22"/>
        </w:rPr>
        <w:t xml:space="preserve"> sa stanjem na 31.12.2021. godine</w:t>
      </w:r>
      <w:r>
        <w:rPr>
          <w:sz w:val="22"/>
          <w:szCs w:val="22"/>
        </w:rPr>
        <w:t xml:space="preserve"> odnose se na sljedeće:</w:t>
      </w:r>
    </w:p>
    <w:p w14:paraId="62601924" w14:textId="77777777" w:rsidR="00893D01" w:rsidRDefault="00893D01" w:rsidP="00327756">
      <w:pPr>
        <w:ind w:left="360"/>
        <w:jc w:val="both"/>
        <w:rPr>
          <w:sz w:val="22"/>
          <w:szCs w:val="22"/>
        </w:rPr>
      </w:pPr>
    </w:p>
    <w:p w14:paraId="4F6AC296" w14:textId="77777777" w:rsidR="00327756" w:rsidRDefault="00327756" w:rsidP="00327756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) primljene zadužnice, mjenice, garancije i sl.</w:t>
      </w:r>
    </w:p>
    <w:p w14:paraId="4DB7C9AF" w14:textId="77777777" w:rsidR="00327756" w:rsidRPr="007770A4" w:rsidRDefault="00327756" w:rsidP="00327756">
      <w:pPr>
        <w:suppressAutoHyphens w:val="0"/>
        <w:spacing w:after="160" w:line="259" w:lineRule="auto"/>
        <w:rPr>
          <w:rFonts w:eastAsiaTheme="minorHAnsi"/>
          <w:color w:val="FF0000"/>
          <w:sz w:val="22"/>
          <w:szCs w:val="22"/>
          <w:lang w:eastAsia="en-US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960"/>
        <w:gridCol w:w="1960"/>
        <w:gridCol w:w="3660"/>
        <w:gridCol w:w="2860"/>
      </w:tblGrid>
      <w:tr w:rsidR="00327756" w:rsidRPr="00B37C6B" w14:paraId="1613F13E" w14:textId="77777777" w:rsidTr="00215D9B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2C92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R.B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7A963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DATUM IZDAVANJA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3EB1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BROJ OVJERE/UGOVOR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CC5D" w14:textId="77777777" w:rsidR="00327756" w:rsidRPr="00771D51" w:rsidRDefault="00327756" w:rsidP="00215D9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IZNOS</w:t>
            </w:r>
          </w:p>
        </w:tc>
      </w:tr>
      <w:tr w:rsidR="00327756" w:rsidRPr="00805C17" w14:paraId="73138CA0" w14:textId="77777777" w:rsidTr="00215D9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88C1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148E" w14:textId="2D7EEFA2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20.12.20</w:t>
            </w:r>
            <w:r>
              <w:rPr>
                <w:sz w:val="22"/>
                <w:szCs w:val="22"/>
                <w:lang w:eastAsia="hr-HR"/>
              </w:rPr>
              <w:t>20</w:t>
            </w:r>
            <w:r w:rsidR="009436B3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A4728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8C85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327756" w:rsidRPr="00805C17" w14:paraId="40DA3D6A" w14:textId="77777777" w:rsidTr="00215D9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CCD0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169D" w14:textId="79BBD7BD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20.12.2020</w:t>
            </w:r>
            <w:r w:rsidR="009436B3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C50B7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417E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327756" w:rsidRPr="00805C17" w14:paraId="2F486B51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DFA8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E2D5" w14:textId="36506F36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30.12.2019</w:t>
            </w:r>
            <w:r w:rsidR="009436B3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CE50F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Ugovor o sufinanciranju punionic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6EEE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327756" w:rsidRPr="007F5380" w14:paraId="7AB77500" w14:textId="77777777" w:rsidTr="00215D9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C783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B234" w14:textId="46C746B4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23.7.2020</w:t>
            </w:r>
            <w:r w:rsidR="009436B3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C1E8D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Ugovor o dodjeli potpora u turizmu za 2020. godin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E0C3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327756" w:rsidRPr="007F5380" w14:paraId="07A49C28" w14:textId="77777777" w:rsidTr="00215D9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6ADF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E02D" w14:textId="65F04A4B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6.10.2020</w:t>
            </w:r>
            <w:r w:rsidR="009436B3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4FF3B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Ugovor o dodjeli potpora u turizmu za 2020. godin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4F07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 xml:space="preserve">100.000,00 </w:t>
            </w:r>
          </w:p>
        </w:tc>
      </w:tr>
      <w:tr w:rsidR="00327756" w:rsidRPr="007F5380" w14:paraId="6AC59844" w14:textId="77777777" w:rsidTr="00215D9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717D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A2C7" w14:textId="4E5F1675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5.11.2020</w:t>
            </w:r>
            <w:r w:rsidR="009436B3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66205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Ugovor o dodjeli potpora u turizmu za 2020. godin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165C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 xml:space="preserve">10.000,00 </w:t>
            </w:r>
          </w:p>
        </w:tc>
      </w:tr>
      <w:tr w:rsidR="00327756" w:rsidRPr="007F5380" w14:paraId="0DF2CEAC" w14:textId="77777777" w:rsidTr="00215D9B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6888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FEC1" w14:textId="30ED5FF8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29.12.2020</w:t>
            </w:r>
            <w:r w:rsidR="009436B3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EE151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Ugovor o dodjeli potpora u turizmu za 2020. godinu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CAE7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327756" w:rsidRPr="008A1D54" w14:paraId="07D75775" w14:textId="77777777" w:rsidTr="00215D9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4C4A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8861" w14:textId="1D87824A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5.3.2020</w:t>
            </w:r>
            <w:r w:rsidR="009436B3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2AE62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Ugovor o dodjeli poticaja za početak obavljanja registrirane dje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A179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 xml:space="preserve">5.000,00 </w:t>
            </w:r>
          </w:p>
        </w:tc>
      </w:tr>
      <w:tr w:rsidR="00327756" w:rsidRPr="008A1D54" w14:paraId="1A098475" w14:textId="77777777" w:rsidTr="00215D9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E0D5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2BD8" w14:textId="729E1883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9.3.2020</w:t>
            </w:r>
            <w:r w:rsidR="009436B3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70B9B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292E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327756" w:rsidRPr="008A1D54" w14:paraId="0200484D" w14:textId="77777777" w:rsidTr="00215D9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3F90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66F4" w14:textId="361F4C4E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16.3.2020</w:t>
            </w:r>
            <w:r w:rsidR="009436B3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4915A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2D6B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327756" w:rsidRPr="008A1D54" w14:paraId="774EA094" w14:textId="77777777" w:rsidTr="00215D9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7123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2A48" w14:textId="69BF29C5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13.3.2020</w:t>
            </w:r>
            <w:r w:rsidR="009436B3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1B91C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66C7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327756" w:rsidRPr="008A1D54" w14:paraId="5A206F96" w14:textId="77777777" w:rsidTr="00215D9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4820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BEEE" w14:textId="65B257CF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23.3.2020</w:t>
            </w:r>
            <w:r w:rsidR="009436B3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378FE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7B85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327756" w:rsidRPr="008A1D54" w14:paraId="39C33F7C" w14:textId="77777777" w:rsidTr="00215D9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B844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DC53" w14:textId="05DF99F6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24.6.2020</w:t>
            </w:r>
            <w:r w:rsidR="009436B3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32AE7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Ugovor o dodjeli poticaja za početak obavljanja registrirane dje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B615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 xml:space="preserve">5.000,00 </w:t>
            </w:r>
          </w:p>
        </w:tc>
      </w:tr>
      <w:tr w:rsidR="00327756" w:rsidRPr="008A1D54" w14:paraId="058D04A0" w14:textId="77777777" w:rsidTr="00215D9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5B8E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1275" w14:textId="6E222C36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6.7.2020</w:t>
            </w:r>
            <w:r w:rsidR="009436B3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0CB00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Ugovor o dodjeli poticaja za početak obavljanja registrirane dje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9731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 xml:space="preserve">5.000,00 </w:t>
            </w:r>
          </w:p>
        </w:tc>
      </w:tr>
      <w:tr w:rsidR="00327756" w:rsidRPr="008A1D54" w14:paraId="0EF321D9" w14:textId="77777777" w:rsidTr="00215D9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2F17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4B56" w14:textId="3006F626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8.7.2020</w:t>
            </w:r>
            <w:r w:rsidR="009436B3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5151B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981B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327756" w:rsidRPr="008A1D54" w14:paraId="6166F272" w14:textId="77777777" w:rsidTr="00215D9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33BD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8C17" w14:textId="161DE440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31.7.2020</w:t>
            </w:r>
            <w:r w:rsidR="009436B3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A0B34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69E3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327756" w:rsidRPr="008A1D54" w14:paraId="5664A961" w14:textId="77777777" w:rsidTr="00215D9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E19C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E5E6" w14:textId="13CA39ED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3.8.2020</w:t>
            </w:r>
            <w:r w:rsidR="009436B3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6ACA7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6580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327756" w:rsidRPr="008A1D54" w14:paraId="23C3C37A" w14:textId="77777777" w:rsidTr="00215D9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CBD2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3279" w14:textId="501D084C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7.9.2020</w:t>
            </w:r>
            <w:r w:rsidR="009436B3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7171C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Ugovor o dodjeli poticaja za početak obavljanja registrirane dje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6E21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 xml:space="preserve">5.000,00 </w:t>
            </w:r>
          </w:p>
        </w:tc>
      </w:tr>
      <w:tr w:rsidR="00327756" w:rsidRPr="008A1D54" w14:paraId="06CFD64A" w14:textId="77777777" w:rsidTr="00215D9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F0D8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59EC" w14:textId="04D4253A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7.9.2020</w:t>
            </w:r>
            <w:r w:rsidR="009436B3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88933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Ugovor o dodjeli poticaja za početak obavljanja registrirane dje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5AE5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 xml:space="preserve">5.000,00 </w:t>
            </w:r>
          </w:p>
        </w:tc>
      </w:tr>
      <w:tr w:rsidR="00327756" w:rsidRPr="008A1D54" w14:paraId="0FE33999" w14:textId="77777777" w:rsidTr="00215D9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9937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C5FE" w14:textId="59A4DED6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8.9.2020</w:t>
            </w:r>
            <w:r w:rsidR="009436B3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E9A95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Ugovor o dodjeli poticaja za početak obavljanja registrirane dje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22F7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 xml:space="preserve">5.000,00 </w:t>
            </w:r>
          </w:p>
        </w:tc>
      </w:tr>
      <w:tr w:rsidR="00327756" w:rsidRPr="008A1D54" w14:paraId="698AB924" w14:textId="77777777" w:rsidTr="00215D9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4A39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238F" w14:textId="25059D7F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25.9.2020</w:t>
            </w:r>
            <w:r w:rsidR="009436B3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9D6EE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Ugovor o dodjeli poticaja za početak obavljanja registrirane dje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21DC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 xml:space="preserve">5.000,00 </w:t>
            </w:r>
          </w:p>
        </w:tc>
      </w:tr>
      <w:tr w:rsidR="00327756" w:rsidRPr="008A1D54" w14:paraId="355CE4DE" w14:textId="77777777" w:rsidTr="00215D9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95D3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857B" w14:textId="6377DE3C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14.10.2020</w:t>
            </w:r>
            <w:r w:rsidR="009436B3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2CAF9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A612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327756" w:rsidRPr="008A1D54" w14:paraId="222FAAF3" w14:textId="77777777" w:rsidTr="00215D9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FAE1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6898" w14:textId="0895A07B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19.10.2020</w:t>
            </w:r>
            <w:r w:rsidR="009436B3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E8DC6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Ugovor o dodjeli poticaja za početak obavljanja registrirane dje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B6D4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 xml:space="preserve">5.000,00 </w:t>
            </w:r>
          </w:p>
        </w:tc>
      </w:tr>
      <w:tr w:rsidR="00327756" w:rsidRPr="008A1D54" w14:paraId="72A0291C" w14:textId="77777777" w:rsidTr="00215D9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EE24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A7F5" w14:textId="6F3A4BBF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20.10.2020</w:t>
            </w:r>
            <w:r w:rsidR="009436B3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9236B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894E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327756" w:rsidRPr="008A1D54" w14:paraId="4F2C2999" w14:textId="77777777" w:rsidTr="00215D9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04B9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CFE6" w14:textId="2A78E004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21.10.2020</w:t>
            </w:r>
            <w:r w:rsidR="009436B3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78838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Ugovor o dodjeli poticaja za početak obavljanja registrirane dje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81C5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 xml:space="preserve">5.000,00 </w:t>
            </w:r>
          </w:p>
        </w:tc>
      </w:tr>
      <w:tr w:rsidR="00327756" w:rsidRPr="008A1D54" w14:paraId="7CA57B8C" w14:textId="77777777" w:rsidTr="00215D9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B3E9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EFFA" w14:textId="7A36B63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22.10.2020</w:t>
            </w:r>
            <w:r w:rsidR="009436B3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106E3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Ugovor o dodjeli poticaja za početak obavljanja registrirane dje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0DBB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 xml:space="preserve">5.000,00 </w:t>
            </w:r>
          </w:p>
        </w:tc>
      </w:tr>
      <w:tr w:rsidR="00327756" w:rsidRPr="008A1D54" w14:paraId="1DEC48B1" w14:textId="77777777" w:rsidTr="00215D9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A809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5CFA" w14:textId="1FF96819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23.10.2020</w:t>
            </w:r>
            <w:r w:rsidR="009436B3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3B876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Ugovor o dodjeli poticaja za početak obavljanja registrirane dje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784E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 xml:space="preserve">5.000,00 </w:t>
            </w:r>
          </w:p>
        </w:tc>
      </w:tr>
      <w:tr w:rsidR="00327756" w:rsidRPr="008A1D54" w14:paraId="059CB1D2" w14:textId="77777777" w:rsidTr="00215D9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67A0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16E0" w14:textId="3E1B5455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26.10.2020</w:t>
            </w:r>
            <w:r w:rsidR="009436B3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38098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0C60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327756" w:rsidRPr="008A1D54" w14:paraId="1DF0F6D2" w14:textId="77777777" w:rsidTr="00215D9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6AFA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E0AC" w14:textId="397F2522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4.11.2019</w:t>
            </w:r>
            <w:r w:rsidR="009436B3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9F6E1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1220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327756" w:rsidRPr="008A1D54" w14:paraId="6064B4E7" w14:textId="77777777" w:rsidTr="00215D9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9BAC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F6F6" w14:textId="5DC0648A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29.10.2020</w:t>
            </w:r>
            <w:r w:rsidR="009436B3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047A2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Ugovor o dodjeli poticaja za početak obavljanja registrirane dje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ECE3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 xml:space="preserve">5.000,00 </w:t>
            </w:r>
          </w:p>
        </w:tc>
      </w:tr>
      <w:tr w:rsidR="00327756" w:rsidRPr="008A1D54" w14:paraId="10A2DF01" w14:textId="77777777" w:rsidTr="00215D9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E61A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214D" w14:textId="38DDDE25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30.10.2020</w:t>
            </w:r>
            <w:r w:rsidR="009436B3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E671B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525F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327756" w:rsidRPr="008A1D54" w14:paraId="20E30C03" w14:textId="77777777" w:rsidTr="00215D9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F0B2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B382" w14:textId="32A00D61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2.11.2020</w:t>
            </w:r>
            <w:r w:rsidR="009436B3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249B5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Ugovor o dodjeli poticaja za početak obavljanja registrirane dje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8988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 xml:space="preserve">5.000,00 </w:t>
            </w:r>
          </w:p>
        </w:tc>
      </w:tr>
      <w:tr w:rsidR="00327756" w:rsidRPr="008A1D54" w14:paraId="143A7BA5" w14:textId="77777777" w:rsidTr="00215D9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8E41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322C" w14:textId="412E1735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11.11.2020</w:t>
            </w:r>
            <w:r w:rsidR="009436B3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7A4AB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Ugovor o dodjeli poticaja za početak obavljanja registrirane dje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F010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 xml:space="preserve">5.000,00 </w:t>
            </w:r>
          </w:p>
        </w:tc>
      </w:tr>
      <w:tr w:rsidR="00327756" w:rsidRPr="008A1D54" w14:paraId="0F422DD7" w14:textId="77777777" w:rsidTr="00215D9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2243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3C74" w14:textId="203D2559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16.11.2020</w:t>
            </w:r>
            <w:r w:rsidR="009436B3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51F5C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Ugovor o dodjeli poticaja za početak obavljanja registrirane dje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D182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 xml:space="preserve">5.000,00 </w:t>
            </w:r>
          </w:p>
        </w:tc>
      </w:tr>
      <w:tr w:rsidR="00327756" w:rsidRPr="008A1D54" w14:paraId="713173E4" w14:textId="77777777" w:rsidTr="00215D9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3AC3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4ABF" w14:textId="21EE980B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25.11.2020</w:t>
            </w:r>
            <w:r w:rsidR="009436B3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C3743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CFD2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327756" w:rsidRPr="008A1D54" w14:paraId="57865413" w14:textId="77777777" w:rsidTr="00215D9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F269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4DEF" w14:textId="594BA69A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2.12.2020</w:t>
            </w:r>
            <w:r w:rsidR="009436B3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98E9D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C6C5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327756" w:rsidRPr="008A1D54" w14:paraId="35C740F6" w14:textId="77777777" w:rsidTr="00215D9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34F1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EBCC" w14:textId="46433C29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2.12.2020</w:t>
            </w:r>
            <w:r w:rsidR="009436B3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5E0AD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Ugovor o dodjeli poticaja za početak obavljanja registrirane dje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3873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 xml:space="preserve">5.000,00 </w:t>
            </w:r>
          </w:p>
        </w:tc>
      </w:tr>
      <w:tr w:rsidR="00327756" w:rsidRPr="008A1D54" w14:paraId="2CCCB40A" w14:textId="77777777" w:rsidTr="00215D9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E526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BD17" w14:textId="1C67BF0C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29.12.2020</w:t>
            </w:r>
            <w:r w:rsidR="009436B3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516D6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Ugovor o dodjeli poticaja za početak obavljanja registrirane dje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F6C5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 xml:space="preserve">5.000,00 </w:t>
            </w:r>
          </w:p>
        </w:tc>
      </w:tr>
      <w:tr w:rsidR="00327756" w:rsidRPr="008A1D54" w14:paraId="7CC102FA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C09E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5733" w14:textId="5318F425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30.12.2020</w:t>
            </w:r>
            <w:r w:rsidR="009436B3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B054A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Ugovor o sufinanciranju punio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9F7A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 xml:space="preserve">50.000,00 </w:t>
            </w:r>
          </w:p>
        </w:tc>
      </w:tr>
      <w:tr w:rsidR="00327756" w:rsidRPr="00AB7312" w14:paraId="4801644C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C342C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3F7E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3.5.202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2B7DD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Ugovor o dodjeli potpora u turizmu za 2021. godin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4731F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327756" w:rsidRPr="00AB7312" w14:paraId="2EAC4686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190FF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7B3A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22.10.202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82BD2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Ugovor o dodjeli potpora u turizmu za 2021. godin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609A2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0</w:t>
            </w:r>
            <w:r w:rsidRPr="00771D51">
              <w:rPr>
                <w:sz w:val="22"/>
                <w:szCs w:val="22"/>
                <w:lang w:eastAsia="hr-HR"/>
              </w:rPr>
              <w:t>0.000,00</w:t>
            </w:r>
          </w:p>
        </w:tc>
      </w:tr>
      <w:tr w:rsidR="00327756" w:rsidRPr="00AB7312" w14:paraId="16C55CCB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A3EC6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FF54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22.10.202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E2BB5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Ugovor o dodjeli potpora u turizmu za 2021. godin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F91B2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327756" w:rsidRPr="00AB7312" w14:paraId="67C90F9D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5866E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E3A9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>13.1.202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478A0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46EBD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 xml:space="preserve"> 50.000,00</w:t>
            </w:r>
          </w:p>
        </w:tc>
      </w:tr>
      <w:tr w:rsidR="00327756" w:rsidRPr="00AB7312" w14:paraId="563D1495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8FAC4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E6EE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>3.2.202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F501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>Ugovor o dodjeli poticaja za početak obavljanja registrirane dje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6F836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 xml:space="preserve"> 5.000,00 </w:t>
            </w:r>
          </w:p>
        </w:tc>
      </w:tr>
      <w:tr w:rsidR="00327756" w:rsidRPr="00AB7312" w14:paraId="277EED7D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B7BF0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E5790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>8.2.202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2240D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>Ugovor o dodjeli poticaja za početak obavljanja registrirane dje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DEECD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 xml:space="preserve"> 5.000,00 </w:t>
            </w:r>
          </w:p>
        </w:tc>
      </w:tr>
      <w:tr w:rsidR="00327756" w:rsidRPr="00AB7312" w14:paraId="6F6FD68F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9A508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0ED5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>30.3.2015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BC92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519E8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 xml:space="preserve"> 50.000,00 </w:t>
            </w:r>
          </w:p>
        </w:tc>
      </w:tr>
      <w:tr w:rsidR="00327756" w:rsidRPr="00AB7312" w14:paraId="759F7BBA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720C4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0B992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>4.3.202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02FB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B5B6F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 xml:space="preserve"> 50.000,00 </w:t>
            </w:r>
          </w:p>
        </w:tc>
      </w:tr>
      <w:tr w:rsidR="00327756" w:rsidRPr="00AB7312" w14:paraId="6DF74475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A7693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39D5F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>17.7.2017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939A7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59AF9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 xml:space="preserve"> 50.000,00 </w:t>
            </w:r>
          </w:p>
        </w:tc>
      </w:tr>
      <w:tr w:rsidR="00327756" w:rsidRPr="00AB7312" w14:paraId="4B9A34CA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A1C0A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275E4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>12.3.202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15F87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AA49E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 xml:space="preserve"> 50.000,00 </w:t>
            </w:r>
          </w:p>
        </w:tc>
      </w:tr>
      <w:tr w:rsidR="00327756" w:rsidRPr="00AB7312" w14:paraId="5441EB5B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7F8BB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057C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>19.3.202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54115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>Ugovor o dodjeli poticaja za početak obavljanja registrirane dje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EB711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 xml:space="preserve"> 5.000,00 </w:t>
            </w:r>
          </w:p>
        </w:tc>
      </w:tr>
      <w:tr w:rsidR="00327756" w:rsidRPr="00AB7312" w14:paraId="42111E2A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ED659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221CD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>25.3.202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7668D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>Ugovor o dodjeli poticaja za početak obavljanja registrirane dje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60817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 xml:space="preserve"> 5.000,00 </w:t>
            </w:r>
          </w:p>
        </w:tc>
      </w:tr>
      <w:tr w:rsidR="00327756" w:rsidRPr="00AB7312" w14:paraId="302928CD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F19DC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FD647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>30.3.202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34F7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>Ugovor o dodjeli poticaja za početak obavljanja registrirane dje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8B309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 xml:space="preserve"> 5.000,00 </w:t>
            </w:r>
          </w:p>
        </w:tc>
      </w:tr>
      <w:tr w:rsidR="00327756" w:rsidRPr="00AB7312" w14:paraId="00F7D16A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F13B8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4C1D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>29.3.202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8DF4F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>Ugovor o dodjeli poticaja za početak obavljanja registrirane dje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BAD64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 xml:space="preserve"> 5.000,00 </w:t>
            </w:r>
          </w:p>
        </w:tc>
      </w:tr>
      <w:tr w:rsidR="00327756" w:rsidRPr="00AB7312" w14:paraId="48296D54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97B31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DCAB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>8.4.202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7792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CE1A5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 xml:space="preserve"> 50.000,00 </w:t>
            </w:r>
          </w:p>
        </w:tc>
      </w:tr>
      <w:tr w:rsidR="00327756" w:rsidRPr="00AB7312" w14:paraId="4F9D054C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4090D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C3A3F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>10.12.2018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36CE9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6014F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 xml:space="preserve"> 50.000,00 </w:t>
            </w:r>
          </w:p>
        </w:tc>
      </w:tr>
      <w:tr w:rsidR="00327756" w:rsidRPr="00AB7312" w14:paraId="098E160F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10708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9041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>27.10.202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D8FE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257C5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 xml:space="preserve"> 5.000,00 </w:t>
            </w:r>
          </w:p>
        </w:tc>
      </w:tr>
      <w:tr w:rsidR="00327756" w:rsidRPr="00AB7312" w14:paraId="6FCA77B5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0E9BC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922F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>3.11.202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BFA73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404D6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 xml:space="preserve"> 50.000,00 </w:t>
            </w:r>
          </w:p>
        </w:tc>
      </w:tr>
      <w:tr w:rsidR="00327756" w:rsidRPr="00AB7312" w14:paraId="56D3C58F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F3F28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CAA7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>23.6.202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962CE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02F4F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 xml:space="preserve"> 100.000,00 </w:t>
            </w:r>
          </w:p>
        </w:tc>
      </w:tr>
      <w:tr w:rsidR="00327756" w:rsidRPr="00AB7312" w14:paraId="57966263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EF351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2147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>9.3.2020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E52C4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A2F54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 xml:space="preserve"> 50.000,00</w:t>
            </w:r>
          </w:p>
        </w:tc>
      </w:tr>
      <w:tr w:rsidR="00327756" w:rsidRPr="00AB7312" w14:paraId="6F41657D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44A2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DE6E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>5.3.2020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40B28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CFEA1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 xml:space="preserve"> 50.000,00</w:t>
            </w:r>
          </w:p>
        </w:tc>
      </w:tr>
      <w:tr w:rsidR="00327756" w:rsidRPr="00AB7312" w14:paraId="2528FBF0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F681E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A1C8B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>3.11.202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5CB93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FA065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 xml:space="preserve"> 50.000,00</w:t>
            </w:r>
          </w:p>
        </w:tc>
      </w:tr>
      <w:tr w:rsidR="00327756" w:rsidRPr="00AB7312" w14:paraId="5C0E6E8E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5F756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E6D37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>5.11.202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0C20D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15C4A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 xml:space="preserve"> 50.000,00</w:t>
            </w:r>
          </w:p>
        </w:tc>
      </w:tr>
      <w:tr w:rsidR="00327756" w:rsidRPr="00AB7312" w14:paraId="708FDC01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4181A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611C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>5.11.202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3237A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4AA8F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 xml:space="preserve"> 5.000,00 </w:t>
            </w:r>
          </w:p>
        </w:tc>
      </w:tr>
      <w:tr w:rsidR="00327756" w:rsidRPr="00AB7312" w14:paraId="026BFD62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80B12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A35C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>5.11.202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B087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0F60C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 xml:space="preserve"> 50.000,00 </w:t>
            </w:r>
          </w:p>
        </w:tc>
      </w:tr>
      <w:tr w:rsidR="00327756" w:rsidRPr="00AB7312" w14:paraId="30689F0E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455F9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2DBDE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>8.11.202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9BD23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9CF0B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 xml:space="preserve"> 5.000,00 </w:t>
            </w:r>
          </w:p>
        </w:tc>
      </w:tr>
      <w:tr w:rsidR="00327756" w:rsidRPr="00AB7312" w14:paraId="4B9DADD2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AAF8F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DC1C4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>11.11.202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3441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44FFE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 xml:space="preserve"> 5.000,00</w:t>
            </w:r>
          </w:p>
        </w:tc>
      </w:tr>
      <w:tr w:rsidR="00327756" w:rsidRPr="00AB7312" w14:paraId="5571FCFD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2365D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C8F42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>19.11.202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0D263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3D9A8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 xml:space="preserve"> 50.000,00 </w:t>
            </w:r>
          </w:p>
        </w:tc>
      </w:tr>
      <w:tr w:rsidR="00327756" w:rsidRPr="00AB7312" w14:paraId="2CFEA279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3529A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48582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>16.11.202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A278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FB20D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 xml:space="preserve"> 5.000,00 </w:t>
            </w:r>
          </w:p>
        </w:tc>
      </w:tr>
      <w:tr w:rsidR="00327756" w:rsidRPr="00AB7312" w14:paraId="4A977703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BB846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37BC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>17.11.202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C0D1F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058B3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 xml:space="preserve"> 5.000,00</w:t>
            </w:r>
          </w:p>
        </w:tc>
      </w:tr>
      <w:tr w:rsidR="00327756" w:rsidRPr="00AB7312" w14:paraId="213EABCA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D7978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9C019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>6.12.202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27D8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45C1E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 xml:space="preserve"> 5.000,00 </w:t>
            </w:r>
          </w:p>
        </w:tc>
      </w:tr>
      <w:tr w:rsidR="00327756" w:rsidRPr="00AB7312" w14:paraId="4563DC22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12365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7D0AD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>6.12.202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67C5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2D220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 xml:space="preserve"> 50.000,00 </w:t>
            </w:r>
          </w:p>
        </w:tc>
      </w:tr>
      <w:tr w:rsidR="00327756" w:rsidRPr="00AB7312" w14:paraId="01945C0E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0DB45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8B483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>8.12.202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20C9C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AA2CD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 xml:space="preserve"> 100.000,00 </w:t>
            </w:r>
          </w:p>
        </w:tc>
      </w:tr>
      <w:tr w:rsidR="00327756" w:rsidRPr="00AB7312" w14:paraId="0238C297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C46CD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4E56B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>15.12.202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1E8AB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>Ugovor o dodjeli poticaja za zapošljavanje i razvoj poduzetništ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79916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</w:rPr>
              <w:t xml:space="preserve"> 5.000,00 </w:t>
            </w:r>
          </w:p>
        </w:tc>
      </w:tr>
      <w:tr w:rsidR="00327756" w:rsidRPr="00AB7312" w14:paraId="2DF4CD22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D1B4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BEBC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03.10.2018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02B1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OV-8783/20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3CAE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1.079.631,39</w:t>
            </w:r>
          </w:p>
        </w:tc>
      </w:tr>
      <w:tr w:rsidR="00327756" w:rsidRPr="00AB7312" w14:paraId="0655B457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56D0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2BA6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20.12.2018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BA9A" w14:textId="77777777" w:rsidR="00327756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Bankarska garancija 1804009330</w:t>
            </w:r>
          </w:p>
          <w:p w14:paraId="70686115" w14:textId="07519B0B" w:rsidR="006C0884" w:rsidRPr="00771D51" w:rsidRDefault="006C0884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6467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6.435,37</w:t>
            </w:r>
          </w:p>
        </w:tc>
      </w:tr>
      <w:tr w:rsidR="00327756" w:rsidRPr="00AB7312" w14:paraId="60A059A8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16E5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F05E3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27.1.2020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1C63B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Bankarska garancija 08/01-20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EAD6F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114.144,75</w:t>
            </w:r>
          </w:p>
        </w:tc>
      </w:tr>
      <w:tr w:rsidR="00327756" w:rsidRPr="00342F10" w14:paraId="184BCBB9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762D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E3E4A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23.4.2020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88196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Bankarska garancija 410097357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04D21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64.678,32</w:t>
            </w:r>
          </w:p>
        </w:tc>
      </w:tr>
      <w:tr w:rsidR="00327756" w:rsidRPr="00AB7312" w14:paraId="20E4E8AA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3ECA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CA944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17.9.2020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68665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Bankarska garancija 410099306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EB1B9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83.933,28</w:t>
            </w:r>
          </w:p>
        </w:tc>
      </w:tr>
      <w:tr w:rsidR="00327756" w:rsidRPr="00AB7312" w14:paraId="3FE03E81" w14:textId="77777777" w:rsidTr="00215D9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8F2A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6E3BA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17.9.2020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B0326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I. Dodatak bankarskoj garanciji, 410099306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4CBEE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83.933,28</w:t>
            </w:r>
          </w:p>
        </w:tc>
      </w:tr>
      <w:tr w:rsidR="00327756" w:rsidRPr="00AB7312" w14:paraId="632C1547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BAED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1C454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21.2.2020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5A721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Bankarska garancija 410096616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963F3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2.047.071,83</w:t>
            </w:r>
          </w:p>
        </w:tc>
      </w:tr>
      <w:tr w:rsidR="00327756" w:rsidRPr="00AB7312" w14:paraId="2362BC2D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920E2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F3AA6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02.2.202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99CC9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Bankarska garancija 410101269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0CADA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1.244.017,21</w:t>
            </w:r>
          </w:p>
        </w:tc>
      </w:tr>
      <w:tr w:rsidR="00327756" w:rsidRPr="00AB7312" w14:paraId="4E36F5DA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9DFEB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FFE7B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22.9.202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292CB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Bankarska garancija 540225135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654FB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88.558,40</w:t>
            </w:r>
          </w:p>
        </w:tc>
      </w:tr>
      <w:tr w:rsidR="00327756" w:rsidRPr="00AB7312" w14:paraId="471EB904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28FC7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28822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25.3.202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D34BB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Bankarska garancija 872000260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C9C23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115.591,54</w:t>
            </w:r>
          </w:p>
        </w:tc>
      </w:tr>
      <w:tr w:rsidR="00327756" w:rsidRPr="00AB7312" w14:paraId="67EAA108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CA12E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00333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04.11.202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7C325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Bankarska garancija 54022588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66557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125.579,50</w:t>
            </w:r>
          </w:p>
        </w:tc>
      </w:tr>
      <w:tr w:rsidR="00327756" w:rsidRPr="00AB7312" w14:paraId="312302E7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0955C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EC203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05.11.202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5D3E3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Bankarska garancija 2104007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EB3C3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121.350,78</w:t>
            </w:r>
          </w:p>
        </w:tc>
      </w:tr>
      <w:tr w:rsidR="00327756" w:rsidRPr="00AB7312" w14:paraId="4A8B0F88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32133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D6DBA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06.12.202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76E5C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Bankarska garancija 540226368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18794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44.065,51</w:t>
            </w:r>
          </w:p>
        </w:tc>
      </w:tr>
      <w:tr w:rsidR="00327756" w:rsidRPr="00AB7312" w14:paraId="69BF4B56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FBB48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0A20E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27.5.202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5D851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Bankarska garancija 620008807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85E1E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71.078,41</w:t>
            </w:r>
          </w:p>
        </w:tc>
      </w:tr>
      <w:tr w:rsidR="00327756" w:rsidRPr="00AB7312" w14:paraId="042B8BFB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A030C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3D745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20.12.202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67231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Bankarska garancija 620008972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7B305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13.510,94</w:t>
            </w:r>
          </w:p>
        </w:tc>
      </w:tr>
      <w:tr w:rsidR="00327756" w:rsidRPr="00AB7312" w14:paraId="0FAAEE5D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5C266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F8EF6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5.6.2019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C26EB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OV-3584/201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DDE04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500.000,00</w:t>
            </w:r>
          </w:p>
        </w:tc>
      </w:tr>
      <w:tr w:rsidR="00327756" w:rsidRPr="00AB7312" w14:paraId="346E91EB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70E06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1C468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30.5.2019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8CDE1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OV-1795/201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F1392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5.000,00</w:t>
            </w:r>
          </w:p>
        </w:tc>
      </w:tr>
      <w:tr w:rsidR="00327756" w:rsidRPr="00AB7312" w14:paraId="1181633D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0C1F6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DA8D3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30.5.2019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271CF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OV-1799/201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4CCCB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327756" w:rsidRPr="00AB7312" w14:paraId="388B34D1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8C652" w14:textId="77777777" w:rsidR="00327756" w:rsidRPr="00AD3C1B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D033E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30.5.2019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237FF" w14:textId="77777777" w:rsidR="00327756" w:rsidRPr="00771D51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OV-1803/201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AD648" w14:textId="77777777" w:rsidR="00327756" w:rsidRPr="00771D51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71D51"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327756" w:rsidRPr="00B029F3" w14:paraId="1EE9849C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FECB" w14:textId="77777777" w:rsidR="00327756" w:rsidRPr="00B029F3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9134" w14:textId="77777777" w:rsidR="00327756" w:rsidRPr="00B029F3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029F3">
              <w:rPr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6176" w14:textId="77777777" w:rsidR="00327756" w:rsidRPr="00B029F3" w:rsidRDefault="00327756" w:rsidP="00215D9B">
            <w:pPr>
              <w:suppressAutoHyphens w:val="0"/>
              <w:rPr>
                <w:b/>
                <w:bCs/>
                <w:sz w:val="22"/>
                <w:szCs w:val="22"/>
                <w:lang w:eastAsia="hr-HR"/>
              </w:rPr>
            </w:pPr>
            <w:r w:rsidRPr="00B029F3">
              <w:rPr>
                <w:b/>
                <w:bCs/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E985" w14:textId="77777777" w:rsidR="00327756" w:rsidRPr="00B029F3" w:rsidRDefault="00327756" w:rsidP="00215D9B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 w:rsidRPr="00B029F3">
              <w:rPr>
                <w:b/>
                <w:bCs/>
                <w:sz w:val="22"/>
                <w:szCs w:val="22"/>
                <w:lang w:eastAsia="hr-HR"/>
              </w:rPr>
              <w:t xml:space="preserve">8.193.580,51 </w:t>
            </w:r>
          </w:p>
        </w:tc>
      </w:tr>
    </w:tbl>
    <w:p w14:paraId="7F9120B8" w14:textId="77777777" w:rsidR="00327756" w:rsidRPr="007770A4" w:rsidRDefault="00327756" w:rsidP="00327756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</w:p>
    <w:p w14:paraId="7DA1410E" w14:textId="77777777" w:rsidR="00327756" w:rsidRPr="00671D12" w:rsidRDefault="00327756" w:rsidP="00327756">
      <w:pPr>
        <w:ind w:left="360"/>
        <w:jc w:val="both"/>
        <w:rPr>
          <w:sz w:val="22"/>
          <w:szCs w:val="22"/>
        </w:rPr>
      </w:pPr>
      <w:r w:rsidRPr="00671D12">
        <w:rPr>
          <w:sz w:val="22"/>
          <w:szCs w:val="22"/>
        </w:rPr>
        <w:t>b) dane zadužnice, mjenice, garancije i sl.</w:t>
      </w:r>
    </w:p>
    <w:p w14:paraId="2E49AD00" w14:textId="77777777" w:rsidR="00327756" w:rsidRPr="007770A4" w:rsidRDefault="00327756" w:rsidP="00327756">
      <w:pPr>
        <w:rPr>
          <w:color w:val="FF0000"/>
          <w:sz w:val="22"/>
          <w:szCs w:val="22"/>
        </w:rPr>
      </w:pPr>
    </w:p>
    <w:tbl>
      <w:tblPr>
        <w:tblW w:w="9356" w:type="dxa"/>
        <w:tblInd w:w="-147" w:type="dxa"/>
        <w:tblLook w:val="04A0" w:firstRow="1" w:lastRow="0" w:firstColumn="1" w:lastColumn="0" w:noHBand="0" w:noVBand="1"/>
      </w:tblPr>
      <w:tblGrid>
        <w:gridCol w:w="767"/>
        <w:gridCol w:w="2220"/>
        <w:gridCol w:w="3040"/>
        <w:gridCol w:w="3329"/>
      </w:tblGrid>
      <w:tr w:rsidR="00327756" w:rsidRPr="00671D12" w14:paraId="7EDC7E7B" w14:textId="77777777" w:rsidTr="00215D9B">
        <w:trPr>
          <w:trHeight w:val="30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96AA" w14:textId="77777777" w:rsidR="00327756" w:rsidRPr="00671D12" w:rsidRDefault="00327756" w:rsidP="00215D9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Rb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E468" w14:textId="77777777" w:rsidR="00327756" w:rsidRPr="00671D12" w:rsidRDefault="00327756" w:rsidP="00215D9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Datum izdavanja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2BCB" w14:textId="77777777" w:rsidR="00327756" w:rsidRPr="00671D12" w:rsidRDefault="00327756" w:rsidP="00215D9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Broj ovjere i/ili ugovor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E58F" w14:textId="77777777" w:rsidR="00327756" w:rsidRPr="00671D12" w:rsidRDefault="00327756" w:rsidP="00215D9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Iznos u  kn</w:t>
            </w:r>
          </w:p>
        </w:tc>
      </w:tr>
      <w:tr w:rsidR="00327756" w:rsidRPr="00671D12" w14:paraId="0EB30734" w14:textId="77777777" w:rsidTr="00215D9B">
        <w:trPr>
          <w:trHeight w:val="6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D2539" w14:textId="77777777" w:rsidR="00327756" w:rsidRPr="00671D12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9F552" w14:textId="77777777" w:rsidR="00327756" w:rsidRPr="00671D12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03.03.2010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4F6C6" w14:textId="77777777" w:rsidR="00327756" w:rsidRPr="00671D12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Mjenično očitovanje za ina karticu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BD54F" w14:textId="77777777" w:rsidR="00327756" w:rsidRPr="00671D12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9.000,00</w:t>
            </w:r>
          </w:p>
        </w:tc>
      </w:tr>
      <w:tr w:rsidR="00327756" w:rsidRPr="00671D12" w14:paraId="68B078AC" w14:textId="77777777" w:rsidTr="00215D9B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7FEA8" w14:textId="77777777" w:rsidR="00327756" w:rsidRPr="00671D12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1F50" w14:textId="77777777" w:rsidR="00327756" w:rsidRPr="00671D12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07.05.2012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B2751" w14:textId="77777777" w:rsidR="00327756" w:rsidRPr="00671D12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Ov-4498/1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00D72" w14:textId="77777777" w:rsidR="00327756" w:rsidRPr="00671D12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327756" w:rsidRPr="00671D12" w14:paraId="4539A686" w14:textId="77777777" w:rsidTr="00215D9B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24968" w14:textId="77777777" w:rsidR="00327756" w:rsidRPr="00671D12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70ABA" w14:textId="77777777" w:rsidR="00327756" w:rsidRPr="00671D12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27.06.2013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34348" w14:textId="77777777" w:rsidR="00327756" w:rsidRPr="00671D12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 xml:space="preserve">Ov-3869/13                                                                                                              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90676" w14:textId="77777777" w:rsidR="00327756" w:rsidRPr="00671D12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327756" w:rsidRPr="00671D12" w14:paraId="63B492C7" w14:textId="77777777" w:rsidTr="00215D9B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62B5C" w14:textId="77777777" w:rsidR="00327756" w:rsidRPr="00671D12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A499B" w14:textId="77777777" w:rsidR="00327756" w:rsidRPr="00671D12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26.09.2013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68957" w14:textId="77777777" w:rsidR="00327756" w:rsidRPr="00671D12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Ov-5569/1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F93C3" w14:textId="77777777" w:rsidR="00327756" w:rsidRPr="00671D12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100.000,00</w:t>
            </w:r>
          </w:p>
        </w:tc>
      </w:tr>
      <w:tr w:rsidR="00327756" w:rsidRPr="00671D12" w14:paraId="62239F7C" w14:textId="77777777" w:rsidTr="00215D9B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FCEB6" w14:textId="77777777" w:rsidR="00327756" w:rsidRPr="00671D12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9DD9A" w14:textId="77777777" w:rsidR="00327756" w:rsidRPr="00671D12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26.09.2013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753B4" w14:textId="77777777" w:rsidR="00327756" w:rsidRPr="00671D12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Ov-5570/1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31CC6" w14:textId="77777777" w:rsidR="00327756" w:rsidRPr="00671D12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100.000,00</w:t>
            </w:r>
          </w:p>
        </w:tc>
      </w:tr>
      <w:tr w:rsidR="00327756" w:rsidRPr="00671D12" w14:paraId="46626F36" w14:textId="77777777" w:rsidTr="00215D9B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A43CC" w14:textId="77777777" w:rsidR="00327756" w:rsidRPr="00671D12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7A43B" w14:textId="77777777" w:rsidR="00327756" w:rsidRPr="00671D12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22.11.2013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42AF9" w14:textId="77777777" w:rsidR="00327756" w:rsidRPr="00671D12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Ov-6614/1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16D7E" w14:textId="77777777" w:rsidR="00327756" w:rsidRPr="00671D12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327756" w:rsidRPr="00671D12" w14:paraId="020C5E25" w14:textId="77777777" w:rsidTr="00215D9B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14ECC" w14:textId="77777777" w:rsidR="00327756" w:rsidRPr="00671D12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8BC54" w14:textId="77777777" w:rsidR="00327756" w:rsidRPr="00671D12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09.06.2014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DC2A6" w14:textId="77777777" w:rsidR="00327756" w:rsidRPr="00671D12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Ov-3295/1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135DD" w14:textId="77777777" w:rsidR="00327756" w:rsidRPr="00671D12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1.000.000,00</w:t>
            </w:r>
          </w:p>
        </w:tc>
      </w:tr>
      <w:tr w:rsidR="00327756" w:rsidRPr="00671D12" w14:paraId="2AC75E38" w14:textId="77777777" w:rsidTr="00215D9B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4527C" w14:textId="77777777" w:rsidR="00327756" w:rsidRPr="00671D12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D3CDD" w14:textId="77777777" w:rsidR="00327756" w:rsidRPr="00671D12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09.06.2014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49E49" w14:textId="77777777" w:rsidR="00327756" w:rsidRPr="00671D12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Ov-3296/1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9329C" w14:textId="77777777" w:rsidR="00327756" w:rsidRPr="00671D12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1.000.000,00</w:t>
            </w:r>
          </w:p>
        </w:tc>
      </w:tr>
      <w:tr w:rsidR="00327756" w:rsidRPr="00671D12" w14:paraId="38404224" w14:textId="77777777" w:rsidTr="00215D9B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65220" w14:textId="77777777" w:rsidR="00327756" w:rsidRPr="00671D12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96FE9" w14:textId="77777777" w:rsidR="00327756" w:rsidRPr="00671D12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20.02.2015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73920" w14:textId="77777777" w:rsidR="00327756" w:rsidRPr="00671D12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Ov-1079/1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767A7" w14:textId="77777777" w:rsidR="00327756" w:rsidRPr="00671D12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327756" w:rsidRPr="00671D12" w14:paraId="22C588ED" w14:textId="77777777" w:rsidTr="00215D9B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63C11" w14:textId="77777777" w:rsidR="00327756" w:rsidRPr="00671D12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B1B9C" w14:textId="77777777" w:rsidR="00327756" w:rsidRPr="00671D12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11.04.2016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F1BCB" w14:textId="77777777" w:rsidR="00327756" w:rsidRPr="00671D12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Ov-2225/1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A18C9" w14:textId="77777777" w:rsidR="00327756" w:rsidRPr="00671D12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35.000.000,00</w:t>
            </w:r>
          </w:p>
        </w:tc>
      </w:tr>
      <w:tr w:rsidR="00327756" w:rsidRPr="00671D12" w14:paraId="10E0F38C" w14:textId="77777777" w:rsidTr="00215D9B">
        <w:trPr>
          <w:trHeight w:val="6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29E87" w14:textId="77777777" w:rsidR="00327756" w:rsidRPr="00671D12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85DE3" w14:textId="77777777" w:rsidR="00327756" w:rsidRPr="00671D12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10.11.2017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693D3" w14:textId="77777777" w:rsidR="00327756" w:rsidRPr="00671D12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Ugovor: JPF.2017-3.152; ov-6490/1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1CEA1" w14:textId="77777777" w:rsidR="00327756" w:rsidRPr="00671D12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500.000,00</w:t>
            </w:r>
          </w:p>
        </w:tc>
      </w:tr>
      <w:tr w:rsidR="00327756" w:rsidRPr="00671D12" w14:paraId="6F5158CC" w14:textId="77777777" w:rsidTr="00215D9B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BFB68" w14:textId="77777777" w:rsidR="00327756" w:rsidRPr="00671D12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1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88B71" w14:textId="77777777" w:rsidR="00327756" w:rsidRPr="00671D12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13.11.2017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A2C8C" w14:textId="77777777" w:rsidR="00327756" w:rsidRPr="00671D12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Ov-6500/1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B96B5" w14:textId="77777777" w:rsidR="00327756" w:rsidRPr="00671D12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6.960.021,88</w:t>
            </w:r>
          </w:p>
        </w:tc>
      </w:tr>
      <w:tr w:rsidR="00327756" w:rsidRPr="00671D12" w14:paraId="23217DA0" w14:textId="77777777" w:rsidTr="00215D9B">
        <w:trPr>
          <w:trHeight w:val="6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8748C" w14:textId="77777777" w:rsidR="00327756" w:rsidRPr="00671D12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1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BE66B" w14:textId="77777777" w:rsidR="00327756" w:rsidRPr="00671D12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11.12.2017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35C42" w14:textId="77777777" w:rsidR="00327756" w:rsidRPr="00671D12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Ugovor br.10-II/2017 JTI; ov-7059/1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70B19" w14:textId="77777777" w:rsidR="00327756" w:rsidRPr="00671D12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1.000.000,00</w:t>
            </w:r>
          </w:p>
        </w:tc>
      </w:tr>
      <w:tr w:rsidR="00327756" w:rsidRPr="00671D12" w14:paraId="793C0E32" w14:textId="77777777" w:rsidTr="00215D9B">
        <w:trPr>
          <w:trHeight w:val="70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D17CC" w14:textId="77777777" w:rsidR="00327756" w:rsidRPr="00671D12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14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6E18B" w14:textId="77777777" w:rsidR="00327756" w:rsidRPr="00671D12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14.06.2018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79C0B" w14:textId="77777777" w:rsidR="00327756" w:rsidRPr="00671D12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 xml:space="preserve">Ugovor </w:t>
            </w:r>
            <w:proofErr w:type="spellStart"/>
            <w:r w:rsidRPr="00671D12">
              <w:rPr>
                <w:sz w:val="22"/>
                <w:szCs w:val="22"/>
                <w:lang w:eastAsia="hr-HR"/>
              </w:rPr>
              <w:t>br</w:t>
            </w:r>
            <w:proofErr w:type="spellEnd"/>
            <w:r w:rsidRPr="00671D12">
              <w:rPr>
                <w:sz w:val="22"/>
                <w:szCs w:val="22"/>
                <w:lang w:eastAsia="hr-HR"/>
              </w:rPr>
              <w:t>: 08-F-U-0760/18-11; ov-3165/201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9FFED" w14:textId="77777777" w:rsidR="00327756" w:rsidRPr="00671D12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1.000.000,00</w:t>
            </w:r>
          </w:p>
        </w:tc>
      </w:tr>
      <w:tr w:rsidR="00327756" w:rsidRPr="00671D12" w14:paraId="4FBF6593" w14:textId="77777777" w:rsidTr="00215D9B">
        <w:trPr>
          <w:trHeight w:val="75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991F9" w14:textId="77777777" w:rsidR="00327756" w:rsidRPr="00671D12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15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1B008" w14:textId="77777777" w:rsidR="00327756" w:rsidRPr="00671D12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06.07.2018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B140C" w14:textId="77777777" w:rsidR="00327756" w:rsidRPr="00671D12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Ugovor br. 2018/001336; ov-3541/201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CF4FD" w14:textId="77777777" w:rsidR="00327756" w:rsidRPr="00671D12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1.000.000,00</w:t>
            </w:r>
          </w:p>
        </w:tc>
      </w:tr>
      <w:tr w:rsidR="00327756" w:rsidRPr="00671D12" w14:paraId="52AD4D56" w14:textId="77777777" w:rsidTr="00215D9B">
        <w:trPr>
          <w:trHeight w:val="5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8A62B" w14:textId="77777777" w:rsidR="00327756" w:rsidRPr="00671D12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16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BC3CB" w14:textId="77777777" w:rsidR="00327756" w:rsidRPr="00671D12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05.09.2018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32C79" w14:textId="77777777" w:rsidR="00327756" w:rsidRPr="00671D12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Ov-4597/201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DDCD2" w14:textId="77777777" w:rsidR="00327756" w:rsidRPr="00671D12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212.203,78</w:t>
            </w:r>
          </w:p>
        </w:tc>
      </w:tr>
      <w:tr w:rsidR="00327756" w:rsidRPr="00671D12" w14:paraId="25E3C391" w14:textId="77777777" w:rsidTr="00215D9B">
        <w:trPr>
          <w:trHeight w:val="78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CCF68" w14:textId="77777777" w:rsidR="00327756" w:rsidRPr="00671D12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lastRenderedPageBreak/>
              <w:t>17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DA997" w14:textId="77777777" w:rsidR="00327756" w:rsidRPr="00671D12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25.01.2021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FD368" w14:textId="77777777" w:rsidR="00327756" w:rsidRPr="00671D12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Ov-390/202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E168D" w14:textId="77777777" w:rsidR="00327756" w:rsidRPr="00671D12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671D12">
              <w:rPr>
                <w:sz w:val="22"/>
                <w:szCs w:val="22"/>
                <w:lang w:eastAsia="hr-HR"/>
              </w:rPr>
              <w:t>500.000,00</w:t>
            </w:r>
          </w:p>
        </w:tc>
      </w:tr>
      <w:tr w:rsidR="00327756" w:rsidRPr="003C05C6" w14:paraId="3C81BBBD" w14:textId="77777777" w:rsidTr="00215D9B">
        <w:trPr>
          <w:trHeight w:val="35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248D4" w14:textId="77777777" w:rsidR="00327756" w:rsidRPr="003C05C6" w:rsidRDefault="00327756" w:rsidP="00215D9B">
            <w:pPr>
              <w:suppressAutoHyphens w:val="0"/>
              <w:rPr>
                <w:b/>
                <w:bCs/>
                <w:sz w:val="22"/>
                <w:szCs w:val="22"/>
                <w:lang w:eastAsia="hr-HR"/>
              </w:rPr>
            </w:pPr>
            <w:r w:rsidRPr="003C05C6">
              <w:rPr>
                <w:b/>
                <w:bCs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0AB81" w14:textId="77777777" w:rsidR="00327756" w:rsidRPr="003C05C6" w:rsidRDefault="00327756" w:rsidP="00215D9B">
            <w:pPr>
              <w:suppressAutoHyphens w:val="0"/>
              <w:rPr>
                <w:b/>
                <w:bCs/>
                <w:sz w:val="22"/>
                <w:szCs w:val="22"/>
                <w:lang w:eastAsia="hr-HR"/>
              </w:rPr>
            </w:pPr>
            <w:r w:rsidRPr="003C05C6">
              <w:rPr>
                <w:b/>
                <w:bCs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06070" w14:textId="77777777" w:rsidR="00327756" w:rsidRPr="003C05C6" w:rsidRDefault="00327756" w:rsidP="00215D9B">
            <w:pPr>
              <w:suppressAutoHyphens w:val="0"/>
              <w:rPr>
                <w:b/>
                <w:bCs/>
                <w:sz w:val="22"/>
                <w:szCs w:val="22"/>
                <w:lang w:eastAsia="hr-HR"/>
              </w:rPr>
            </w:pPr>
            <w:r w:rsidRPr="003C05C6">
              <w:rPr>
                <w:b/>
                <w:bCs/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063CF" w14:textId="77777777" w:rsidR="00327756" w:rsidRPr="003C05C6" w:rsidRDefault="00327756" w:rsidP="00215D9B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 w:rsidRPr="003C05C6">
              <w:rPr>
                <w:b/>
                <w:bCs/>
                <w:sz w:val="22"/>
                <w:szCs w:val="22"/>
                <w:lang w:eastAsia="hr-HR"/>
              </w:rPr>
              <w:t>48.5</w:t>
            </w:r>
            <w:r>
              <w:rPr>
                <w:b/>
                <w:bCs/>
                <w:sz w:val="22"/>
                <w:szCs w:val="22"/>
                <w:lang w:eastAsia="hr-HR"/>
              </w:rPr>
              <w:t>9</w:t>
            </w:r>
            <w:r w:rsidRPr="003C05C6">
              <w:rPr>
                <w:b/>
                <w:bCs/>
                <w:sz w:val="22"/>
                <w:szCs w:val="22"/>
                <w:lang w:eastAsia="hr-HR"/>
              </w:rPr>
              <w:t>1.225,66</w:t>
            </w:r>
          </w:p>
        </w:tc>
      </w:tr>
    </w:tbl>
    <w:p w14:paraId="580C1CB2" w14:textId="77777777" w:rsidR="00327756" w:rsidRPr="007770A4" w:rsidRDefault="00327756" w:rsidP="00327756">
      <w:pPr>
        <w:rPr>
          <w:color w:val="FF0000"/>
          <w:sz w:val="22"/>
          <w:szCs w:val="22"/>
        </w:rPr>
      </w:pPr>
    </w:p>
    <w:p w14:paraId="63B5CD1A" w14:textId="77777777" w:rsidR="00327756" w:rsidRPr="007770A4" w:rsidRDefault="00327756" w:rsidP="00327756">
      <w:pPr>
        <w:rPr>
          <w:color w:val="FF0000"/>
        </w:rPr>
      </w:pPr>
    </w:p>
    <w:p w14:paraId="508A42A0" w14:textId="7F34B5C9" w:rsidR="00327756" w:rsidRPr="00553016" w:rsidRDefault="00E51525" w:rsidP="00327756">
      <w:pPr>
        <w:ind w:left="360"/>
        <w:jc w:val="both"/>
        <w:rPr>
          <w:sz w:val="22"/>
          <w:szCs w:val="22"/>
        </w:rPr>
      </w:pPr>
      <w:r w:rsidRPr="00553016">
        <w:rPr>
          <w:sz w:val="22"/>
          <w:szCs w:val="22"/>
        </w:rPr>
        <w:t xml:space="preserve"> </w:t>
      </w:r>
      <w:r w:rsidR="00327756" w:rsidRPr="00553016">
        <w:rPr>
          <w:sz w:val="22"/>
          <w:szCs w:val="22"/>
        </w:rPr>
        <w:t xml:space="preserve">Sudski sporovi u tijeku evidentirani su </w:t>
      </w:r>
      <w:proofErr w:type="spellStart"/>
      <w:r w:rsidR="00327756" w:rsidRPr="00553016">
        <w:rPr>
          <w:sz w:val="22"/>
          <w:szCs w:val="22"/>
        </w:rPr>
        <w:t>izvanbilančno</w:t>
      </w:r>
      <w:proofErr w:type="spellEnd"/>
      <w:r w:rsidR="00327756" w:rsidRPr="00553016">
        <w:rPr>
          <w:sz w:val="22"/>
          <w:szCs w:val="22"/>
        </w:rPr>
        <w:t>, a odnose se na sljedeće:</w:t>
      </w:r>
    </w:p>
    <w:p w14:paraId="24BB09FA" w14:textId="77777777" w:rsidR="00E51525" w:rsidRPr="00553016" w:rsidRDefault="00E51525" w:rsidP="00327756">
      <w:pPr>
        <w:ind w:left="360"/>
        <w:jc w:val="both"/>
        <w:rPr>
          <w:sz w:val="22"/>
          <w:szCs w:val="22"/>
        </w:rPr>
      </w:pPr>
    </w:p>
    <w:tbl>
      <w:tblPr>
        <w:tblStyle w:val="Reetkatablice"/>
        <w:tblW w:w="9351" w:type="dxa"/>
        <w:jc w:val="center"/>
        <w:tblLook w:val="04A0" w:firstRow="1" w:lastRow="0" w:firstColumn="1" w:lastColumn="0" w:noHBand="0" w:noVBand="1"/>
      </w:tblPr>
      <w:tblGrid>
        <w:gridCol w:w="1271"/>
        <w:gridCol w:w="1513"/>
        <w:gridCol w:w="1634"/>
        <w:gridCol w:w="1757"/>
        <w:gridCol w:w="1711"/>
        <w:gridCol w:w="1465"/>
      </w:tblGrid>
      <w:tr w:rsidR="00327756" w:rsidRPr="00553016" w14:paraId="5D779414" w14:textId="77777777" w:rsidTr="00215D9B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C858" w14:textId="77777777" w:rsidR="00327756" w:rsidRPr="00553016" w:rsidRDefault="00327756" w:rsidP="00215D9B">
            <w:pPr>
              <w:jc w:val="center"/>
              <w:rPr>
                <w:sz w:val="22"/>
                <w:szCs w:val="22"/>
              </w:rPr>
            </w:pPr>
            <w:r w:rsidRPr="00553016">
              <w:rPr>
                <w:sz w:val="22"/>
                <w:szCs w:val="22"/>
              </w:rPr>
              <w:t>Oznaka spora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B819" w14:textId="77777777" w:rsidR="00327756" w:rsidRPr="00553016" w:rsidRDefault="00327756" w:rsidP="00215D9B">
            <w:pPr>
              <w:jc w:val="center"/>
              <w:rPr>
                <w:sz w:val="22"/>
                <w:szCs w:val="22"/>
              </w:rPr>
            </w:pPr>
            <w:r w:rsidRPr="00553016">
              <w:rPr>
                <w:sz w:val="22"/>
                <w:szCs w:val="22"/>
              </w:rPr>
              <w:t>Tužitelj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9901" w14:textId="77777777" w:rsidR="00327756" w:rsidRPr="00553016" w:rsidRDefault="00327756" w:rsidP="00215D9B">
            <w:pPr>
              <w:jc w:val="center"/>
              <w:rPr>
                <w:sz w:val="22"/>
                <w:szCs w:val="22"/>
              </w:rPr>
            </w:pPr>
            <w:r w:rsidRPr="00553016">
              <w:rPr>
                <w:sz w:val="22"/>
                <w:szCs w:val="22"/>
              </w:rPr>
              <w:t>Tuženi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BA5F" w14:textId="77777777" w:rsidR="00327756" w:rsidRPr="00553016" w:rsidRDefault="00327756" w:rsidP="00215D9B">
            <w:pPr>
              <w:jc w:val="center"/>
              <w:rPr>
                <w:sz w:val="22"/>
                <w:szCs w:val="22"/>
              </w:rPr>
            </w:pPr>
            <w:r w:rsidRPr="00553016">
              <w:rPr>
                <w:sz w:val="22"/>
                <w:szCs w:val="22"/>
              </w:rPr>
              <w:t>Opis prirode spor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7D7E" w14:textId="77777777" w:rsidR="00327756" w:rsidRPr="00553016" w:rsidRDefault="00327756" w:rsidP="00215D9B">
            <w:pPr>
              <w:jc w:val="center"/>
              <w:rPr>
                <w:sz w:val="22"/>
                <w:szCs w:val="22"/>
              </w:rPr>
            </w:pPr>
            <w:r w:rsidRPr="00553016">
              <w:rPr>
                <w:sz w:val="22"/>
                <w:szCs w:val="22"/>
              </w:rPr>
              <w:t>Potencijalna financijska obvez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2057" w14:textId="77777777" w:rsidR="00327756" w:rsidRPr="00553016" w:rsidRDefault="00327756" w:rsidP="00215D9B">
            <w:pPr>
              <w:jc w:val="center"/>
              <w:rPr>
                <w:sz w:val="22"/>
                <w:szCs w:val="22"/>
              </w:rPr>
            </w:pPr>
            <w:r w:rsidRPr="00553016">
              <w:rPr>
                <w:sz w:val="22"/>
                <w:szCs w:val="22"/>
              </w:rPr>
              <w:t>Procijenjeno vrijeme dovršetka postupka</w:t>
            </w:r>
          </w:p>
        </w:tc>
      </w:tr>
      <w:tr w:rsidR="00327756" w:rsidRPr="00553016" w14:paraId="19024CF0" w14:textId="77777777" w:rsidTr="00215D9B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A173" w14:textId="77777777" w:rsidR="00327756" w:rsidRPr="00553016" w:rsidRDefault="00327756" w:rsidP="00215D9B">
            <w:pPr>
              <w:jc w:val="both"/>
              <w:rPr>
                <w:sz w:val="22"/>
                <w:szCs w:val="22"/>
              </w:rPr>
            </w:pPr>
            <w:r w:rsidRPr="00553016">
              <w:rPr>
                <w:sz w:val="22"/>
                <w:szCs w:val="22"/>
              </w:rPr>
              <w:t>P- 297/1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9EFA" w14:textId="77777777" w:rsidR="00327756" w:rsidRPr="00553016" w:rsidRDefault="00327756" w:rsidP="00215D9B">
            <w:pPr>
              <w:jc w:val="both"/>
              <w:rPr>
                <w:sz w:val="22"/>
                <w:szCs w:val="22"/>
              </w:rPr>
            </w:pPr>
            <w:r w:rsidRPr="00553016">
              <w:rPr>
                <w:sz w:val="22"/>
                <w:szCs w:val="22"/>
              </w:rPr>
              <w:t>V.S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D3BC" w14:textId="77777777" w:rsidR="00327756" w:rsidRPr="00553016" w:rsidRDefault="00327756" w:rsidP="00215D9B">
            <w:pPr>
              <w:jc w:val="both"/>
              <w:rPr>
                <w:sz w:val="22"/>
                <w:szCs w:val="22"/>
              </w:rPr>
            </w:pPr>
            <w:r w:rsidRPr="00553016">
              <w:rPr>
                <w:sz w:val="22"/>
                <w:szCs w:val="22"/>
              </w:rPr>
              <w:t>Grad Požega (zastupan po opunomoćeniku I.D., odvjetniku iz Požege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90E4" w14:textId="77777777" w:rsidR="00327756" w:rsidRPr="00553016" w:rsidRDefault="00327756" w:rsidP="00215D9B">
            <w:pPr>
              <w:suppressAutoHyphens w:val="0"/>
              <w:rPr>
                <w:sz w:val="22"/>
                <w:szCs w:val="22"/>
              </w:rPr>
            </w:pPr>
            <w:r w:rsidRPr="00553016">
              <w:rPr>
                <w:sz w:val="22"/>
                <w:szCs w:val="22"/>
              </w:rPr>
              <w:t>radi činidbe (sanacija klizišta)</w:t>
            </w:r>
          </w:p>
          <w:p w14:paraId="42533A25" w14:textId="77777777" w:rsidR="00327756" w:rsidRPr="00553016" w:rsidRDefault="00327756" w:rsidP="00215D9B">
            <w:pPr>
              <w:suppressAutoHyphens w:val="0"/>
              <w:rPr>
                <w:sz w:val="22"/>
                <w:szCs w:val="22"/>
              </w:rPr>
            </w:pPr>
            <w:r w:rsidRPr="00553016">
              <w:rPr>
                <w:sz w:val="22"/>
                <w:szCs w:val="22"/>
              </w:rPr>
              <w:t>-izjavljena žalba protiv presude</w:t>
            </w:r>
          </w:p>
          <w:p w14:paraId="0DEA6F14" w14:textId="77777777" w:rsidR="00327756" w:rsidRPr="00553016" w:rsidRDefault="00327756" w:rsidP="00215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14F3" w14:textId="77777777" w:rsidR="00327756" w:rsidRPr="00553016" w:rsidRDefault="00327756" w:rsidP="00215D9B">
            <w:pPr>
              <w:jc w:val="both"/>
              <w:rPr>
                <w:sz w:val="22"/>
                <w:szCs w:val="22"/>
              </w:rPr>
            </w:pPr>
            <w:r w:rsidRPr="00553016">
              <w:rPr>
                <w:sz w:val="22"/>
                <w:szCs w:val="22"/>
              </w:rPr>
              <w:t>11.212,53 kn (troškovi postupka) uvećano za zakonske zatezne kamat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A172" w14:textId="77777777" w:rsidR="00327756" w:rsidRPr="00553016" w:rsidRDefault="00327756" w:rsidP="00215D9B">
            <w:pPr>
              <w:jc w:val="right"/>
              <w:rPr>
                <w:sz w:val="22"/>
                <w:szCs w:val="22"/>
              </w:rPr>
            </w:pPr>
            <w:r w:rsidRPr="00553016">
              <w:rPr>
                <w:sz w:val="22"/>
                <w:szCs w:val="22"/>
              </w:rPr>
              <w:t>1 godina</w:t>
            </w:r>
          </w:p>
        </w:tc>
      </w:tr>
      <w:tr w:rsidR="00327756" w:rsidRPr="00553016" w14:paraId="2072C3E2" w14:textId="77777777" w:rsidTr="00215D9B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4159" w14:textId="77777777" w:rsidR="00327756" w:rsidRPr="00553016" w:rsidRDefault="00327756" w:rsidP="00215D9B">
            <w:pPr>
              <w:jc w:val="both"/>
              <w:rPr>
                <w:sz w:val="22"/>
                <w:szCs w:val="22"/>
              </w:rPr>
            </w:pPr>
            <w:r w:rsidRPr="00553016">
              <w:rPr>
                <w:sz w:val="22"/>
                <w:szCs w:val="22"/>
              </w:rPr>
              <w:t>P- 748/1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A29D" w14:textId="77777777" w:rsidR="00327756" w:rsidRPr="00553016" w:rsidRDefault="00327756" w:rsidP="00215D9B">
            <w:pPr>
              <w:jc w:val="both"/>
              <w:rPr>
                <w:sz w:val="22"/>
                <w:szCs w:val="22"/>
              </w:rPr>
            </w:pPr>
            <w:r w:rsidRPr="00553016">
              <w:rPr>
                <w:sz w:val="22"/>
                <w:szCs w:val="22"/>
              </w:rPr>
              <w:t>Z.V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2C1E" w14:textId="77777777" w:rsidR="00327756" w:rsidRPr="00553016" w:rsidRDefault="00327756" w:rsidP="00215D9B">
            <w:pPr>
              <w:jc w:val="both"/>
              <w:rPr>
                <w:sz w:val="22"/>
                <w:szCs w:val="22"/>
              </w:rPr>
            </w:pPr>
            <w:r w:rsidRPr="00553016">
              <w:rPr>
                <w:sz w:val="22"/>
                <w:szCs w:val="22"/>
              </w:rPr>
              <w:t>Grad Požega i dr. (Grad Požega zastupan po opunomoćeniku I.D., odvjetniku iz Požege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2E85" w14:textId="77777777" w:rsidR="00327756" w:rsidRPr="00553016" w:rsidRDefault="00327756" w:rsidP="00215D9B">
            <w:pPr>
              <w:jc w:val="both"/>
              <w:rPr>
                <w:sz w:val="22"/>
                <w:szCs w:val="22"/>
              </w:rPr>
            </w:pPr>
            <w:r w:rsidRPr="00553016">
              <w:rPr>
                <w:sz w:val="22"/>
                <w:szCs w:val="22"/>
              </w:rPr>
              <w:t>radi činidbe (uklanjanje ormarića za plin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AA4A" w14:textId="77777777" w:rsidR="00327756" w:rsidRPr="00553016" w:rsidRDefault="00327756" w:rsidP="00215D9B">
            <w:pPr>
              <w:jc w:val="both"/>
              <w:rPr>
                <w:sz w:val="22"/>
                <w:szCs w:val="22"/>
              </w:rPr>
            </w:pPr>
            <w:r w:rsidRPr="00553016">
              <w:rPr>
                <w:sz w:val="22"/>
                <w:szCs w:val="22"/>
              </w:rPr>
              <w:t>10.000,00 kn (troškovi postupka) uvećano za zakonske zatezne kamat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AA08" w14:textId="77777777" w:rsidR="00327756" w:rsidRPr="00553016" w:rsidRDefault="00327756" w:rsidP="00215D9B">
            <w:pPr>
              <w:jc w:val="right"/>
              <w:rPr>
                <w:sz w:val="22"/>
                <w:szCs w:val="22"/>
              </w:rPr>
            </w:pPr>
            <w:r w:rsidRPr="00553016">
              <w:rPr>
                <w:sz w:val="22"/>
                <w:szCs w:val="22"/>
              </w:rPr>
              <w:t>2 godine</w:t>
            </w:r>
          </w:p>
        </w:tc>
      </w:tr>
      <w:tr w:rsidR="00327756" w:rsidRPr="00553016" w14:paraId="63C72239" w14:textId="77777777" w:rsidTr="00215D9B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79CF" w14:textId="77777777" w:rsidR="00327756" w:rsidRPr="00553016" w:rsidRDefault="00327756" w:rsidP="00215D9B">
            <w:pPr>
              <w:jc w:val="both"/>
              <w:rPr>
                <w:sz w:val="22"/>
                <w:szCs w:val="22"/>
              </w:rPr>
            </w:pPr>
            <w:r w:rsidRPr="00553016">
              <w:rPr>
                <w:sz w:val="22"/>
                <w:szCs w:val="22"/>
              </w:rPr>
              <w:t>P-447/201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E9B2" w14:textId="77777777" w:rsidR="00327756" w:rsidRPr="00553016" w:rsidRDefault="00327756" w:rsidP="00215D9B">
            <w:pPr>
              <w:jc w:val="both"/>
              <w:rPr>
                <w:sz w:val="22"/>
                <w:szCs w:val="22"/>
              </w:rPr>
            </w:pPr>
            <w:r w:rsidRPr="00553016">
              <w:rPr>
                <w:sz w:val="22"/>
                <w:szCs w:val="22"/>
              </w:rPr>
              <w:t>T.G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0FEE" w14:textId="77777777" w:rsidR="00327756" w:rsidRPr="00553016" w:rsidRDefault="00327756" w:rsidP="00215D9B">
            <w:pPr>
              <w:jc w:val="both"/>
              <w:rPr>
                <w:sz w:val="22"/>
                <w:szCs w:val="22"/>
              </w:rPr>
            </w:pPr>
            <w:r w:rsidRPr="00553016">
              <w:rPr>
                <w:sz w:val="22"/>
                <w:szCs w:val="22"/>
              </w:rPr>
              <w:t>Grad Požega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F521" w14:textId="77777777" w:rsidR="00327756" w:rsidRPr="00553016" w:rsidRDefault="00327756" w:rsidP="00215D9B">
            <w:pPr>
              <w:jc w:val="both"/>
              <w:rPr>
                <w:sz w:val="22"/>
                <w:szCs w:val="22"/>
              </w:rPr>
            </w:pPr>
            <w:r w:rsidRPr="00553016">
              <w:rPr>
                <w:sz w:val="22"/>
                <w:szCs w:val="22"/>
              </w:rPr>
              <w:t>Utvrđenje prava vlasništv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FBA65" w14:textId="77777777" w:rsidR="00327756" w:rsidRPr="00553016" w:rsidRDefault="00327756" w:rsidP="00215D9B">
            <w:pPr>
              <w:jc w:val="both"/>
              <w:rPr>
                <w:sz w:val="22"/>
                <w:szCs w:val="22"/>
              </w:rPr>
            </w:pPr>
            <w:r w:rsidRPr="00553016">
              <w:rPr>
                <w:sz w:val="22"/>
                <w:szCs w:val="22"/>
              </w:rPr>
              <w:t>5.000,00 kn (troškovi postupka) uvećano za zakonske zatezne kamat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9281" w14:textId="77777777" w:rsidR="00327756" w:rsidRPr="00553016" w:rsidRDefault="00327756" w:rsidP="00215D9B">
            <w:pPr>
              <w:jc w:val="right"/>
              <w:rPr>
                <w:sz w:val="22"/>
                <w:szCs w:val="22"/>
              </w:rPr>
            </w:pPr>
            <w:r w:rsidRPr="00553016">
              <w:rPr>
                <w:sz w:val="22"/>
                <w:szCs w:val="22"/>
              </w:rPr>
              <w:t>2 godine</w:t>
            </w:r>
          </w:p>
        </w:tc>
      </w:tr>
      <w:tr w:rsidR="00327756" w:rsidRPr="00553016" w14:paraId="3B68BB51" w14:textId="77777777" w:rsidTr="00215D9B">
        <w:tblPrEx>
          <w:jc w:val="left"/>
        </w:tblPrEx>
        <w:tc>
          <w:tcPr>
            <w:tcW w:w="1271" w:type="dxa"/>
            <w:hideMark/>
          </w:tcPr>
          <w:p w14:paraId="6978C9DC" w14:textId="77777777" w:rsidR="00327756" w:rsidRPr="00553016" w:rsidRDefault="00327756" w:rsidP="00215D9B">
            <w:pPr>
              <w:jc w:val="both"/>
              <w:rPr>
                <w:sz w:val="22"/>
                <w:szCs w:val="22"/>
              </w:rPr>
            </w:pPr>
            <w:r w:rsidRPr="00553016">
              <w:rPr>
                <w:sz w:val="22"/>
                <w:szCs w:val="22"/>
              </w:rPr>
              <w:t>P-123/2019</w:t>
            </w:r>
          </w:p>
        </w:tc>
        <w:tc>
          <w:tcPr>
            <w:tcW w:w="1513" w:type="dxa"/>
            <w:hideMark/>
          </w:tcPr>
          <w:p w14:paraId="59E4DF00" w14:textId="77777777" w:rsidR="00327756" w:rsidRPr="00553016" w:rsidRDefault="00327756" w:rsidP="00215D9B">
            <w:pPr>
              <w:jc w:val="both"/>
              <w:rPr>
                <w:sz w:val="22"/>
                <w:szCs w:val="22"/>
              </w:rPr>
            </w:pPr>
            <w:r w:rsidRPr="00553016">
              <w:rPr>
                <w:sz w:val="22"/>
                <w:szCs w:val="22"/>
              </w:rPr>
              <w:t>P.G.</w:t>
            </w:r>
          </w:p>
        </w:tc>
        <w:tc>
          <w:tcPr>
            <w:tcW w:w="1634" w:type="dxa"/>
            <w:hideMark/>
          </w:tcPr>
          <w:p w14:paraId="3C4BFA49" w14:textId="77777777" w:rsidR="00327756" w:rsidRPr="00553016" w:rsidRDefault="00327756" w:rsidP="00215D9B">
            <w:pPr>
              <w:jc w:val="both"/>
              <w:rPr>
                <w:sz w:val="22"/>
                <w:szCs w:val="22"/>
              </w:rPr>
            </w:pPr>
            <w:r w:rsidRPr="00553016">
              <w:rPr>
                <w:sz w:val="22"/>
                <w:szCs w:val="22"/>
              </w:rPr>
              <w:t>Grad Požega</w:t>
            </w:r>
          </w:p>
        </w:tc>
        <w:tc>
          <w:tcPr>
            <w:tcW w:w="1757" w:type="dxa"/>
            <w:hideMark/>
          </w:tcPr>
          <w:p w14:paraId="49CDA2F4" w14:textId="77777777" w:rsidR="00327756" w:rsidRPr="00553016" w:rsidRDefault="00327756" w:rsidP="00215D9B">
            <w:pPr>
              <w:jc w:val="both"/>
              <w:rPr>
                <w:sz w:val="22"/>
                <w:szCs w:val="22"/>
              </w:rPr>
            </w:pPr>
            <w:r w:rsidRPr="00553016">
              <w:rPr>
                <w:sz w:val="22"/>
                <w:szCs w:val="22"/>
              </w:rPr>
              <w:t>Utvrđenje ništavosti ugovora</w:t>
            </w:r>
          </w:p>
        </w:tc>
        <w:tc>
          <w:tcPr>
            <w:tcW w:w="1711" w:type="dxa"/>
            <w:hideMark/>
          </w:tcPr>
          <w:p w14:paraId="70F13BB6" w14:textId="77777777" w:rsidR="00327756" w:rsidRPr="00553016" w:rsidRDefault="00327756" w:rsidP="00215D9B">
            <w:pPr>
              <w:jc w:val="both"/>
              <w:rPr>
                <w:sz w:val="22"/>
                <w:szCs w:val="22"/>
              </w:rPr>
            </w:pPr>
            <w:r w:rsidRPr="00553016">
              <w:rPr>
                <w:sz w:val="22"/>
                <w:szCs w:val="22"/>
              </w:rPr>
              <w:t>10.000,00 kn (troškovi postupka) uvećano za zakonske zatezne kamate</w:t>
            </w:r>
          </w:p>
        </w:tc>
        <w:tc>
          <w:tcPr>
            <w:tcW w:w="1465" w:type="dxa"/>
            <w:hideMark/>
          </w:tcPr>
          <w:p w14:paraId="718CA37C" w14:textId="77777777" w:rsidR="00327756" w:rsidRPr="00553016" w:rsidRDefault="00327756" w:rsidP="00215D9B">
            <w:pPr>
              <w:jc w:val="right"/>
              <w:rPr>
                <w:sz w:val="22"/>
                <w:szCs w:val="22"/>
              </w:rPr>
            </w:pPr>
            <w:r w:rsidRPr="00553016">
              <w:rPr>
                <w:sz w:val="22"/>
                <w:szCs w:val="22"/>
              </w:rPr>
              <w:t>2 godine</w:t>
            </w:r>
          </w:p>
        </w:tc>
      </w:tr>
      <w:tr w:rsidR="00327756" w:rsidRPr="00553016" w14:paraId="42961E4B" w14:textId="77777777" w:rsidTr="00215D9B">
        <w:tblPrEx>
          <w:jc w:val="left"/>
        </w:tblPrEx>
        <w:tc>
          <w:tcPr>
            <w:tcW w:w="1271" w:type="dxa"/>
          </w:tcPr>
          <w:p w14:paraId="3BE6E23A" w14:textId="77777777" w:rsidR="00327756" w:rsidRPr="00553016" w:rsidRDefault="00327756" w:rsidP="00215D9B">
            <w:pPr>
              <w:jc w:val="both"/>
              <w:rPr>
                <w:sz w:val="22"/>
                <w:szCs w:val="22"/>
              </w:rPr>
            </w:pPr>
            <w:r w:rsidRPr="00553016">
              <w:rPr>
                <w:sz w:val="22"/>
                <w:szCs w:val="22"/>
              </w:rPr>
              <w:t>P-182/2021</w:t>
            </w:r>
          </w:p>
        </w:tc>
        <w:tc>
          <w:tcPr>
            <w:tcW w:w="1513" w:type="dxa"/>
          </w:tcPr>
          <w:p w14:paraId="23818FB5" w14:textId="77777777" w:rsidR="00327756" w:rsidRPr="00553016" w:rsidRDefault="00327756" w:rsidP="00215D9B">
            <w:pPr>
              <w:jc w:val="both"/>
              <w:rPr>
                <w:sz w:val="22"/>
                <w:szCs w:val="22"/>
              </w:rPr>
            </w:pPr>
            <w:r w:rsidRPr="00553016">
              <w:rPr>
                <w:sz w:val="22"/>
                <w:szCs w:val="22"/>
              </w:rPr>
              <w:t>Z.S.</w:t>
            </w:r>
          </w:p>
        </w:tc>
        <w:tc>
          <w:tcPr>
            <w:tcW w:w="1634" w:type="dxa"/>
          </w:tcPr>
          <w:p w14:paraId="3C72D4EB" w14:textId="77777777" w:rsidR="00327756" w:rsidRPr="00553016" w:rsidRDefault="00327756" w:rsidP="00215D9B">
            <w:pPr>
              <w:jc w:val="both"/>
              <w:rPr>
                <w:sz w:val="22"/>
                <w:szCs w:val="22"/>
              </w:rPr>
            </w:pPr>
            <w:r w:rsidRPr="00553016">
              <w:rPr>
                <w:sz w:val="22"/>
                <w:szCs w:val="22"/>
              </w:rPr>
              <w:t>Grad Požega</w:t>
            </w:r>
          </w:p>
        </w:tc>
        <w:tc>
          <w:tcPr>
            <w:tcW w:w="1757" w:type="dxa"/>
          </w:tcPr>
          <w:p w14:paraId="1C5EFDC3" w14:textId="66E12851" w:rsidR="00327756" w:rsidRPr="00553016" w:rsidRDefault="00327756" w:rsidP="00215D9B">
            <w:pPr>
              <w:jc w:val="both"/>
              <w:rPr>
                <w:sz w:val="22"/>
                <w:szCs w:val="22"/>
              </w:rPr>
            </w:pPr>
            <w:r w:rsidRPr="00553016">
              <w:rPr>
                <w:sz w:val="22"/>
                <w:szCs w:val="22"/>
              </w:rPr>
              <w:t xml:space="preserve">Tužba radi izdavanja </w:t>
            </w:r>
            <w:proofErr w:type="spellStart"/>
            <w:r w:rsidRPr="00553016">
              <w:rPr>
                <w:sz w:val="22"/>
                <w:szCs w:val="22"/>
              </w:rPr>
              <w:t>tabularne</w:t>
            </w:r>
            <w:proofErr w:type="spellEnd"/>
            <w:r w:rsidRPr="00553016">
              <w:rPr>
                <w:sz w:val="22"/>
                <w:szCs w:val="22"/>
              </w:rPr>
              <w:t xml:space="preserve"> isprave, zabilježba spora i privremena mjera obustave radova</w:t>
            </w:r>
          </w:p>
        </w:tc>
        <w:tc>
          <w:tcPr>
            <w:tcW w:w="1711" w:type="dxa"/>
          </w:tcPr>
          <w:p w14:paraId="0339D2C6" w14:textId="77777777" w:rsidR="00327756" w:rsidRPr="00553016" w:rsidRDefault="00327756" w:rsidP="00215D9B">
            <w:pPr>
              <w:jc w:val="both"/>
              <w:rPr>
                <w:sz w:val="22"/>
                <w:szCs w:val="22"/>
              </w:rPr>
            </w:pPr>
            <w:r w:rsidRPr="00553016">
              <w:rPr>
                <w:sz w:val="22"/>
                <w:szCs w:val="22"/>
              </w:rPr>
              <w:t>10.000,00 kn</w:t>
            </w:r>
          </w:p>
          <w:p w14:paraId="5C579A7E" w14:textId="77777777" w:rsidR="00327756" w:rsidRPr="00553016" w:rsidRDefault="00327756" w:rsidP="00215D9B">
            <w:pPr>
              <w:jc w:val="both"/>
              <w:rPr>
                <w:sz w:val="22"/>
                <w:szCs w:val="22"/>
              </w:rPr>
            </w:pPr>
            <w:r w:rsidRPr="00553016">
              <w:rPr>
                <w:sz w:val="22"/>
                <w:szCs w:val="22"/>
              </w:rPr>
              <w:t>(troškovi postupka) uvećano za zakonske zatezne kamate</w:t>
            </w:r>
          </w:p>
        </w:tc>
        <w:tc>
          <w:tcPr>
            <w:tcW w:w="1465" w:type="dxa"/>
          </w:tcPr>
          <w:p w14:paraId="27CEC631" w14:textId="77777777" w:rsidR="00327756" w:rsidRPr="00553016" w:rsidRDefault="00327756" w:rsidP="00215D9B">
            <w:pPr>
              <w:jc w:val="right"/>
              <w:rPr>
                <w:sz w:val="22"/>
                <w:szCs w:val="22"/>
              </w:rPr>
            </w:pPr>
            <w:r w:rsidRPr="00553016">
              <w:rPr>
                <w:sz w:val="22"/>
                <w:szCs w:val="22"/>
              </w:rPr>
              <w:t>1 godina</w:t>
            </w:r>
          </w:p>
        </w:tc>
      </w:tr>
      <w:tr w:rsidR="00327756" w:rsidRPr="00553016" w14:paraId="1DD771A3" w14:textId="77777777" w:rsidTr="00215D9B">
        <w:tblPrEx>
          <w:jc w:val="left"/>
        </w:tblPrEx>
        <w:tc>
          <w:tcPr>
            <w:tcW w:w="1271" w:type="dxa"/>
          </w:tcPr>
          <w:p w14:paraId="1414EA95" w14:textId="77777777" w:rsidR="00327756" w:rsidRPr="00553016" w:rsidRDefault="00327756" w:rsidP="00215D9B">
            <w:pPr>
              <w:jc w:val="both"/>
              <w:rPr>
                <w:sz w:val="22"/>
                <w:szCs w:val="22"/>
              </w:rPr>
            </w:pPr>
            <w:r w:rsidRPr="00553016">
              <w:rPr>
                <w:sz w:val="22"/>
                <w:szCs w:val="22"/>
              </w:rPr>
              <w:t>Pn-41/2021</w:t>
            </w:r>
          </w:p>
        </w:tc>
        <w:tc>
          <w:tcPr>
            <w:tcW w:w="1513" w:type="dxa"/>
          </w:tcPr>
          <w:p w14:paraId="0178069D" w14:textId="77777777" w:rsidR="00327756" w:rsidRPr="00553016" w:rsidRDefault="00327756" w:rsidP="00215D9B">
            <w:pPr>
              <w:jc w:val="both"/>
              <w:rPr>
                <w:sz w:val="22"/>
                <w:szCs w:val="22"/>
              </w:rPr>
            </w:pPr>
            <w:r w:rsidRPr="00553016">
              <w:rPr>
                <w:sz w:val="22"/>
                <w:szCs w:val="22"/>
              </w:rPr>
              <w:t>Z.S.</w:t>
            </w:r>
          </w:p>
        </w:tc>
        <w:tc>
          <w:tcPr>
            <w:tcW w:w="1634" w:type="dxa"/>
          </w:tcPr>
          <w:p w14:paraId="74A25627" w14:textId="77777777" w:rsidR="00327756" w:rsidRPr="00553016" w:rsidRDefault="00327756" w:rsidP="00215D9B">
            <w:pPr>
              <w:jc w:val="both"/>
              <w:rPr>
                <w:sz w:val="22"/>
                <w:szCs w:val="22"/>
              </w:rPr>
            </w:pPr>
            <w:r w:rsidRPr="00553016">
              <w:rPr>
                <w:sz w:val="22"/>
                <w:szCs w:val="22"/>
              </w:rPr>
              <w:t>Grad Požega</w:t>
            </w:r>
          </w:p>
        </w:tc>
        <w:tc>
          <w:tcPr>
            <w:tcW w:w="1757" w:type="dxa"/>
          </w:tcPr>
          <w:p w14:paraId="12CFFAF3" w14:textId="3D38FA91" w:rsidR="00327756" w:rsidRPr="00553016" w:rsidRDefault="00327756" w:rsidP="00215D9B">
            <w:pPr>
              <w:jc w:val="both"/>
              <w:rPr>
                <w:sz w:val="22"/>
                <w:szCs w:val="22"/>
              </w:rPr>
            </w:pPr>
            <w:r w:rsidRPr="00553016">
              <w:rPr>
                <w:sz w:val="22"/>
                <w:szCs w:val="22"/>
              </w:rPr>
              <w:t xml:space="preserve">Tužba radi izdavanja </w:t>
            </w:r>
            <w:proofErr w:type="spellStart"/>
            <w:r w:rsidRPr="00553016">
              <w:rPr>
                <w:sz w:val="22"/>
                <w:szCs w:val="22"/>
              </w:rPr>
              <w:t>tabularne</w:t>
            </w:r>
            <w:proofErr w:type="spellEnd"/>
            <w:r w:rsidRPr="00553016">
              <w:rPr>
                <w:sz w:val="22"/>
                <w:szCs w:val="22"/>
              </w:rPr>
              <w:t xml:space="preserve"> isprave, zabilježba spora i privremena mjera obustave radova </w:t>
            </w:r>
          </w:p>
        </w:tc>
        <w:tc>
          <w:tcPr>
            <w:tcW w:w="1711" w:type="dxa"/>
          </w:tcPr>
          <w:p w14:paraId="4FDB0721" w14:textId="77777777" w:rsidR="00327756" w:rsidRPr="00553016" w:rsidRDefault="00327756" w:rsidP="00215D9B">
            <w:pPr>
              <w:jc w:val="both"/>
              <w:rPr>
                <w:sz w:val="22"/>
                <w:szCs w:val="22"/>
              </w:rPr>
            </w:pPr>
            <w:r w:rsidRPr="00553016">
              <w:rPr>
                <w:sz w:val="22"/>
                <w:szCs w:val="22"/>
              </w:rPr>
              <w:t>35.000,00 kn</w:t>
            </w:r>
          </w:p>
          <w:p w14:paraId="20AD6870" w14:textId="77777777" w:rsidR="00327756" w:rsidRPr="00553016" w:rsidRDefault="00327756" w:rsidP="00215D9B">
            <w:pPr>
              <w:jc w:val="both"/>
              <w:rPr>
                <w:sz w:val="22"/>
                <w:szCs w:val="22"/>
              </w:rPr>
            </w:pPr>
            <w:r w:rsidRPr="00553016">
              <w:rPr>
                <w:sz w:val="22"/>
                <w:szCs w:val="22"/>
              </w:rPr>
              <w:t>(troškovi postupka) uvećano za zakonske zatezne kamate</w:t>
            </w:r>
          </w:p>
        </w:tc>
        <w:tc>
          <w:tcPr>
            <w:tcW w:w="1465" w:type="dxa"/>
          </w:tcPr>
          <w:p w14:paraId="378C564C" w14:textId="77777777" w:rsidR="00327756" w:rsidRPr="00553016" w:rsidRDefault="00327756" w:rsidP="00215D9B">
            <w:pPr>
              <w:jc w:val="right"/>
              <w:rPr>
                <w:sz w:val="22"/>
                <w:szCs w:val="22"/>
              </w:rPr>
            </w:pPr>
            <w:r w:rsidRPr="00553016">
              <w:rPr>
                <w:sz w:val="22"/>
                <w:szCs w:val="22"/>
              </w:rPr>
              <w:t>1 godina</w:t>
            </w:r>
          </w:p>
        </w:tc>
      </w:tr>
      <w:tr w:rsidR="00327756" w:rsidRPr="00553016" w14:paraId="73F65E1E" w14:textId="77777777" w:rsidTr="00215D9B">
        <w:tblPrEx>
          <w:jc w:val="left"/>
        </w:tblPrEx>
        <w:tc>
          <w:tcPr>
            <w:tcW w:w="1271" w:type="dxa"/>
          </w:tcPr>
          <w:p w14:paraId="6D2F2D63" w14:textId="77777777" w:rsidR="00327756" w:rsidRPr="00553016" w:rsidRDefault="00327756" w:rsidP="00215D9B">
            <w:pPr>
              <w:jc w:val="both"/>
              <w:rPr>
                <w:sz w:val="22"/>
                <w:szCs w:val="22"/>
              </w:rPr>
            </w:pPr>
            <w:r w:rsidRPr="00553016">
              <w:rPr>
                <w:sz w:val="22"/>
                <w:szCs w:val="22"/>
              </w:rPr>
              <w:t>P-340/2021</w:t>
            </w:r>
          </w:p>
        </w:tc>
        <w:tc>
          <w:tcPr>
            <w:tcW w:w="1513" w:type="dxa"/>
          </w:tcPr>
          <w:p w14:paraId="45ED317D" w14:textId="77777777" w:rsidR="00327756" w:rsidRPr="00553016" w:rsidRDefault="00327756" w:rsidP="00215D9B">
            <w:pPr>
              <w:jc w:val="both"/>
              <w:rPr>
                <w:sz w:val="22"/>
                <w:szCs w:val="22"/>
              </w:rPr>
            </w:pPr>
            <w:r w:rsidRPr="00553016">
              <w:rPr>
                <w:sz w:val="22"/>
                <w:szCs w:val="22"/>
              </w:rPr>
              <w:t>J.Z.</w:t>
            </w:r>
          </w:p>
        </w:tc>
        <w:tc>
          <w:tcPr>
            <w:tcW w:w="1634" w:type="dxa"/>
          </w:tcPr>
          <w:p w14:paraId="3790726F" w14:textId="77777777" w:rsidR="00327756" w:rsidRPr="00553016" w:rsidRDefault="00327756" w:rsidP="00215D9B">
            <w:pPr>
              <w:jc w:val="both"/>
              <w:rPr>
                <w:sz w:val="22"/>
                <w:szCs w:val="22"/>
              </w:rPr>
            </w:pPr>
            <w:r w:rsidRPr="00553016">
              <w:rPr>
                <w:sz w:val="22"/>
                <w:szCs w:val="22"/>
              </w:rPr>
              <w:t>Grad Požega</w:t>
            </w:r>
          </w:p>
        </w:tc>
        <w:tc>
          <w:tcPr>
            <w:tcW w:w="1757" w:type="dxa"/>
          </w:tcPr>
          <w:p w14:paraId="3B82E6FD" w14:textId="77777777" w:rsidR="00327756" w:rsidRPr="00553016" w:rsidRDefault="00327756" w:rsidP="00215D9B">
            <w:pPr>
              <w:jc w:val="both"/>
              <w:rPr>
                <w:sz w:val="22"/>
                <w:szCs w:val="22"/>
              </w:rPr>
            </w:pPr>
            <w:r w:rsidRPr="00553016">
              <w:rPr>
                <w:sz w:val="22"/>
                <w:szCs w:val="22"/>
              </w:rPr>
              <w:t>Utvrđenje prava vlasništva</w:t>
            </w:r>
          </w:p>
        </w:tc>
        <w:tc>
          <w:tcPr>
            <w:tcW w:w="1711" w:type="dxa"/>
          </w:tcPr>
          <w:p w14:paraId="27E44982" w14:textId="77777777" w:rsidR="00327756" w:rsidRPr="00553016" w:rsidRDefault="00327756" w:rsidP="00215D9B">
            <w:pPr>
              <w:jc w:val="both"/>
              <w:rPr>
                <w:sz w:val="22"/>
                <w:szCs w:val="22"/>
              </w:rPr>
            </w:pPr>
            <w:r w:rsidRPr="00553016">
              <w:rPr>
                <w:sz w:val="22"/>
                <w:szCs w:val="22"/>
              </w:rPr>
              <w:t>5.000,00 kn</w:t>
            </w:r>
          </w:p>
          <w:p w14:paraId="7BE4D2A5" w14:textId="77777777" w:rsidR="00327756" w:rsidRPr="00553016" w:rsidRDefault="00327756" w:rsidP="00215D9B">
            <w:pPr>
              <w:jc w:val="both"/>
              <w:rPr>
                <w:sz w:val="22"/>
                <w:szCs w:val="22"/>
              </w:rPr>
            </w:pPr>
            <w:r w:rsidRPr="00553016">
              <w:rPr>
                <w:sz w:val="22"/>
                <w:szCs w:val="22"/>
              </w:rPr>
              <w:lastRenderedPageBreak/>
              <w:t>(troškovi postupka) uvećano za zakonske zatezne kamate</w:t>
            </w:r>
          </w:p>
        </w:tc>
        <w:tc>
          <w:tcPr>
            <w:tcW w:w="1465" w:type="dxa"/>
          </w:tcPr>
          <w:p w14:paraId="1471FCA7" w14:textId="77777777" w:rsidR="00327756" w:rsidRPr="00553016" w:rsidRDefault="00327756" w:rsidP="00215D9B">
            <w:pPr>
              <w:jc w:val="right"/>
              <w:rPr>
                <w:sz w:val="22"/>
                <w:szCs w:val="22"/>
              </w:rPr>
            </w:pPr>
            <w:r w:rsidRPr="00553016">
              <w:rPr>
                <w:sz w:val="22"/>
                <w:szCs w:val="22"/>
              </w:rPr>
              <w:lastRenderedPageBreak/>
              <w:t>1 godina</w:t>
            </w:r>
          </w:p>
        </w:tc>
      </w:tr>
      <w:tr w:rsidR="00327756" w:rsidRPr="00553016" w14:paraId="6F41D975" w14:textId="77777777" w:rsidTr="00215D9B">
        <w:tblPrEx>
          <w:jc w:val="left"/>
        </w:tblPrEx>
        <w:tc>
          <w:tcPr>
            <w:tcW w:w="1271" w:type="dxa"/>
          </w:tcPr>
          <w:p w14:paraId="4D85A1BA" w14:textId="77777777" w:rsidR="00327756" w:rsidRPr="00553016" w:rsidRDefault="00327756" w:rsidP="00215D9B">
            <w:pPr>
              <w:jc w:val="both"/>
              <w:rPr>
                <w:sz w:val="22"/>
                <w:szCs w:val="22"/>
              </w:rPr>
            </w:pPr>
            <w:r w:rsidRPr="00553016">
              <w:rPr>
                <w:sz w:val="22"/>
                <w:szCs w:val="22"/>
              </w:rPr>
              <w:t>K-8/2020</w:t>
            </w:r>
          </w:p>
        </w:tc>
        <w:tc>
          <w:tcPr>
            <w:tcW w:w="1513" w:type="dxa"/>
          </w:tcPr>
          <w:p w14:paraId="1A9A4E17" w14:textId="77777777" w:rsidR="00327756" w:rsidRPr="00553016" w:rsidRDefault="00327756" w:rsidP="00215D9B">
            <w:pPr>
              <w:jc w:val="both"/>
              <w:rPr>
                <w:sz w:val="22"/>
                <w:szCs w:val="22"/>
              </w:rPr>
            </w:pPr>
            <w:r w:rsidRPr="00553016">
              <w:rPr>
                <w:sz w:val="22"/>
                <w:szCs w:val="22"/>
              </w:rPr>
              <w:t>ŽDO</w:t>
            </w:r>
          </w:p>
        </w:tc>
        <w:tc>
          <w:tcPr>
            <w:tcW w:w="1634" w:type="dxa"/>
          </w:tcPr>
          <w:p w14:paraId="2CB282F3" w14:textId="77777777" w:rsidR="00327756" w:rsidRPr="00553016" w:rsidRDefault="00327756" w:rsidP="00215D9B">
            <w:pPr>
              <w:jc w:val="both"/>
              <w:rPr>
                <w:sz w:val="22"/>
                <w:szCs w:val="22"/>
              </w:rPr>
            </w:pPr>
            <w:r w:rsidRPr="00553016">
              <w:rPr>
                <w:sz w:val="22"/>
                <w:szCs w:val="22"/>
              </w:rPr>
              <w:t xml:space="preserve">Okrivljenik: </w:t>
            </w:r>
          </w:p>
          <w:p w14:paraId="57567FC4" w14:textId="77777777" w:rsidR="00327756" w:rsidRPr="00553016" w:rsidRDefault="00327756" w:rsidP="00215D9B">
            <w:pPr>
              <w:jc w:val="both"/>
              <w:rPr>
                <w:sz w:val="22"/>
                <w:szCs w:val="22"/>
              </w:rPr>
            </w:pPr>
            <w:r w:rsidRPr="00553016">
              <w:rPr>
                <w:sz w:val="22"/>
                <w:szCs w:val="22"/>
              </w:rPr>
              <w:t xml:space="preserve">Grad Požega </w:t>
            </w:r>
          </w:p>
        </w:tc>
        <w:tc>
          <w:tcPr>
            <w:tcW w:w="1757" w:type="dxa"/>
          </w:tcPr>
          <w:p w14:paraId="2C7053BA" w14:textId="77777777" w:rsidR="00327756" w:rsidRPr="00553016" w:rsidRDefault="00327756" w:rsidP="00215D9B">
            <w:pPr>
              <w:jc w:val="both"/>
              <w:rPr>
                <w:sz w:val="22"/>
                <w:szCs w:val="22"/>
              </w:rPr>
            </w:pPr>
            <w:r w:rsidRPr="00553016">
              <w:rPr>
                <w:bCs/>
                <w:sz w:val="22"/>
                <w:szCs w:val="22"/>
              </w:rPr>
              <w:t>Kaznena djela: članak 258. i 279. Kaznenog zakona</w:t>
            </w:r>
          </w:p>
        </w:tc>
        <w:tc>
          <w:tcPr>
            <w:tcW w:w="1711" w:type="dxa"/>
          </w:tcPr>
          <w:p w14:paraId="6C48D205" w14:textId="77777777" w:rsidR="00327756" w:rsidRPr="00553016" w:rsidRDefault="00327756" w:rsidP="00215D9B">
            <w:pPr>
              <w:jc w:val="both"/>
              <w:rPr>
                <w:sz w:val="22"/>
                <w:szCs w:val="22"/>
              </w:rPr>
            </w:pPr>
            <w:r w:rsidRPr="00553016">
              <w:rPr>
                <w:sz w:val="22"/>
                <w:szCs w:val="22"/>
              </w:rPr>
              <w:t>1.000.000,00 kn</w:t>
            </w:r>
          </w:p>
        </w:tc>
        <w:tc>
          <w:tcPr>
            <w:tcW w:w="1465" w:type="dxa"/>
          </w:tcPr>
          <w:p w14:paraId="40AE06A6" w14:textId="77777777" w:rsidR="00327756" w:rsidRPr="00553016" w:rsidRDefault="00327756" w:rsidP="00215D9B">
            <w:pPr>
              <w:jc w:val="right"/>
              <w:rPr>
                <w:sz w:val="22"/>
                <w:szCs w:val="22"/>
              </w:rPr>
            </w:pPr>
            <w:r w:rsidRPr="00553016">
              <w:rPr>
                <w:sz w:val="22"/>
                <w:szCs w:val="22"/>
              </w:rPr>
              <w:t>2 godine</w:t>
            </w:r>
          </w:p>
        </w:tc>
      </w:tr>
      <w:tr w:rsidR="00A35BB3" w:rsidRPr="00553016" w14:paraId="34886811" w14:textId="77777777" w:rsidTr="00215D9B">
        <w:tblPrEx>
          <w:jc w:val="left"/>
        </w:tblPrEx>
        <w:tc>
          <w:tcPr>
            <w:tcW w:w="1271" w:type="dxa"/>
          </w:tcPr>
          <w:p w14:paraId="051C810F" w14:textId="77777777" w:rsidR="00A35BB3" w:rsidRPr="00553016" w:rsidRDefault="00A35BB3" w:rsidP="00215D9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3" w:type="dxa"/>
          </w:tcPr>
          <w:p w14:paraId="318FC19D" w14:textId="77777777" w:rsidR="00A35BB3" w:rsidRPr="00553016" w:rsidRDefault="00A35BB3" w:rsidP="00215D9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34" w:type="dxa"/>
          </w:tcPr>
          <w:p w14:paraId="73038178" w14:textId="77777777" w:rsidR="00A35BB3" w:rsidRPr="00553016" w:rsidRDefault="00A35BB3" w:rsidP="00215D9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57" w:type="dxa"/>
          </w:tcPr>
          <w:p w14:paraId="688AC5D6" w14:textId="27195447" w:rsidR="00A35BB3" w:rsidRPr="00553016" w:rsidRDefault="00A35BB3" w:rsidP="00215D9B">
            <w:pPr>
              <w:jc w:val="both"/>
              <w:rPr>
                <w:b/>
                <w:sz w:val="22"/>
                <w:szCs w:val="22"/>
              </w:rPr>
            </w:pPr>
            <w:r w:rsidRPr="00553016">
              <w:rPr>
                <w:b/>
                <w:sz w:val="22"/>
                <w:szCs w:val="22"/>
              </w:rPr>
              <w:t>UKUPNO:</w:t>
            </w:r>
          </w:p>
        </w:tc>
        <w:tc>
          <w:tcPr>
            <w:tcW w:w="1711" w:type="dxa"/>
          </w:tcPr>
          <w:p w14:paraId="2ED49CA7" w14:textId="6B937F83" w:rsidR="00A35BB3" w:rsidRPr="00553016" w:rsidRDefault="00B47275" w:rsidP="00B4727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086.212,53</w:t>
            </w:r>
          </w:p>
        </w:tc>
        <w:tc>
          <w:tcPr>
            <w:tcW w:w="1465" w:type="dxa"/>
          </w:tcPr>
          <w:p w14:paraId="2D8A7A73" w14:textId="77777777" w:rsidR="00A35BB3" w:rsidRPr="00553016" w:rsidRDefault="00A35BB3" w:rsidP="00215D9B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7CC447D4" w14:textId="77777777" w:rsidR="00A35BB3" w:rsidRDefault="00A35BB3" w:rsidP="00327756">
      <w:pPr>
        <w:jc w:val="both"/>
        <w:rPr>
          <w:sz w:val="22"/>
          <w:szCs w:val="22"/>
        </w:rPr>
      </w:pPr>
    </w:p>
    <w:p w14:paraId="18DEC47B" w14:textId="28E0955F" w:rsidR="00E51525" w:rsidRDefault="00893D01" w:rsidP="00D93F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760D3665" w14:textId="77777777" w:rsidR="00A35BB3" w:rsidRDefault="00A35BB3" w:rsidP="00327756">
      <w:pPr>
        <w:jc w:val="both"/>
        <w:rPr>
          <w:sz w:val="22"/>
          <w:szCs w:val="22"/>
        </w:rPr>
      </w:pPr>
    </w:p>
    <w:p w14:paraId="2D08454F" w14:textId="77777777" w:rsidR="002846E7" w:rsidRPr="007770A4" w:rsidRDefault="002846E7" w:rsidP="00327756">
      <w:pPr>
        <w:jc w:val="both"/>
        <w:rPr>
          <w:sz w:val="22"/>
          <w:szCs w:val="22"/>
        </w:rPr>
      </w:pPr>
    </w:p>
    <w:p w14:paraId="57A91081" w14:textId="77777777" w:rsidR="00327756" w:rsidRPr="007770A4" w:rsidRDefault="00327756" w:rsidP="00327756">
      <w:pPr>
        <w:ind w:left="360"/>
        <w:rPr>
          <w:sz w:val="22"/>
          <w:szCs w:val="22"/>
        </w:rPr>
      </w:pPr>
      <w:r w:rsidRPr="007770A4">
        <w:rPr>
          <w:sz w:val="22"/>
          <w:szCs w:val="22"/>
        </w:rPr>
        <w:t xml:space="preserve">                                                                    </w:t>
      </w:r>
      <w:r>
        <w:rPr>
          <w:sz w:val="22"/>
          <w:szCs w:val="22"/>
        </w:rPr>
        <w:t xml:space="preserve">  </w:t>
      </w:r>
      <w:r w:rsidRPr="007770A4">
        <w:rPr>
          <w:sz w:val="22"/>
          <w:szCs w:val="22"/>
        </w:rPr>
        <w:t xml:space="preserve">           ZAKONSKI PREDSTAVNIK                                                                      </w:t>
      </w:r>
    </w:p>
    <w:p w14:paraId="0BEB0453" w14:textId="77777777" w:rsidR="00327756" w:rsidRPr="007770A4" w:rsidRDefault="00327756" w:rsidP="00327756">
      <w:pPr>
        <w:rPr>
          <w:sz w:val="22"/>
          <w:szCs w:val="22"/>
        </w:rPr>
      </w:pPr>
      <w:r w:rsidRPr="007770A4">
        <w:rPr>
          <w:sz w:val="22"/>
          <w:szCs w:val="22"/>
        </w:rPr>
        <w:t xml:space="preserve">                                                                                          </w:t>
      </w:r>
      <w:r>
        <w:rPr>
          <w:sz w:val="22"/>
          <w:szCs w:val="22"/>
        </w:rPr>
        <w:t xml:space="preserve">   </w:t>
      </w:r>
      <w:r w:rsidRPr="007770A4">
        <w:rPr>
          <w:sz w:val="22"/>
          <w:szCs w:val="22"/>
        </w:rPr>
        <w:t xml:space="preserve">   dr.sc. Željko Glavić</w:t>
      </w:r>
    </w:p>
    <w:p w14:paraId="5211A75D" w14:textId="77777777" w:rsidR="00327756" w:rsidRPr="007770A4" w:rsidRDefault="00327756" w:rsidP="00327756">
      <w:pPr>
        <w:rPr>
          <w:sz w:val="22"/>
          <w:szCs w:val="22"/>
        </w:rPr>
      </w:pPr>
    </w:p>
    <w:p w14:paraId="03365E3A" w14:textId="36C3041F" w:rsidR="00423EEF" w:rsidRPr="00327756" w:rsidRDefault="00423EEF">
      <w:pPr>
        <w:suppressAutoHyphens w:val="0"/>
        <w:rPr>
          <w:color w:val="FF0000"/>
        </w:rPr>
      </w:pPr>
    </w:p>
    <w:sectPr w:rsidR="00423EEF" w:rsidRPr="00327756" w:rsidSect="00A176EF">
      <w:footerReference w:type="default" r:id="rId8"/>
      <w:pgSz w:w="11906" w:h="16838"/>
      <w:pgMar w:top="1135" w:right="1417" w:bottom="1417" w:left="1417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EFC3A" w14:textId="77777777" w:rsidR="008237C9" w:rsidRDefault="008237C9">
      <w:r>
        <w:separator/>
      </w:r>
    </w:p>
  </w:endnote>
  <w:endnote w:type="continuationSeparator" w:id="0">
    <w:p w14:paraId="58113EEA" w14:textId="77777777" w:rsidR="008237C9" w:rsidRDefault="0082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E12D" w14:textId="77777777" w:rsidR="00D6059E" w:rsidRDefault="00D6059E">
    <w:pPr>
      <w:pStyle w:val="Podnoje"/>
      <w:jc w:val="right"/>
    </w:pPr>
  </w:p>
  <w:p w14:paraId="408D3651" w14:textId="77777777" w:rsidR="00D6059E" w:rsidRDefault="00D6059E">
    <w:pPr>
      <w:pStyle w:val="Podnoje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8</w:t>
    </w:r>
    <w:r>
      <w:fldChar w:fldCharType="end"/>
    </w:r>
  </w:p>
  <w:p w14:paraId="04699965" w14:textId="77777777" w:rsidR="00D6059E" w:rsidRDefault="00D6059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64B4C" w14:textId="77777777" w:rsidR="008237C9" w:rsidRDefault="008237C9">
      <w:r>
        <w:separator/>
      </w:r>
    </w:p>
  </w:footnote>
  <w:footnote w:type="continuationSeparator" w:id="0">
    <w:p w14:paraId="3B92DE6C" w14:textId="77777777" w:rsidR="008237C9" w:rsidRDefault="00823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AA09F7"/>
    <w:multiLevelType w:val="hybridMultilevel"/>
    <w:tmpl w:val="1480C1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16D53"/>
    <w:multiLevelType w:val="hybridMultilevel"/>
    <w:tmpl w:val="9796C8F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55405"/>
    <w:multiLevelType w:val="hybridMultilevel"/>
    <w:tmpl w:val="1D0A4F0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B0D09"/>
    <w:multiLevelType w:val="hybridMultilevel"/>
    <w:tmpl w:val="8C4A75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14AB6"/>
    <w:multiLevelType w:val="multilevel"/>
    <w:tmpl w:val="EF2AC8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3CA5C22"/>
    <w:multiLevelType w:val="hybridMultilevel"/>
    <w:tmpl w:val="10CA62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A3F77"/>
    <w:multiLevelType w:val="hybridMultilevel"/>
    <w:tmpl w:val="06C6401E"/>
    <w:lvl w:ilvl="0" w:tplc="041A000B">
      <w:start w:val="1"/>
      <w:numFmt w:val="bullet"/>
      <w:lvlText w:val=""/>
      <w:lvlJc w:val="left"/>
      <w:pPr>
        <w:ind w:left="90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" w15:restartNumberingAfterBreak="0">
    <w:nsid w:val="1D0863DC"/>
    <w:multiLevelType w:val="hybridMultilevel"/>
    <w:tmpl w:val="F3C20E12"/>
    <w:lvl w:ilvl="0" w:tplc="F4A87528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972DB"/>
    <w:multiLevelType w:val="hybridMultilevel"/>
    <w:tmpl w:val="FD2C28F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993F1A"/>
    <w:multiLevelType w:val="multilevel"/>
    <w:tmpl w:val="12C0A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223F33"/>
    <w:multiLevelType w:val="hybridMultilevel"/>
    <w:tmpl w:val="6B74C5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0387D"/>
    <w:multiLevelType w:val="hybridMultilevel"/>
    <w:tmpl w:val="BC1AC1B6"/>
    <w:lvl w:ilvl="0" w:tplc="071C0484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6200B"/>
    <w:multiLevelType w:val="multilevel"/>
    <w:tmpl w:val="06124C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FB319C"/>
    <w:multiLevelType w:val="hybridMultilevel"/>
    <w:tmpl w:val="D8F2691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431A0"/>
    <w:multiLevelType w:val="hybridMultilevel"/>
    <w:tmpl w:val="011CEE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5B0E47"/>
    <w:multiLevelType w:val="multilevel"/>
    <w:tmpl w:val="FD08AB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757771"/>
    <w:multiLevelType w:val="hybridMultilevel"/>
    <w:tmpl w:val="104A45F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475EE"/>
    <w:multiLevelType w:val="hybridMultilevel"/>
    <w:tmpl w:val="9C725F22"/>
    <w:lvl w:ilvl="0" w:tplc="FEB892C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E575F22"/>
    <w:multiLevelType w:val="hybridMultilevel"/>
    <w:tmpl w:val="DD98A9AA"/>
    <w:lvl w:ilvl="0" w:tplc="564E7B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C7A6E"/>
    <w:multiLevelType w:val="hybridMultilevel"/>
    <w:tmpl w:val="5B6248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30DB2"/>
    <w:multiLevelType w:val="multilevel"/>
    <w:tmpl w:val="2AAA0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4A5ADD"/>
    <w:multiLevelType w:val="hybridMultilevel"/>
    <w:tmpl w:val="69ECE4E8"/>
    <w:lvl w:ilvl="0" w:tplc="7E3AF3CC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953FF"/>
    <w:multiLevelType w:val="multilevel"/>
    <w:tmpl w:val="3F668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3631AF"/>
    <w:multiLevelType w:val="multilevel"/>
    <w:tmpl w:val="82707B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730EFD"/>
    <w:multiLevelType w:val="multilevel"/>
    <w:tmpl w:val="E7147EAC"/>
    <w:lvl w:ilvl="0">
      <w:start w:val="9"/>
      <w:numFmt w:val="decimal"/>
      <w:pStyle w:val="Naslov1"/>
      <w:lvlText w:val="%1.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4997C03"/>
    <w:multiLevelType w:val="hybridMultilevel"/>
    <w:tmpl w:val="E7B6C9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A753A"/>
    <w:multiLevelType w:val="hybridMultilevel"/>
    <w:tmpl w:val="02A6E2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B6A56"/>
    <w:multiLevelType w:val="hybridMultilevel"/>
    <w:tmpl w:val="850A60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25C82"/>
    <w:multiLevelType w:val="hybridMultilevel"/>
    <w:tmpl w:val="798417B6"/>
    <w:lvl w:ilvl="0" w:tplc="29983A28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D265B"/>
    <w:multiLevelType w:val="hybridMultilevel"/>
    <w:tmpl w:val="F0FC946C"/>
    <w:lvl w:ilvl="0" w:tplc="1DAA51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E7BAF"/>
    <w:multiLevelType w:val="hybridMultilevel"/>
    <w:tmpl w:val="FC3662CC"/>
    <w:lvl w:ilvl="0" w:tplc="18885B10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01D09"/>
    <w:multiLevelType w:val="multilevel"/>
    <w:tmpl w:val="27EA8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6"/>
  </w:num>
  <w:num w:numId="3">
    <w:abstractNumId w:val="12"/>
  </w:num>
  <w:num w:numId="4">
    <w:abstractNumId w:val="31"/>
  </w:num>
  <w:num w:numId="5">
    <w:abstractNumId w:val="11"/>
  </w:num>
  <w:num w:numId="6">
    <w:abstractNumId w:val="14"/>
  </w:num>
  <w:num w:numId="7">
    <w:abstractNumId w:val="33"/>
  </w:num>
  <w:num w:numId="8">
    <w:abstractNumId w:val="25"/>
  </w:num>
  <w:num w:numId="9">
    <w:abstractNumId w:val="17"/>
  </w:num>
  <w:num w:numId="10">
    <w:abstractNumId w:val="8"/>
  </w:num>
  <w:num w:numId="11">
    <w:abstractNumId w:val="20"/>
  </w:num>
  <w:num w:numId="12">
    <w:abstractNumId w:val="18"/>
  </w:num>
  <w:num w:numId="13">
    <w:abstractNumId w:val="15"/>
  </w:num>
  <w:num w:numId="14">
    <w:abstractNumId w:val="29"/>
  </w:num>
  <w:num w:numId="15">
    <w:abstractNumId w:val="28"/>
  </w:num>
  <w:num w:numId="16">
    <w:abstractNumId w:val="2"/>
  </w:num>
  <w:num w:numId="17">
    <w:abstractNumId w:val="4"/>
  </w:num>
  <w:num w:numId="18">
    <w:abstractNumId w:val="3"/>
  </w:num>
  <w:num w:numId="19">
    <w:abstractNumId w:val="24"/>
  </w:num>
  <w:num w:numId="20">
    <w:abstractNumId w:val="13"/>
  </w:num>
  <w:num w:numId="21">
    <w:abstractNumId w:val="22"/>
  </w:num>
  <w:num w:numId="22">
    <w:abstractNumId w:val="9"/>
  </w:num>
  <w:num w:numId="23">
    <w:abstractNumId w:val="32"/>
  </w:num>
  <w:num w:numId="24">
    <w:abstractNumId w:val="23"/>
  </w:num>
  <w:num w:numId="25">
    <w:abstractNumId w:val="30"/>
  </w:num>
  <w:num w:numId="26">
    <w:abstractNumId w:val="1"/>
  </w:num>
  <w:num w:numId="27">
    <w:abstractNumId w:val="0"/>
  </w:num>
  <w:num w:numId="28">
    <w:abstractNumId w:val="21"/>
  </w:num>
  <w:num w:numId="29">
    <w:abstractNumId w:val="10"/>
  </w:num>
  <w:num w:numId="30">
    <w:abstractNumId w:val="19"/>
  </w:num>
  <w:num w:numId="31">
    <w:abstractNumId w:val="7"/>
  </w:num>
  <w:num w:numId="32">
    <w:abstractNumId w:val="27"/>
  </w:num>
  <w:num w:numId="33">
    <w:abstractNumId w:val="1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F26"/>
    <w:rsid w:val="000007E5"/>
    <w:rsid w:val="000020C2"/>
    <w:rsid w:val="0000405F"/>
    <w:rsid w:val="00006637"/>
    <w:rsid w:val="000211FD"/>
    <w:rsid w:val="00021A1A"/>
    <w:rsid w:val="00027CB4"/>
    <w:rsid w:val="00030910"/>
    <w:rsid w:val="000313E2"/>
    <w:rsid w:val="00055B6A"/>
    <w:rsid w:val="00067044"/>
    <w:rsid w:val="000815DF"/>
    <w:rsid w:val="00082B62"/>
    <w:rsid w:val="00085320"/>
    <w:rsid w:val="000919C9"/>
    <w:rsid w:val="00094664"/>
    <w:rsid w:val="000A4C88"/>
    <w:rsid w:val="000B42B0"/>
    <w:rsid w:val="000B60AE"/>
    <w:rsid w:val="000B72D4"/>
    <w:rsid w:val="000C5B9E"/>
    <w:rsid w:val="000D6638"/>
    <w:rsid w:val="000E2D13"/>
    <w:rsid w:val="000E731C"/>
    <w:rsid w:val="000F6D00"/>
    <w:rsid w:val="00100277"/>
    <w:rsid w:val="001173F5"/>
    <w:rsid w:val="001215A9"/>
    <w:rsid w:val="00122B79"/>
    <w:rsid w:val="00125602"/>
    <w:rsid w:val="00131A2D"/>
    <w:rsid w:val="001533A7"/>
    <w:rsid w:val="0015474B"/>
    <w:rsid w:val="00163F51"/>
    <w:rsid w:val="0017515A"/>
    <w:rsid w:val="00175FEA"/>
    <w:rsid w:val="00180C90"/>
    <w:rsid w:val="0018646A"/>
    <w:rsid w:val="001A686D"/>
    <w:rsid w:val="001B15D9"/>
    <w:rsid w:val="001D3582"/>
    <w:rsid w:val="001D5B5A"/>
    <w:rsid w:val="001E10B4"/>
    <w:rsid w:val="001E7014"/>
    <w:rsid w:val="002018E0"/>
    <w:rsid w:val="00205B6C"/>
    <w:rsid w:val="00223113"/>
    <w:rsid w:val="002374DE"/>
    <w:rsid w:val="00245092"/>
    <w:rsid w:val="002462D3"/>
    <w:rsid w:val="00255527"/>
    <w:rsid w:val="00261E56"/>
    <w:rsid w:val="00265D7B"/>
    <w:rsid w:val="00265E86"/>
    <w:rsid w:val="00270709"/>
    <w:rsid w:val="00273F32"/>
    <w:rsid w:val="002835C8"/>
    <w:rsid w:val="002846E7"/>
    <w:rsid w:val="00284D46"/>
    <w:rsid w:val="00286D62"/>
    <w:rsid w:val="00292F26"/>
    <w:rsid w:val="002941BE"/>
    <w:rsid w:val="002A3953"/>
    <w:rsid w:val="002B1807"/>
    <w:rsid w:val="002B42DC"/>
    <w:rsid w:val="002C5CE1"/>
    <w:rsid w:val="002C7949"/>
    <w:rsid w:val="002E5B60"/>
    <w:rsid w:val="003049EB"/>
    <w:rsid w:val="003051C6"/>
    <w:rsid w:val="0030785F"/>
    <w:rsid w:val="0031035C"/>
    <w:rsid w:val="00314367"/>
    <w:rsid w:val="0032310B"/>
    <w:rsid w:val="00326053"/>
    <w:rsid w:val="00327756"/>
    <w:rsid w:val="00333F96"/>
    <w:rsid w:val="00337D86"/>
    <w:rsid w:val="00345CAD"/>
    <w:rsid w:val="00347B35"/>
    <w:rsid w:val="00361287"/>
    <w:rsid w:val="0036292F"/>
    <w:rsid w:val="00372E5E"/>
    <w:rsid w:val="003A3B0F"/>
    <w:rsid w:val="003B25BC"/>
    <w:rsid w:val="003B551B"/>
    <w:rsid w:val="003C4244"/>
    <w:rsid w:val="003C5846"/>
    <w:rsid w:val="003D200E"/>
    <w:rsid w:val="003D53F7"/>
    <w:rsid w:val="003D5D3B"/>
    <w:rsid w:val="003E14C4"/>
    <w:rsid w:val="003E32A0"/>
    <w:rsid w:val="003E3B0C"/>
    <w:rsid w:val="003E77F2"/>
    <w:rsid w:val="00403D19"/>
    <w:rsid w:val="00407657"/>
    <w:rsid w:val="004168E8"/>
    <w:rsid w:val="00417AFB"/>
    <w:rsid w:val="00423B5D"/>
    <w:rsid w:val="00423EEF"/>
    <w:rsid w:val="00433259"/>
    <w:rsid w:val="00440AC9"/>
    <w:rsid w:val="00440E14"/>
    <w:rsid w:val="0045468B"/>
    <w:rsid w:val="00457FCF"/>
    <w:rsid w:val="00476651"/>
    <w:rsid w:val="00494460"/>
    <w:rsid w:val="00497B45"/>
    <w:rsid w:val="004A1C57"/>
    <w:rsid w:val="004A4743"/>
    <w:rsid w:val="004A6B90"/>
    <w:rsid w:val="004C67AC"/>
    <w:rsid w:val="004C6CA0"/>
    <w:rsid w:val="004E22D0"/>
    <w:rsid w:val="004E3C55"/>
    <w:rsid w:val="004E3E52"/>
    <w:rsid w:val="004E5216"/>
    <w:rsid w:val="004F0516"/>
    <w:rsid w:val="00502870"/>
    <w:rsid w:val="005050C3"/>
    <w:rsid w:val="00510839"/>
    <w:rsid w:val="005229EA"/>
    <w:rsid w:val="00525F37"/>
    <w:rsid w:val="00531B52"/>
    <w:rsid w:val="005363CF"/>
    <w:rsid w:val="00553016"/>
    <w:rsid w:val="00553DD3"/>
    <w:rsid w:val="00557733"/>
    <w:rsid w:val="0056686A"/>
    <w:rsid w:val="00572806"/>
    <w:rsid w:val="0058240B"/>
    <w:rsid w:val="005873C0"/>
    <w:rsid w:val="00592268"/>
    <w:rsid w:val="005A0C52"/>
    <w:rsid w:val="005A6E64"/>
    <w:rsid w:val="005C51D6"/>
    <w:rsid w:val="005C5787"/>
    <w:rsid w:val="006127C2"/>
    <w:rsid w:val="00617816"/>
    <w:rsid w:val="0062360F"/>
    <w:rsid w:val="006256C2"/>
    <w:rsid w:val="00627AE2"/>
    <w:rsid w:val="00630B51"/>
    <w:rsid w:val="0063607F"/>
    <w:rsid w:val="00654A64"/>
    <w:rsid w:val="00661A70"/>
    <w:rsid w:val="00663A79"/>
    <w:rsid w:val="00682799"/>
    <w:rsid w:val="006913E8"/>
    <w:rsid w:val="00693B2C"/>
    <w:rsid w:val="00696CD1"/>
    <w:rsid w:val="006A72FF"/>
    <w:rsid w:val="006A7566"/>
    <w:rsid w:val="006A7C9D"/>
    <w:rsid w:val="006B288D"/>
    <w:rsid w:val="006B4E56"/>
    <w:rsid w:val="006B5237"/>
    <w:rsid w:val="006C0884"/>
    <w:rsid w:val="006C4588"/>
    <w:rsid w:val="006D6CA2"/>
    <w:rsid w:val="006F45AE"/>
    <w:rsid w:val="00716386"/>
    <w:rsid w:val="00725A3E"/>
    <w:rsid w:val="00727757"/>
    <w:rsid w:val="00737087"/>
    <w:rsid w:val="0073783A"/>
    <w:rsid w:val="00740928"/>
    <w:rsid w:val="00741219"/>
    <w:rsid w:val="00744876"/>
    <w:rsid w:val="00744C9F"/>
    <w:rsid w:val="0074510A"/>
    <w:rsid w:val="0075070B"/>
    <w:rsid w:val="00753EB7"/>
    <w:rsid w:val="00757B41"/>
    <w:rsid w:val="007822E8"/>
    <w:rsid w:val="00790BA9"/>
    <w:rsid w:val="00790BD2"/>
    <w:rsid w:val="00795E08"/>
    <w:rsid w:val="007B0A51"/>
    <w:rsid w:val="007B6B17"/>
    <w:rsid w:val="007C53E8"/>
    <w:rsid w:val="007C5AD5"/>
    <w:rsid w:val="007C5D70"/>
    <w:rsid w:val="007D0145"/>
    <w:rsid w:val="007E25A5"/>
    <w:rsid w:val="007E2A8F"/>
    <w:rsid w:val="007E2B11"/>
    <w:rsid w:val="007E3865"/>
    <w:rsid w:val="007E6786"/>
    <w:rsid w:val="007F3B08"/>
    <w:rsid w:val="007F5380"/>
    <w:rsid w:val="00803EEF"/>
    <w:rsid w:val="00805899"/>
    <w:rsid w:val="00807783"/>
    <w:rsid w:val="00814ED7"/>
    <w:rsid w:val="0082048E"/>
    <w:rsid w:val="008237C9"/>
    <w:rsid w:val="008478D6"/>
    <w:rsid w:val="00851470"/>
    <w:rsid w:val="008551ED"/>
    <w:rsid w:val="008567D9"/>
    <w:rsid w:val="00865BF5"/>
    <w:rsid w:val="0086637A"/>
    <w:rsid w:val="0087488E"/>
    <w:rsid w:val="008933C7"/>
    <w:rsid w:val="00893D01"/>
    <w:rsid w:val="008A29E5"/>
    <w:rsid w:val="008B1384"/>
    <w:rsid w:val="008B3E2A"/>
    <w:rsid w:val="008C031D"/>
    <w:rsid w:val="008D033E"/>
    <w:rsid w:val="008D3060"/>
    <w:rsid w:val="008D747E"/>
    <w:rsid w:val="008E0302"/>
    <w:rsid w:val="008F5423"/>
    <w:rsid w:val="00905735"/>
    <w:rsid w:val="00906891"/>
    <w:rsid w:val="00906A96"/>
    <w:rsid w:val="009208BC"/>
    <w:rsid w:val="009263EC"/>
    <w:rsid w:val="0093050E"/>
    <w:rsid w:val="00930E95"/>
    <w:rsid w:val="00932D57"/>
    <w:rsid w:val="009362D6"/>
    <w:rsid w:val="009436B3"/>
    <w:rsid w:val="00943D4E"/>
    <w:rsid w:val="00954EEE"/>
    <w:rsid w:val="009577BA"/>
    <w:rsid w:val="009663F7"/>
    <w:rsid w:val="00970BFA"/>
    <w:rsid w:val="00974BC9"/>
    <w:rsid w:val="00977329"/>
    <w:rsid w:val="009904F3"/>
    <w:rsid w:val="00990805"/>
    <w:rsid w:val="009965D4"/>
    <w:rsid w:val="009A125D"/>
    <w:rsid w:val="009A5179"/>
    <w:rsid w:val="009B5482"/>
    <w:rsid w:val="009C01ED"/>
    <w:rsid w:val="009D17CA"/>
    <w:rsid w:val="009E4025"/>
    <w:rsid w:val="009F7899"/>
    <w:rsid w:val="009F7E89"/>
    <w:rsid w:val="00A06512"/>
    <w:rsid w:val="00A06EB9"/>
    <w:rsid w:val="00A06FC4"/>
    <w:rsid w:val="00A13204"/>
    <w:rsid w:val="00A176EF"/>
    <w:rsid w:val="00A21D5C"/>
    <w:rsid w:val="00A237C8"/>
    <w:rsid w:val="00A25F50"/>
    <w:rsid w:val="00A35BB3"/>
    <w:rsid w:val="00A66B4F"/>
    <w:rsid w:val="00A70B48"/>
    <w:rsid w:val="00A74008"/>
    <w:rsid w:val="00A906BD"/>
    <w:rsid w:val="00AA0D59"/>
    <w:rsid w:val="00AA63D0"/>
    <w:rsid w:val="00AB1E8A"/>
    <w:rsid w:val="00AB4A21"/>
    <w:rsid w:val="00AC2CCA"/>
    <w:rsid w:val="00AC6528"/>
    <w:rsid w:val="00AE5909"/>
    <w:rsid w:val="00AF32E0"/>
    <w:rsid w:val="00AF64C9"/>
    <w:rsid w:val="00B01269"/>
    <w:rsid w:val="00B03B23"/>
    <w:rsid w:val="00B10709"/>
    <w:rsid w:val="00B11DF4"/>
    <w:rsid w:val="00B23365"/>
    <w:rsid w:val="00B30D91"/>
    <w:rsid w:val="00B47275"/>
    <w:rsid w:val="00B62E0C"/>
    <w:rsid w:val="00B734CF"/>
    <w:rsid w:val="00B738EA"/>
    <w:rsid w:val="00B80F1C"/>
    <w:rsid w:val="00B94CB7"/>
    <w:rsid w:val="00B956AC"/>
    <w:rsid w:val="00BA04E2"/>
    <w:rsid w:val="00BA2ABB"/>
    <w:rsid w:val="00BD2A77"/>
    <w:rsid w:val="00BD2D6C"/>
    <w:rsid w:val="00BF7818"/>
    <w:rsid w:val="00C145D8"/>
    <w:rsid w:val="00C15150"/>
    <w:rsid w:val="00C16CAB"/>
    <w:rsid w:val="00C41FAB"/>
    <w:rsid w:val="00C442F3"/>
    <w:rsid w:val="00C463CC"/>
    <w:rsid w:val="00C54EE7"/>
    <w:rsid w:val="00C57ADD"/>
    <w:rsid w:val="00C738AC"/>
    <w:rsid w:val="00C742F4"/>
    <w:rsid w:val="00C827E8"/>
    <w:rsid w:val="00C854A8"/>
    <w:rsid w:val="00C87743"/>
    <w:rsid w:val="00C91D25"/>
    <w:rsid w:val="00C97341"/>
    <w:rsid w:val="00CA0C32"/>
    <w:rsid w:val="00CA5231"/>
    <w:rsid w:val="00CA5441"/>
    <w:rsid w:val="00CB6DF4"/>
    <w:rsid w:val="00CC0691"/>
    <w:rsid w:val="00CC1E11"/>
    <w:rsid w:val="00CF7890"/>
    <w:rsid w:val="00D17817"/>
    <w:rsid w:val="00D226B1"/>
    <w:rsid w:val="00D2595D"/>
    <w:rsid w:val="00D30EF6"/>
    <w:rsid w:val="00D42424"/>
    <w:rsid w:val="00D51001"/>
    <w:rsid w:val="00D528A6"/>
    <w:rsid w:val="00D53C27"/>
    <w:rsid w:val="00D56639"/>
    <w:rsid w:val="00D6059E"/>
    <w:rsid w:val="00D61C7E"/>
    <w:rsid w:val="00D643CC"/>
    <w:rsid w:val="00D64F98"/>
    <w:rsid w:val="00D73B29"/>
    <w:rsid w:val="00D751DB"/>
    <w:rsid w:val="00D7566D"/>
    <w:rsid w:val="00D76127"/>
    <w:rsid w:val="00D76FF8"/>
    <w:rsid w:val="00D93292"/>
    <w:rsid w:val="00D93F0D"/>
    <w:rsid w:val="00DB1908"/>
    <w:rsid w:val="00DC0F54"/>
    <w:rsid w:val="00DC2E84"/>
    <w:rsid w:val="00DE45BA"/>
    <w:rsid w:val="00DF7075"/>
    <w:rsid w:val="00DF7459"/>
    <w:rsid w:val="00E00245"/>
    <w:rsid w:val="00E027ED"/>
    <w:rsid w:val="00E07B2E"/>
    <w:rsid w:val="00E12F29"/>
    <w:rsid w:val="00E267D1"/>
    <w:rsid w:val="00E27DD5"/>
    <w:rsid w:val="00E27EFA"/>
    <w:rsid w:val="00E35D89"/>
    <w:rsid w:val="00E36B45"/>
    <w:rsid w:val="00E4271B"/>
    <w:rsid w:val="00E50907"/>
    <w:rsid w:val="00E509BD"/>
    <w:rsid w:val="00E51525"/>
    <w:rsid w:val="00E836A0"/>
    <w:rsid w:val="00E843ED"/>
    <w:rsid w:val="00E94DBA"/>
    <w:rsid w:val="00EA0845"/>
    <w:rsid w:val="00EB5133"/>
    <w:rsid w:val="00ED1360"/>
    <w:rsid w:val="00EE15EE"/>
    <w:rsid w:val="00EE35BB"/>
    <w:rsid w:val="00EF7DAC"/>
    <w:rsid w:val="00F1150F"/>
    <w:rsid w:val="00F1202A"/>
    <w:rsid w:val="00F313E9"/>
    <w:rsid w:val="00F355B3"/>
    <w:rsid w:val="00F40E2B"/>
    <w:rsid w:val="00F45245"/>
    <w:rsid w:val="00F502FB"/>
    <w:rsid w:val="00F61919"/>
    <w:rsid w:val="00F658F7"/>
    <w:rsid w:val="00F8031F"/>
    <w:rsid w:val="00F85D50"/>
    <w:rsid w:val="00F86715"/>
    <w:rsid w:val="00F90991"/>
    <w:rsid w:val="00F9342C"/>
    <w:rsid w:val="00F95705"/>
    <w:rsid w:val="00FB17EF"/>
    <w:rsid w:val="00FC02B0"/>
    <w:rsid w:val="00FC114D"/>
    <w:rsid w:val="00FD5501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F64FC"/>
  <w15:docId w15:val="{5823CF0B-6700-44E4-A104-9CE50CD6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6EF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Naslov1">
    <w:name w:val="heading 1"/>
    <w:basedOn w:val="Normal"/>
    <w:next w:val="Normal"/>
    <w:link w:val="Naslov1Char"/>
    <w:qFormat/>
    <w:rsid w:val="0082048E"/>
    <w:pPr>
      <w:keepNext/>
      <w:numPr>
        <w:numId w:val="1"/>
      </w:numPr>
      <w:ind w:left="540"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qFormat/>
    <w:rsid w:val="00A176EF"/>
  </w:style>
  <w:style w:type="character" w:customStyle="1" w:styleId="WW8Num2z0">
    <w:name w:val="WW8Num2z0"/>
    <w:qFormat/>
    <w:rsid w:val="00A176EF"/>
  </w:style>
  <w:style w:type="character" w:customStyle="1" w:styleId="WW8Num2z1">
    <w:name w:val="WW8Num2z1"/>
    <w:qFormat/>
    <w:rsid w:val="00A176EF"/>
  </w:style>
  <w:style w:type="character" w:customStyle="1" w:styleId="WW8Num2z2">
    <w:name w:val="WW8Num2z2"/>
    <w:qFormat/>
    <w:rsid w:val="00A176EF"/>
  </w:style>
  <w:style w:type="character" w:customStyle="1" w:styleId="WW8Num2z3">
    <w:name w:val="WW8Num2z3"/>
    <w:qFormat/>
    <w:rsid w:val="00A176EF"/>
  </w:style>
  <w:style w:type="character" w:customStyle="1" w:styleId="WW8Num2z4">
    <w:name w:val="WW8Num2z4"/>
    <w:qFormat/>
    <w:rsid w:val="00A176EF"/>
  </w:style>
  <w:style w:type="character" w:customStyle="1" w:styleId="WW8Num2z5">
    <w:name w:val="WW8Num2z5"/>
    <w:qFormat/>
    <w:rsid w:val="00A176EF"/>
  </w:style>
  <w:style w:type="character" w:customStyle="1" w:styleId="WW8Num2z6">
    <w:name w:val="WW8Num2z6"/>
    <w:qFormat/>
    <w:rsid w:val="00A176EF"/>
  </w:style>
  <w:style w:type="character" w:customStyle="1" w:styleId="WW8Num2z7">
    <w:name w:val="WW8Num2z7"/>
    <w:qFormat/>
    <w:rsid w:val="00A176EF"/>
  </w:style>
  <w:style w:type="character" w:customStyle="1" w:styleId="WW8Num2z8">
    <w:name w:val="WW8Num2z8"/>
    <w:qFormat/>
    <w:rsid w:val="00A176EF"/>
  </w:style>
  <w:style w:type="character" w:customStyle="1" w:styleId="WW8Num1z1">
    <w:name w:val="WW8Num1z1"/>
    <w:qFormat/>
    <w:rsid w:val="00A176EF"/>
  </w:style>
  <w:style w:type="character" w:customStyle="1" w:styleId="WW8Num1z2">
    <w:name w:val="WW8Num1z2"/>
    <w:qFormat/>
    <w:rsid w:val="00A176EF"/>
  </w:style>
  <w:style w:type="character" w:customStyle="1" w:styleId="WW8Num1z3">
    <w:name w:val="WW8Num1z3"/>
    <w:qFormat/>
    <w:rsid w:val="00A176EF"/>
  </w:style>
  <w:style w:type="character" w:customStyle="1" w:styleId="WW8Num1z4">
    <w:name w:val="WW8Num1z4"/>
    <w:qFormat/>
    <w:rsid w:val="00A176EF"/>
  </w:style>
  <w:style w:type="character" w:customStyle="1" w:styleId="WW8Num1z5">
    <w:name w:val="WW8Num1z5"/>
    <w:qFormat/>
    <w:rsid w:val="00A176EF"/>
  </w:style>
  <w:style w:type="character" w:customStyle="1" w:styleId="WW8Num1z6">
    <w:name w:val="WW8Num1z6"/>
    <w:qFormat/>
    <w:rsid w:val="00A176EF"/>
  </w:style>
  <w:style w:type="character" w:customStyle="1" w:styleId="WW8Num1z7">
    <w:name w:val="WW8Num1z7"/>
    <w:qFormat/>
    <w:rsid w:val="00A176EF"/>
  </w:style>
  <w:style w:type="character" w:customStyle="1" w:styleId="WW8Num1z8">
    <w:name w:val="WW8Num1z8"/>
    <w:qFormat/>
    <w:rsid w:val="00A176EF"/>
  </w:style>
  <w:style w:type="character" w:customStyle="1" w:styleId="WW8Num3z0">
    <w:name w:val="WW8Num3z0"/>
    <w:qFormat/>
    <w:rsid w:val="00A176EF"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sid w:val="00A176EF"/>
    <w:rPr>
      <w:rFonts w:ascii="Courier New" w:hAnsi="Courier New" w:cs="Courier New"/>
    </w:rPr>
  </w:style>
  <w:style w:type="character" w:customStyle="1" w:styleId="WW8Num3z2">
    <w:name w:val="WW8Num3z2"/>
    <w:qFormat/>
    <w:rsid w:val="00A176EF"/>
    <w:rPr>
      <w:rFonts w:ascii="Wingdings" w:hAnsi="Wingdings" w:cs="Wingdings"/>
    </w:rPr>
  </w:style>
  <w:style w:type="character" w:customStyle="1" w:styleId="WW8Num3z3">
    <w:name w:val="WW8Num3z3"/>
    <w:qFormat/>
    <w:rsid w:val="00A176EF"/>
    <w:rPr>
      <w:rFonts w:ascii="Symbol" w:hAnsi="Symbol" w:cs="Symbol"/>
    </w:rPr>
  </w:style>
  <w:style w:type="character" w:customStyle="1" w:styleId="WW8Num4z0">
    <w:name w:val="WW8Num4z0"/>
    <w:qFormat/>
    <w:rsid w:val="00A176EF"/>
  </w:style>
  <w:style w:type="character" w:customStyle="1" w:styleId="WW8Num4z1">
    <w:name w:val="WW8Num4z1"/>
    <w:qFormat/>
    <w:rsid w:val="00A176EF"/>
  </w:style>
  <w:style w:type="character" w:customStyle="1" w:styleId="WW8Num4z2">
    <w:name w:val="WW8Num4z2"/>
    <w:qFormat/>
    <w:rsid w:val="00A176EF"/>
  </w:style>
  <w:style w:type="character" w:customStyle="1" w:styleId="WW8Num4z3">
    <w:name w:val="WW8Num4z3"/>
    <w:qFormat/>
    <w:rsid w:val="00A176EF"/>
  </w:style>
  <w:style w:type="character" w:customStyle="1" w:styleId="WW8Num4z4">
    <w:name w:val="WW8Num4z4"/>
    <w:qFormat/>
    <w:rsid w:val="00A176EF"/>
  </w:style>
  <w:style w:type="character" w:customStyle="1" w:styleId="WW8Num4z5">
    <w:name w:val="WW8Num4z5"/>
    <w:qFormat/>
    <w:rsid w:val="00A176EF"/>
  </w:style>
  <w:style w:type="character" w:customStyle="1" w:styleId="WW8Num4z6">
    <w:name w:val="WW8Num4z6"/>
    <w:qFormat/>
    <w:rsid w:val="00A176EF"/>
  </w:style>
  <w:style w:type="character" w:customStyle="1" w:styleId="WW8Num4z7">
    <w:name w:val="WW8Num4z7"/>
    <w:qFormat/>
    <w:rsid w:val="00A176EF"/>
  </w:style>
  <w:style w:type="character" w:customStyle="1" w:styleId="WW8Num4z8">
    <w:name w:val="WW8Num4z8"/>
    <w:qFormat/>
    <w:rsid w:val="00A176EF"/>
  </w:style>
  <w:style w:type="character" w:customStyle="1" w:styleId="WW8Num5z0">
    <w:name w:val="WW8Num5z0"/>
    <w:qFormat/>
    <w:rsid w:val="00A176EF"/>
  </w:style>
  <w:style w:type="character" w:customStyle="1" w:styleId="WW8Num5z1">
    <w:name w:val="WW8Num5z1"/>
    <w:qFormat/>
    <w:rsid w:val="00A176EF"/>
  </w:style>
  <w:style w:type="character" w:customStyle="1" w:styleId="WW8Num5z2">
    <w:name w:val="WW8Num5z2"/>
    <w:qFormat/>
    <w:rsid w:val="00A176EF"/>
  </w:style>
  <w:style w:type="character" w:customStyle="1" w:styleId="WW8Num5z3">
    <w:name w:val="WW8Num5z3"/>
    <w:qFormat/>
    <w:rsid w:val="00A176EF"/>
  </w:style>
  <w:style w:type="character" w:customStyle="1" w:styleId="WW8Num5z4">
    <w:name w:val="WW8Num5z4"/>
    <w:qFormat/>
    <w:rsid w:val="00A176EF"/>
  </w:style>
  <w:style w:type="character" w:customStyle="1" w:styleId="WW8Num5z5">
    <w:name w:val="WW8Num5z5"/>
    <w:qFormat/>
    <w:rsid w:val="00A176EF"/>
  </w:style>
  <w:style w:type="character" w:customStyle="1" w:styleId="WW8Num5z6">
    <w:name w:val="WW8Num5z6"/>
    <w:qFormat/>
    <w:rsid w:val="00A176EF"/>
  </w:style>
  <w:style w:type="character" w:customStyle="1" w:styleId="WW8Num5z7">
    <w:name w:val="WW8Num5z7"/>
    <w:qFormat/>
    <w:rsid w:val="00A176EF"/>
  </w:style>
  <w:style w:type="character" w:customStyle="1" w:styleId="WW8Num5z8">
    <w:name w:val="WW8Num5z8"/>
    <w:qFormat/>
    <w:rsid w:val="00A176EF"/>
  </w:style>
  <w:style w:type="character" w:customStyle="1" w:styleId="WW8Num6z0">
    <w:name w:val="WW8Num6z0"/>
    <w:qFormat/>
    <w:rsid w:val="00A176EF"/>
  </w:style>
  <w:style w:type="character" w:customStyle="1" w:styleId="WW8Num6z1">
    <w:name w:val="WW8Num6z1"/>
    <w:qFormat/>
    <w:rsid w:val="00A176EF"/>
  </w:style>
  <w:style w:type="character" w:customStyle="1" w:styleId="WW8Num6z2">
    <w:name w:val="WW8Num6z2"/>
    <w:qFormat/>
    <w:rsid w:val="00A176EF"/>
  </w:style>
  <w:style w:type="character" w:customStyle="1" w:styleId="WW8Num6z3">
    <w:name w:val="WW8Num6z3"/>
    <w:qFormat/>
    <w:rsid w:val="00A176EF"/>
  </w:style>
  <w:style w:type="character" w:customStyle="1" w:styleId="WW8Num6z4">
    <w:name w:val="WW8Num6z4"/>
    <w:qFormat/>
    <w:rsid w:val="00A176EF"/>
  </w:style>
  <w:style w:type="character" w:customStyle="1" w:styleId="WW8Num6z5">
    <w:name w:val="WW8Num6z5"/>
    <w:qFormat/>
    <w:rsid w:val="00A176EF"/>
  </w:style>
  <w:style w:type="character" w:customStyle="1" w:styleId="WW8Num6z6">
    <w:name w:val="WW8Num6z6"/>
    <w:qFormat/>
    <w:rsid w:val="00A176EF"/>
  </w:style>
  <w:style w:type="character" w:customStyle="1" w:styleId="WW8Num6z7">
    <w:name w:val="WW8Num6z7"/>
    <w:qFormat/>
    <w:rsid w:val="00A176EF"/>
  </w:style>
  <w:style w:type="character" w:customStyle="1" w:styleId="WW8Num6z8">
    <w:name w:val="WW8Num6z8"/>
    <w:qFormat/>
    <w:rsid w:val="00A176EF"/>
  </w:style>
  <w:style w:type="character" w:customStyle="1" w:styleId="Zadanifontodlomka1">
    <w:name w:val="Zadani font odlomka1"/>
    <w:qFormat/>
    <w:rsid w:val="00A176EF"/>
  </w:style>
  <w:style w:type="character" w:customStyle="1" w:styleId="ZaglavljeChar">
    <w:name w:val="Zaglavlje Char"/>
    <w:qFormat/>
    <w:rsid w:val="00A176EF"/>
    <w:rPr>
      <w:sz w:val="24"/>
      <w:szCs w:val="24"/>
    </w:rPr>
  </w:style>
  <w:style w:type="character" w:customStyle="1" w:styleId="PodnojeChar">
    <w:name w:val="Podnožje Char"/>
    <w:qFormat/>
    <w:rsid w:val="00A176EF"/>
    <w:rPr>
      <w:sz w:val="24"/>
      <w:szCs w:val="24"/>
    </w:rPr>
  </w:style>
  <w:style w:type="paragraph" w:customStyle="1" w:styleId="Stilnaslova">
    <w:name w:val="Stil naslova"/>
    <w:basedOn w:val="Normal"/>
    <w:next w:val="Tijeloteksta"/>
    <w:qFormat/>
    <w:rsid w:val="00A176E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A176EF"/>
    <w:pPr>
      <w:spacing w:after="140" w:line="288" w:lineRule="auto"/>
    </w:pPr>
  </w:style>
  <w:style w:type="paragraph" w:styleId="Popis">
    <w:name w:val="List"/>
    <w:basedOn w:val="Tijeloteksta"/>
    <w:rsid w:val="00A176EF"/>
    <w:rPr>
      <w:rFonts w:cs="Arial"/>
    </w:rPr>
  </w:style>
  <w:style w:type="paragraph" w:styleId="Opisslike">
    <w:name w:val="caption"/>
    <w:basedOn w:val="Normal"/>
    <w:qFormat/>
    <w:rsid w:val="00A176E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rsid w:val="00A176EF"/>
    <w:pPr>
      <w:suppressLineNumbers/>
    </w:pPr>
    <w:rPr>
      <w:rFonts w:cs="Arial"/>
    </w:rPr>
  </w:style>
  <w:style w:type="paragraph" w:styleId="Zaglavlje">
    <w:name w:val="header"/>
    <w:basedOn w:val="Normal"/>
    <w:rsid w:val="00A176EF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A176EF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A176EF"/>
    <w:pPr>
      <w:ind w:left="708"/>
    </w:pPr>
  </w:style>
  <w:style w:type="paragraph" w:customStyle="1" w:styleId="Sadrajitablice">
    <w:name w:val="Sadržaji tablice"/>
    <w:basedOn w:val="Normal"/>
    <w:qFormat/>
    <w:rsid w:val="00A176EF"/>
    <w:pPr>
      <w:suppressLineNumbers/>
    </w:pPr>
  </w:style>
  <w:style w:type="paragraph" w:customStyle="1" w:styleId="Naslovtablice">
    <w:name w:val="Naslov tablice"/>
    <w:basedOn w:val="Sadrajitablice"/>
    <w:qFormat/>
    <w:rsid w:val="00A176EF"/>
    <w:pPr>
      <w:jc w:val="center"/>
    </w:pPr>
    <w:rPr>
      <w:b/>
      <w:bCs/>
    </w:rPr>
  </w:style>
  <w:style w:type="numbering" w:customStyle="1" w:styleId="WW8Num1">
    <w:name w:val="WW8Num1"/>
    <w:qFormat/>
    <w:rsid w:val="00A176EF"/>
  </w:style>
  <w:style w:type="numbering" w:customStyle="1" w:styleId="WW8Num2">
    <w:name w:val="WW8Num2"/>
    <w:qFormat/>
    <w:rsid w:val="00A176EF"/>
  </w:style>
  <w:style w:type="paragraph" w:customStyle="1" w:styleId="western">
    <w:name w:val="western"/>
    <w:basedOn w:val="Normal"/>
    <w:rsid w:val="00977329"/>
    <w:pPr>
      <w:suppressAutoHyphens w:val="0"/>
      <w:spacing w:before="100" w:beforeAutospacing="1" w:after="142" w:line="288" w:lineRule="auto"/>
    </w:pPr>
    <w:rPr>
      <w:color w:val="00000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487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4876"/>
    <w:rPr>
      <w:rFonts w:ascii="Segoe UI" w:eastAsia="Times New Roman" w:hAnsi="Segoe UI" w:cs="Segoe UI"/>
      <w:sz w:val="18"/>
      <w:szCs w:val="18"/>
      <w:lang w:bidi="ar-SA"/>
    </w:rPr>
  </w:style>
  <w:style w:type="table" w:styleId="Reetkatablice">
    <w:name w:val="Table Grid"/>
    <w:basedOn w:val="Obinatablica"/>
    <w:uiPriority w:val="59"/>
    <w:rsid w:val="00F86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82048E"/>
    <w:rPr>
      <w:rFonts w:ascii="Times New Roman" w:eastAsia="Times New Roman" w:hAnsi="Times New Roman" w:cs="Times New Roman"/>
      <w:b/>
      <w:bCs/>
      <w:sz w:val="28"/>
      <w:lang w:bidi="ar-SA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06891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06891"/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1FFA4-308F-409C-96E3-DBD68274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489</Words>
  <Characters>25588</Characters>
  <Application>Microsoft Office Word</Application>
  <DocSecurity>0</DocSecurity>
  <Lines>213</Lines>
  <Paragraphs>6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H/fond/JLS GRAD POŽEGA – GRADSKO VIJEĆE</vt:lpstr>
    </vt:vector>
  </TitlesOfParts>
  <Company/>
  <LinksUpToDate>false</LinksUpToDate>
  <CharactersWithSpaces>3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/fond/JLS GRAD POŽEGA – GRADSKO VIJEĆE</dc:title>
  <dc:subject/>
  <dc:creator>amiro</dc:creator>
  <dc:description/>
  <cp:lastModifiedBy>Odjel za financije 01</cp:lastModifiedBy>
  <cp:revision>12</cp:revision>
  <cp:lastPrinted>2022-02-14T09:56:00Z</cp:lastPrinted>
  <dcterms:created xsi:type="dcterms:W3CDTF">2022-02-14T06:43:00Z</dcterms:created>
  <dcterms:modified xsi:type="dcterms:W3CDTF">2022-02-14T10:13:00Z</dcterms:modified>
  <dc:language>hr-HR</dc:language>
</cp:coreProperties>
</file>